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DA" w:rsidRPr="001433DA" w:rsidRDefault="00046064" w:rsidP="001433DA">
      <w:pPr>
        <w:pStyle w:val="23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80760</wp:posOffset>
            </wp:positionH>
            <wp:positionV relativeFrom="paragraph">
              <wp:posOffset>-139065</wp:posOffset>
            </wp:positionV>
            <wp:extent cx="3181350" cy="15621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3DA" w:rsidRPr="0093123C">
        <w:rPr>
          <w:rFonts w:ascii="Times New Roman" w:hAnsi="Times New Roman" w:cs="Times New Roman"/>
          <w:sz w:val="24"/>
          <w:szCs w:val="24"/>
        </w:rPr>
        <w:t>УТВЕРЖДЕН</w:t>
      </w:r>
    </w:p>
    <w:p w:rsidR="001433DA" w:rsidRPr="001433DA" w:rsidRDefault="001433DA" w:rsidP="001433DA">
      <w:pPr>
        <w:pStyle w:val="23"/>
        <w:ind w:left="9912"/>
        <w:rPr>
          <w:rFonts w:ascii="Times New Roman" w:hAnsi="Times New Roman" w:cs="Times New Roman"/>
          <w:sz w:val="24"/>
          <w:szCs w:val="24"/>
        </w:rPr>
      </w:pPr>
    </w:p>
    <w:p w:rsidR="001433DA" w:rsidRDefault="001433DA" w:rsidP="001433DA">
      <w:pPr>
        <w:pStyle w:val="23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города Ульяновска</w:t>
      </w:r>
    </w:p>
    <w:p w:rsidR="001433DA" w:rsidRPr="007668BA" w:rsidRDefault="001433DA" w:rsidP="001433DA">
      <w:pPr>
        <w:pStyle w:val="23"/>
        <w:ind w:left="9912"/>
        <w:rPr>
          <w:rFonts w:ascii="Times New Roman" w:hAnsi="Times New Roman" w:cs="Times New Roman"/>
          <w:sz w:val="24"/>
          <w:szCs w:val="24"/>
        </w:rPr>
      </w:pPr>
    </w:p>
    <w:p w:rsidR="001433DA" w:rsidRPr="0093123C" w:rsidRDefault="001433DA" w:rsidP="001433DA">
      <w:pPr>
        <w:pStyle w:val="23"/>
        <w:ind w:left="9912"/>
        <w:rPr>
          <w:rFonts w:ascii="Times New Roman" w:hAnsi="Times New Roman" w:cs="Times New Roman"/>
          <w:sz w:val="24"/>
          <w:szCs w:val="24"/>
        </w:rPr>
      </w:pPr>
      <w:r w:rsidRPr="0093123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А.В. Гаев</w:t>
      </w:r>
    </w:p>
    <w:p w:rsidR="001433DA" w:rsidRPr="0093123C" w:rsidRDefault="001433DA" w:rsidP="001433DA">
      <w:pPr>
        <w:pStyle w:val="23"/>
        <w:ind w:left="9912"/>
        <w:rPr>
          <w:rFonts w:ascii="Times New Roman" w:hAnsi="Times New Roman" w:cs="Times New Roman"/>
          <w:sz w:val="24"/>
          <w:szCs w:val="24"/>
        </w:rPr>
      </w:pPr>
      <w:r w:rsidRPr="0093123C">
        <w:rPr>
          <w:rFonts w:ascii="Times New Roman" w:hAnsi="Times New Roman" w:cs="Times New Roman"/>
          <w:sz w:val="24"/>
          <w:szCs w:val="24"/>
        </w:rPr>
        <w:t>«___» ______________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23C">
        <w:rPr>
          <w:rFonts w:ascii="Times New Roman" w:hAnsi="Times New Roman" w:cs="Times New Roman"/>
          <w:sz w:val="24"/>
          <w:szCs w:val="24"/>
        </w:rPr>
        <w:t>г.</w:t>
      </w:r>
    </w:p>
    <w:p w:rsidR="001433DA" w:rsidRDefault="001433DA" w:rsidP="001F4C8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33DA" w:rsidRDefault="001433DA" w:rsidP="001F4C8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4C8E" w:rsidRPr="007D636E" w:rsidRDefault="001F4C8E" w:rsidP="001F4C8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636E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537518" w:rsidRDefault="001F4C8E" w:rsidP="001F4C8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636E">
        <w:rPr>
          <w:rFonts w:ascii="Times New Roman" w:hAnsi="Times New Roman" w:cs="Times New Roman"/>
          <w:b/>
          <w:sz w:val="28"/>
          <w:szCs w:val="28"/>
          <w:lang w:val="ru-RU"/>
        </w:rPr>
        <w:t>мероприятий в</w:t>
      </w:r>
      <w:r w:rsidR="00537518" w:rsidRPr="005375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7518">
        <w:rPr>
          <w:rFonts w:ascii="Times New Roman" w:hAnsi="Times New Roman" w:cs="Times New Roman"/>
          <w:b/>
          <w:sz w:val="28"/>
          <w:szCs w:val="28"/>
          <w:lang w:val="ru-RU"/>
        </w:rPr>
        <w:t>рамках празднования Международного Дня сем</w:t>
      </w:r>
      <w:r w:rsidR="0066564D">
        <w:rPr>
          <w:rFonts w:ascii="Times New Roman" w:hAnsi="Times New Roman" w:cs="Times New Roman"/>
          <w:b/>
          <w:sz w:val="28"/>
          <w:szCs w:val="28"/>
          <w:lang w:val="ru-RU"/>
        </w:rPr>
        <w:t>ей</w:t>
      </w:r>
      <w:r w:rsidR="005375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F4C8E" w:rsidRPr="007D636E" w:rsidRDefault="00537518" w:rsidP="0053751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1F4C8E" w:rsidRPr="007D63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1F4C8E" w:rsidRPr="007D63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1F4C8E" w:rsidRPr="007D63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город Ульяновск» </w:t>
      </w:r>
    </w:p>
    <w:p w:rsidR="001F4C8E" w:rsidRPr="007D636E" w:rsidRDefault="001F4C8E" w:rsidP="001F4C8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15276" w:type="dxa"/>
        <w:tblLook w:val="04A0"/>
      </w:tblPr>
      <w:tblGrid>
        <w:gridCol w:w="2174"/>
        <w:gridCol w:w="2549"/>
        <w:gridCol w:w="2504"/>
        <w:gridCol w:w="1650"/>
        <w:gridCol w:w="1974"/>
        <w:gridCol w:w="1854"/>
        <w:gridCol w:w="2571"/>
      </w:tblGrid>
      <w:tr w:rsidR="0083632A" w:rsidRPr="00537518" w:rsidTr="00C26962">
        <w:tc>
          <w:tcPr>
            <w:tcW w:w="2174" w:type="dxa"/>
          </w:tcPr>
          <w:p w:rsidR="00537518" w:rsidRPr="00537518" w:rsidRDefault="00537518" w:rsidP="0054490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йон</w:t>
            </w:r>
          </w:p>
        </w:tc>
        <w:tc>
          <w:tcPr>
            <w:tcW w:w="2549" w:type="dxa"/>
          </w:tcPr>
          <w:p w:rsidR="00537518" w:rsidRPr="00537518" w:rsidRDefault="00537518" w:rsidP="0054490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504" w:type="dxa"/>
          </w:tcPr>
          <w:p w:rsidR="00537518" w:rsidRPr="00537518" w:rsidRDefault="00537518" w:rsidP="0054490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и, кол-во</w:t>
            </w:r>
          </w:p>
        </w:tc>
        <w:tc>
          <w:tcPr>
            <w:tcW w:w="1650" w:type="dxa"/>
          </w:tcPr>
          <w:p w:rsidR="00537518" w:rsidRPr="00537518" w:rsidRDefault="00537518" w:rsidP="0054490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74" w:type="dxa"/>
          </w:tcPr>
          <w:p w:rsidR="00537518" w:rsidRPr="00537518" w:rsidRDefault="00537518" w:rsidP="0054490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1854" w:type="dxa"/>
          </w:tcPr>
          <w:p w:rsidR="00537518" w:rsidRPr="00537518" w:rsidRDefault="00537518" w:rsidP="0054490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571" w:type="dxa"/>
          </w:tcPr>
          <w:p w:rsidR="00537518" w:rsidRPr="00537518" w:rsidRDefault="00537518" w:rsidP="0054490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83632A" w:rsidRPr="0066564D" w:rsidTr="00C26962">
        <w:tc>
          <w:tcPr>
            <w:tcW w:w="2174" w:type="dxa"/>
          </w:tcPr>
          <w:p w:rsidR="00537518" w:rsidRPr="00537518" w:rsidRDefault="008363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537518" w:rsidRPr="0054490B" w:rsidRDefault="00537518" w:rsidP="0054490B">
            <w:pPr>
              <w:pStyle w:val="aa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Проведение </w:t>
            </w:r>
            <w:r w:rsidR="0036692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ня </w:t>
            </w:r>
            <w:r w:rsidR="0054490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семейного отдыха (загородная экскурсия для семей с детьми)</w:t>
            </w:r>
          </w:p>
        </w:tc>
        <w:tc>
          <w:tcPr>
            <w:tcW w:w="2504" w:type="dxa"/>
          </w:tcPr>
          <w:p w:rsidR="00537518" w:rsidRDefault="00537518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и с </w:t>
            </w:r>
            <w:r w:rsidR="0036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ьми </w:t>
            </w:r>
          </w:p>
          <w:p w:rsidR="00537518" w:rsidRPr="00537518" w:rsidRDefault="00537518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6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650" w:type="dxa"/>
          </w:tcPr>
          <w:p w:rsidR="00537518" w:rsidRPr="00537518" w:rsidRDefault="00537518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1</w:t>
            </w:r>
            <w:r w:rsidR="0036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74" w:type="dxa"/>
          </w:tcPr>
          <w:p w:rsidR="00537518" w:rsidRPr="00537518" w:rsidRDefault="00620038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гары</w:t>
            </w:r>
          </w:p>
        </w:tc>
        <w:tc>
          <w:tcPr>
            <w:tcW w:w="1854" w:type="dxa"/>
          </w:tcPr>
          <w:p w:rsidR="00537518" w:rsidRPr="00537518" w:rsidRDefault="00537518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дня</w:t>
            </w:r>
          </w:p>
        </w:tc>
        <w:tc>
          <w:tcPr>
            <w:tcW w:w="2571" w:type="dxa"/>
          </w:tcPr>
          <w:p w:rsidR="00537518" w:rsidRPr="00537518" w:rsidRDefault="00537518" w:rsidP="00537518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еализации социально значимых программ и проектов администрации города Ульяновска</w:t>
            </w:r>
          </w:p>
        </w:tc>
      </w:tr>
      <w:tr w:rsidR="00A74FCB" w:rsidRPr="0066564D" w:rsidTr="00C26962">
        <w:tc>
          <w:tcPr>
            <w:tcW w:w="2174" w:type="dxa"/>
          </w:tcPr>
          <w:p w:rsidR="00A74FCB" w:rsidRDefault="00A74FCB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A74FCB" w:rsidRDefault="00A74FCB" w:rsidP="00A74FCB">
            <w:pPr>
              <w:pStyle w:val="aa"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Размещение информации о семьях, принимающих участие в областном конкурсе «Семья года»  от муниципального образования «город Ульяновск»</w:t>
            </w:r>
          </w:p>
        </w:tc>
        <w:tc>
          <w:tcPr>
            <w:tcW w:w="2504" w:type="dxa"/>
          </w:tcPr>
          <w:p w:rsidR="00A74FCB" w:rsidRDefault="00A74FCB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семьи </w:t>
            </w:r>
          </w:p>
        </w:tc>
        <w:tc>
          <w:tcPr>
            <w:tcW w:w="1650" w:type="dxa"/>
          </w:tcPr>
          <w:p w:rsidR="00A74FCB" w:rsidRDefault="00A74FCB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17</w:t>
            </w:r>
          </w:p>
        </w:tc>
        <w:tc>
          <w:tcPr>
            <w:tcW w:w="1974" w:type="dxa"/>
          </w:tcPr>
          <w:p w:rsidR="00A74FCB" w:rsidRPr="00A74FCB" w:rsidRDefault="00A74FCB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bota73</w:t>
            </w:r>
          </w:p>
        </w:tc>
        <w:tc>
          <w:tcPr>
            <w:tcW w:w="1854" w:type="dxa"/>
          </w:tcPr>
          <w:p w:rsidR="00A74FCB" w:rsidRPr="00A74FCB" w:rsidRDefault="00A74FCB" w:rsidP="00A74FC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A74FCB" w:rsidRDefault="00A74FCB" w:rsidP="00A74FC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еализации социально значимых программ и проектов администрации города Ульяновска</w:t>
            </w:r>
          </w:p>
        </w:tc>
      </w:tr>
      <w:tr w:rsidR="0083632A" w:rsidRPr="0066564D" w:rsidTr="00C26962">
        <w:tc>
          <w:tcPr>
            <w:tcW w:w="2174" w:type="dxa"/>
          </w:tcPr>
          <w:p w:rsidR="00537518" w:rsidRPr="00537518" w:rsidRDefault="00620F37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537518" w:rsidRPr="00537518" w:rsidRDefault="0083632A" w:rsidP="0036692A">
            <w:pPr>
              <w:pStyle w:val="aa"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Размещение информации о проведении Международного дня семьи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в СМИ, на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>сайтах администрации города, структурных подразделений</w:t>
            </w:r>
          </w:p>
        </w:tc>
        <w:tc>
          <w:tcPr>
            <w:tcW w:w="2504" w:type="dxa"/>
          </w:tcPr>
          <w:p w:rsidR="00537518" w:rsidRPr="00537518" w:rsidRDefault="00537518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537518" w:rsidRPr="00537518" w:rsidRDefault="008363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1</w:t>
            </w:r>
            <w:r w:rsidR="0036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74" w:type="dxa"/>
          </w:tcPr>
          <w:p w:rsidR="00537518" w:rsidRPr="00537518" w:rsidRDefault="00537518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</w:tcPr>
          <w:p w:rsidR="00537518" w:rsidRPr="00537518" w:rsidRDefault="0083632A" w:rsidP="0083632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537518" w:rsidRPr="00537518" w:rsidRDefault="0083632A" w:rsidP="00537518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по внешним связям и взаимодействию со СМИ администрации города Ульяновск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ные подразделения администрации города Ульяновска</w:t>
            </w:r>
          </w:p>
        </w:tc>
      </w:tr>
      <w:tr w:rsidR="0083632A" w:rsidRPr="00537518" w:rsidTr="00C26962">
        <w:tc>
          <w:tcPr>
            <w:tcW w:w="2174" w:type="dxa"/>
          </w:tcPr>
          <w:p w:rsidR="0083632A" w:rsidRPr="00537518" w:rsidRDefault="00620F37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 «город Ульяновск»</w:t>
            </w:r>
          </w:p>
        </w:tc>
        <w:tc>
          <w:tcPr>
            <w:tcW w:w="2549" w:type="dxa"/>
          </w:tcPr>
          <w:p w:rsidR="0083632A" w:rsidRPr="00537518" w:rsidRDefault="0083632A" w:rsidP="0083632A">
            <w:pPr>
              <w:pStyle w:val="aa"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Размещение информации о проведении Международного дня семьи на сайтах и стендах  образовательных организаций</w:t>
            </w:r>
          </w:p>
        </w:tc>
        <w:tc>
          <w:tcPr>
            <w:tcW w:w="2504" w:type="dxa"/>
          </w:tcPr>
          <w:p w:rsidR="0083632A" w:rsidRPr="00537518" w:rsidRDefault="008363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83632A" w:rsidRPr="00537518" w:rsidRDefault="008363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1</w:t>
            </w:r>
            <w:r w:rsidR="0036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83632A" w:rsidRPr="00537518" w:rsidRDefault="0083632A" w:rsidP="0036692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города</w:t>
            </w:r>
          </w:p>
        </w:tc>
        <w:tc>
          <w:tcPr>
            <w:tcW w:w="1854" w:type="dxa"/>
          </w:tcPr>
          <w:p w:rsidR="0083632A" w:rsidRPr="00537518" w:rsidRDefault="008363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83632A" w:rsidRPr="00537518" w:rsidRDefault="008363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</w:tr>
      <w:tr w:rsidR="0083632A" w:rsidRPr="00537518" w:rsidTr="00C26962">
        <w:tc>
          <w:tcPr>
            <w:tcW w:w="2174" w:type="dxa"/>
          </w:tcPr>
          <w:p w:rsidR="0083632A" w:rsidRPr="00537518" w:rsidRDefault="00620F37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83632A" w:rsidRPr="00537518" w:rsidRDefault="0083632A" w:rsidP="0083632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Общешкольные линейки в общеобразовательных организациях «Международный день семьи».</w:t>
            </w:r>
          </w:p>
        </w:tc>
        <w:tc>
          <w:tcPr>
            <w:tcW w:w="2504" w:type="dxa"/>
          </w:tcPr>
          <w:p w:rsidR="0083632A" w:rsidRPr="00537518" w:rsidRDefault="008363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муниципальных общеобразовательных школ</w:t>
            </w:r>
          </w:p>
        </w:tc>
        <w:tc>
          <w:tcPr>
            <w:tcW w:w="1650" w:type="dxa"/>
          </w:tcPr>
          <w:p w:rsidR="0083632A" w:rsidRPr="00537518" w:rsidRDefault="008363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6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 201</w:t>
            </w:r>
            <w:r w:rsidR="0036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83632A" w:rsidRPr="00537518" w:rsidRDefault="0083632A" w:rsidP="0083632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Ш города</w:t>
            </w:r>
          </w:p>
        </w:tc>
        <w:tc>
          <w:tcPr>
            <w:tcW w:w="1854" w:type="dxa"/>
          </w:tcPr>
          <w:p w:rsidR="0083632A" w:rsidRPr="00537518" w:rsidRDefault="008363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10:00</w:t>
            </w:r>
          </w:p>
        </w:tc>
        <w:tc>
          <w:tcPr>
            <w:tcW w:w="2571" w:type="dxa"/>
          </w:tcPr>
          <w:p w:rsidR="0083632A" w:rsidRPr="00537518" w:rsidRDefault="008363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 организации</w:t>
            </w:r>
          </w:p>
        </w:tc>
      </w:tr>
      <w:tr w:rsidR="0083632A" w:rsidRPr="00537518" w:rsidTr="00C26962">
        <w:tc>
          <w:tcPr>
            <w:tcW w:w="2174" w:type="dxa"/>
          </w:tcPr>
          <w:p w:rsidR="0083632A" w:rsidRPr="00537518" w:rsidRDefault="00620F37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83632A" w:rsidRPr="00537518" w:rsidRDefault="0083632A" w:rsidP="0083632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Общешкольные родительские собрания «15 мая – Международный день семьи», с чествованием наиболее отличившихся семей школ (активисты, общественники, многодетные, молодые и т.д.),  награждением благодарственными письмами. </w:t>
            </w:r>
          </w:p>
        </w:tc>
        <w:tc>
          <w:tcPr>
            <w:tcW w:w="2504" w:type="dxa"/>
          </w:tcPr>
          <w:p w:rsidR="0083632A" w:rsidRPr="00537518" w:rsidRDefault="008363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муниципальных общеобразовательных школ</w:t>
            </w:r>
          </w:p>
        </w:tc>
        <w:tc>
          <w:tcPr>
            <w:tcW w:w="1650" w:type="dxa"/>
          </w:tcPr>
          <w:p w:rsidR="0083632A" w:rsidRPr="00537518" w:rsidRDefault="008363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 w:rsidR="0036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 201</w:t>
            </w:r>
            <w:r w:rsidR="0036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83632A" w:rsidRPr="00537518" w:rsidRDefault="0083632A" w:rsidP="0083632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Ш города</w:t>
            </w:r>
          </w:p>
        </w:tc>
        <w:tc>
          <w:tcPr>
            <w:tcW w:w="1854" w:type="dxa"/>
          </w:tcPr>
          <w:p w:rsidR="0083632A" w:rsidRPr="00537518" w:rsidRDefault="0083632A" w:rsidP="0083632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83632A" w:rsidRPr="00537518" w:rsidRDefault="008363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 организации</w:t>
            </w:r>
          </w:p>
        </w:tc>
      </w:tr>
      <w:tr w:rsidR="0036692A" w:rsidRPr="00537518" w:rsidTr="00C26962">
        <w:tc>
          <w:tcPr>
            <w:tcW w:w="21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36692A" w:rsidRPr="00537518" w:rsidRDefault="0036692A" w:rsidP="0036692A">
            <w:pPr>
              <w:pStyle w:val="aa"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Круглые столы для родителей и учащихся </w:t>
            </w: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 xml:space="preserve">9-11 классов «Роль семьи в обществе», «Сохранение семьи», «Важность вступления в законный брак» </w:t>
            </w:r>
          </w:p>
        </w:tc>
        <w:tc>
          <w:tcPr>
            <w:tcW w:w="2504" w:type="dxa"/>
          </w:tcPr>
          <w:p w:rsidR="0036692A" w:rsidRPr="00537518" w:rsidRDefault="003669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аршеклассник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образовательных школ</w:t>
            </w:r>
          </w:p>
        </w:tc>
        <w:tc>
          <w:tcPr>
            <w:tcW w:w="1650" w:type="dxa"/>
          </w:tcPr>
          <w:p w:rsidR="0036692A" w:rsidRPr="00537518" w:rsidRDefault="003669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36692A" w:rsidRPr="00537518" w:rsidRDefault="0036692A" w:rsidP="0036692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Ш города</w:t>
            </w:r>
          </w:p>
        </w:tc>
        <w:tc>
          <w:tcPr>
            <w:tcW w:w="1854" w:type="dxa"/>
          </w:tcPr>
          <w:p w:rsidR="0036692A" w:rsidRPr="00537518" w:rsidRDefault="0036692A" w:rsidP="0036692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указа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иода</w:t>
            </w:r>
          </w:p>
        </w:tc>
        <w:tc>
          <w:tcPr>
            <w:tcW w:w="2571" w:type="dxa"/>
          </w:tcPr>
          <w:p w:rsidR="0036692A" w:rsidRPr="00537518" w:rsidRDefault="003669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образовательные организации</w:t>
            </w:r>
          </w:p>
        </w:tc>
      </w:tr>
      <w:tr w:rsidR="0036692A" w:rsidRPr="00537518" w:rsidTr="00C26962">
        <w:tc>
          <w:tcPr>
            <w:tcW w:w="21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 «город Ульяновск»</w:t>
            </w:r>
          </w:p>
        </w:tc>
        <w:tc>
          <w:tcPr>
            <w:tcW w:w="2549" w:type="dxa"/>
          </w:tcPr>
          <w:p w:rsidR="0036692A" w:rsidRPr="00537518" w:rsidRDefault="0036692A" w:rsidP="0083632A">
            <w:pPr>
              <w:widowControl w:val="0"/>
              <w:suppressAutoHyphens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Классные часы для учащихся 1-11 классов, посвященные Международному дню семьи «Семья – всему начало», «Моя семья», «В кругу семьи», «Моя семья – моя радость и поддержка» и т.д.</w:t>
            </w:r>
          </w:p>
        </w:tc>
        <w:tc>
          <w:tcPr>
            <w:tcW w:w="2504" w:type="dxa"/>
          </w:tcPr>
          <w:p w:rsidR="0036692A" w:rsidRPr="00537518" w:rsidRDefault="003669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муниципальных общеобразовательных школ</w:t>
            </w:r>
          </w:p>
        </w:tc>
        <w:tc>
          <w:tcPr>
            <w:tcW w:w="1650" w:type="dxa"/>
          </w:tcPr>
          <w:p w:rsidR="0036692A" w:rsidRPr="00537518" w:rsidRDefault="003669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Ш города</w:t>
            </w:r>
          </w:p>
        </w:tc>
        <w:tc>
          <w:tcPr>
            <w:tcW w:w="185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36692A" w:rsidRPr="00537518" w:rsidRDefault="003669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</w:tr>
      <w:tr w:rsidR="0036692A" w:rsidRPr="00537518" w:rsidTr="00C26962">
        <w:tc>
          <w:tcPr>
            <w:tcW w:w="21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36692A" w:rsidRPr="00537518" w:rsidRDefault="0036692A" w:rsidP="0036692A">
            <w:pPr>
              <w:widowControl w:val="0"/>
              <w:suppressAutoHyphens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Уроки нравственности и воспитания ценности семьи для учащихся 5-11 классов «Семейные традиции»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2504" w:type="dxa"/>
          </w:tcPr>
          <w:p w:rsidR="0036692A" w:rsidRPr="00537518" w:rsidRDefault="003669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средних и старших классов муниципальных общеобразовательных школ</w:t>
            </w:r>
          </w:p>
        </w:tc>
        <w:tc>
          <w:tcPr>
            <w:tcW w:w="1650" w:type="dxa"/>
          </w:tcPr>
          <w:p w:rsidR="0036692A" w:rsidRPr="00537518" w:rsidRDefault="003669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Ш города</w:t>
            </w:r>
          </w:p>
        </w:tc>
        <w:tc>
          <w:tcPr>
            <w:tcW w:w="185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36692A" w:rsidRPr="00537518" w:rsidRDefault="003669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 организации</w:t>
            </w:r>
          </w:p>
        </w:tc>
      </w:tr>
      <w:tr w:rsidR="0036692A" w:rsidRPr="00537518" w:rsidTr="00C26962">
        <w:tc>
          <w:tcPr>
            <w:tcW w:w="21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36692A" w:rsidRPr="00537518" w:rsidRDefault="003669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Конкурс детских рисунков «Моя семья» для начальной школы.</w:t>
            </w:r>
          </w:p>
        </w:tc>
        <w:tc>
          <w:tcPr>
            <w:tcW w:w="2504" w:type="dxa"/>
          </w:tcPr>
          <w:p w:rsidR="0036692A" w:rsidRPr="00537518" w:rsidRDefault="003669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начальных классов муниципальных общеобразовательных школ</w:t>
            </w:r>
          </w:p>
        </w:tc>
        <w:tc>
          <w:tcPr>
            <w:tcW w:w="1650" w:type="dxa"/>
          </w:tcPr>
          <w:p w:rsidR="0036692A" w:rsidRPr="00537518" w:rsidRDefault="003669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Ш города</w:t>
            </w:r>
          </w:p>
        </w:tc>
        <w:tc>
          <w:tcPr>
            <w:tcW w:w="185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36692A" w:rsidRPr="00537518" w:rsidRDefault="003669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</w:tr>
      <w:tr w:rsidR="0036692A" w:rsidRPr="00537518" w:rsidTr="00C26962">
        <w:tc>
          <w:tcPr>
            <w:tcW w:w="21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36692A" w:rsidRPr="00537518" w:rsidRDefault="0036692A" w:rsidP="0083632A">
            <w:pPr>
              <w:pStyle w:val="aa"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Конкурс стенгазет «Наша дружная семья» для учащихся 4-6 классов.</w:t>
            </w:r>
          </w:p>
        </w:tc>
        <w:tc>
          <w:tcPr>
            <w:tcW w:w="2504" w:type="dxa"/>
          </w:tcPr>
          <w:p w:rsidR="0036692A" w:rsidRPr="00537518" w:rsidRDefault="003669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школ города</w:t>
            </w:r>
          </w:p>
        </w:tc>
        <w:tc>
          <w:tcPr>
            <w:tcW w:w="1650" w:type="dxa"/>
          </w:tcPr>
          <w:p w:rsidR="0036692A" w:rsidRPr="00537518" w:rsidRDefault="003669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Ш города</w:t>
            </w:r>
          </w:p>
        </w:tc>
        <w:tc>
          <w:tcPr>
            <w:tcW w:w="185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36692A" w:rsidRPr="00537518" w:rsidRDefault="003669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 организации</w:t>
            </w:r>
          </w:p>
        </w:tc>
      </w:tr>
      <w:tr w:rsidR="0036692A" w:rsidRPr="00537518" w:rsidTr="00C26962">
        <w:tc>
          <w:tcPr>
            <w:tcW w:w="21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36692A" w:rsidRPr="00537518" w:rsidRDefault="0036692A" w:rsidP="0083632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сочинений</w:t>
            </w: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для учащихся 4-7, 8-11 классов «Моя семья», «Традиции моей семьи», </w:t>
            </w: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lastRenderedPageBreak/>
              <w:t>«Человек без семьи – …».</w:t>
            </w:r>
          </w:p>
        </w:tc>
        <w:tc>
          <w:tcPr>
            <w:tcW w:w="2504" w:type="dxa"/>
          </w:tcPr>
          <w:p w:rsidR="0036692A" w:rsidRPr="00537518" w:rsidRDefault="003669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еся средних и старших классов школ города</w:t>
            </w:r>
          </w:p>
        </w:tc>
        <w:tc>
          <w:tcPr>
            <w:tcW w:w="1650" w:type="dxa"/>
          </w:tcPr>
          <w:p w:rsidR="0036692A" w:rsidRPr="00537518" w:rsidRDefault="003669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Ш города</w:t>
            </w:r>
          </w:p>
        </w:tc>
        <w:tc>
          <w:tcPr>
            <w:tcW w:w="185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36692A" w:rsidRPr="00537518" w:rsidRDefault="003669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 организации</w:t>
            </w:r>
          </w:p>
        </w:tc>
      </w:tr>
      <w:tr w:rsidR="0036692A" w:rsidRPr="00537518" w:rsidTr="00C26962">
        <w:tc>
          <w:tcPr>
            <w:tcW w:w="21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 «город Ульяновск»</w:t>
            </w:r>
          </w:p>
        </w:tc>
        <w:tc>
          <w:tcPr>
            <w:tcW w:w="2549" w:type="dxa"/>
          </w:tcPr>
          <w:p w:rsidR="0036692A" w:rsidRPr="00537518" w:rsidRDefault="0036692A" w:rsidP="0036692A">
            <w:pPr>
              <w:pStyle w:val="aa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ые чтения, конкурсы стихов о семь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ях</w:t>
            </w:r>
          </w:p>
        </w:tc>
        <w:tc>
          <w:tcPr>
            <w:tcW w:w="2504" w:type="dxa"/>
          </w:tcPr>
          <w:p w:rsidR="0036692A" w:rsidRPr="00537518" w:rsidRDefault="003669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школ города</w:t>
            </w:r>
          </w:p>
        </w:tc>
        <w:tc>
          <w:tcPr>
            <w:tcW w:w="1650" w:type="dxa"/>
          </w:tcPr>
          <w:p w:rsidR="0036692A" w:rsidRPr="00537518" w:rsidRDefault="003669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Ш города</w:t>
            </w:r>
          </w:p>
        </w:tc>
        <w:tc>
          <w:tcPr>
            <w:tcW w:w="185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36692A" w:rsidRPr="00537518" w:rsidRDefault="003669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 организации</w:t>
            </w:r>
          </w:p>
        </w:tc>
      </w:tr>
      <w:tr w:rsidR="0036692A" w:rsidRPr="00537518" w:rsidTr="00C26962">
        <w:tc>
          <w:tcPr>
            <w:tcW w:w="21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36692A" w:rsidRPr="00537518" w:rsidRDefault="0036692A" w:rsidP="0083632A">
            <w:pPr>
              <w:widowControl w:val="0"/>
              <w:suppressAutoHyphens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Праздничные мероприятия «У меня есть моя семья!», «Родительский дом – начало начал», «Праздник семьи», «Наша дружная семья».</w:t>
            </w:r>
          </w:p>
        </w:tc>
        <w:tc>
          <w:tcPr>
            <w:tcW w:w="2504" w:type="dxa"/>
          </w:tcPr>
          <w:p w:rsidR="0036692A" w:rsidRPr="00537518" w:rsidRDefault="003669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школ города</w:t>
            </w:r>
          </w:p>
        </w:tc>
        <w:tc>
          <w:tcPr>
            <w:tcW w:w="1650" w:type="dxa"/>
          </w:tcPr>
          <w:p w:rsidR="0036692A" w:rsidRPr="00537518" w:rsidRDefault="003669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Ш города</w:t>
            </w:r>
          </w:p>
        </w:tc>
        <w:tc>
          <w:tcPr>
            <w:tcW w:w="185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36692A" w:rsidRPr="00537518" w:rsidRDefault="003669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</w:tr>
      <w:tr w:rsidR="0036692A" w:rsidRPr="00537518" w:rsidTr="00C26962">
        <w:tc>
          <w:tcPr>
            <w:tcW w:w="21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36692A" w:rsidRPr="00537518" w:rsidRDefault="0036692A" w:rsidP="0036692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спортив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йные стар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, спортивные соревнования «Мама, папа, я – спортивная семья», «Взрослые плюс дети».</w:t>
            </w:r>
          </w:p>
        </w:tc>
        <w:tc>
          <w:tcPr>
            <w:tcW w:w="2504" w:type="dxa"/>
          </w:tcPr>
          <w:p w:rsidR="0036692A" w:rsidRPr="00537518" w:rsidRDefault="003669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школ города</w:t>
            </w:r>
          </w:p>
        </w:tc>
        <w:tc>
          <w:tcPr>
            <w:tcW w:w="1650" w:type="dxa"/>
          </w:tcPr>
          <w:p w:rsidR="0036692A" w:rsidRPr="00537518" w:rsidRDefault="003669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 мая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Ш города</w:t>
            </w:r>
          </w:p>
        </w:tc>
        <w:tc>
          <w:tcPr>
            <w:tcW w:w="185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36692A" w:rsidRPr="00537518" w:rsidRDefault="003669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</w:tr>
      <w:tr w:rsidR="0036692A" w:rsidRPr="00537518" w:rsidTr="00C26962">
        <w:tc>
          <w:tcPr>
            <w:tcW w:w="2174" w:type="dxa"/>
          </w:tcPr>
          <w:p w:rsidR="0036692A" w:rsidRPr="00537518" w:rsidRDefault="0036692A" w:rsidP="00C2696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36692A" w:rsidRPr="00537518" w:rsidRDefault="0036692A" w:rsidP="0036692A">
            <w:pPr>
              <w:widowControl w:val="0"/>
              <w:suppressAutoHyphens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53751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Фотовыставки в образовательных организациях «Моя семья» </w:t>
            </w:r>
          </w:p>
        </w:tc>
        <w:tc>
          <w:tcPr>
            <w:tcW w:w="2504" w:type="dxa"/>
          </w:tcPr>
          <w:p w:rsidR="0036692A" w:rsidRPr="00537518" w:rsidRDefault="0036692A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школ города</w:t>
            </w:r>
          </w:p>
        </w:tc>
        <w:tc>
          <w:tcPr>
            <w:tcW w:w="1650" w:type="dxa"/>
          </w:tcPr>
          <w:p w:rsidR="0036692A" w:rsidRPr="00537518" w:rsidRDefault="0036692A" w:rsidP="003669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7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Ш города</w:t>
            </w:r>
          </w:p>
        </w:tc>
        <w:tc>
          <w:tcPr>
            <w:tcW w:w="1854" w:type="dxa"/>
          </w:tcPr>
          <w:p w:rsidR="0036692A" w:rsidRPr="00537518" w:rsidRDefault="0036692A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36692A" w:rsidRPr="00537518" w:rsidRDefault="0036692A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организации</w:t>
            </w:r>
          </w:p>
        </w:tc>
      </w:tr>
      <w:tr w:rsidR="00202D42" w:rsidRPr="0066564D" w:rsidTr="00C26962">
        <w:tc>
          <w:tcPr>
            <w:tcW w:w="2174" w:type="dxa"/>
          </w:tcPr>
          <w:p w:rsidR="00202D42" w:rsidRPr="00CA34B5" w:rsidRDefault="00202D42" w:rsidP="007D388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202D42" w:rsidRPr="0054490B" w:rsidRDefault="00202D42" w:rsidP="0062003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9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нига. Библиотека. Семья». Цикл книжно-иллюстрированных выставок</w:t>
            </w:r>
          </w:p>
        </w:tc>
        <w:tc>
          <w:tcPr>
            <w:tcW w:w="2504" w:type="dxa"/>
          </w:tcPr>
          <w:p w:rsidR="00202D42" w:rsidRDefault="00202D42" w:rsidP="00B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C8E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  <w:p w:rsidR="00202D42" w:rsidRDefault="00202D42" w:rsidP="00B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2D42" w:rsidRPr="005B6C8E" w:rsidRDefault="00202D42" w:rsidP="00B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02D42" w:rsidRPr="005B6C8E" w:rsidRDefault="00202D42" w:rsidP="0020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B6C8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B6C8E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</w:tc>
        <w:tc>
          <w:tcPr>
            <w:tcW w:w="1974" w:type="dxa"/>
          </w:tcPr>
          <w:p w:rsidR="00202D42" w:rsidRPr="005B6C8E" w:rsidRDefault="00202D42" w:rsidP="00390F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C8E">
              <w:rPr>
                <w:rFonts w:ascii="Times New Roman" w:hAnsi="Times New Roman" w:cs="Times New Roman"/>
                <w:sz w:val="24"/>
                <w:szCs w:val="24"/>
              </w:rPr>
              <w:t>Библиотеки МБУК ЦБС</w:t>
            </w:r>
          </w:p>
        </w:tc>
        <w:tc>
          <w:tcPr>
            <w:tcW w:w="1854" w:type="dxa"/>
          </w:tcPr>
          <w:p w:rsidR="00202D42" w:rsidRPr="00CA34B5" w:rsidRDefault="00202D42" w:rsidP="00390F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C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ого периода</w:t>
            </w:r>
          </w:p>
        </w:tc>
        <w:tc>
          <w:tcPr>
            <w:tcW w:w="2571" w:type="dxa"/>
          </w:tcPr>
          <w:p w:rsidR="00202D42" w:rsidRPr="00CA34B5" w:rsidRDefault="00202D42" w:rsidP="00202D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202D42" w:rsidRPr="0066564D" w:rsidTr="00481AA3">
        <w:trPr>
          <w:trHeight w:val="1701"/>
        </w:trPr>
        <w:tc>
          <w:tcPr>
            <w:tcW w:w="2174" w:type="dxa"/>
          </w:tcPr>
          <w:p w:rsidR="00202D42" w:rsidRDefault="00202D42" w:rsidP="00C2696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 «город Ульяновск»</w:t>
            </w:r>
          </w:p>
        </w:tc>
        <w:tc>
          <w:tcPr>
            <w:tcW w:w="2549" w:type="dxa"/>
          </w:tcPr>
          <w:p w:rsidR="00202D42" w:rsidRPr="00537518" w:rsidRDefault="00202D42" w:rsidP="00A74FCB">
            <w:pPr>
              <w:widowControl w:val="0"/>
              <w:suppressAutoHyphens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Чествование семей с новорождёнными детьми с вручением подарков семьям от руководства города </w:t>
            </w:r>
          </w:p>
        </w:tc>
        <w:tc>
          <w:tcPr>
            <w:tcW w:w="2504" w:type="dxa"/>
          </w:tcPr>
          <w:p w:rsidR="00202D42" w:rsidRDefault="00202D42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 с новорожденными детьми</w:t>
            </w:r>
          </w:p>
        </w:tc>
        <w:tc>
          <w:tcPr>
            <w:tcW w:w="1650" w:type="dxa"/>
          </w:tcPr>
          <w:p w:rsidR="00202D42" w:rsidRPr="00537518" w:rsidRDefault="00202D42" w:rsidP="00A74F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3 мая 2017</w:t>
            </w:r>
          </w:p>
        </w:tc>
        <w:tc>
          <w:tcPr>
            <w:tcW w:w="1974" w:type="dxa"/>
          </w:tcPr>
          <w:p w:rsidR="00202D42" w:rsidRDefault="00202D4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1854" w:type="dxa"/>
          </w:tcPr>
          <w:p w:rsidR="00202D42" w:rsidRDefault="00202D4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казанного периода</w:t>
            </w:r>
          </w:p>
        </w:tc>
        <w:tc>
          <w:tcPr>
            <w:tcW w:w="2571" w:type="dxa"/>
          </w:tcPr>
          <w:p w:rsidR="00202D42" w:rsidRPr="00537518" w:rsidRDefault="00202D42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по реализации социально значимых программ и проектов администрации города Ульяновска </w:t>
            </w:r>
          </w:p>
        </w:tc>
      </w:tr>
      <w:tr w:rsidR="00202D42" w:rsidRPr="0066564D" w:rsidTr="00C26962">
        <w:tc>
          <w:tcPr>
            <w:tcW w:w="2174" w:type="dxa"/>
          </w:tcPr>
          <w:p w:rsidR="00202D42" w:rsidRDefault="00202D42" w:rsidP="00C2696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202D42" w:rsidRDefault="00202D42" w:rsidP="00481AA3">
            <w:pPr>
              <w:widowControl w:val="0"/>
              <w:suppressAutoHyphens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Посещение родильных домов, расположенных на территории города Ульяновска; вручение подарков женщинам-роженицам от руководства города</w:t>
            </w:r>
          </w:p>
        </w:tc>
        <w:tc>
          <w:tcPr>
            <w:tcW w:w="2504" w:type="dxa"/>
          </w:tcPr>
          <w:p w:rsidR="00202D42" w:rsidRDefault="00202D42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щины-роженицы</w:t>
            </w:r>
          </w:p>
        </w:tc>
        <w:tc>
          <w:tcPr>
            <w:tcW w:w="1650" w:type="dxa"/>
          </w:tcPr>
          <w:p w:rsidR="00202D42" w:rsidRDefault="00202D42" w:rsidP="00A74F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17</w:t>
            </w:r>
          </w:p>
        </w:tc>
        <w:tc>
          <w:tcPr>
            <w:tcW w:w="1974" w:type="dxa"/>
          </w:tcPr>
          <w:p w:rsidR="00202D42" w:rsidRDefault="00202D4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льные дома, расположенные на территории МО «город Ульяновск»</w:t>
            </w:r>
          </w:p>
        </w:tc>
        <w:tc>
          <w:tcPr>
            <w:tcW w:w="1854" w:type="dxa"/>
          </w:tcPr>
          <w:p w:rsidR="00202D42" w:rsidRDefault="00202D4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571" w:type="dxa"/>
          </w:tcPr>
          <w:p w:rsidR="00202D42" w:rsidRDefault="00202D42" w:rsidP="00481AA3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еализации социально значимых программ и проектов администрации города Ульяновска</w:t>
            </w:r>
          </w:p>
          <w:p w:rsidR="00202D42" w:rsidRDefault="00202D42" w:rsidP="00481AA3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2D42" w:rsidRDefault="00202D42" w:rsidP="00481AA3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ы администраций районов города Ульяновска</w:t>
            </w:r>
          </w:p>
        </w:tc>
      </w:tr>
      <w:tr w:rsidR="008B67F9" w:rsidRPr="0066564D" w:rsidTr="00C26962">
        <w:tc>
          <w:tcPr>
            <w:tcW w:w="2174" w:type="dxa"/>
          </w:tcPr>
          <w:p w:rsidR="008B67F9" w:rsidRDefault="008B67F9" w:rsidP="00C2696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</w:t>
            </w:r>
          </w:p>
        </w:tc>
        <w:tc>
          <w:tcPr>
            <w:tcW w:w="2549" w:type="dxa"/>
          </w:tcPr>
          <w:p w:rsidR="008B67F9" w:rsidRPr="00C93616" w:rsidRDefault="008B67F9" w:rsidP="008B67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616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-спорти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 w:rsidRPr="00C93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9361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B67F9" w:rsidRPr="008B67F9" w:rsidRDefault="008B67F9" w:rsidP="008B67F9">
            <w:pPr>
              <w:widowControl w:val="0"/>
              <w:suppressAutoHyphens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8B67F9">
              <w:rPr>
                <w:rFonts w:ascii="Times New Roman" w:hAnsi="Times New Roman"/>
                <w:sz w:val="24"/>
                <w:szCs w:val="24"/>
                <w:lang w:val="ru-RU"/>
              </w:rPr>
              <w:t>«Семейные старты»; «Папа, мама, я – спортивная семья»; «Взрослые плюс дети»</w:t>
            </w:r>
          </w:p>
        </w:tc>
        <w:tc>
          <w:tcPr>
            <w:tcW w:w="2504" w:type="dxa"/>
          </w:tcPr>
          <w:p w:rsidR="008B67F9" w:rsidRDefault="008B67F9" w:rsidP="0054490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 человек</w:t>
            </w:r>
          </w:p>
        </w:tc>
        <w:tc>
          <w:tcPr>
            <w:tcW w:w="1650" w:type="dxa"/>
          </w:tcPr>
          <w:p w:rsidR="008B67F9" w:rsidRPr="008B67F9" w:rsidRDefault="008B67F9" w:rsidP="008B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F9">
              <w:rPr>
                <w:rFonts w:ascii="Times New Roman" w:hAnsi="Times New Roman"/>
                <w:sz w:val="24"/>
                <w:szCs w:val="24"/>
              </w:rPr>
              <w:t>13.05.2017 – 07.07.2017</w:t>
            </w:r>
          </w:p>
          <w:p w:rsidR="008B67F9" w:rsidRDefault="008B67F9" w:rsidP="00A74F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</w:tcPr>
          <w:p w:rsidR="008B67F9" w:rsidRPr="008B67F9" w:rsidRDefault="008B67F9" w:rsidP="008B67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ЮСШ,</w:t>
            </w:r>
          </w:p>
          <w:p w:rsidR="008B67F9" w:rsidRPr="008B67F9" w:rsidRDefault="008B67F9" w:rsidP="008B67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67F9">
              <w:rPr>
                <w:rFonts w:ascii="Times New Roman" w:hAnsi="Times New Roman"/>
                <w:sz w:val="24"/>
                <w:szCs w:val="24"/>
                <w:lang w:val="ru-RU"/>
              </w:rPr>
              <w:t>МБУ «Симбирцит»</w:t>
            </w:r>
          </w:p>
          <w:p w:rsidR="008B67F9" w:rsidRDefault="008B67F9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</w:tcPr>
          <w:p w:rsidR="008B67F9" w:rsidRDefault="008B67F9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571" w:type="dxa"/>
          </w:tcPr>
          <w:p w:rsidR="008B67F9" w:rsidRDefault="008B67F9" w:rsidP="00481AA3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физической культуры и спорта администрации города Ульяновска</w:t>
            </w:r>
          </w:p>
        </w:tc>
      </w:tr>
      <w:tr w:rsidR="00E510A2" w:rsidRPr="007D3887" w:rsidTr="00C26962">
        <w:tc>
          <w:tcPr>
            <w:tcW w:w="2174" w:type="dxa"/>
          </w:tcPr>
          <w:p w:rsidR="00E510A2" w:rsidRDefault="00E510A2" w:rsidP="008B67F9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«город Ульяновск»</w:t>
            </w:r>
          </w:p>
        </w:tc>
        <w:tc>
          <w:tcPr>
            <w:tcW w:w="2549" w:type="dxa"/>
          </w:tcPr>
          <w:p w:rsidR="00E510A2" w:rsidRPr="00E510A2" w:rsidRDefault="00E510A2" w:rsidP="00E510A2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A2">
              <w:rPr>
                <w:rFonts w:ascii="Times New Roman" w:hAnsi="Times New Roman"/>
                <w:sz w:val="24"/>
                <w:szCs w:val="24"/>
                <w:lang w:val="ru-RU"/>
              </w:rPr>
              <w:t>Выставка творческих работ:</w:t>
            </w:r>
          </w:p>
          <w:p w:rsidR="00E510A2" w:rsidRPr="00E510A2" w:rsidRDefault="00E510A2" w:rsidP="00E510A2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A2">
              <w:rPr>
                <w:rFonts w:ascii="Times New Roman" w:hAnsi="Times New Roman"/>
                <w:sz w:val="24"/>
                <w:szCs w:val="24"/>
                <w:lang w:val="ru-RU"/>
              </w:rPr>
              <w:t>«Мама, папа, я – счастливая семья!»; «Музей одной семьи»; «Моя семья»; «Я и моя семья»; «Семейные таланты»; «Подарок маме»; «В лучах семейного тепла»</w:t>
            </w:r>
          </w:p>
        </w:tc>
        <w:tc>
          <w:tcPr>
            <w:tcW w:w="2504" w:type="dxa"/>
          </w:tcPr>
          <w:p w:rsidR="00E510A2" w:rsidRPr="00E510A2" w:rsidRDefault="00E510A2" w:rsidP="00DB2A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A2">
              <w:rPr>
                <w:rFonts w:ascii="Times New Roman" w:hAnsi="Times New Roman"/>
                <w:sz w:val="24"/>
                <w:szCs w:val="24"/>
              </w:rPr>
              <w:t>117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650" w:type="dxa"/>
          </w:tcPr>
          <w:p w:rsidR="00E510A2" w:rsidRPr="00E510A2" w:rsidRDefault="00E510A2" w:rsidP="00DB2A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A2">
              <w:rPr>
                <w:rFonts w:ascii="Times New Roman" w:hAnsi="Times New Roman"/>
                <w:sz w:val="24"/>
                <w:szCs w:val="24"/>
                <w:lang w:val="ru-RU"/>
              </w:rPr>
              <w:t>10.05.2017 – 17.05.2017</w:t>
            </w:r>
          </w:p>
          <w:p w:rsidR="00E510A2" w:rsidRPr="00E510A2" w:rsidRDefault="00E510A2" w:rsidP="00DB2A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10A2" w:rsidRPr="00E510A2" w:rsidRDefault="00E510A2" w:rsidP="00DB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0A2" w:rsidRPr="00E510A2" w:rsidRDefault="00E510A2" w:rsidP="00DB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510A2" w:rsidRDefault="00E510A2" w:rsidP="00E510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ШИ города</w:t>
            </w:r>
          </w:p>
        </w:tc>
        <w:tc>
          <w:tcPr>
            <w:tcW w:w="1854" w:type="dxa"/>
          </w:tcPr>
          <w:p w:rsidR="00E510A2" w:rsidRDefault="00E510A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0A2">
              <w:rPr>
                <w:rFonts w:ascii="Times New Roman" w:hAnsi="Times New Roman"/>
                <w:sz w:val="24"/>
                <w:szCs w:val="24"/>
              </w:rPr>
              <w:t>08:00 – 11:00</w:t>
            </w:r>
          </w:p>
        </w:tc>
        <w:tc>
          <w:tcPr>
            <w:tcW w:w="2571" w:type="dxa"/>
          </w:tcPr>
          <w:p w:rsidR="00E510A2" w:rsidRDefault="00E510A2" w:rsidP="00481AA3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ультуры и организации досуга населения администрации города Ульяновска</w:t>
            </w:r>
          </w:p>
          <w:p w:rsidR="00E510A2" w:rsidRDefault="00E510A2" w:rsidP="00481AA3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Default="00E510A2" w:rsidP="00481AA3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ДШИ</w:t>
            </w:r>
          </w:p>
        </w:tc>
      </w:tr>
      <w:tr w:rsidR="00E510A2" w:rsidRPr="007D3887" w:rsidTr="00C26962">
        <w:tc>
          <w:tcPr>
            <w:tcW w:w="2174" w:type="dxa"/>
          </w:tcPr>
          <w:p w:rsidR="00E510A2" w:rsidRDefault="00E510A2" w:rsidP="008B67F9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 «город Ульяновск»</w:t>
            </w:r>
          </w:p>
        </w:tc>
        <w:tc>
          <w:tcPr>
            <w:tcW w:w="2549" w:type="dxa"/>
          </w:tcPr>
          <w:p w:rsidR="00E510A2" w:rsidRPr="00E510A2" w:rsidRDefault="00E510A2" w:rsidP="00E510A2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A2">
              <w:rPr>
                <w:rFonts w:ascii="Times New Roman" w:hAnsi="Times New Roman"/>
                <w:sz w:val="24"/>
                <w:szCs w:val="24"/>
                <w:lang w:val="ru-RU"/>
              </w:rPr>
              <w:t>Фотовыставка:</w:t>
            </w:r>
          </w:p>
          <w:p w:rsidR="00E510A2" w:rsidRPr="00E510A2" w:rsidRDefault="00E510A2" w:rsidP="00E510A2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A2">
              <w:rPr>
                <w:rFonts w:ascii="Times New Roman" w:hAnsi="Times New Roman"/>
                <w:sz w:val="24"/>
                <w:szCs w:val="24"/>
                <w:lang w:val="ru-RU"/>
              </w:rPr>
              <w:t>«Семейные традиции»; «Семейный досуг»; «Семья глазами детей»; «Мы играем всей семьёй»; «Самый счастливый день в нашей семье»</w:t>
            </w:r>
          </w:p>
        </w:tc>
        <w:tc>
          <w:tcPr>
            <w:tcW w:w="2504" w:type="dxa"/>
          </w:tcPr>
          <w:p w:rsidR="00E510A2" w:rsidRPr="00E510A2" w:rsidRDefault="00E510A2" w:rsidP="00DB2A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A2">
              <w:rPr>
                <w:rFonts w:ascii="Times New Roman" w:hAnsi="Times New Roman"/>
                <w:sz w:val="24"/>
                <w:szCs w:val="24"/>
              </w:rPr>
              <w:t>21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650" w:type="dxa"/>
          </w:tcPr>
          <w:p w:rsidR="00E510A2" w:rsidRPr="00E510A2" w:rsidRDefault="00E510A2" w:rsidP="00DB2A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A2">
              <w:rPr>
                <w:rFonts w:ascii="Times New Roman" w:hAnsi="Times New Roman"/>
                <w:sz w:val="24"/>
                <w:szCs w:val="24"/>
                <w:lang w:val="ru-RU"/>
              </w:rPr>
              <w:t>10.05.2017 – 15.05.2017</w:t>
            </w:r>
          </w:p>
          <w:p w:rsidR="00E510A2" w:rsidRPr="00E510A2" w:rsidRDefault="00E510A2" w:rsidP="00DB2A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10A2" w:rsidRPr="00CA3D9A" w:rsidRDefault="00E510A2" w:rsidP="00DB2A17">
            <w:pPr>
              <w:shd w:val="clear" w:color="auto" w:fill="FFFFFF"/>
              <w:spacing w:line="4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510A2" w:rsidRDefault="00E510A2" w:rsidP="008B67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</w:tcPr>
          <w:p w:rsidR="00E510A2" w:rsidRDefault="00E510A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0A2">
              <w:rPr>
                <w:rFonts w:ascii="Times New Roman" w:hAnsi="Times New Roman"/>
                <w:sz w:val="24"/>
                <w:szCs w:val="24"/>
              </w:rPr>
              <w:t>09:00 – 14:00</w:t>
            </w:r>
          </w:p>
        </w:tc>
        <w:tc>
          <w:tcPr>
            <w:tcW w:w="2571" w:type="dxa"/>
          </w:tcPr>
          <w:p w:rsidR="00E510A2" w:rsidRDefault="00E510A2" w:rsidP="00481AA3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ультуры и организации досуга населения администрации города Ульяновска</w:t>
            </w:r>
          </w:p>
          <w:p w:rsidR="00E510A2" w:rsidRDefault="00E510A2" w:rsidP="00481AA3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Default="00E510A2" w:rsidP="00481AA3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ДШИ</w:t>
            </w:r>
          </w:p>
        </w:tc>
      </w:tr>
      <w:tr w:rsidR="00E510A2" w:rsidRPr="00A74FCB" w:rsidTr="00C26962">
        <w:tc>
          <w:tcPr>
            <w:tcW w:w="2174" w:type="dxa"/>
          </w:tcPr>
          <w:p w:rsidR="00E510A2" w:rsidRDefault="00E510A2" w:rsidP="00D21C03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лезнодорожный район </w:t>
            </w:r>
          </w:p>
        </w:tc>
        <w:tc>
          <w:tcPr>
            <w:tcW w:w="2549" w:type="dxa"/>
          </w:tcPr>
          <w:p w:rsidR="00E510A2" w:rsidRPr="00A74FCB" w:rsidRDefault="00E510A2" w:rsidP="00A74F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О Вере, Надежде и Любви» </w:t>
            </w:r>
          </w:p>
          <w:p w:rsidR="00E510A2" w:rsidRPr="00A74FCB" w:rsidRDefault="00E510A2" w:rsidP="00A74F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ейный праздник, посвященный Международному дню семьи</w:t>
            </w:r>
          </w:p>
        </w:tc>
        <w:tc>
          <w:tcPr>
            <w:tcW w:w="2504" w:type="dxa"/>
          </w:tcPr>
          <w:p w:rsidR="00E510A2" w:rsidRPr="00202D42" w:rsidRDefault="00E510A2" w:rsidP="00202D4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семей</w:t>
            </w:r>
          </w:p>
        </w:tc>
        <w:tc>
          <w:tcPr>
            <w:tcW w:w="1650" w:type="dxa"/>
          </w:tcPr>
          <w:p w:rsidR="00E510A2" w:rsidRPr="000E0C71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>12 м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7</w:t>
            </w: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Pr="00A74FCB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510A2" w:rsidRPr="00A74FCB" w:rsidRDefault="00E510A2" w:rsidP="000E0C7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26</w:t>
            </w:r>
          </w:p>
          <w:p w:rsidR="00E510A2" w:rsidRDefault="00E510A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</w:tcPr>
          <w:p w:rsidR="00E510A2" w:rsidRPr="00A74FCB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E510A2" w:rsidRDefault="00E510A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1" w:type="dxa"/>
          </w:tcPr>
          <w:p w:rsidR="00E510A2" w:rsidRPr="00537518" w:rsidRDefault="00E510A2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библиотеки</w:t>
            </w:r>
          </w:p>
        </w:tc>
      </w:tr>
      <w:tr w:rsidR="00E510A2" w:rsidRPr="0066564D" w:rsidTr="00C26962">
        <w:tc>
          <w:tcPr>
            <w:tcW w:w="2174" w:type="dxa"/>
          </w:tcPr>
          <w:p w:rsidR="00E510A2" w:rsidRDefault="00E510A2" w:rsidP="00C2696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нодорожный район</w:t>
            </w:r>
          </w:p>
        </w:tc>
        <w:tc>
          <w:tcPr>
            <w:tcW w:w="2549" w:type="dxa"/>
          </w:tcPr>
          <w:p w:rsidR="00E510A2" w:rsidRPr="00A74FCB" w:rsidRDefault="00E510A2" w:rsidP="00A74F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е, посвященное международному Дню семьи</w:t>
            </w:r>
          </w:p>
          <w:p w:rsidR="00E510A2" w:rsidRPr="00A74FCB" w:rsidRDefault="00E510A2" w:rsidP="00A74F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510A2" w:rsidRPr="00A74FCB" w:rsidRDefault="00E510A2" w:rsidP="00A74F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крытие велосезона </w:t>
            </w:r>
          </w:p>
          <w:p w:rsidR="00E510A2" w:rsidRPr="00A74FCB" w:rsidRDefault="00E510A2" w:rsidP="00A74F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арад велосипедистов)</w:t>
            </w:r>
          </w:p>
          <w:p w:rsidR="00E510A2" w:rsidRPr="00A74FCB" w:rsidRDefault="00E510A2" w:rsidP="00A74F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чная концертная  программа на крытой сцене с участием Ассоциации молодых семей района</w:t>
            </w:r>
          </w:p>
        </w:tc>
        <w:tc>
          <w:tcPr>
            <w:tcW w:w="2504" w:type="dxa"/>
          </w:tcPr>
          <w:p w:rsidR="00E510A2" w:rsidRPr="00202D42" w:rsidRDefault="00E510A2" w:rsidP="00202D4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 человек</w:t>
            </w:r>
          </w:p>
        </w:tc>
        <w:tc>
          <w:tcPr>
            <w:tcW w:w="1650" w:type="dxa"/>
          </w:tcPr>
          <w:p w:rsidR="00E510A2" w:rsidRPr="000E0C71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>13 м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7</w:t>
            </w:r>
          </w:p>
          <w:p w:rsidR="00E510A2" w:rsidRPr="00A74FCB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510A2" w:rsidRDefault="00E510A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О </w:t>
            </w: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>«Винновская роща»</w:t>
            </w:r>
          </w:p>
        </w:tc>
        <w:tc>
          <w:tcPr>
            <w:tcW w:w="1854" w:type="dxa"/>
          </w:tcPr>
          <w:p w:rsidR="00E510A2" w:rsidRPr="000E0C71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E0C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E0C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</w:p>
          <w:p w:rsidR="00E510A2" w:rsidRDefault="00E510A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1" w:type="dxa"/>
          </w:tcPr>
          <w:p w:rsidR="00E510A2" w:rsidRPr="00537518" w:rsidRDefault="00E510A2" w:rsidP="00202D4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Железнодорожного района города Ульяновска</w:t>
            </w:r>
          </w:p>
        </w:tc>
      </w:tr>
      <w:tr w:rsidR="00E510A2" w:rsidRPr="00A74FCB" w:rsidTr="00C26962">
        <w:tc>
          <w:tcPr>
            <w:tcW w:w="2174" w:type="dxa"/>
          </w:tcPr>
          <w:p w:rsidR="00E510A2" w:rsidRDefault="00E510A2" w:rsidP="00C2696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нодорожный район</w:t>
            </w:r>
          </w:p>
        </w:tc>
        <w:tc>
          <w:tcPr>
            <w:tcW w:w="2549" w:type="dxa"/>
          </w:tcPr>
          <w:p w:rsidR="00E510A2" w:rsidRPr="00A74FCB" w:rsidRDefault="00E510A2" w:rsidP="000E0C71">
            <w:pPr>
              <w:pStyle w:val="aa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но - игровая программа для взрослых и детей, посвященная Дню семь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A74F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В выходной отдыхаем мы с </w:t>
            </w: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семьей» </w:t>
            </w:r>
          </w:p>
          <w:p w:rsidR="00E510A2" w:rsidRPr="00A74FCB" w:rsidRDefault="00E510A2" w:rsidP="000E0C71">
            <w:pPr>
              <w:pStyle w:val="aa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рограмме примут участие семьи.</w:t>
            </w:r>
          </w:p>
          <w:p w:rsidR="00E510A2" w:rsidRPr="00A74FCB" w:rsidRDefault="00E510A2" w:rsidP="000E0C71">
            <w:pPr>
              <w:pStyle w:val="aa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 команд будут предложены творческие и спортивные задания, будет организовано чаепитие и небольшой концерт.</w:t>
            </w:r>
          </w:p>
        </w:tc>
        <w:tc>
          <w:tcPr>
            <w:tcW w:w="2504" w:type="dxa"/>
          </w:tcPr>
          <w:p w:rsidR="00E510A2" w:rsidRPr="00A74FCB" w:rsidRDefault="00E510A2" w:rsidP="001433DA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0 человек</w:t>
            </w:r>
          </w:p>
        </w:tc>
        <w:tc>
          <w:tcPr>
            <w:tcW w:w="1650" w:type="dxa"/>
          </w:tcPr>
          <w:p w:rsidR="00E510A2" w:rsidRPr="00A74FCB" w:rsidRDefault="00E510A2" w:rsidP="00B07E08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 м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7</w:t>
            </w:r>
          </w:p>
          <w:p w:rsidR="00E510A2" w:rsidRPr="00A74FCB" w:rsidRDefault="00E510A2" w:rsidP="000E0C7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</w:tcPr>
          <w:p w:rsidR="00E510A2" w:rsidRPr="00A74FCB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К с. Белый Ключ</w:t>
            </w: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зрительный зал)</w:t>
            </w:r>
          </w:p>
        </w:tc>
        <w:tc>
          <w:tcPr>
            <w:tcW w:w="1854" w:type="dxa"/>
          </w:tcPr>
          <w:p w:rsidR="00E510A2" w:rsidRPr="00A74FCB" w:rsidRDefault="00E510A2" w:rsidP="00202D4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00</w:t>
            </w:r>
          </w:p>
          <w:p w:rsidR="00E510A2" w:rsidRDefault="00E510A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1" w:type="dxa"/>
          </w:tcPr>
          <w:p w:rsidR="00E510A2" w:rsidRPr="00537518" w:rsidRDefault="00E510A2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ДК</w:t>
            </w:r>
          </w:p>
        </w:tc>
      </w:tr>
      <w:tr w:rsidR="00E510A2" w:rsidRPr="00A74FCB" w:rsidTr="00C26962">
        <w:tc>
          <w:tcPr>
            <w:tcW w:w="2174" w:type="dxa"/>
          </w:tcPr>
          <w:p w:rsidR="00E510A2" w:rsidRDefault="00E510A2" w:rsidP="00C2696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елезнодорожный район</w:t>
            </w:r>
          </w:p>
        </w:tc>
        <w:tc>
          <w:tcPr>
            <w:tcW w:w="2549" w:type="dxa"/>
          </w:tcPr>
          <w:p w:rsidR="00E510A2" w:rsidRPr="00A74FCB" w:rsidRDefault="00E510A2" w:rsidP="000E0C71">
            <w:pPr>
              <w:pStyle w:val="aa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емья вместе – и душа на месте»</w:t>
            </w:r>
          </w:p>
          <w:p w:rsidR="00E510A2" w:rsidRPr="00A74FCB" w:rsidRDefault="00E510A2" w:rsidP="000E0C71">
            <w:pPr>
              <w:pStyle w:val="aa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ейный праздник, посвященный Международному дню семьи для детей с родителями</w:t>
            </w:r>
          </w:p>
        </w:tc>
        <w:tc>
          <w:tcPr>
            <w:tcW w:w="2504" w:type="dxa"/>
          </w:tcPr>
          <w:p w:rsidR="00E510A2" w:rsidRPr="000E0C71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человек</w:t>
            </w:r>
          </w:p>
        </w:tc>
        <w:tc>
          <w:tcPr>
            <w:tcW w:w="1650" w:type="dxa"/>
          </w:tcPr>
          <w:p w:rsidR="00E510A2" w:rsidRPr="000E0C71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7</w:t>
            </w:r>
          </w:p>
          <w:p w:rsidR="00E510A2" w:rsidRPr="00A74FCB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510A2" w:rsidRPr="00A74FCB" w:rsidRDefault="00E510A2" w:rsidP="000E0C7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  <w:p w:rsidR="00E510A2" w:rsidRDefault="00E510A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</w:tcPr>
          <w:p w:rsidR="00E510A2" w:rsidRPr="00A74FCB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E510A2" w:rsidRDefault="00E510A2" w:rsidP="0054490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1" w:type="dxa"/>
          </w:tcPr>
          <w:p w:rsidR="00E510A2" w:rsidRPr="00537518" w:rsidRDefault="00E510A2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библиотеки</w:t>
            </w:r>
          </w:p>
        </w:tc>
      </w:tr>
      <w:tr w:rsidR="00E510A2" w:rsidRPr="00A74FCB" w:rsidTr="00C26962">
        <w:tc>
          <w:tcPr>
            <w:tcW w:w="2174" w:type="dxa"/>
          </w:tcPr>
          <w:p w:rsidR="00E510A2" w:rsidRDefault="00E510A2" w:rsidP="00C2696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нодорожный район</w:t>
            </w:r>
          </w:p>
        </w:tc>
        <w:tc>
          <w:tcPr>
            <w:tcW w:w="2549" w:type="dxa"/>
          </w:tcPr>
          <w:p w:rsidR="00E510A2" w:rsidRPr="00A74FCB" w:rsidRDefault="00E510A2" w:rsidP="00A74F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тавка рисунков «Отпуск всей семьёй»</w:t>
            </w:r>
          </w:p>
          <w:p w:rsidR="00E510A2" w:rsidRPr="00A74FCB" w:rsidRDefault="00E510A2" w:rsidP="00A74F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510A2" w:rsidRPr="00A74FCB" w:rsidRDefault="00E510A2" w:rsidP="001433DA">
            <w:pPr>
              <w:pStyle w:val="aa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тер-класс «Кукла-оберег»</w:t>
            </w:r>
          </w:p>
          <w:p w:rsidR="00E510A2" w:rsidRPr="00A74FCB" w:rsidRDefault="00E510A2" w:rsidP="001433DA">
            <w:pPr>
              <w:pStyle w:val="aa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кая мастерская по художественной аппликации</w:t>
            </w:r>
          </w:p>
          <w:p w:rsidR="00E510A2" w:rsidRPr="00A74FCB" w:rsidRDefault="00E510A2" w:rsidP="001433DA">
            <w:pPr>
              <w:pStyle w:val="aa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нцевальная гостиная для мам «Восточные танцы»</w:t>
            </w:r>
          </w:p>
          <w:p w:rsidR="00E510A2" w:rsidRPr="00A74FCB" w:rsidRDefault="00E510A2" w:rsidP="001433DA">
            <w:pPr>
              <w:pStyle w:val="aa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 для пап</w:t>
            </w:r>
          </w:p>
        </w:tc>
        <w:tc>
          <w:tcPr>
            <w:tcW w:w="2504" w:type="dxa"/>
          </w:tcPr>
          <w:p w:rsidR="00E510A2" w:rsidRPr="001433DA" w:rsidRDefault="00E510A2" w:rsidP="001433DA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50 семей</w:t>
            </w:r>
          </w:p>
        </w:tc>
        <w:tc>
          <w:tcPr>
            <w:tcW w:w="1650" w:type="dxa"/>
          </w:tcPr>
          <w:p w:rsidR="00E510A2" w:rsidRPr="000E0C71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7</w:t>
            </w:r>
          </w:p>
          <w:p w:rsidR="00E510A2" w:rsidRPr="00A74FCB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510A2" w:rsidRPr="00A74FCB" w:rsidRDefault="00E510A2" w:rsidP="000E0C7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FCB">
              <w:rPr>
                <w:rFonts w:ascii="Times New Roman" w:eastAsia="Calibri" w:hAnsi="Times New Roman" w:cs="Times New Roman"/>
                <w:sz w:val="24"/>
                <w:szCs w:val="24"/>
              </w:rPr>
              <w:t>ЦДТ № 4</w:t>
            </w: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</w:tcPr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4.00</w:t>
            </w: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</w:t>
            </w: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</w:t>
            </w: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</w:t>
            </w: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Default="00E510A2" w:rsidP="000E0C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2571" w:type="dxa"/>
          </w:tcPr>
          <w:p w:rsidR="00E510A2" w:rsidRPr="00537518" w:rsidRDefault="00E510A2" w:rsidP="0054490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ЦДТ</w:t>
            </w:r>
          </w:p>
        </w:tc>
      </w:tr>
      <w:tr w:rsidR="00E510A2" w:rsidRPr="0066564D" w:rsidTr="00C26962">
        <w:tc>
          <w:tcPr>
            <w:tcW w:w="2174" w:type="dxa"/>
          </w:tcPr>
          <w:p w:rsidR="00E510A2" w:rsidRDefault="00E510A2" w:rsidP="001433D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ий район</w:t>
            </w:r>
          </w:p>
        </w:tc>
        <w:tc>
          <w:tcPr>
            <w:tcW w:w="2549" w:type="dxa"/>
          </w:tcPr>
          <w:p w:rsidR="00E510A2" w:rsidRPr="001433DA" w:rsidRDefault="00E510A2" w:rsidP="001433DA">
            <w:pPr>
              <w:pStyle w:val="aa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DA">
              <w:rPr>
                <w:rFonts w:ascii="Times New Roman" w:hAnsi="Times New Roman" w:cs="Times New Roman"/>
                <w:sz w:val="24"/>
                <w:szCs w:val="24"/>
              </w:rPr>
              <w:t>Акция «Поезд здоровья»</w:t>
            </w:r>
          </w:p>
        </w:tc>
        <w:tc>
          <w:tcPr>
            <w:tcW w:w="2504" w:type="dxa"/>
          </w:tcPr>
          <w:p w:rsidR="00E510A2" w:rsidRPr="00D21C03" w:rsidRDefault="00E510A2" w:rsidP="00D21C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 человек</w:t>
            </w:r>
          </w:p>
        </w:tc>
        <w:tc>
          <w:tcPr>
            <w:tcW w:w="1650" w:type="dxa"/>
          </w:tcPr>
          <w:p w:rsidR="00E510A2" w:rsidRPr="00537518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017</w:t>
            </w:r>
          </w:p>
        </w:tc>
        <w:tc>
          <w:tcPr>
            <w:tcW w:w="1974" w:type="dxa"/>
          </w:tcPr>
          <w:p w:rsidR="00E510A2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культуры микрорайона Сельдь</w:t>
            </w:r>
          </w:p>
        </w:tc>
        <w:tc>
          <w:tcPr>
            <w:tcW w:w="1854" w:type="dxa"/>
          </w:tcPr>
          <w:p w:rsidR="00E510A2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571" w:type="dxa"/>
          </w:tcPr>
          <w:p w:rsidR="00E510A2" w:rsidRPr="00537518" w:rsidRDefault="00E510A2" w:rsidP="001433D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Ленинского района города Ульяновска</w:t>
            </w:r>
          </w:p>
        </w:tc>
      </w:tr>
      <w:tr w:rsidR="00E510A2" w:rsidRPr="0066564D" w:rsidTr="00C26962">
        <w:tc>
          <w:tcPr>
            <w:tcW w:w="2174" w:type="dxa"/>
          </w:tcPr>
          <w:p w:rsidR="00E510A2" w:rsidRDefault="00E510A2" w:rsidP="001433D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ий район</w:t>
            </w:r>
          </w:p>
        </w:tc>
        <w:tc>
          <w:tcPr>
            <w:tcW w:w="2549" w:type="dxa"/>
          </w:tcPr>
          <w:p w:rsidR="00E510A2" w:rsidRPr="001433DA" w:rsidRDefault="00E510A2" w:rsidP="001433D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ые </w:t>
            </w:r>
            <w:r w:rsidRPr="00143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ы в парках, посвященные Дню семьи</w:t>
            </w:r>
          </w:p>
        </w:tc>
        <w:tc>
          <w:tcPr>
            <w:tcW w:w="2504" w:type="dxa"/>
          </w:tcPr>
          <w:p w:rsidR="00E510A2" w:rsidRPr="00D21C03" w:rsidRDefault="00E510A2" w:rsidP="00D21C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лее 1000 человек</w:t>
            </w:r>
          </w:p>
        </w:tc>
        <w:tc>
          <w:tcPr>
            <w:tcW w:w="1650" w:type="dxa"/>
          </w:tcPr>
          <w:p w:rsidR="00E510A2" w:rsidRPr="00537518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3DA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7</w:t>
            </w:r>
          </w:p>
        </w:tc>
        <w:tc>
          <w:tcPr>
            <w:tcW w:w="1974" w:type="dxa"/>
          </w:tcPr>
          <w:p w:rsidR="00E510A2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и района</w:t>
            </w:r>
          </w:p>
        </w:tc>
        <w:tc>
          <w:tcPr>
            <w:tcW w:w="1854" w:type="dxa"/>
          </w:tcPr>
          <w:p w:rsidR="00E510A2" w:rsidRDefault="00E510A2" w:rsidP="00D21C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дня</w:t>
            </w:r>
          </w:p>
        </w:tc>
        <w:tc>
          <w:tcPr>
            <w:tcW w:w="2571" w:type="dxa"/>
          </w:tcPr>
          <w:p w:rsidR="00E510A2" w:rsidRPr="00537518" w:rsidRDefault="00E510A2" w:rsidP="00D21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нинского района города Ульяновска</w:t>
            </w:r>
          </w:p>
        </w:tc>
      </w:tr>
      <w:tr w:rsidR="00E510A2" w:rsidRPr="00A74FCB" w:rsidTr="00C26962">
        <w:tc>
          <w:tcPr>
            <w:tcW w:w="2174" w:type="dxa"/>
          </w:tcPr>
          <w:p w:rsidR="00E510A2" w:rsidRDefault="00E510A2" w:rsidP="001433D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нинский район</w:t>
            </w:r>
          </w:p>
        </w:tc>
        <w:tc>
          <w:tcPr>
            <w:tcW w:w="2549" w:type="dxa"/>
          </w:tcPr>
          <w:p w:rsidR="00E510A2" w:rsidRPr="001433DA" w:rsidRDefault="00E510A2" w:rsidP="001433D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та среди детских дошкольных учреждений Ленинского района, семейная эстафета</w:t>
            </w:r>
          </w:p>
        </w:tc>
        <w:tc>
          <w:tcPr>
            <w:tcW w:w="2504" w:type="dxa"/>
          </w:tcPr>
          <w:p w:rsidR="00E510A2" w:rsidRPr="00202D42" w:rsidRDefault="00E510A2" w:rsidP="00202D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 человек</w:t>
            </w:r>
          </w:p>
        </w:tc>
        <w:tc>
          <w:tcPr>
            <w:tcW w:w="1650" w:type="dxa"/>
          </w:tcPr>
          <w:p w:rsidR="00E510A2" w:rsidRPr="00537518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3DA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7</w:t>
            </w:r>
          </w:p>
        </w:tc>
        <w:tc>
          <w:tcPr>
            <w:tcW w:w="1974" w:type="dxa"/>
          </w:tcPr>
          <w:p w:rsidR="00E510A2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3DA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Симбирск»</w:t>
            </w:r>
          </w:p>
        </w:tc>
        <w:tc>
          <w:tcPr>
            <w:tcW w:w="1854" w:type="dxa"/>
          </w:tcPr>
          <w:p w:rsidR="00E510A2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571" w:type="dxa"/>
          </w:tcPr>
          <w:p w:rsidR="00E510A2" w:rsidRPr="00537518" w:rsidRDefault="00E510A2" w:rsidP="001433D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ленинского района</w:t>
            </w:r>
          </w:p>
        </w:tc>
      </w:tr>
      <w:tr w:rsidR="00E510A2" w:rsidRPr="0066564D" w:rsidTr="00C26962">
        <w:tc>
          <w:tcPr>
            <w:tcW w:w="2174" w:type="dxa"/>
          </w:tcPr>
          <w:p w:rsidR="00E510A2" w:rsidRDefault="00E510A2" w:rsidP="001433D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ий район</w:t>
            </w:r>
          </w:p>
        </w:tc>
        <w:tc>
          <w:tcPr>
            <w:tcW w:w="2549" w:type="dxa"/>
          </w:tcPr>
          <w:p w:rsidR="00E510A2" w:rsidRPr="001433DA" w:rsidRDefault="00E510A2" w:rsidP="001433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Семейное фото» </w:t>
            </w:r>
          </w:p>
        </w:tc>
        <w:tc>
          <w:tcPr>
            <w:tcW w:w="2504" w:type="dxa"/>
          </w:tcPr>
          <w:p w:rsidR="00E510A2" w:rsidRPr="00D21C03" w:rsidRDefault="00E510A2" w:rsidP="00D21C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-100 семей</w:t>
            </w:r>
          </w:p>
        </w:tc>
        <w:tc>
          <w:tcPr>
            <w:tcW w:w="1650" w:type="dxa"/>
          </w:tcPr>
          <w:p w:rsidR="00E510A2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15.05.2017</w:t>
            </w:r>
          </w:p>
          <w:p w:rsidR="00E510A2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Pr="00537518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</w:tcPr>
          <w:p w:rsidR="00E510A2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Ленинского района города Ульяновска</w:t>
            </w:r>
          </w:p>
        </w:tc>
        <w:tc>
          <w:tcPr>
            <w:tcW w:w="1854" w:type="dxa"/>
          </w:tcPr>
          <w:p w:rsidR="00E510A2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17 в 15.00  - подведение итогов</w:t>
            </w:r>
          </w:p>
        </w:tc>
        <w:tc>
          <w:tcPr>
            <w:tcW w:w="2571" w:type="dxa"/>
          </w:tcPr>
          <w:p w:rsidR="00E510A2" w:rsidRPr="00D21C03" w:rsidRDefault="00E510A2" w:rsidP="001433D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C03">
              <w:rPr>
                <w:rFonts w:ascii="Times New Roman" w:hAnsi="Times New Roman"/>
                <w:sz w:val="24"/>
                <w:szCs w:val="24"/>
                <w:lang w:val="ru-RU"/>
              </w:rPr>
              <w:t>Отдел общественных коммуникаций и социальных инициатив администрации Ленинского района</w:t>
            </w:r>
          </w:p>
        </w:tc>
      </w:tr>
      <w:tr w:rsidR="00E510A2" w:rsidRPr="0066564D" w:rsidTr="00C26962">
        <w:tc>
          <w:tcPr>
            <w:tcW w:w="2174" w:type="dxa"/>
          </w:tcPr>
          <w:p w:rsidR="00E510A2" w:rsidRDefault="00E510A2" w:rsidP="001433D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ий район</w:t>
            </w:r>
          </w:p>
        </w:tc>
        <w:tc>
          <w:tcPr>
            <w:tcW w:w="2549" w:type="dxa"/>
          </w:tcPr>
          <w:p w:rsidR="00E510A2" w:rsidRPr="001433DA" w:rsidRDefault="00E510A2" w:rsidP="001433D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 видеопрезентаций «Моя дружная семья»</w:t>
            </w:r>
          </w:p>
        </w:tc>
        <w:tc>
          <w:tcPr>
            <w:tcW w:w="2504" w:type="dxa"/>
          </w:tcPr>
          <w:p w:rsidR="00E510A2" w:rsidRPr="00202D42" w:rsidRDefault="00E510A2" w:rsidP="00202D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семей</w:t>
            </w:r>
          </w:p>
        </w:tc>
        <w:tc>
          <w:tcPr>
            <w:tcW w:w="1650" w:type="dxa"/>
          </w:tcPr>
          <w:p w:rsidR="00E510A2" w:rsidRDefault="00E510A2" w:rsidP="00B07E0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15.05.2017</w:t>
            </w:r>
          </w:p>
          <w:p w:rsidR="00E510A2" w:rsidRDefault="00E510A2" w:rsidP="00B07E0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0A2" w:rsidRPr="00537518" w:rsidRDefault="00E510A2" w:rsidP="00B07E0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</w:tcPr>
          <w:p w:rsidR="00E510A2" w:rsidRDefault="00E510A2" w:rsidP="00B07E0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Ленинского района города Ульяновска</w:t>
            </w:r>
          </w:p>
        </w:tc>
        <w:tc>
          <w:tcPr>
            <w:tcW w:w="1854" w:type="dxa"/>
          </w:tcPr>
          <w:p w:rsidR="00E510A2" w:rsidRDefault="00E510A2" w:rsidP="00B07E0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17 в 15.00  - подведение итогов</w:t>
            </w:r>
          </w:p>
        </w:tc>
        <w:tc>
          <w:tcPr>
            <w:tcW w:w="2571" w:type="dxa"/>
          </w:tcPr>
          <w:p w:rsidR="00E510A2" w:rsidRPr="00D21C03" w:rsidRDefault="00E510A2" w:rsidP="00B07E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C03">
              <w:rPr>
                <w:rFonts w:ascii="Times New Roman" w:hAnsi="Times New Roman"/>
                <w:sz w:val="24"/>
                <w:szCs w:val="24"/>
                <w:lang w:val="ru-RU"/>
              </w:rPr>
              <w:t>Отдел общественных коммуникаций и социальных инициатив администрации Ленинского района</w:t>
            </w:r>
          </w:p>
        </w:tc>
      </w:tr>
      <w:tr w:rsidR="00E510A2" w:rsidRPr="0066564D" w:rsidTr="00C26962">
        <w:tc>
          <w:tcPr>
            <w:tcW w:w="2174" w:type="dxa"/>
          </w:tcPr>
          <w:p w:rsidR="00E510A2" w:rsidRPr="007D3887" w:rsidRDefault="00E510A2" w:rsidP="001433D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вияжский район</w:t>
            </w:r>
          </w:p>
        </w:tc>
        <w:tc>
          <w:tcPr>
            <w:tcW w:w="2549" w:type="dxa"/>
          </w:tcPr>
          <w:p w:rsidR="00E510A2" w:rsidRPr="00B07E08" w:rsidRDefault="00E510A2" w:rsidP="00B07E08">
            <w:pPr>
              <w:pStyle w:val="aa"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B07E08">
              <w:rPr>
                <w:rFonts w:ascii="Times New Roman" w:hAnsi="Times New Roman" w:cs="Times New Roman"/>
                <w:sz w:val="24"/>
                <w:szCs w:val="24"/>
              </w:rPr>
              <w:t>Ток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7E08">
              <w:rPr>
                <w:rFonts w:ascii="Times New Roman" w:hAnsi="Times New Roman" w:cs="Times New Roman"/>
                <w:sz w:val="24"/>
                <w:szCs w:val="24"/>
              </w:rPr>
              <w:t>шоу «Семья сегодня»</w:t>
            </w:r>
          </w:p>
        </w:tc>
        <w:tc>
          <w:tcPr>
            <w:tcW w:w="2504" w:type="dxa"/>
          </w:tcPr>
          <w:p w:rsidR="00E510A2" w:rsidRDefault="00E510A2" w:rsidP="001433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человек</w:t>
            </w:r>
          </w:p>
        </w:tc>
        <w:tc>
          <w:tcPr>
            <w:tcW w:w="1650" w:type="dxa"/>
          </w:tcPr>
          <w:p w:rsidR="00E510A2" w:rsidRPr="00B07E08" w:rsidRDefault="00E510A2" w:rsidP="00B07E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8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E510A2" w:rsidRPr="00B07E08" w:rsidRDefault="00E510A2" w:rsidP="00B07E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</w:tcPr>
          <w:p w:rsidR="00E510A2" w:rsidRDefault="00E510A2" w:rsidP="001433D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E08">
              <w:rPr>
                <w:rFonts w:ascii="Times New Roman" w:hAnsi="Times New Roman" w:cs="Times New Roman"/>
                <w:sz w:val="24"/>
                <w:szCs w:val="24"/>
              </w:rPr>
              <w:t>УМТ (ул.Рябикова,6)</w:t>
            </w:r>
          </w:p>
        </w:tc>
        <w:tc>
          <w:tcPr>
            <w:tcW w:w="1854" w:type="dxa"/>
          </w:tcPr>
          <w:p w:rsidR="00E510A2" w:rsidRDefault="00E510A2" w:rsidP="001433DA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571" w:type="dxa"/>
          </w:tcPr>
          <w:p w:rsidR="00E510A2" w:rsidRPr="00537518" w:rsidRDefault="00E510A2" w:rsidP="002844B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Засвияжского района города Ульяновска</w:t>
            </w:r>
          </w:p>
        </w:tc>
      </w:tr>
      <w:tr w:rsidR="00E510A2" w:rsidRPr="0066564D" w:rsidTr="00C26962">
        <w:tc>
          <w:tcPr>
            <w:tcW w:w="2174" w:type="dxa"/>
          </w:tcPr>
          <w:p w:rsidR="00E510A2" w:rsidRPr="007D3887" w:rsidRDefault="00E510A2" w:rsidP="00DB2A1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вияжский район</w:t>
            </w:r>
          </w:p>
        </w:tc>
        <w:tc>
          <w:tcPr>
            <w:tcW w:w="2549" w:type="dxa"/>
          </w:tcPr>
          <w:p w:rsidR="00E510A2" w:rsidRPr="00B07E08" w:rsidRDefault="00E510A2" w:rsidP="002844B4">
            <w:pPr>
              <w:pStyle w:val="aa"/>
              <w:jc w:val="lef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B07E08">
              <w:rPr>
                <w:rFonts w:ascii="Times New Roman" w:hAnsi="Times New Roman" w:cs="Times New Roman"/>
                <w:sz w:val="24"/>
                <w:szCs w:val="24"/>
              </w:rPr>
              <w:t>Ток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7E08">
              <w:rPr>
                <w:rFonts w:ascii="Times New Roman" w:hAnsi="Times New Roman" w:cs="Times New Roman"/>
                <w:sz w:val="24"/>
                <w:szCs w:val="24"/>
              </w:rPr>
              <w:t>шоу «С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ные ценности</w:t>
            </w:r>
            <w:r w:rsidRPr="00B07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:rsidR="00E510A2" w:rsidRDefault="00E510A2" w:rsidP="00DB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человек</w:t>
            </w:r>
          </w:p>
        </w:tc>
        <w:tc>
          <w:tcPr>
            <w:tcW w:w="1650" w:type="dxa"/>
          </w:tcPr>
          <w:p w:rsidR="00E510A2" w:rsidRPr="00B07E08" w:rsidRDefault="00E510A2" w:rsidP="00DB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8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E510A2" w:rsidRPr="00B07E08" w:rsidRDefault="00E510A2" w:rsidP="00DB2A1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</w:tcPr>
          <w:p w:rsidR="00E510A2" w:rsidRPr="002844B4" w:rsidRDefault="00E510A2" w:rsidP="00DB2A1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4B4">
              <w:rPr>
                <w:rFonts w:ascii="Times New Roman" w:eastAsia="Calibri" w:hAnsi="Times New Roman" w:cs="Times New Roman"/>
                <w:sz w:val="24"/>
                <w:szCs w:val="24"/>
              </w:rPr>
              <w:t>УППК (ул.Московское шоссе,86)</w:t>
            </w:r>
          </w:p>
        </w:tc>
        <w:tc>
          <w:tcPr>
            <w:tcW w:w="1854" w:type="dxa"/>
          </w:tcPr>
          <w:p w:rsidR="00E510A2" w:rsidRDefault="00E510A2" w:rsidP="00DB2A1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571" w:type="dxa"/>
          </w:tcPr>
          <w:p w:rsidR="00E510A2" w:rsidRPr="00537518" w:rsidRDefault="00E510A2" w:rsidP="00DB2A1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Засвияжского района города Ульяновска</w:t>
            </w:r>
          </w:p>
        </w:tc>
      </w:tr>
      <w:tr w:rsidR="00E510A2" w:rsidRPr="007D3887" w:rsidTr="00C26962">
        <w:tc>
          <w:tcPr>
            <w:tcW w:w="2174" w:type="dxa"/>
          </w:tcPr>
          <w:p w:rsidR="00E510A2" w:rsidRPr="007D3887" w:rsidRDefault="00E510A2" w:rsidP="0014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лжский район</w:t>
            </w:r>
          </w:p>
        </w:tc>
        <w:tc>
          <w:tcPr>
            <w:tcW w:w="2549" w:type="dxa"/>
          </w:tcPr>
          <w:p w:rsidR="00E510A2" w:rsidRPr="00FE7ED9" w:rsidRDefault="00E510A2" w:rsidP="00FE7ED9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ED9">
              <w:rPr>
                <w:rFonts w:ascii="Times New Roman" w:hAnsi="Times New Roman"/>
                <w:sz w:val="24"/>
                <w:szCs w:val="24"/>
                <w:lang w:val="ru-RU"/>
              </w:rPr>
              <w:t>Просмотр видеороликов и фильмов</w:t>
            </w:r>
          </w:p>
          <w:p w:rsidR="00E510A2" w:rsidRPr="00FE7ED9" w:rsidRDefault="00E510A2" w:rsidP="00FE7ED9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ED9">
              <w:rPr>
                <w:rFonts w:ascii="Times New Roman" w:hAnsi="Times New Roman"/>
                <w:sz w:val="24"/>
                <w:szCs w:val="24"/>
                <w:lang w:val="ru-RU"/>
              </w:rPr>
              <w:t>«Семья – моё всё»; «Мама, папа, я – экологии друзья»</w:t>
            </w:r>
          </w:p>
        </w:tc>
        <w:tc>
          <w:tcPr>
            <w:tcW w:w="2504" w:type="dxa"/>
          </w:tcPr>
          <w:p w:rsidR="00E510A2" w:rsidRPr="00FE7ED9" w:rsidRDefault="00E510A2" w:rsidP="00DB2A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ED9">
              <w:rPr>
                <w:rFonts w:ascii="Times New Roman" w:hAnsi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650" w:type="dxa"/>
          </w:tcPr>
          <w:p w:rsidR="00E510A2" w:rsidRPr="00620038" w:rsidRDefault="00E510A2" w:rsidP="006200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038">
              <w:rPr>
                <w:rFonts w:ascii="Times New Roman" w:hAnsi="Times New Roman"/>
                <w:sz w:val="24"/>
                <w:szCs w:val="24"/>
                <w:lang w:val="ru-RU"/>
              </w:rPr>
              <w:t>24.04.2017 - 15.05.2017</w:t>
            </w:r>
          </w:p>
          <w:p w:rsidR="00E510A2" w:rsidRPr="00620038" w:rsidRDefault="00E510A2" w:rsidP="006200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10A2" w:rsidRPr="00620038" w:rsidRDefault="00E510A2" w:rsidP="0062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510A2" w:rsidRPr="00C93616" w:rsidRDefault="00E510A2" w:rsidP="0062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038">
              <w:rPr>
                <w:rFonts w:ascii="Times New Roman" w:hAnsi="Times New Roman"/>
                <w:sz w:val="24"/>
                <w:szCs w:val="24"/>
                <w:lang w:val="ru-RU"/>
              </w:rPr>
              <w:t>МБОУ</w:t>
            </w:r>
            <w:r w:rsidRPr="00C93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038">
              <w:rPr>
                <w:rFonts w:ascii="Times New Roman" w:hAnsi="Times New Roman"/>
                <w:sz w:val="24"/>
                <w:szCs w:val="24"/>
                <w:lang w:val="ru-RU"/>
              </w:rPr>
              <w:t>СШ</w:t>
            </w:r>
            <w:r w:rsidRPr="00C93616">
              <w:rPr>
                <w:rFonts w:ascii="Times New Roman" w:hAnsi="Times New Roman"/>
                <w:sz w:val="24"/>
                <w:szCs w:val="24"/>
              </w:rPr>
              <w:t xml:space="preserve"> № 50</w:t>
            </w:r>
          </w:p>
          <w:p w:rsidR="00E510A2" w:rsidRPr="00C93616" w:rsidRDefault="00E510A2" w:rsidP="0062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038">
              <w:rPr>
                <w:rFonts w:ascii="Times New Roman" w:hAnsi="Times New Roman"/>
                <w:sz w:val="24"/>
                <w:szCs w:val="24"/>
                <w:lang w:val="ru-RU"/>
              </w:rPr>
              <w:t>ЦДТ</w:t>
            </w:r>
            <w:r w:rsidRPr="00C93616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E510A2" w:rsidRPr="00C93616" w:rsidRDefault="00E510A2" w:rsidP="0062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038">
              <w:rPr>
                <w:rFonts w:ascii="Times New Roman" w:hAnsi="Times New Roman"/>
                <w:sz w:val="24"/>
                <w:szCs w:val="24"/>
                <w:lang w:val="ru-RU"/>
              </w:rPr>
              <w:t>МБУ</w:t>
            </w:r>
            <w:r w:rsidRPr="00C936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20038">
              <w:rPr>
                <w:rFonts w:ascii="Times New Roman" w:hAnsi="Times New Roman"/>
                <w:sz w:val="24"/>
                <w:szCs w:val="24"/>
                <w:lang w:val="ru-RU"/>
              </w:rPr>
              <w:t>Симбирцит</w:t>
            </w:r>
            <w:r w:rsidRPr="00C936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10A2" w:rsidRPr="00C93616" w:rsidRDefault="00E510A2" w:rsidP="0062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0A2" w:rsidRPr="00C93616" w:rsidRDefault="00E510A2" w:rsidP="0062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10A2" w:rsidRPr="007D3887" w:rsidRDefault="00E510A2" w:rsidP="0014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038">
              <w:rPr>
                <w:rFonts w:ascii="Times New Roman" w:hAnsi="Times New Roman"/>
                <w:sz w:val="24"/>
                <w:szCs w:val="24"/>
              </w:rPr>
              <w:t>09:00 – 16:00</w:t>
            </w:r>
          </w:p>
        </w:tc>
        <w:tc>
          <w:tcPr>
            <w:tcW w:w="2571" w:type="dxa"/>
          </w:tcPr>
          <w:p w:rsidR="00E510A2" w:rsidRPr="007D3887" w:rsidRDefault="00E510A2" w:rsidP="00E510A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учреждений</w:t>
            </w:r>
          </w:p>
        </w:tc>
      </w:tr>
      <w:tr w:rsidR="00E510A2" w:rsidRPr="007D3887" w:rsidTr="00C26962">
        <w:tc>
          <w:tcPr>
            <w:tcW w:w="2174" w:type="dxa"/>
          </w:tcPr>
          <w:p w:rsidR="00E510A2" w:rsidRPr="007D3887" w:rsidRDefault="00E510A2" w:rsidP="001433D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лжский район</w:t>
            </w:r>
          </w:p>
        </w:tc>
        <w:tc>
          <w:tcPr>
            <w:tcW w:w="2549" w:type="dxa"/>
          </w:tcPr>
          <w:p w:rsidR="00E510A2" w:rsidRPr="00FE7ED9" w:rsidRDefault="00E510A2" w:rsidP="00FE7ED9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ED9">
              <w:rPr>
                <w:rFonts w:ascii="Times New Roman" w:hAnsi="Times New Roman"/>
                <w:sz w:val="24"/>
                <w:szCs w:val="24"/>
                <w:lang w:val="ru-RU"/>
              </w:rPr>
              <w:t>Беседа, тренинг, собрание, консультация</w:t>
            </w:r>
          </w:p>
          <w:p w:rsidR="00E510A2" w:rsidRPr="00FE7ED9" w:rsidRDefault="00E510A2" w:rsidP="00FE7ED9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ED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Семейные отношения»; «Вместе дружная семья»; «Погода в доме»; «Секреты счастливой семьи»; «Игротека в кругу семьи»; «Семейный альбом»</w:t>
            </w:r>
          </w:p>
        </w:tc>
        <w:tc>
          <w:tcPr>
            <w:tcW w:w="2504" w:type="dxa"/>
          </w:tcPr>
          <w:p w:rsidR="00E510A2" w:rsidRPr="00FE7ED9" w:rsidRDefault="00E510A2" w:rsidP="00DB2A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ED9">
              <w:rPr>
                <w:rFonts w:ascii="Times New Roman" w:hAnsi="Times New Roman"/>
                <w:sz w:val="24"/>
                <w:szCs w:val="24"/>
              </w:rPr>
              <w:lastRenderedPageBreak/>
              <w:t>40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650" w:type="dxa"/>
          </w:tcPr>
          <w:p w:rsidR="00E510A2" w:rsidRPr="00620038" w:rsidRDefault="00E510A2" w:rsidP="00620038">
            <w:pPr>
              <w:rPr>
                <w:rFonts w:ascii="Times New Roman" w:hAnsi="Times New Roman"/>
                <w:sz w:val="24"/>
                <w:szCs w:val="24"/>
              </w:rPr>
            </w:pPr>
            <w:r w:rsidRPr="00620038">
              <w:rPr>
                <w:rFonts w:ascii="Times New Roman" w:hAnsi="Times New Roman"/>
                <w:sz w:val="24"/>
                <w:szCs w:val="24"/>
              </w:rPr>
              <w:t>10.05.2017 – 15.05.2017</w:t>
            </w:r>
          </w:p>
          <w:p w:rsidR="00E510A2" w:rsidRPr="00620038" w:rsidRDefault="00E510A2" w:rsidP="0062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0A2" w:rsidRPr="00620038" w:rsidRDefault="00E510A2" w:rsidP="0062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0A2" w:rsidRPr="00620038" w:rsidRDefault="00E510A2" w:rsidP="0062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510A2" w:rsidRPr="00620038" w:rsidRDefault="00E510A2" w:rsidP="0062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038">
              <w:rPr>
                <w:rFonts w:ascii="Times New Roman" w:hAnsi="Times New Roman"/>
                <w:sz w:val="24"/>
                <w:szCs w:val="24"/>
              </w:rPr>
              <w:lastRenderedPageBreak/>
              <w:t>МБДОУ №№ 84, 169, 170, 190, 217, 221, 223;</w:t>
            </w:r>
          </w:p>
          <w:p w:rsidR="00E510A2" w:rsidRPr="00620038" w:rsidRDefault="00E510A2" w:rsidP="0062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038">
              <w:rPr>
                <w:rFonts w:ascii="Times New Roman" w:hAnsi="Times New Roman"/>
                <w:sz w:val="24"/>
                <w:szCs w:val="24"/>
              </w:rPr>
              <w:lastRenderedPageBreak/>
              <w:t>МБОУ СШ №№  41, 69, гимназии №№ 44, 59, ЦДТТ № 1, ЦДТ № 5</w:t>
            </w:r>
          </w:p>
          <w:p w:rsidR="00E510A2" w:rsidRPr="00C93616" w:rsidRDefault="00E510A2" w:rsidP="001433D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10A2" w:rsidRPr="007D3887" w:rsidRDefault="00E510A2" w:rsidP="001433D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038">
              <w:rPr>
                <w:rFonts w:ascii="Times New Roman" w:hAnsi="Times New Roman"/>
                <w:sz w:val="24"/>
                <w:szCs w:val="24"/>
              </w:rPr>
              <w:lastRenderedPageBreak/>
              <w:t>09:00 – 18:00</w:t>
            </w:r>
          </w:p>
        </w:tc>
        <w:tc>
          <w:tcPr>
            <w:tcW w:w="2571" w:type="dxa"/>
          </w:tcPr>
          <w:p w:rsidR="00E510A2" w:rsidRPr="007D3887" w:rsidRDefault="00E510A2" w:rsidP="0062003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бразовательных учреждений</w:t>
            </w:r>
          </w:p>
        </w:tc>
      </w:tr>
    </w:tbl>
    <w:p w:rsidR="00E510A2" w:rsidRDefault="00E510A2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510A2" w:rsidRDefault="00E510A2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510A2" w:rsidRDefault="00E510A2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яющий обязанности </w:t>
      </w:r>
    </w:p>
    <w:p w:rsidR="00CA34B5" w:rsidRDefault="00E510A2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A34B5">
        <w:rPr>
          <w:rFonts w:ascii="Times New Roman" w:hAnsi="Times New Roman" w:cs="Times New Roman"/>
          <w:sz w:val="28"/>
          <w:szCs w:val="28"/>
          <w:lang w:val="ru-RU"/>
        </w:rPr>
        <w:t>аместите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A34B5">
        <w:rPr>
          <w:rFonts w:ascii="Times New Roman" w:hAnsi="Times New Roman" w:cs="Times New Roman"/>
          <w:sz w:val="28"/>
          <w:szCs w:val="28"/>
          <w:lang w:val="ru-RU"/>
        </w:rPr>
        <w:t xml:space="preserve"> Главы администрации города Ульяновска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A3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.И.Куликова</w:t>
      </w:r>
    </w:p>
    <w:p w:rsidR="00CA34B5" w:rsidRDefault="00CA34B5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4B5" w:rsidRDefault="00CA34B5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4B5" w:rsidRDefault="00CA34B5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4B5" w:rsidRDefault="00CA34B5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4B5" w:rsidRDefault="00CA34B5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4B5" w:rsidRDefault="00CA34B5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4B5" w:rsidRDefault="00CA34B5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4B5" w:rsidRDefault="00CA34B5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4B5" w:rsidRDefault="00CA34B5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4B5" w:rsidRDefault="00CA34B5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4B5" w:rsidRDefault="00CA34B5" w:rsidP="00CA34B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A34B5" w:rsidRDefault="00CA34B5" w:rsidP="00CA34B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CA34B5" w:rsidRDefault="00CA34B5" w:rsidP="00CA34B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E510A2" w:rsidRDefault="00E510A2" w:rsidP="00CA34B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E510A2" w:rsidRDefault="00E510A2" w:rsidP="00CA34B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E510A2" w:rsidRDefault="00E510A2" w:rsidP="00CA34B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E510A2" w:rsidRDefault="00E510A2" w:rsidP="00CA34B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CA34B5" w:rsidRPr="00E510A2" w:rsidRDefault="00CA34B5" w:rsidP="00CA34B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510A2">
        <w:rPr>
          <w:rFonts w:ascii="Times New Roman" w:hAnsi="Times New Roman" w:cs="Times New Roman"/>
          <w:sz w:val="24"/>
          <w:szCs w:val="24"/>
          <w:lang w:val="ru-RU"/>
        </w:rPr>
        <w:t>Людмила Николаевна Бабунова</w:t>
      </w:r>
    </w:p>
    <w:p w:rsidR="00CA34B5" w:rsidRPr="00E510A2" w:rsidRDefault="00CA34B5" w:rsidP="00CA34B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510A2">
        <w:rPr>
          <w:rFonts w:ascii="Times New Roman" w:hAnsi="Times New Roman" w:cs="Times New Roman"/>
          <w:sz w:val="24"/>
          <w:szCs w:val="24"/>
          <w:lang w:val="ru-RU"/>
        </w:rPr>
        <w:t>443008</w:t>
      </w:r>
    </w:p>
    <w:p w:rsidR="00CA34B5" w:rsidRPr="00E510A2" w:rsidRDefault="00E510A2" w:rsidP="00CA34B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510A2">
        <w:rPr>
          <w:rFonts w:ascii="Times New Roman" w:hAnsi="Times New Roman" w:cs="Times New Roman"/>
          <w:sz w:val="24"/>
          <w:szCs w:val="24"/>
          <w:lang w:val="ru-RU"/>
        </w:rPr>
        <w:t>Елена Владимировна Даранова</w:t>
      </w:r>
    </w:p>
    <w:p w:rsidR="00E510A2" w:rsidRPr="00E510A2" w:rsidRDefault="00E510A2" w:rsidP="00CA34B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510A2">
        <w:rPr>
          <w:rFonts w:ascii="Times New Roman" w:hAnsi="Times New Roman" w:cs="Times New Roman"/>
          <w:sz w:val="24"/>
          <w:szCs w:val="24"/>
          <w:lang w:val="ru-RU"/>
        </w:rPr>
        <w:t>412536</w:t>
      </w:r>
    </w:p>
    <w:sectPr w:rsidR="00E510A2" w:rsidRPr="00E510A2" w:rsidSect="001433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B7" w:rsidRDefault="00B807B7" w:rsidP="00A74FCB">
      <w:pPr>
        <w:pStyle w:val="aa"/>
      </w:pPr>
      <w:r>
        <w:separator/>
      </w:r>
    </w:p>
  </w:endnote>
  <w:endnote w:type="continuationSeparator" w:id="1">
    <w:p w:rsidR="00B807B7" w:rsidRDefault="00B807B7" w:rsidP="00A74FCB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B7" w:rsidRDefault="00B807B7" w:rsidP="00A74FCB">
      <w:pPr>
        <w:pStyle w:val="aa"/>
      </w:pPr>
      <w:r>
        <w:separator/>
      </w:r>
    </w:p>
  </w:footnote>
  <w:footnote w:type="continuationSeparator" w:id="1">
    <w:p w:rsidR="00B807B7" w:rsidRDefault="00B807B7" w:rsidP="00A74FCB">
      <w:pPr>
        <w:pStyle w:val="aa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C8E"/>
    <w:rsid w:val="000000C8"/>
    <w:rsid w:val="000004E3"/>
    <w:rsid w:val="00000816"/>
    <w:rsid w:val="000009F2"/>
    <w:rsid w:val="00000A91"/>
    <w:rsid w:val="00000C0D"/>
    <w:rsid w:val="00001027"/>
    <w:rsid w:val="000010E6"/>
    <w:rsid w:val="00001440"/>
    <w:rsid w:val="0000164D"/>
    <w:rsid w:val="00001E40"/>
    <w:rsid w:val="00002432"/>
    <w:rsid w:val="00002473"/>
    <w:rsid w:val="00002507"/>
    <w:rsid w:val="0000263C"/>
    <w:rsid w:val="000026BE"/>
    <w:rsid w:val="00002851"/>
    <w:rsid w:val="00002CEF"/>
    <w:rsid w:val="00002E8D"/>
    <w:rsid w:val="00003C73"/>
    <w:rsid w:val="00003EF9"/>
    <w:rsid w:val="00004046"/>
    <w:rsid w:val="000041F2"/>
    <w:rsid w:val="0000428E"/>
    <w:rsid w:val="00004354"/>
    <w:rsid w:val="000045DC"/>
    <w:rsid w:val="0000466E"/>
    <w:rsid w:val="00004836"/>
    <w:rsid w:val="00004CBB"/>
    <w:rsid w:val="00004D9A"/>
    <w:rsid w:val="00005506"/>
    <w:rsid w:val="00005B49"/>
    <w:rsid w:val="00005CF1"/>
    <w:rsid w:val="00005D90"/>
    <w:rsid w:val="00005E63"/>
    <w:rsid w:val="00006155"/>
    <w:rsid w:val="00006241"/>
    <w:rsid w:val="000062A8"/>
    <w:rsid w:val="00006461"/>
    <w:rsid w:val="000066C1"/>
    <w:rsid w:val="00006984"/>
    <w:rsid w:val="00006F23"/>
    <w:rsid w:val="0000711A"/>
    <w:rsid w:val="00007303"/>
    <w:rsid w:val="000074EE"/>
    <w:rsid w:val="000077FF"/>
    <w:rsid w:val="0000789F"/>
    <w:rsid w:val="0000793E"/>
    <w:rsid w:val="000079F3"/>
    <w:rsid w:val="00010514"/>
    <w:rsid w:val="0001087B"/>
    <w:rsid w:val="00010CC7"/>
    <w:rsid w:val="00010DD3"/>
    <w:rsid w:val="00010EEB"/>
    <w:rsid w:val="00011008"/>
    <w:rsid w:val="000112BD"/>
    <w:rsid w:val="000114B5"/>
    <w:rsid w:val="00011695"/>
    <w:rsid w:val="00011D57"/>
    <w:rsid w:val="00011F00"/>
    <w:rsid w:val="00012025"/>
    <w:rsid w:val="000120BC"/>
    <w:rsid w:val="00012134"/>
    <w:rsid w:val="0001226D"/>
    <w:rsid w:val="0001243F"/>
    <w:rsid w:val="0001249A"/>
    <w:rsid w:val="00012675"/>
    <w:rsid w:val="0001289E"/>
    <w:rsid w:val="00012B55"/>
    <w:rsid w:val="00012D31"/>
    <w:rsid w:val="00012DEA"/>
    <w:rsid w:val="00012E0D"/>
    <w:rsid w:val="000133F0"/>
    <w:rsid w:val="000134C3"/>
    <w:rsid w:val="00013541"/>
    <w:rsid w:val="00013710"/>
    <w:rsid w:val="00013833"/>
    <w:rsid w:val="000138AB"/>
    <w:rsid w:val="00013968"/>
    <w:rsid w:val="00013AA7"/>
    <w:rsid w:val="00013BEB"/>
    <w:rsid w:val="00013CC2"/>
    <w:rsid w:val="00014001"/>
    <w:rsid w:val="00014363"/>
    <w:rsid w:val="00014D4E"/>
    <w:rsid w:val="00014F52"/>
    <w:rsid w:val="00015306"/>
    <w:rsid w:val="00015351"/>
    <w:rsid w:val="00016061"/>
    <w:rsid w:val="000162A2"/>
    <w:rsid w:val="00016385"/>
    <w:rsid w:val="000163EC"/>
    <w:rsid w:val="0001648E"/>
    <w:rsid w:val="00016636"/>
    <w:rsid w:val="00016ACA"/>
    <w:rsid w:val="00016B93"/>
    <w:rsid w:val="00016FBD"/>
    <w:rsid w:val="00017188"/>
    <w:rsid w:val="000173AF"/>
    <w:rsid w:val="0001769C"/>
    <w:rsid w:val="000179F6"/>
    <w:rsid w:val="00017DAD"/>
    <w:rsid w:val="00017EAD"/>
    <w:rsid w:val="00017F38"/>
    <w:rsid w:val="00017FD1"/>
    <w:rsid w:val="00020CF1"/>
    <w:rsid w:val="00020F4B"/>
    <w:rsid w:val="00021006"/>
    <w:rsid w:val="0002149B"/>
    <w:rsid w:val="00021556"/>
    <w:rsid w:val="000216DF"/>
    <w:rsid w:val="0002186C"/>
    <w:rsid w:val="00021915"/>
    <w:rsid w:val="00021D67"/>
    <w:rsid w:val="00021FC5"/>
    <w:rsid w:val="0002216C"/>
    <w:rsid w:val="00022748"/>
    <w:rsid w:val="0002280A"/>
    <w:rsid w:val="00022B91"/>
    <w:rsid w:val="00022E41"/>
    <w:rsid w:val="00022E64"/>
    <w:rsid w:val="00022EE9"/>
    <w:rsid w:val="00023562"/>
    <w:rsid w:val="0002382D"/>
    <w:rsid w:val="00023BBD"/>
    <w:rsid w:val="00024026"/>
    <w:rsid w:val="000241E7"/>
    <w:rsid w:val="00024253"/>
    <w:rsid w:val="000243FD"/>
    <w:rsid w:val="000245F9"/>
    <w:rsid w:val="000247C5"/>
    <w:rsid w:val="000249B1"/>
    <w:rsid w:val="00024B19"/>
    <w:rsid w:val="00024C8F"/>
    <w:rsid w:val="00024DB8"/>
    <w:rsid w:val="000255B0"/>
    <w:rsid w:val="000259C6"/>
    <w:rsid w:val="00025A98"/>
    <w:rsid w:val="0002610E"/>
    <w:rsid w:val="00026173"/>
    <w:rsid w:val="000266DF"/>
    <w:rsid w:val="00026B9F"/>
    <w:rsid w:val="00026F4A"/>
    <w:rsid w:val="000273F5"/>
    <w:rsid w:val="00027558"/>
    <w:rsid w:val="00027825"/>
    <w:rsid w:val="00027968"/>
    <w:rsid w:val="00027A99"/>
    <w:rsid w:val="00027ADB"/>
    <w:rsid w:val="00027C7F"/>
    <w:rsid w:val="00027F4D"/>
    <w:rsid w:val="00030031"/>
    <w:rsid w:val="000300DD"/>
    <w:rsid w:val="000303FE"/>
    <w:rsid w:val="0003048A"/>
    <w:rsid w:val="0003058B"/>
    <w:rsid w:val="00030646"/>
    <w:rsid w:val="0003071F"/>
    <w:rsid w:val="00030720"/>
    <w:rsid w:val="00030CA7"/>
    <w:rsid w:val="00030EC0"/>
    <w:rsid w:val="0003154A"/>
    <w:rsid w:val="000317CF"/>
    <w:rsid w:val="000317FA"/>
    <w:rsid w:val="00031A66"/>
    <w:rsid w:val="00032064"/>
    <w:rsid w:val="0003282E"/>
    <w:rsid w:val="0003291E"/>
    <w:rsid w:val="00032A86"/>
    <w:rsid w:val="00032E10"/>
    <w:rsid w:val="00033087"/>
    <w:rsid w:val="000333B2"/>
    <w:rsid w:val="0003358A"/>
    <w:rsid w:val="00033B29"/>
    <w:rsid w:val="00033B92"/>
    <w:rsid w:val="00033D1E"/>
    <w:rsid w:val="00033E3D"/>
    <w:rsid w:val="00033E82"/>
    <w:rsid w:val="00033F66"/>
    <w:rsid w:val="000345BA"/>
    <w:rsid w:val="00034B65"/>
    <w:rsid w:val="00034D11"/>
    <w:rsid w:val="0003543F"/>
    <w:rsid w:val="00035611"/>
    <w:rsid w:val="00035671"/>
    <w:rsid w:val="000358BD"/>
    <w:rsid w:val="00035AE0"/>
    <w:rsid w:val="00035C18"/>
    <w:rsid w:val="000363B7"/>
    <w:rsid w:val="0003645F"/>
    <w:rsid w:val="00036509"/>
    <w:rsid w:val="0003659C"/>
    <w:rsid w:val="00036692"/>
    <w:rsid w:val="000367EC"/>
    <w:rsid w:val="0003700B"/>
    <w:rsid w:val="0003706B"/>
    <w:rsid w:val="000373BD"/>
    <w:rsid w:val="00037621"/>
    <w:rsid w:val="000378BD"/>
    <w:rsid w:val="00037CC5"/>
    <w:rsid w:val="00037EA0"/>
    <w:rsid w:val="00037FE8"/>
    <w:rsid w:val="00040115"/>
    <w:rsid w:val="00040198"/>
    <w:rsid w:val="000409FC"/>
    <w:rsid w:val="00040C2F"/>
    <w:rsid w:val="00040E90"/>
    <w:rsid w:val="0004119F"/>
    <w:rsid w:val="00041605"/>
    <w:rsid w:val="000417BA"/>
    <w:rsid w:val="00041A99"/>
    <w:rsid w:val="00042759"/>
    <w:rsid w:val="000430B8"/>
    <w:rsid w:val="000433AE"/>
    <w:rsid w:val="00043544"/>
    <w:rsid w:val="00043A47"/>
    <w:rsid w:val="00043D76"/>
    <w:rsid w:val="000441EE"/>
    <w:rsid w:val="00044426"/>
    <w:rsid w:val="00044A78"/>
    <w:rsid w:val="00044ADF"/>
    <w:rsid w:val="00044D1D"/>
    <w:rsid w:val="00044E2A"/>
    <w:rsid w:val="0004566B"/>
    <w:rsid w:val="000458F7"/>
    <w:rsid w:val="00045A63"/>
    <w:rsid w:val="00045ECF"/>
    <w:rsid w:val="00045FD3"/>
    <w:rsid w:val="00046041"/>
    <w:rsid w:val="00046064"/>
    <w:rsid w:val="0004620B"/>
    <w:rsid w:val="000462F6"/>
    <w:rsid w:val="00046A18"/>
    <w:rsid w:val="00046BB1"/>
    <w:rsid w:val="0004701F"/>
    <w:rsid w:val="00047154"/>
    <w:rsid w:val="00047227"/>
    <w:rsid w:val="0004743C"/>
    <w:rsid w:val="00047763"/>
    <w:rsid w:val="00047D28"/>
    <w:rsid w:val="00047DCB"/>
    <w:rsid w:val="00047DE9"/>
    <w:rsid w:val="00050164"/>
    <w:rsid w:val="00050198"/>
    <w:rsid w:val="000501C6"/>
    <w:rsid w:val="00050281"/>
    <w:rsid w:val="00050729"/>
    <w:rsid w:val="000509A7"/>
    <w:rsid w:val="000509AA"/>
    <w:rsid w:val="00050A45"/>
    <w:rsid w:val="00050AFF"/>
    <w:rsid w:val="00050B3E"/>
    <w:rsid w:val="00050CF0"/>
    <w:rsid w:val="00050E62"/>
    <w:rsid w:val="00050FC7"/>
    <w:rsid w:val="00051210"/>
    <w:rsid w:val="0005151D"/>
    <w:rsid w:val="00051690"/>
    <w:rsid w:val="00051B3F"/>
    <w:rsid w:val="0005206C"/>
    <w:rsid w:val="00052252"/>
    <w:rsid w:val="00052425"/>
    <w:rsid w:val="00052438"/>
    <w:rsid w:val="00052503"/>
    <w:rsid w:val="00052526"/>
    <w:rsid w:val="00052D88"/>
    <w:rsid w:val="0005305B"/>
    <w:rsid w:val="00053224"/>
    <w:rsid w:val="000535C4"/>
    <w:rsid w:val="0005386D"/>
    <w:rsid w:val="00053CE7"/>
    <w:rsid w:val="00053E19"/>
    <w:rsid w:val="00053E6C"/>
    <w:rsid w:val="00053F13"/>
    <w:rsid w:val="00054085"/>
    <w:rsid w:val="00054296"/>
    <w:rsid w:val="000545E5"/>
    <w:rsid w:val="0005493F"/>
    <w:rsid w:val="00054B37"/>
    <w:rsid w:val="00054D3A"/>
    <w:rsid w:val="00054E0E"/>
    <w:rsid w:val="00054EA3"/>
    <w:rsid w:val="00054F33"/>
    <w:rsid w:val="00055020"/>
    <w:rsid w:val="000550F6"/>
    <w:rsid w:val="00055166"/>
    <w:rsid w:val="0005533C"/>
    <w:rsid w:val="00055449"/>
    <w:rsid w:val="0005545A"/>
    <w:rsid w:val="00055566"/>
    <w:rsid w:val="00055BCF"/>
    <w:rsid w:val="00055EBF"/>
    <w:rsid w:val="00056667"/>
    <w:rsid w:val="00056918"/>
    <w:rsid w:val="00056A31"/>
    <w:rsid w:val="000571DA"/>
    <w:rsid w:val="000574BF"/>
    <w:rsid w:val="0005751F"/>
    <w:rsid w:val="0005753C"/>
    <w:rsid w:val="000579A3"/>
    <w:rsid w:val="00057C3F"/>
    <w:rsid w:val="00057DA8"/>
    <w:rsid w:val="00057E1E"/>
    <w:rsid w:val="00060005"/>
    <w:rsid w:val="0006067E"/>
    <w:rsid w:val="000609E9"/>
    <w:rsid w:val="00060BAF"/>
    <w:rsid w:val="00060F8D"/>
    <w:rsid w:val="000613A0"/>
    <w:rsid w:val="0006155C"/>
    <w:rsid w:val="0006159F"/>
    <w:rsid w:val="00061660"/>
    <w:rsid w:val="00061748"/>
    <w:rsid w:val="00061E71"/>
    <w:rsid w:val="00062087"/>
    <w:rsid w:val="00062EAF"/>
    <w:rsid w:val="000635A6"/>
    <w:rsid w:val="00063655"/>
    <w:rsid w:val="0006366E"/>
    <w:rsid w:val="000637FF"/>
    <w:rsid w:val="00063CF8"/>
    <w:rsid w:val="00063D77"/>
    <w:rsid w:val="00064368"/>
    <w:rsid w:val="00064884"/>
    <w:rsid w:val="00064904"/>
    <w:rsid w:val="000650A3"/>
    <w:rsid w:val="00065233"/>
    <w:rsid w:val="000659F1"/>
    <w:rsid w:val="00065C15"/>
    <w:rsid w:val="00065CB2"/>
    <w:rsid w:val="00065DF2"/>
    <w:rsid w:val="00065FCE"/>
    <w:rsid w:val="00066344"/>
    <w:rsid w:val="00066694"/>
    <w:rsid w:val="000666EA"/>
    <w:rsid w:val="00066707"/>
    <w:rsid w:val="000667D5"/>
    <w:rsid w:val="00066D46"/>
    <w:rsid w:val="00066E80"/>
    <w:rsid w:val="00066E9A"/>
    <w:rsid w:val="00066F06"/>
    <w:rsid w:val="00066FF0"/>
    <w:rsid w:val="00067143"/>
    <w:rsid w:val="00067AD2"/>
    <w:rsid w:val="00067B4D"/>
    <w:rsid w:val="00067B6F"/>
    <w:rsid w:val="00067E24"/>
    <w:rsid w:val="00067E87"/>
    <w:rsid w:val="00067E9F"/>
    <w:rsid w:val="000701C8"/>
    <w:rsid w:val="000704DE"/>
    <w:rsid w:val="000705C4"/>
    <w:rsid w:val="00070726"/>
    <w:rsid w:val="00070AC3"/>
    <w:rsid w:val="00070BE3"/>
    <w:rsid w:val="00070C73"/>
    <w:rsid w:val="000712A7"/>
    <w:rsid w:val="00071405"/>
    <w:rsid w:val="00071455"/>
    <w:rsid w:val="00071465"/>
    <w:rsid w:val="0007154B"/>
    <w:rsid w:val="00071D55"/>
    <w:rsid w:val="000722DD"/>
    <w:rsid w:val="00072302"/>
    <w:rsid w:val="000726C5"/>
    <w:rsid w:val="000727F2"/>
    <w:rsid w:val="00072CA9"/>
    <w:rsid w:val="00072E2C"/>
    <w:rsid w:val="00072EBC"/>
    <w:rsid w:val="00073873"/>
    <w:rsid w:val="00073B50"/>
    <w:rsid w:val="00073C92"/>
    <w:rsid w:val="00073D06"/>
    <w:rsid w:val="000747C7"/>
    <w:rsid w:val="00074867"/>
    <w:rsid w:val="00074911"/>
    <w:rsid w:val="00074950"/>
    <w:rsid w:val="00074970"/>
    <w:rsid w:val="00074990"/>
    <w:rsid w:val="00074CB9"/>
    <w:rsid w:val="00074F10"/>
    <w:rsid w:val="00074F49"/>
    <w:rsid w:val="00074F9A"/>
    <w:rsid w:val="000750EA"/>
    <w:rsid w:val="00075737"/>
    <w:rsid w:val="00075A94"/>
    <w:rsid w:val="00075ED1"/>
    <w:rsid w:val="000761A0"/>
    <w:rsid w:val="000762B8"/>
    <w:rsid w:val="000763C6"/>
    <w:rsid w:val="000768A0"/>
    <w:rsid w:val="000768E3"/>
    <w:rsid w:val="00076A68"/>
    <w:rsid w:val="00076B76"/>
    <w:rsid w:val="00076C90"/>
    <w:rsid w:val="00076D47"/>
    <w:rsid w:val="00076E12"/>
    <w:rsid w:val="0007753D"/>
    <w:rsid w:val="00077685"/>
    <w:rsid w:val="00077BA8"/>
    <w:rsid w:val="00077BD8"/>
    <w:rsid w:val="00077CA4"/>
    <w:rsid w:val="00077E40"/>
    <w:rsid w:val="00077EE8"/>
    <w:rsid w:val="000800A7"/>
    <w:rsid w:val="0008014A"/>
    <w:rsid w:val="00080665"/>
    <w:rsid w:val="00080722"/>
    <w:rsid w:val="0008150F"/>
    <w:rsid w:val="00081531"/>
    <w:rsid w:val="00081550"/>
    <w:rsid w:val="00081663"/>
    <w:rsid w:val="00081693"/>
    <w:rsid w:val="000817AC"/>
    <w:rsid w:val="00081A00"/>
    <w:rsid w:val="00081A8B"/>
    <w:rsid w:val="00081BE9"/>
    <w:rsid w:val="00081DD3"/>
    <w:rsid w:val="00081EFC"/>
    <w:rsid w:val="00081FDF"/>
    <w:rsid w:val="0008201A"/>
    <w:rsid w:val="00082155"/>
    <w:rsid w:val="000823EB"/>
    <w:rsid w:val="0008265F"/>
    <w:rsid w:val="0008272D"/>
    <w:rsid w:val="000829B4"/>
    <w:rsid w:val="00082A42"/>
    <w:rsid w:val="00082D76"/>
    <w:rsid w:val="00082F2F"/>
    <w:rsid w:val="00083311"/>
    <w:rsid w:val="00083406"/>
    <w:rsid w:val="00083578"/>
    <w:rsid w:val="00083958"/>
    <w:rsid w:val="00083BB9"/>
    <w:rsid w:val="00083DE8"/>
    <w:rsid w:val="00083E2C"/>
    <w:rsid w:val="0008401D"/>
    <w:rsid w:val="00084312"/>
    <w:rsid w:val="000844A2"/>
    <w:rsid w:val="00084520"/>
    <w:rsid w:val="00084750"/>
    <w:rsid w:val="00084D23"/>
    <w:rsid w:val="00084DC6"/>
    <w:rsid w:val="00084F36"/>
    <w:rsid w:val="00084F94"/>
    <w:rsid w:val="00085201"/>
    <w:rsid w:val="000854BF"/>
    <w:rsid w:val="000854C4"/>
    <w:rsid w:val="000854DE"/>
    <w:rsid w:val="000854F9"/>
    <w:rsid w:val="00085506"/>
    <w:rsid w:val="0008577A"/>
    <w:rsid w:val="0008578D"/>
    <w:rsid w:val="00085847"/>
    <w:rsid w:val="00085914"/>
    <w:rsid w:val="00085988"/>
    <w:rsid w:val="000859DD"/>
    <w:rsid w:val="00085E2C"/>
    <w:rsid w:val="0008615B"/>
    <w:rsid w:val="00086542"/>
    <w:rsid w:val="00086B25"/>
    <w:rsid w:val="00086BB8"/>
    <w:rsid w:val="00086CB2"/>
    <w:rsid w:val="00086DED"/>
    <w:rsid w:val="00087124"/>
    <w:rsid w:val="00087704"/>
    <w:rsid w:val="00087739"/>
    <w:rsid w:val="0008775B"/>
    <w:rsid w:val="00087B97"/>
    <w:rsid w:val="00087C57"/>
    <w:rsid w:val="00090085"/>
    <w:rsid w:val="000902F4"/>
    <w:rsid w:val="00090D64"/>
    <w:rsid w:val="00091122"/>
    <w:rsid w:val="0009120C"/>
    <w:rsid w:val="00091772"/>
    <w:rsid w:val="0009186C"/>
    <w:rsid w:val="00091915"/>
    <w:rsid w:val="00091AE8"/>
    <w:rsid w:val="00091C84"/>
    <w:rsid w:val="00091EC3"/>
    <w:rsid w:val="0009251D"/>
    <w:rsid w:val="00092899"/>
    <w:rsid w:val="000928CB"/>
    <w:rsid w:val="0009319E"/>
    <w:rsid w:val="00093837"/>
    <w:rsid w:val="00093A3A"/>
    <w:rsid w:val="00093AF9"/>
    <w:rsid w:val="00093CB4"/>
    <w:rsid w:val="00094171"/>
    <w:rsid w:val="0009497B"/>
    <w:rsid w:val="00094B16"/>
    <w:rsid w:val="00094D88"/>
    <w:rsid w:val="000957C8"/>
    <w:rsid w:val="0009583E"/>
    <w:rsid w:val="0009597E"/>
    <w:rsid w:val="00095A3A"/>
    <w:rsid w:val="0009602B"/>
    <w:rsid w:val="00096148"/>
    <w:rsid w:val="00096245"/>
    <w:rsid w:val="0009628F"/>
    <w:rsid w:val="00096615"/>
    <w:rsid w:val="00096778"/>
    <w:rsid w:val="00096853"/>
    <w:rsid w:val="00096933"/>
    <w:rsid w:val="00096A22"/>
    <w:rsid w:val="00096E0B"/>
    <w:rsid w:val="00096EF1"/>
    <w:rsid w:val="00096F01"/>
    <w:rsid w:val="00097271"/>
    <w:rsid w:val="000976CF"/>
    <w:rsid w:val="000977E7"/>
    <w:rsid w:val="00097FDE"/>
    <w:rsid w:val="000A00E5"/>
    <w:rsid w:val="000A0596"/>
    <w:rsid w:val="000A06B1"/>
    <w:rsid w:val="000A0770"/>
    <w:rsid w:val="000A0C62"/>
    <w:rsid w:val="000A14D0"/>
    <w:rsid w:val="000A15D3"/>
    <w:rsid w:val="000A192E"/>
    <w:rsid w:val="000A21A3"/>
    <w:rsid w:val="000A2432"/>
    <w:rsid w:val="000A2526"/>
    <w:rsid w:val="000A261B"/>
    <w:rsid w:val="000A2874"/>
    <w:rsid w:val="000A28B8"/>
    <w:rsid w:val="000A2E07"/>
    <w:rsid w:val="000A2F14"/>
    <w:rsid w:val="000A3183"/>
    <w:rsid w:val="000A35EA"/>
    <w:rsid w:val="000A3799"/>
    <w:rsid w:val="000A3A43"/>
    <w:rsid w:val="000A3C78"/>
    <w:rsid w:val="000A3CBA"/>
    <w:rsid w:val="000A3E49"/>
    <w:rsid w:val="000A3EE9"/>
    <w:rsid w:val="000A4000"/>
    <w:rsid w:val="000A413D"/>
    <w:rsid w:val="000A42FB"/>
    <w:rsid w:val="000A4645"/>
    <w:rsid w:val="000A4848"/>
    <w:rsid w:val="000A4A13"/>
    <w:rsid w:val="000A4A95"/>
    <w:rsid w:val="000A4DB4"/>
    <w:rsid w:val="000A4EC0"/>
    <w:rsid w:val="000A54DA"/>
    <w:rsid w:val="000A55CD"/>
    <w:rsid w:val="000A5604"/>
    <w:rsid w:val="000A5629"/>
    <w:rsid w:val="000A5C39"/>
    <w:rsid w:val="000A5D6D"/>
    <w:rsid w:val="000A5EBA"/>
    <w:rsid w:val="000A5ED1"/>
    <w:rsid w:val="000A61C2"/>
    <w:rsid w:val="000A61CC"/>
    <w:rsid w:val="000A61F1"/>
    <w:rsid w:val="000A62B5"/>
    <w:rsid w:val="000A62BF"/>
    <w:rsid w:val="000A6332"/>
    <w:rsid w:val="000A63A4"/>
    <w:rsid w:val="000A658E"/>
    <w:rsid w:val="000A6726"/>
    <w:rsid w:val="000A6C19"/>
    <w:rsid w:val="000A73A7"/>
    <w:rsid w:val="000A74B4"/>
    <w:rsid w:val="000A7507"/>
    <w:rsid w:val="000A7566"/>
    <w:rsid w:val="000A75AE"/>
    <w:rsid w:val="000A77C0"/>
    <w:rsid w:val="000A787D"/>
    <w:rsid w:val="000A79F7"/>
    <w:rsid w:val="000A7C84"/>
    <w:rsid w:val="000B007B"/>
    <w:rsid w:val="000B037C"/>
    <w:rsid w:val="000B04FF"/>
    <w:rsid w:val="000B0523"/>
    <w:rsid w:val="000B09B7"/>
    <w:rsid w:val="000B15C1"/>
    <w:rsid w:val="000B1AAF"/>
    <w:rsid w:val="000B20FF"/>
    <w:rsid w:val="000B23D6"/>
    <w:rsid w:val="000B2D9C"/>
    <w:rsid w:val="000B309E"/>
    <w:rsid w:val="000B3137"/>
    <w:rsid w:val="000B354F"/>
    <w:rsid w:val="000B3ABB"/>
    <w:rsid w:val="000B3B07"/>
    <w:rsid w:val="000B473E"/>
    <w:rsid w:val="000B4743"/>
    <w:rsid w:val="000B47E3"/>
    <w:rsid w:val="000B4C96"/>
    <w:rsid w:val="000B4EBE"/>
    <w:rsid w:val="000B4F79"/>
    <w:rsid w:val="000B5186"/>
    <w:rsid w:val="000B52DF"/>
    <w:rsid w:val="000B55C9"/>
    <w:rsid w:val="000B569E"/>
    <w:rsid w:val="000B5DFA"/>
    <w:rsid w:val="000B5E9F"/>
    <w:rsid w:val="000B657A"/>
    <w:rsid w:val="000B6E11"/>
    <w:rsid w:val="000B70C2"/>
    <w:rsid w:val="000B720D"/>
    <w:rsid w:val="000B74E1"/>
    <w:rsid w:val="000B7905"/>
    <w:rsid w:val="000B7E25"/>
    <w:rsid w:val="000C032A"/>
    <w:rsid w:val="000C10F4"/>
    <w:rsid w:val="000C1311"/>
    <w:rsid w:val="000C15E9"/>
    <w:rsid w:val="000C1745"/>
    <w:rsid w:val="000C187F"/>
    <w:rsid w:val="000C1D18"/>
    <w:rsid w:val="000C1F4F"/>
    <w:rsid w:val="000C203A"/>
    <w:rsid w:val="000C2171"/>
    <w:rsid w:val="000C2D6A"/>
    <w:rsid w:val="000C2EA3"/>
    <w:rsid w:val="000C3322"/>
    <w:rsid w:val="000C338D"/>
    <w:rsid w:val="000C338F"/>
    <w:rsid w:val="000C3EBA"/>
    <w:rsid w:val="000C41AA"/>
    <w:rsid w:val="000C41DC"/>
    <w:rsid w:val="000C4FF9"/>
    <w:rsid w:val="000C505F"/>
    <w:rsid w:val="000C5063"/>
    <w:rsid w:val="000C5605"/>
    <w:rsid w:val="000C579A"/>
    <w:rsid w:val="000C5A6B"/>
    <w:rsid w:val="000C5A78"/>
    <w:rsid w:val="000C5B7A"/>
    <w:rsid w:val="000C5C22"/>
    <w:rsid w:val="000C6156"/>
    <w:rsid w:val="000C6A93"/>
    <w:rsid w:val="000C6B45"/>
    <w:rsid w:val="000C6CA9"/>
    <w:rsid w:val="000C6D7E"/>
    <w:rsid w:val="000C709C"/>
    <w:rsid w:val="000C70F6"/>
    <w:rsid w:val="000C747D"/>
    <w:rsid w:val="000C7700"/>
    <w:rsid w:val="000C7810"/>
    <w:rsid w:val="000C7C87"/>
    <w:rsid w:val="000D01BC"/>
    <w:rsid w:val="000D01D1"/>
    <w:rsid w:val="000D01E3"/>
    <w:rsid w:val="000D0B31"/>
    <w:rsid w:val="000D0F9F"/>
    <w:rsid w:val="000D10CA"/>
    <w:rsid w:val="000D15A3"/>
    <w:rsid w:val="000D1B30"/>
    <w:rsid w:val="000D1C51"/>
    <w:rsid w:val="000D1CF4"/>
    <w:rsid w:val="000D21D0"/>
    <w:rsid w:val="000D2255"/>
    <w:rsid w:val="000D2A30"/>
    <w:rsid w:val="000D3319"/>
    <w:rsid w:val="000D33A9"/>
    <w:rsid w:val="000D3568"/>
    <w:rsid w:val="000D35AC"/>
    <w:rsid w:val="000D35F3"/>
    <w:rsid w:val="000D364B"/>
    <w:rsid w:val="000D380A"/>
    <w:rsid w:val="000D40A7"/>
    <w:rsid w:val="000D4564"/>
    <w:rsid w:val="000D45CD"/>
    <w:rsid w:val="000D4765"/>
    <w:rsid w:val="000D4A14"/>
    <w:rsid w:val="000D4A48"/>
    <w:rsid w:val="000D4B39"/>
    <w:rsid w:val="000D4C8A"/>
    <w:rsid w:val="000D4F64"/>
    <w:rsid w:val="000D4FFE"/>
    <w:rsid w:val="000D50AC"/>
    <w:rsid w:val="000D50CE"/>
    <w:rsid w:val="000D568B"/>
    <w:rsid w:val="000D5EA0"/>
    <w:rsid w:val="000D5FC7"/>
    <w:rsid w:val="000D60E1"/>
    <w:rsid w:val="000D67D3"/>
    <w:rsid w:val="000D6936"/>
    <w:rsid w:val="000D6A69"/>
    <w:rsid w:val="000D6C5B"/>
    <w:rsid w:val="000D7198"/>
    <w:rsid w:val="000D7741"/>
    <w:rsid w:val="000D7AE8"/>
    <w:rsid w:val="000D7BCC"/>
    <w:rsid w:val="000D7BEB"/>
    <w:rsid w:val="000E0113"/>
    <w:rsid w:val="000E0321"/>
    <w:rsid w:val="000E0365"/>
    <w:rsid w:val="000E062D"/>
    <w:rsid w:val="000E0674"/>
    <w:rsid w:val="000E0A25"/>
    <w:rsid w:val="000E0A69"/>
    <w:rsid w:val="000E0C5D"/>
    <w:rsid w:val="000E0C71"/>
    <w:rsid w:val="000E0E12"/>
    <w:rsid w:val="000E0FC3"/>
    <w:rsid w:val="000E1157"/>
    <w:rsid w:val="000E1280"/>
    <w:rsid w:val="000E12FC"/>
    <w:rsid w:val="000E177B"/>
    <w:rsid w:val="000E17FF"/>
    <w:rsid w:val="000E18B3"/>
    <w:rsid w:val="000E1B6B"/>
    <w:rsid w:val="000E1D02"/>
    <w:rsid w:val="000E1F70"/>
    <w:rsid w:val="000E223E"/>
    <w:rsid w:val="000E27D6"/>
    <w:rsid w:val="000E289F"/>
    <w:rsid w:val="000E2A53"/>
    <w:rsid w:val="000E3113"/>
    <w:rsid w:val="000E3329"/>
    <w:rsid w:val="000E3406"/>
    <w:rsid w:val="000E396B"/>
    <w:rsid w:val="000E418B"/>
    <w:rsid w:val="000E477F"/>
    <w:rsid w:val="000E533E"/>
    <w:rsid w:val="000E5486"/>
    <w:rsid w:val="000E5728"/>
    <w:rsid w:val="000E5A3A"/>
    <w:rsid w:val="000E5CA0"/>
    <w:rsid w:val="000E5D65"/>
    <w:rsid w:val="000E6AE6"/>
    <w:rsid w:val="000E6D1F"/>
    <w:rsid w:val="000E6E2F"/>
    <w:rsid w:val="000E744F"/>
    <w:rsid w:val="000E7821"/>
    <w:rsid w:val="000E7A50"/>
    <w:rsid w:val="000E7CCA"/>
    <w:rsid w:val="000F0070"/>
    <w:rsid w:val="000F032C"/>
    <w:rsid w:val="000F07CA"/>
    <w:rsid w:val="000F0CE2"/>
    <w:rsid w:val="000F0E18"/>
    <w:rsid w:val="000F0E7B"/>
    <w:rsid w:val="000F0ECB"/>
    <w:rsid w:val="000F0F8B"/>
    <w:rsid w:val="000F1469"/>
    <w:rsid w:val="000F267E"/>
    <w:rsid w:val="000F27C8"/>
    <w:rsid w:val="000F2A3B"/>
    <w:rsid w:val="000F2EED"/>
    <w:rsid w:val="000F2F81"/>
    <w:rsid w:val="000F3079"/>
    <w:rsid w:val="000F331B"/>
    <w:rsid w:val="000F353D"/>
    <w:rsid w:val="000F38B0"/>
    <w:rsid w:val="000F3A06"/>
    <w:rsid w:val="000F3B26"/>
    <w:rsid w:val="000F40A7"/>
    <w:rsid w:val="000F40B2"/>
    <w:rsid w:val="000F426D"/>
    <w:rsid w:val="000F42AA"/>
    <w:rsid w:val="000F440E"/>
    <w:rsid w:val="000F4441"/>
    <w:rsid w:val="000F4590"/>
    <w:rsid w:val="000F493B"/>
    <w:rsid w:val="000F4C73"/>
    <w:rsid w:val="000F4EFC"/>
    <w:rsid w:val="000F5023"/>
    <w:rsid w:val="000F51CC"/>
    <w:rsid w:val="000F526F"/>
    <w:rsid w:val="000F5272"/>
    <w:rsid w:val="000F55E1"/>
    <w:rsid w:val="000F5A11"/>
    <w:rsid w:val="000F5C2B"/>
    <w:rsid w:val="000F5EB6"/>
    <w:rsid w:val="000F62E3"/>
    <w:rsid w:val="000F6A1C"/>
    <w:rsid w:val="000F6B3A"/>
    <w:rsid w:val="000F6BBE"/>
    <w:rsid w:val="000F6C03"/>
    <w:rsid w:val="000F70AF"/>
    <w:rsid w:val="000F776E"/>
    <w:rsid w:val="000F77F9"/>
    <w:rsid w:val="000F7847"/>
    <w:rsid w:val="000F7AEB"/>
    <w:rsid w:val="000F7B3C"/>
    <w:rsid w:val="000F7C0F"/>
    <w:rsid w:val="000F7C98"/>
    <w:rsid w:val="000F7E09"/>
    <w:rsid w:val="000F7EC8"/>
    <w:rsid w:val="001003A0"/>
    <w:rsid w:val="00100AB7"/>
    <w:rsid w:val="00100CC6"/>
    <w:rsid w:val="00100DA1"/>
    <w:rsid w:val="00100E0E"/>
    <w:rsid w:val="00100ECA"/>
    <w:rsid w:val="00100F2C"/>
    <w:rsid w:val="00100F53"/>
    <w:rsid w:val="00101097"/>
    <w:rsid w:val="001013F5"/>
    <w:rsid w:val="00101A85"/>
    <w:rsid w:val="00101F11"/>
    <w:rsid w:val="0010232A"/>
    <w:rsid w:val="00102337"/>
    <w:rsid w:val="00102B75"/>
    <w:rsid w:val="00102EC6"/>
    <w:rsid w:val="001031A9"/>
    <w:rsid w:val="00103548"/>
    <w:rsid w:val="00103B6D"/>
    <w:rsid w:val="00103BBB"/>
    <w:rsid w:val="00103C7F"/>
    <w:rsid w:val="00103FD3"/>
    <w:rsid w:val="00104541"/>
    <w:rsid w:val="001045BF"/>
    <w:rsid w:val="00104653"/>
    <w:rsid w:val="001046A2"/>
    <w:rsid w:val="00104A12"/>
    <w:rsid w:val="00104A66"/>
    <w:rsid w:val="0010510B"/>
    <w:rsid w:val="001055F5"/>
    <w:rsid w:val="00105826"/>
    <w:rsid w:val="00105848"/>
    <w:rsid w:val="0010585E"/>
    <w:rsid w:val="00105ADA"/>
    <w:rsid w:val="00105CC5"/>
    <w:rsid w:val="0010637A"/>
    <w:rsid w:val="00106502"/>
    <w:rsid w:val="001066B5"/>
    <w:rsid w:val="00106AF8"/>
    <w:rsid w:val="00106CFD"/>
    <w:rsid w:val="00106E00"/>
    <w:rsid w:val="00106E85"/>
    <w:rsid w:val="00106F52"/>
    <w:rsid w:val="001073FC"/>
    <w:rsid w:val="00107AE8"/>
    <w:rsid w:val="001104ED"/>
    <w:rsid w:val="0011059D"/>
    <w:rsid w:val="00110781"/>
    <w:rsid w:val="00110D14"/>
    <w:rsid w:val="00110E0B"/>
    <w:rsid w:val="00110F48"/>
    <w:rsid w:val="00110F55"/>
    <w:rsid w:val="00110F8A"/>
    <w:rsid w:val="001111B0"/>
    <w:rsid w:val="001116D4"/>
    <w:rsid w:val="00111858"/>
    <w:rsid w:val="00111F34"/>
    <w:rsid w:val="001121A5"/>
    <w:rsid w:val="0011255D"/>
    <w:rsid w:val="00112E6A"/>
    <w:rsid w:val="00112F64"/>
    <w:rsid w:val="001131DE"/>
    <w:rsid w:val="001133F1"/>
    <w:rsid w:val="00113CF0"/>
    <w:rsid w:val="00113F26"/>
    <w:rsid w:val="001141B0"/>
    <w:rsid w:val="00114844"/>
    <w:rsid w:val="00114A4B"/>
    <w:rsid w:val="00114B2F"/>
    <w:rsid w:val="00114E50"/>
    <w:rsid w:val="00115448"/>
    <w:rsid w:val="001155C9"/>
    <w:rsid w:val="001157C7"/>
    <w:rsid w:val="00115818"/>
    <w:rsid w:val="00115D57"/>
    <w:rsid w:val="001160D8"/>
    <w:rsid w:val="001162A7"/>
    <w:rsid w:val="00116352"/>
    <w:rsid w:val="00116722"/>
    <w:rsid w:val="00116AED"/>
    <w:rsid w:val="001171BF"/>
    <w:rsid w:val="00117211"/>
    <w:rsid w:val="00117315"/>
    <w:rsid w:val="00117322"/>
    <w:rsid w:val="001176F8"/>
    <w:rsid w:val="001177D7"/>
    <w:rsid w:val="0011790E"/>
    <w:rsid w:val="00117AC2"/>
    <w:rsid w:val="001200C0"/>
    <w:rsid w:val="00120407"/>
    <w:rsid w:val="001205FA"/>
    <w:rsid w:val="001209B1"/>
    <w:rsid w:val="001209E9"/>
    <w:rsid w:val="00120B01"/>
    <w:rsid w:val="00120F9E"/>
    <w:rsid w:val="001211A0"/>
    <w:rsid w:val="00121D0D"/>
    <w:rsid w:val="00121D10"/>
    <w:rsid w:val="00121F61"/>
    <w:rsid w:val="001222BE"/>
    <w:rsid w:val="00122470"/>
    <w:rsid w:val="0012264D"/>
    <w:rsid w:val="00123056"/>
    <w:rsid w:val="001233A7"/>
    <w:rsid w:val="0012366A"/>
    <w:rsid w:val="0012387A"/>
    <w:rsid w:val="00123D47"/>
    <w:rsid w:val="00123EE1"/>
    <w:rsid w:val="001240B6"/>
    <w:rsid w:val="00124201"/>
    <w:rsid w:val="001242A3"/>
    <w:rsid w:val="00124696"/>
    <w:rsid w:val="001249FB"/>
    <w:rsid w:val="00124B31"/>
    <w:rsid w:val="00124D28"/>
    <w:rsid w:val="00124E05"/>
    <w:rsid w:val="00124F67"/>
    <w:rsid w:val="0012510A"/>
    <w:rsid w:val="0012520E"/>
    <w:rsid w:val="001254E5"/>
    <w:rsid w:val="0012581B"/>
    <w:rsid w:val="00125C33"/>
    <w:rsid w:val="00125CCC"/>
    <w:rsid w:val="00125DE8"/>
    <w:rsid w:val="00125EDA"/>
    <w:rsid w:val="00126357"/>
    <w:rsid w:val="0012663E"/>
    <w:rsid w:val="00126667"/>
    <w:rsid w:val="00126A41"/>
    <w:rsid w:val="00126DD4"/>
    <w:rsid w:val="00126FD3"/>
    <w:rsid w:val="001270D9"/>
    <w:rsid w:val="001270F1"/>
    <w:rsid w:val="001271A9"/>
    <w:rsid w:val="0012732D"/>
    <w:rsid w:val="00127373"/>
    <w:rsid w:val="0012767D"/>
    <w:rsid w:val="00127770"/>
    <w:rsid w:val="00127922"/>
    <w:rsid w:val="00127C3A"/>
    <w:rsid w:val="00127CA9"/>
    <w:rsid w:val="00127DAC"/>
    <w:rsid w:val="001304AD"/>
    <w:rsid w:val="00130528"/>
    <w:rsid w:val="0013062F"/>
    <w:rsid w:val="001306BB"/>
    <w:rsid w:val="001307CA"/>
    <w:rsid w:val="00130E47"/>
    <w:rsid w:val="00130F48"/>
    <w:rsid w:val="0013115E"/>
    <w:rsid w:val="00131280"/>
    <w:rsid w:val="00131390"/>
    <w:rsid w:val="00131573"/>
    <w:rsid w:val="00131574"/>
    <w:rsid w:val="0013192E"/>
    <w:rsid w:val="00131AEB"/>
    <w:rsid w:val="00131DB7"/>
    <w:rsid w:val="00132100"/>
    <w:rsid w:val="0013233A"/>
    <w:rsid w:val="001325E4"/>
    <w:rsid w:val="00132C42"/>
    <w:rsid w:val="00132D38"/>
    <w:rsid w:val="00132E91"/>
    <w:rsid w:val="0013306F"/>
    <w:rsid w:val="00133398"/>
    <w:rsid w:val="001333CA"/>
    <w:rsid w:val="00133537"/>
    <w:rsid w:val="001336A3"/>
    <w:rsid w:val="001336B9"/>
    <w:rsid w:val="0013440A"/>
    <w:rsid w:val="00134710"/>
    <w:rsid w:val="00134A24"/>
    <w:rsid w:val="00134AA3"/>
    <w:rsid w:val="00134B20"/>
    <w:rsid w:val="00134B90"/>
    <w:rsid w:val="00134C5D"/>
    <w:rsid w:val="00134CF0"/>
    <w:rsid w:val="00135106"/>
    <w:rsid w:val="00135681"/>
    <w:rsid w:val="001357E7"/>
    <w:rsid w:val="00135C43"/>
    <w:rsid w:val="00135DC2"/>
    <w:rsid w:val="001368E0"/>
    <w:rsid w:val="00136B10"/>
    <w:rsid w:val="00136CDC"/>
    <w:rsid w:val="00137778"/>
    <w:rsid w:val="0013797F"/>
    <w:rsid w:val="00137DF3"/>
    <w:rsid w:val="00137F0F"/>
    <w:rsid w:val="00140179"/>
    <w:rsid w:val="00140327"/>
    <w:rsid w:val="00140583"/>
    <w:rsid w:val="0014062E"/>
    <w:rsid w:val="00140690"/>
    <w:rsid w:val="001406A6"/>
    <w:rsid w:val="00140857"/>
    <w:rsid w:val="001408D4"/>
    <w:rsid w:val="00140B95"/>
    <w:rsid w:val="00140BC0"/>
    <w:rsid w:val="00140D23"/>
    <w:rsid w:val="00140D55"/>
    <w:rsid w:val="00140D6B"/>
    <w:rsid w:val="001412B1"/>
    <w:rsid w:val="0014168C"/>
    <w:rsid w:val="0014168F"/>
    <w:rsid w:val="001417EB"/>
    <w:rsid w:val="001418BC"/>
    <w:rsid w:val="001419C3"/>
    <w:rsid w:val="00141F00"/>
    <w:rsid w:val="00142079"/>
    <w:rsid w:val="001420C3"/>
    <w:rsid w:val="00142421"/>
    <w:rsid w:val="001427A5"/>
    <w:rsid w:val="00142B6D"/>
    <w:rsid w:val="00142EFB"/>
    <w:rsid w:val="00143178"/>
    <w:rsid w:val="001433DA"/>
    <w:rsid w:val="001436CA"/>
    <w:rsid w:val="00143B51"/>
    <w:rsid w:val="00143CF6"/>
    <w:rsid w:val="00143D17"/>
    <w:rsid w:val="00144171"/>
    <w:rsid w:val="001444BD"/>
    <w:rsid w:val="0014464E"/>
    <w:rsid w:val="001447DA"/>
    <w:rsid w:val="00144A69"/>
    <w:rsid w:val="00144B2D"/>
    <w:rsid w:val="001453E4"/>
    <w:rsid w:val="00145688"/>
    <w:rsid w:val="001456BA"/>
    <w:rsid w:val="001456BF"/>
    <w:rsid w:val="00145B3C"/>
    <w:rsid w:val="001463FA"/>
    <w:rsid w:val="001467C3"/>
    <w:rsid w:val="00146B77"/>
    <w:rsid w:val="00146C1C"/>
    <w:rsid w:val="00146E43"/>
    <w:rsid w:val="00147041"/>
    <w:rsid w:val="00147105"/>
    <w:rsid w:val="00147133"/>
    <w:rsid w:val="00147165"/>
    <w:rsid w:val="001472A8"/>
    <w:rsid w:val="0014733A"/>
    <w:rsid w:val="0014752D"/>
    <w:rsid w:val="00147656"/>
    <w:rsid w:val="001478CC"/>
    <w:rsid w:val="00147B2D"/>
    <w:rsid w:val="0015054A"/>
    <w:rsid w:val="0015091B"/>
    <w:rsid w:val="00150A0E"/>
    <w:rsid w:val="0015140C"/>
    <w:rsid w:val="00151465"/>
    <w:rsid w:val="001515A2"/>
    <w:rsid w:val="001519EC"/>
    <w:rsid w:val="00151C08"/>
    <w:rsid w:val="00151FD6"/>
    <w:rsid w:val="001527D6"/>
    <w:rsid w:val="00152A56"/>
    <w:rsid w:val="001532F5"/>
    <w:rsid w:val="0015342D"/>
    <w:rsid w:val="001536DC"/>
    <w:rsid w:val="001537EB"/>
    <w:rsid w:val="00153AD8"/>
    <w:rsid w:val="00153CF7"/>
    <w:rsid w:val="00153DDA"/>
    <w:rsid w:val="001541C1"/>
    <w:rsid w:val="001541CE"/>
    <w:rsid w:val="001541DD"/>
    <w:rsid w:val="0015431D"/>
    <w:rsid w:val="001543A1"/>
    <w:rsid w:val="00154AED"/>
    <w:rsid w:val="00154CA8"/>
    <w:rsid w:val="00154CD4"/>
    <w:rsid w:val="001550C6"/>
    <w:rsid w:val="00155175"/>
    <w:rsid w:val="001552A8"/>
    <w:rsid w:val="001555A5"/>
    <w:rsid w:val="001556FC"/>
    <w:rsid w:val="00155B63"/>
    <w:rsid w:val="00155B9A"/>
    <w:rsid w:val="00155C03"/>
    <w:rsid w:val="00155CA1"/>
    <w:rsid w:val="00155FA4"/>
    <w:rsid w:val="00155FD6"/>
    <w:rsid w:val="0015654E"/>
    <w:rsid w:val="001568E2"/>
    <w:rsid w:val="0015691A"/>
    <w:rsid w:val="00156BD3"/>
    <w:rsid w:val="00156E6F"/>
    <w:rsid w:val="00156ED0"/>
    <w:rsid w:val="001572A9"/>
    <w:rsid w:val="001574BC"/>
    <w:rsid w:val="00157560"/>
    <w:rsid w:val="001603FD"/>
    <w:rsid w:val="00160921"/>
    <w:rsid w:val="001609AC"/>
    <w:rsid w:val="00161279"/>
    <w:rsid w:val="0016142D"/>
    <w:rsid w:val="00161615"/>
    <w:rsid w:val="001616D6"/>
    <w:rsid w:val="00161917"/>
    <w:rsid w:val="00161922"/>
    <w:rsid w:val="0016199F"/>
    <w:rsid w:val="001620B7"/>
    <w:rsid w:val="0016266E"/>
    <w:rsid w:val="00162687"/>
    <w:rsid w:val="00162890"/>
    <w:rsid w:val="0016292A"/>
    <w:rsid w:val="0016292D"/>
    <w:rsid w:val="00162AD6"/>
    <w:rsid w:val="00162D25"/>
    <w:rsid w:val="0016313E"/>
    <w:rsid w:val="001631C5"/>
    <w:rsid w:val="00163656"/>
    <w:rsid w:val="00163AD9"/>
    <w:rsid w:val="00163B79"/>
    <w:rsid w:val="00163E2E"/>
    <w:rsid w:val="00163E33"/>
    <w:rsid w:val="00163F01"/>
    <w:rsid w:val="00164210"/>
    <w:rsid w:val="00164211"/>
    <w:rsid w:val="0016473B"/>
    <w:rsid w:val="00164A4B"/>
    <w:rsid w:val="00164AB9"/>
    <w:rsid w:val="00164D4A"/>
    <w:rsid w:val="00164D68"/>
    <w:rsid w:val="00164FCB"/>
    <w:rsid w:val="00164FD6"/>
    <w:rsid w:val="0016598B"/>
    <w:rsid w:val="00165E09"/>
    <w:rsid w:val="00165EBC"/>
    <w:rsid w:val="00166085"/>
    <w:rsid w:val="001667E0"/>
    <w:rsid w:val="00166AA6"/>
    <w:rsid w:val="0017075B"/>
    <w:rsid w:val="00170810"/>
    <w:rsid w:val="00170B11"/>
    <w:rsid w:val="00170C53"/>
    <w:rsid w:val="00170D1A"/>
    <w:rsid w:val="00170F0B"/>
    <w:rsid w:val="001711D5"/>
    <w:rsid w:val="00171529"/>
    <w:rsid w:val="00171C88"/>
    <w:rsid w:val="0017201D"/>
    <w:rsid w:val="00172108"/>
    <w:rsid w:val="001725EF"/>
    <w:rsid w:val="00172B4E"/>
    <w:rsid w:val="00172BE0"/>
    <w:rsid w:val="001733C3"/>
    <w:rsid w:val="0017385D"/>
    <w:rsid w:val="001738D1"/>
    <w:rsid w:val="00173B2C"/>
    <w:rsid w:val="00173CE0"/>
    <w:rsid w:val="00173EF1"/>
    <w:rsid w:val="0017439C"/>
    <w:rsid w:val="00174521"/>
    <w:rsid w:val="00174911"/>
    <w:rsid w:val="00174987"/>
    <w:rsid w:val="00174D43"/>
    <w:rsid w:val="00175596"/>
    <w:rsid w:val="001756BB"/>
    <w:rsid w:val="00175E13"/>
    <w:rsid w:val="00175EE8"/>
    <w:rsid w:val="00175FA3"/>
    <w:rsid w:val="00176062"/>
    <w:rsid w:val="001760BB"/>
    <w:rsid w:val="001761ED"/>
    <w:rsid w:val="00176230"/>
    <w:rsid w:val="001769A6"/>
    <w:rsid w:val="00176A92"/>
    <w:rsid w:val="00176E55"/>
    <w:rsid w:val="00177058"/>
    <w:rsid w:val="0017728B"/>
    <w:rsid w:val="001775A6"/>
    <w:rsid w:val="00180273"/>
    <w:rsid w:val="001804AD"/>
    <w:rsid w:val="00180608"/>
    <w:rsid w:val="0018065E"/>
    <w:rsid w:val="001808CD"/>
    <w:rsid w:val="00180C69"/>
    <w:rsid w:val="0018104F"/>
    <w:rsid w:val="0018120A"/>
    <w:rsid w:val="001815BB"/>
    <w:rsid w:val="00181BB1"/>
    <w:rsid w:val="00181BED"/>
    <w:rsid w:val="00181BFD"/>
    <w:rsid w:val="00181CF7"/>
    <w:rsid w:val="00181D2D"/>
    <w:rsid w:val="00181E42"/>
    <w:rsid w:val="00181E75"/>
    <w:rsid w:val="00182152"/>
    <w:rsid w:val="0018266C"/>
    <w:rsid w:val="0018285F"/>
    <w:rsid w:val="00182992"/>
    <w:rsid w:val="001829D3"/>
    <w:rsid w:val="00183420"/>
    <w:rsid w:val="001836EB"/>
    <w:rsid w:val="00183CC9"/>
    <w:rsid w:val="00183F8B"/>
    <w:rsid w:val="001840BA"/>
    <w:rsid w:val="00184217"/>
    <w:rsid w:val="0018424E"/>
    <w:rsid w:val="001845C2"/>
    <w:rsid w:val="001846FB"/>
    <w:rsid w:val="001847D4"/>
    <w:rsid w:val="0018497B"/>
    <w:rsid w:val="00184BEC"/>
    <w:rsid w:val="00184F8B"/>
    <w:rsid w:val="00185137"/>
    <w:rsid w:val="001852E7"/>
    <w:rsid w:val="0018545E"/>
    <w:rsid w:val="0018550F"/>
    <w:rsid w:val="00185A96"/>
    <w:rsid w:val="00185D2F"/>
    <w:rsid w:val="001861FE"/>
    <w:rsid w:val="001863E7"/>
    <w:rsid w:val="0018680F"/>
    <w:rsid w:val="00186D3D"/>
    <w:rsid w:val="00186DD8"/>
    <w:rsid w:val="00187573"/>
    <w:rsid w:val="0018779E"/>
    <w:rsid w:val="00187858"/>
    <w:rsid w:val="001878E7"/>
    <w:rsid w:val="00187A68"/>
    <w:rsid w:val="00187C30"/>
    <w:rsid w:val="001900C9"/>
    <w:rsid w:val="00190219"/>
    <w:rsid w:val="0019037E"/>
    <w:rsid w:val="00190444"/>
    <w:rsid w:val="00190819"/>
    <w:rsid w:val="00190C6F"/>
    <w:rsid w:val="00190CE3"/>
    <w:rsid w:val="001912D8"/>
    <w:rsid w:val="0019136F"/>
    <w:rsid w:val="00191822"/>
    <w:rsid w:val="00192050"/>
    <w:rsid w:val="0019213E"/>
    <w:rsid w:val="001921FE"/>
    <w:rsid w:val="00192877"/>
    <w:rsid w:val="001928E2"/>
    <w:rsid w:val="00192B43"/>
    <w:rsid w:val="00192DF9"/>
    <w:rsid w:val="00192F7E"/>
    <w:rsid w:val="001933F1"/>
    <w:rsid w:val="00193F25"/>
    <w:rsid w:val="001941CC"/>
    <w:rsid w:val="0019438B"/>
    <w:rsid w:val="001943E5"/>
    <w:rsid w:val="0019443B"/>
    <w:rsid w:val="0019472D"/>
    <w:rsid w:val="00194A61"/>
    <w:rsid w:val="00195082"/>
    <w:rsid w:val="001953E8"/>
    <w:rsid w:val="001954E2"/>
    <w:rsid w:val="001957CE"/>
    <w:rsid w:val="00195898"/>
    <w:rsid w:val="00195A77"/>
    <w:rsid w:val="001963F0"/>
    <w:rsid w:val="001968B2"/>
    <w:rsid w:val="00196A86"/>
    <w:rsid w:val="00196BD7"/>
    <w:rsid w:val="00196C63"/>
    <w:rsid w:val="001972C8"/>
    <w:rsid w:val="0019739C"/>
    <w:rsid w:val="00197448"/>
    <w:rsid w:val="00197710"/>
    <w:rsid w:val="001978F0"/>
    <w:rsid w:val="001979F4"/>
    <w:rsid w:val="00197CD8"/>
    <w:rsid w:val="00197D00"/>
    <w:rsid w:val="00197ED1"/>
    <w:rsid w:val="001A09D8"/>
    <w:rsid w:val="001A0C04"/>
    <w:rsid w:val="001A0CB2"/>
    <w:rsid w:val="001A0F8C"/>
    <w:rsid w:val="001A11D7"/>
    <w:rsid w:val="001A174C"/>
    <w:rsid w:val="001A19C3"/>
    <w:rsid w:val="001A1B94"/>
    <w:rsid w:val="001A1BF3"/>
    <w:rsid w:val="001A1FBC"/>
    <w:rsid w:val="001A1FFB"/>
    <w:rsid w:val="001A2047"/>
    <w:rsid w:val="001A2884"/>
    <w:rsid w:val="001A2B56"/>
    <w:rsid w:val="001A307D"/>
    <w:rsid w:val="001A309D"/>
    <w:rsid w:val="001A31FD"/>
    <w:rsid w:val="001A3CA6"/>
    <w:rsid w:val="001A4090"/>
    <w:rsid w:val="001A40D0"/>
    <w:rsid w:val="001A43D9"/>
    <w:rsid w:val="001A47F7"/>
    <w:rsid w:val="001A4BCB"/>
    <w:rsid w:val="001A4DB5"/>
    <w:rsid w:val="001A5475"/>
    <w:rsid w:val="001A588A"/>
    <w:rsid w:val="001A5B35"/>
    <w:rsid w:val="001A5D5C"/>
    <w:rsid w:val="001A5E73"/>
    <w:rsid w:val="001A6049"/>
    <w:rsid w:val="001A66E6"/>
    <w:rsid w:val="001A6893"/>
    <w:rsid w:val="001A6D28"/>
    <w:rsid w:val="001A7016"/>
    <w:rsid w:val="001A760C"/>
    <w:rsid w:val="001A7710"/>
    <w:rsid w:val="001A7890"/>
    <w:rsid w:val="001A78F2"/>
    <w:rsid w:val="001A78FA"/>
    <w:rsid w:val="001A79F8"/>
    <w:rsid w:val="001A7AFB"/>
    <w:rsid w:val="001A7B60"/>
    <w:rsid w:val="001A7C4F"/>
    <w:rsid w:val="001A7E9A"/>
    <w:rsid w:val="001B0700"/>
    <w:rsid w:val="001B0A7A"/>
    <w:rsid w:val="001B0C03"/>
    <w:rsid w:val="001B0E29"/>
    <w:rsid w:val="001B134A"/>
    <w:rsid w:val="001B1B68"/>
    <w:rsid w:val="001B201B"/>
    <w:rsid w:val="001B21A5"/>
    <w:rsid w:val="001B2DC0"/>
    <w:rsid w:val="001B2F51"/>
    <w:rsid w:val="001B310A"/>
    <w:rsid w:val="001B316B"/>
    <w:rsid w:val="001B31E2"/>
    <w:rsid w:val="001B3793"/>
    <w:rsid w:val="001B384B"/>
    <w:rsid w:val="001B3D17"/>
    <w:rsid w:val="001B4060"/>
    <w:rsid w:val="001B40CB"/>
    <w:rsid w:val="001B43F3"/>
    <w:rsid w:val="001B4631"/>
    <w:rsid w:val="001B4C83"/>
    <w:rsid w:val="001B50F2"/>
    <w:rsid w:val="001B5258"/>
    <w:rsid w:val="001B55AD"/>
    <w:rsid w:val="001B5D4A"/>
    <w:rsid w:val="001B5FA6"/>
    <w:rsid w:val="001B6258"/>
    <w:rsid w:val="001B62C6"/>
    <w:rsid w:val="001B64B0"/>
    <w:rsid w:val="001B6AB7"/>
    <w:rsid w:val="001B6B4F"/>
    <w:rsid w:val="001B6B87"/>
    <w:rsid w:val="001B6C46"/>
    <w:rsid w:val="001B6E37"/>
    <w:rsid w:val="001B6EFA"/>
    <w:rsid w:val="001B6FED"/>
    <w:rsid w:val="001B714D"/>
    <w:rsid w:val="001B75F3"/>
    <w:rsid w:val="001B7899"/>
    <w:rsid w:val="001B7970"/>
    <w:rsid w:val="001B7A53"/>
    <w:rsid w:val="001B7B82"/>
    <w:rsid w:val="001B7F75"/>
    <w:rsid w:val="001C00D1"/>
    <w:rsid w:val="001C00DC"/>
    <w:rsid w:val="001C01A7"/>
    <w:rsid w:val="001C0789"/>
    <w:rsid w:val="001C09CD"/>
    <w:rsid w:val="001C0D94"/>
    <w:rsid w:val="001C0F9E"/>
    <w:rsid w:val="001C11E4"/>
    <w:rsid w:val="001C15B5"/>
    <w:rsid w:val="001C1866"/>
    <w:rsid w:val="001C24A5"/>
    <w:rsid w:val="001C267E"/>
    <w:rsid w:val="001C34B5"/>
    <w:rsid w:val="001C39C6"/>
    <w:rsid w:val="001C3E73"/>
    <w:rsid w:val="001C4065"/>
    <w:rsid w:val="001C4633"/>
    <w:rsid w:val="001C472E"/>
    <w:rsid w:val="001C4948"/>
    <w:rsid w:val="001C4E14"/>
    <w:rsid w:val="001C5071"/>
    <w:rsid w:val="001C5CCE"/>
    <w:rsid w:val="001C5D50"/>
    <w:rsid w:val="001C60FF"/>
    <w:rsid w:val="001C6645"/>
    <w:rsid w:val="001C69AF"/>
    <w:rsid w:val="001C6A8C"/>
    <w:rsid w:val="001C7202"/>
    <w:rsid w:val="001C72D9"/>
    <w:rsid w:val="001C760D"/>
    <w:rsid w:val="001C76A5"/>
    <w:rsid w:val="001C76F4"/>
    <w:rsid w:val="001C7C1E"/>
    <w:rsid w:val="001C7DAF"/>
    <w:rsid w:val="001D0977"/>
    <w:rsid w:val="001D0B5F"/>
    <w:rsid w:val="001D0C8A"/>
    <w:rsid w:val="001D0EDB"/>
    <w:rsid w:val="001D1092"/>
    <w:rsid w:val="001D1250"/>
    <w:rsid w:val="001D127F"/>
    <w:rsid w:val="001D1315"/>
    <w:rsid w:val="001D1388"/>
    <w:rsid w:val="001D1703"/>
    <w:rsid w:val="001D17F6"/>
    <w:rsid w:val="001D1844"/>
    <w:rsid w:val="001D188C"/>
    <w:rsid w:val="001D18D5"/>
    <w:rsid w:val="001D195C"/>
    <w:rsid w:val="001D1F84"/>
    <w:rsid w:val="001D21D2"/>
    <w:rsid w:val="001D25C0"/>
    <w:rsid w:val="001D2848"/>
    <w:rsid w:val="001D2FE0"/>
    <w:rsid w:val="001D3051"/>
    <w:rsid w:val="001D30D2"/>
    <w:rsid w:val="001D327C"/>
    <w:rsid w:val="001D32E5"/>
    <w:rsid w:val="001D3436"/>
    <w:rsid w:val="001D35F0"/>
    <w:rsid w:val="001D3A12"/>
    <w:rsid w:val="001D3DC7"/>
    <w:rsid w:val="001D4432"/>
    <w:rsid w:val="001D445F"/>
    <w:rsid w:val="001D462F"/>
    <w:rsid w:val="001D46D5"/>
    <w:rsid w:val="001D4C12"/>
    <w:rsid w:val="001D4DBF"/>
    <w:rsid w:val="001D4FB1"/>
    <w:rsid w:val="001D4FBD"/>
    <w:rsid w:val="001D5017"/>
    <w:rsid w:val="001D51FA"/>
    <w:rsid w:val="001D5637"/>
    <w:rsid w:val="001D5801"/>
    <w:rsid w:val="001D583D"/>
    <w:rsid w:val="001D58EB"/>
    <w:rsid w:val="001D5A02"/>
    <w:rsid w:val="001D5A66"/>
    <w:rsid w:val="001D6503"/>
    <w:rsid w:val="001D68FB"/>
    <w:rsid w:val="001D6F8F"/>
    <w:rsid w:val="001D71C6"/>
    <w:rsid w:val="001D74AF"/>
    <w:rsid w:val="001D74C2"/>
    <w:rsid w:val="001D770C"/>
    <w:rsid w:val="001D7994"/>
    <w:rsid w:val="001D7C5C"/>
    <w:rsid w:val="001E0155"/>
    <w:rsid w:val="001E0190"/>
    <w:rsid w:val="001E03C6"/>
    <w:rsid w:val="001E090A"/>
    <w:rsid w:val="001E0921"/>
    <w:rsid w:val="001E095B"/>
    <w:rsid w:val="001E0F36"/>
    <w:rsid w:val="001E1142"/>
    <w:rsid w:val="001E12FD"/>
    <w:rsid w:val="001E151F"/>
    <w:rsid w:val="001E1782"/>
    <w:rsid w:val="001E1DE9"/>
    <w:rsid w:val="001E1FF0"/>
    <w:rsid w:val="001E2CCC"/>
    <w:rsid w:val="001E3004"/>
    <w:rsid w:val="001E3183"/>
    <w:rsid w:val="001E3324"/>
    <w:rsid w:val="001E386F"/>
    <w:rsid w:val="001E38B9"/>
    <w:rsid w:val="001E39E1"/>
    <w:rsid w:val="001E3C00"/>
    <w:rsid w:val="001E3FC8"/>
    <w:rsid w:val="001E4081"/>
    <w:rsid w:val="001E43DF"/>
    <w:rsid w:val="001E43E7"/>
    <w:rsid w:val="001E4803"/>
    <w:rsid w:val="001E48A0"/>
    <w:rsid w:val="001E4B3F"/>
    <w:rsid w:val="001E4B67"/>
    <w:rsid w:val="001E4B72"/>
    <w:rsid w:val="001E4CE9"/>
    <w:rsid w:val="001E4E19"/>
    <w:rsid w:val="001E4F94"/>
    <w:rsid w:val="001E52CF"/>
    <w:rsid w:val="001E5D1B"/>
    <w:rsid w:val="001E5DE4"/>
    <w:rsid w:val="001E62B4"/>
    <w:rsid w:val="001E6987"/>
    <w:rsid w:val="001E7023"/>
    <w:rsid w:val="001E73BA"/>
    <w:rsid w:val="001E7552"/>
    <w:rsid w:val="001E76C7"/>
    <w:rsid w:val="001F013E"/>
    <w:rsid w:val="001F03D2"/>
    <w:rsid w:val="001F0A46"/>
    <w:rsid w:val="001F0C44"/>
    <w:rsid w:val="001F0E29"/>
    <w:rsid w:val="001F0EB5"/>
    <w:rsid w:val="001F0F61"/>
    <w:rsid w:val="001F160B"/>
    <w:rsid w:val="001F190D"/>
    <w:rsid w:val="001F1B0B"/>
    <w:rsid w:val="001F1EEC"/>
    <w:rsid w:val="001F2212"/>
    <w:rsid w:val="001F2268"/>
    <w:rsid w:val="001F22B6"/>
    <w:rsid w:val="001F23A9"/>
    <w:rsid w:val="001F26D1"/>
    <w:rsid w:val="001F27DD"/>
    <w:rsid w:val="001F2A3D"/>
    <w:rsid w:val="001F2D5A"/>
    <w:rsid w:val="001F2ECC"/>
    <w:rsid w:val="001F32E9"/>
    <w:rsid w:val="001F399A"/>
    <w:rsid w:val="001F3B1F"/>
    <w:rsid w:val="001F3B9E"/>
    <w:rsid w:val="001F416A"/>
    <w:rsid w:val="001F485F"/>
    <w:rsid w:val="001F4883"/>
    <w:rsid w:val="001F4C8E"/>
    <w:rsid w:val="001F4E99"/>
    <w:rsid w:val="001F4FF7"/>
    <w:rsid w:val="001F54FE"/>
    <w:rsid w:val="001F5A8E"/>
    <w:rsid w:val="001F5C9C"/>
    <w:rsid w:val="001F5CB7"/>
    <w:rsid w:val="001F5E2A"/>
    <w:rsid w:val="001F5F77"/>
    <w:rsid w:val="001F618A"/>
    <w:rsid w:val="001F619F"/>
    <w:rsid w:val="001F62DE"/>
    <w:rsid w:val="001F637A"/>
    <w:rsid w:val="001F6559"/>
    <w:rsid w:val="001F6884"/>
    <w:rsid w:val="001F6933"/>
    <w:rsid w:val="001F6C13"/>
    <w:rsid w:val="001F7122"/>
    <w:rsid w:val="001F72B2"/>
    <w:rsid w:val="001F761B"/>
    <w:rsid w:val="001F7D23"/>
    <w:rsid w:val="00200278"/>
    <w:rsid w:val="0020031D"/>
    <w:rsid w:val="00200E0D"/>
    <w:rsid w:val="00200FC9"/>
    <w:rsid w:val="002010D0"/>
    <w:rsid w:val="00201152"/>
    <w:rsid w:val="00201525"/>
    <w:rsid w:val="00201556"/>
    <w:rsid w:val="002017B5"/>
    <w:rsid w:val="002019EA"/>
    <w:rsid w:val="00201D74"/>
    <w:rsid w:val="00202308"/>
    <w:rsid w:val="00202887"/>
    <w:rsid w:val="002028DA"/>
    <w:rsid w:val="00202AAA"/>
    <w:rsid w:val="00202D42"/>
    <w:rsid w:val="00202E5C"/>
    <w:rsid w:val="002037C9"/>
    <w:rsid w:val="00204176"/>
    <w:rsid w:val="00204644"/>
    <w:rsid w:val="00204CB1"/>
    <w:rsid w:val="00204D10"/>
    <w:rsid w:val="00204DA4"/>
    <w:rsid w:val="00204FA0"/>
    <w:rsid w:val="00204FDE"/>
    <w:rsid w:val="002050D7"/>
    <w:rsid w:val="002050F1"/>
    <w:rsid w:val="002053B8"/>
    <w:rsid w:val="00205603"/>
    <w:rsid w:val="002056D7"/>
    <w:rsid w:val="00205B2C"/>
    <w:rsid w:val="00205CA8"/>
    <w:rsid w:val="00205F77"/>
    <w:rsid w:val="002062FE"/>
    <w:rsid w:val="00206F10"/>
    <w:rsid w:val="0020714C"/>
    <w:rsid w:val="0020729A"/>
    <w:rsid w:val="00207311"/>
    <w:rsid w:val="00207554"/>
    <w:rsid w:val="00207783"/>
    <w:rsid w:val="0020785D"/>
    <w:rsid w:val="0020796C"/>
    <w:rsid w:val="00207C19"/>
    <w:rsid w:val="00210089"/>
    <w:rsid w:val="0021028F"/>
    <w:rsid w:val="0021068F"/>
    <w:rsid w:val="002109FD"/>
    <w:rsid w:val="00210E92"/>
    <w:rsid w:val="00210FB5"/>
    <w:rsid w:val="002110F6"/>
    <w:rsid w:val="00211154"/>
    <w:rsid w:val="00211271"/>
    <w:rsid w:val="002112DB"/>
    <w:rsid w:val="00211A38"/>
    <w:rsid w:val="00211B79"/>
    <w:rsid w:val="002121FA"/>
    <w:rsid w:val="002128DF"/>
    <w:rsid w:val="00212A94"/>
    <w:rsid w:val="00212C74"/>
    <w:rsid w:val="00212F41"/>
    <w:rsid w:val="002130EE"/>
    <w:rsid w:val="002132E8"/>
    <w:rsid w:val="00213326"/>
    <w:rsid w:val="00213A50"/>
    <w:rsid w:val="00213AC7"/>
    <w:rsid w:val="00213E35"/>
    <w:rsid w:val="00213E38"/>
    <w:rsid w:val="00213FEE"/>
    <w:rsid w:val="002144FB"/>
    <w:rsid w:val="0021462E"/>
    <w:rsid w:val="0021570A"/>
    <w:rsid w:val="002161D4"/>
    <w:rsid w:val="002164F0"/>
    <w:rsid w:val="0021677A"/>
    <w:rsid w:val="002169EE"/>
    <w:rsid w:val="00216B00"/>
    <w:rsid w:val="00216B91"/>
    <w:rsid w:val="00216CA4"/>
    <w:rsid w:val="00216D2D"/>
    <w:rsid w:val="00216DED"/>
    <w:rsid w:val="00216ED0"/>
    <w:rsid w:val="002173AA"/>
    <w:rsid w:val="002173EC"/>
    <w:rsid w:val="0021755B"/>
    <w:rsid w:val="002178E1"/>
    <w:rsid w:val="00217EF1"/>
    <w:rsid w:val="00220212"/>
    <w:rsid w:val="00220491"/>
    <w:rsid w:val="002204EA"/>
    <w:rsid w:val="00220755"/>
    <w:rsid w:val="00220B76"/>
    <w:rsid w:val="00220C38"/>
    <w:rsid w:val="00220F9D"/>
    <w:rsid w:val="00221001"/>
    <w:rsid w:val="0022107A"/>
    <w:rsid w:val="002212CD"/>
    <w:rsid w:val="00221583"/>
    <w:rsid w:val="002216F8"/>
    <w:rsid w:val="00221BF4"/>
    <w:rsid w:val="00221E4D"/>
    <w:rsid w:val="00221F53"/>
    <w:rsid w:val="002220E2"/>
    <w:rsid w:val="00222319"/>
    <w:rsid w:val="00222669"/>
    <w:rsid w:val="00222841"/>
    <w:rsid w:val="002228BA"/>
    <w:rsid w:val="00222ACA"/>
    <w:rsid w:val="00222C42"/>
    <w:rsid w:val="00222F3A"/>
    <w:rsid w:val="00223067"/>
    <w:rsid w:val="002230AA"/>
    <w:rsid w:val="00223183"/>
    <w:rsid w:val="0022344F"/>
    <w:rsid w:val="002234E6"/>
    <w:rsid w:val="00223606"/>
    <w:rsid w:val="00223676"/>
    <w:rsid w:val="002237A8"/>
    <w:rsid w:val="0022389D"/>
    <w:rsid w:val="00223911"/>
    <w:rsid w:val="00223A5B"/>
    <w:rsid w:val="00223BE6"/>
    <w:rsid w:val="00223BFC"/>
    <w:rsid w:val="00223D20"/>
    <w:rsid w:val="00224177"/>
    <w:rsid w:val="002244A2"/>
    <w:rsid w:val="0022452B"/>
    <w:rsid w:val="0022475C"/>
    <w:rsid w:val="00224894"/>
    <w:rsid w:val="00224EC1"/>
    <w:rsid w:val="002252A1"/>
    <w:rsid w:val="002252AA"/>
    <w:rsid w:val="00225719"/>
    <w:rsid w:val="00225723"/>
    <w:rsid w:val="002258BC"/>
    <w:rsid w:val="00225F53"/>
    <w:rsid w:val="00226083"/>
    <w:rsid w:val="00226250"/>
    <w:rsid w:val="0022665C"/>
    <w:rsid w:val="00226CD5"/>
    <w:rsid w:val="002270C0"/>
    <w:rsid w:val="002270F9"/>
    <w:rsid w:val="0022793C"/>
    <w:rsid w:val="0022797A"/>
    <w:rsid w:val="00227BE2"/>
    <w:rsid w:val="00227D37"/>
    <w:rsid w:val="002300A7"/>
    <w:rsid w:val="002304EC"/>
    <w:rsid w:val="002306E3"/>
    <w:rsid w:val="00230721"/>
    <w:rsid w:val="0023096A"/>
    <w:rsid w:val="00230F89"/>
    <w:rsid w:val="00231108"/>
    <w:rsid w:val="00231263"/>
    <w:rsid w:val="002321D4"/>
    <w:rsid w:val="00232234"/>
    <w:rsid w:val="0023270C"/>
    <w:rsid w:val="00232925"/>
    <w:rsid w:val="00232BCD"/>
    <w:rsid w:val="00233191"/>
    <w:rsid w:val="002331C8"/>
    <w:rsid w:val="00233519"/>
    <w:rsid w:val="00233549"/>
    <w:rsid w:val="002336DE"/>
    <w:rsid w:val="002337BB"/>
    <w:rsid w:val="00233898"/>
    <w:rsid w:val="00233AB9"/>
    <w:rsid w:val="002340B7"/>
    <w:rsid w:val="00234396"/>
    <w:rsid w:val="00234791"/>
    <w:rsid w:val="002347AA"/>
    <w:rsid w:val="00234B12"/>
    <w:rsid w:val="00234E96"/>
    <w:rsid w:val="00235241"/>
    <w:rsid w:val="002359F8"/>
    <w:rsid w:val="00235CB4"/>
    <w:rsid w:val="00235F2F"/>
    <w:rsid w:val="0023619E"/>
    <w:rsid w:val="0023638B"/>
    <w:rsid w:val="00236B0F"/>
    <w:rsid w:val="00236BC9"/>
    <w:rsid w:val="002378DE"/>
    <w:rsid w:val="00237BEF"/>
    <w:rsid w:val="00240137"/>
    <w:rsid w:val="00240723"/>
    <w:rsid w:val="0024142B"/>
    <w:rsid w:val="002419A8"/>
    <w:rsid w:val="002419CA"/>
    <w:rsid w:val="00241ADF"/>
    <w:rsid w:val="00241D1A"/>
    <w:rsid w:val="0024213E"/>
    <w:rsid w:val="00242311"/>
    <w:rsid w:val="00242456"/>
    <w:rsid w:val="00242670"/>
    <w:rsid w:val="00242755"/>
    <w:rsid w:val="0024299B"/>
    <w:rsid w:val="00242A56"/>
    <w:rsid w:val="00242A89"/>
    <w:rsid w:val="00242ABA"/>
    <w:rsid w:val="00242B75"/>
    <w:rsid w:val="00242D92"/>
    <w:rsid w:val="002438BD"/>
    <w:rsid w:val="0024430F"/>
    <w:rsid w:val="0024434B"/>
    <w:rsid w:val="00244587"/>
    <w:rsid w:val="0024486D"/>
    <w:rsid w:val="00244A99"/>
    <w:rsid w:val="00244B34"/>
    <w:rsid w:val="00245036"/>
    <w:rsid w:val="00245233"/>
    <w:rsid w:val="00245687"/>
    <w:rsid w:val="002458E3"/>
    <w:rsid w:val="002459D2"/>
    <w:rsid w:val="00245CEE"/>
    <w:rsid w:val="002467CE"/>
    <w:rsid w:val="00246C69"/>
    <w:rsid w:val="002472AB"/>
    <w:rsid w:val="002473ED"/>
    <w:rsid w:val="0024778E"/>
    <w:rsid w:val="002479AE"/>
    <w:rsid w:val="00247C05"/>
    <w:rsid w:val="00247F15"/>
    <w:rsid w:val="00247F8C"/>
    <w:rsid w:val="002500A1"/>
    <w:rsid w:val="002501DC"/>
    <w:rsid w:val="00250212"/>
    <w:rsid w:val="0025038F"/>
    <w:rsid w:val="00250400"/>
    <w:rsid w:val="0025078E"/>
    <w:rsid w:val="0025083E"/>
    <w:rsid w:val="00250A88"/>
    <w:rsid w:val="0025111A"/>
    <w:rsid w:val="0025118E"/>
    <w:rsid w:val="0025131B"/>
    <w:rsid w:val="002515C8"/>
    <w:rsid w:val="002517FA"/>
    <w:rsid w:val="00251BFD"/>
    <w:rsid w:val="00251F34"/>
    <w:rsid w:val="0025216C"/>
    <w:rsid w:val="00252510"/>
    <w:rsid w:val="002525F9"/>
    <w:rsid w:val="0025293D"/>
    <w:rsid w:val="00252BAA"/>
    <w:rsid w:val="00252F00"/>
    <w:rsid w:val="00253429"/>
    <w:rsid w:val="00253629"/>
    <w:rsid w:val="0025372B"/>
    <w:rsid w:val="00253754"/>
    <w:rsid w:val="002542D8"/>
    <w:rsid w:val="002547AC"/>
    <w:rsid w:val="00254A26"/>
    <w:rsid w:val="00254E0F"/>
    <w:rsid w:val="00254F48"/>
    <w:rsid w:val="0025514A"/>
    <w:rsid w:val="00255A84"/>
    <w:rsid w:val="002564F6"/>
    <w:rsid w:val="0025657F"/>
    <w:rsid w:val="002568DC"/>
    <w:rsid w:val="002568FC"/>
    <w:rsid w:val="002569DD"/>
    <w:rsid w:val="00256ED9"/>
    <w:rsid w:val="002575BA"/>
    <w:rsid w:val="0025765A"/>
    <w:rsid w:val="0025795A"/>
    <w:rsid w:val="00257B2D"/>
    <w:rsid w:val="00257BD2"/>
    <w:rsid w:val="00257C1A"/>
    <w:rsid w:val="00257CA0"/>
    <w:rsid w:val="00257DB5"/>
    <w:rsid w:val="00257F98"/>
    <w:rsid w:val="00260122"/>
    <w:rsid w:val="0026025C"/>
    <w:rsid w:val="00260270"/>
    <w:rsid w:val="0026045E"/>
    <w:rsid w:val="00260652"/>
    <w:rsid w:val="00260943"/>
    <w:rsid w:val="00260B33"/>
    <w:rsid w:val="00260BAE"/>
    <w:rsid w:val="00260CF7"/>
    <w:rsid w:val="00260E93"/>
    <w:rsid w:val="00261362"/>
    <w:rsid w:val="002614DF"/>
    <w:rsid w:val="002615D1"/>
    <w:rsid w:val="0026168C"/>
    <w:rsid w:val="00261702"/>
    <w:rsid w:val="0026182F"/>
    <w:rsid w:val="00261D2B"/>
    <w:rsid w:val="002620DA"/>
    <w:rsid w:val="00262142"/>
    <w:rsid w:val="002623A0"/>
    <w:rsid w:val="00262415"/>
    <w:rsid w:val="00262547"/>
    <w:rsid w:val="002625E8"/>
    <w:rsid w:val="00262702"/>
    <w:rsid w:val="00262A86"/>
    <w:rsid w:val="002630A9"/>
    <w:rsid w:val="00263468"/>
    <w:rsid w:val="00263800"/>
    <w:rsid w:val="00263A71"/>
    <w:rsid w:val="00263B4E"/>
    <w:rsid w:val="00263C6F"/>
    <w:rsid w:val="00264079"/>
    <w:rsid w:val="002640B8"/>
    <w:rsid w:val="0026435D"/>
    <w:rsid w:val="0026438E"/>
    <w:rsid w:val="0026447A"/>
    <w:rsid w:val="0026448A"/>
    <w:rsid w:val="00264580"/>
    <w:rsid w:val="002646C0"/>
    <w:rsid w:val="00264A56"/>
    <w:rsid w:val="00264C21"/>
    <w:rsid w:val="00265495"/>
    <w:rsid w:val="0026580E"/>
    <w:rsid w:val="002658E6"/>
    <w:rsid w:val="0026591A"/>
    <w:rsid w:val="00265DAB"/>
    <w:rsid w:val="00265F7D"/>
    <w:rsid w:val="0026629C"/>
    <w:rsid w:val="002665DB"/>
    <w:rsid w:val="00266922"/>
    <w:rsid w:val="00266E05"/>
    <w:rsid w:val="002672E0"/>
    <w:rsid w:val="002676E2"/>
    <w:rsid w:val="00267799"/>
    <w:rsid w:val="002679AA"/>
    <w:rsid w:val="00267A22"/>
    <w:rsid w:val="00267F62"/>
    <w:rsid w:val="00267FE9"/>
    <w:rsid w:val="002700BB"/>
    <w:rsid w:val="00270447"/>
    <w:rsid w:val="0027049A"/>
    <w:rsid w:val="00270AC8"/>
    <w:rsid w:val="00270BC5"/>
    <w:rsid w:val="002711D9"/>
    <w:rsid w:val="002712BF"/>
    <w:rsid w:val="0027165D"/>
    <w:rsid w:val="00271969"/>
    <w:rsid w:val="00271A27"/>
    <w:rsid w:val="00271B9A"/>
    <w:rsid w:val="00272004"/>
    <w:rsid w:val="00272203"/>
    <w:rsid w:val="0027294E"/>
    <w:rsid w:val="00272B32"/>
    <w:rsid w:val="00272DB7"/>
    <w:rsid w:val="00272F24"/>
    <w:rsid w:val="0027312E"/>
    <w:rsid w:val="002731A4"/>
    <w:rsid w:val="00273228"/>
    <w:rsid w:val="00273E3D"/>
    <w:rsid w:val="00273E62"/>
    <w:rsid w:val="002741D9"/>
    <w:rsid w:val="00274997"/>
    <w:rsid w:val="00274B03"/>
    <w:rsid w:val="00274CCE"/>
    <w:rsid w:val="00274D23"/>
    <w:rsid w:val="00274FFE"/>
    <w:rsid w:val="00275848"/>
    <w:rsid w:val="00275C5C"/>
    <w:rsid w:val="00275DD3"/>
    <w:rsid w:val="00275DEA"/>
    <w:rsid w:val="002763E8"/>
    <w:rsid w:val="002766DA"/>
    <w:rsid w:val="00276986"/>
    <w:rsid w:val="002769D1"/>
    <w:rsid w:val="00277077"/>
    <w:rsid w:val="00277365"/>
    <w:rsid w:val="002775A7"/>
    <w:rsid w:val="002779E2"/>
    <w:rsid w:val="00277E26"/>
    <w:rsid w:val="002801E7"/>
    <w:rsid w:val="002808BF"/>
    <w:rsid w:val="00280E49"/>
    <w:rsid w:val="002815B6"/>
    <w:rsid w:val="0028167E"/>
    <w:rsid w:val="00281B23"/>
    <w:rsid w:val="00281C5D"/>
    <w:rsid w:val="00281F02"/>
    <w:rsid w:val="002821C2"/>
    <w:rsid w:val="00282BCC"/>
    <w:rsid w:val="00282E4C"/>
    <w:rsid w:val="00282FCC"/>
    <w:rsid w:val="0028306F"/>
    <w:rsid w:val="0028315D"/>
    <w:rsid w:val="002832F9"/>
    <w:rsid w:val="0028335F"/>
    <w:rsid w:val="0028385C"/>
    <w:rsid w:val="00283CFF"/>
    <w:rsid w:val="00283E8C"/>
    <w:rsid w:val="00283F82"/>
    <w:rsid w:val="00283F96"/>
    <w:rsid w:val="00284205"/>
    <w:rsid w:val="0028428A"/>
    <w:rsid w:val="00284305"/>
    <w:rsid w:val="002844B4"/>
    <w:rsid w:val="00284BB3"/>
    <w:rsid w:val="00284D3D"/>
    <w:rsid w:val="00284DC0"/>
    <w:rsid w:val="00284EDA"/>
    <w:rsid w:val="0028540F"/>
    <w:rsid w:val="00285672"/>
    <w:rsid w:val="00285680"/>
    <w:rsid w:val="00285A02"/>
    <w:rsid w:val="00285A56"/>
    <w:rsid w:val="00285C2D"/>
    <w:rsid w:val="00285CB7"/>
    <w:rsid w:val="00285D4D"/>
    <w:rsid w:val="00285DD0"/>
    <w:rsid w:val="00285F1F"/>
    <w:rsid w:val="00285F49"/>
    <w:rsid w:val="00286148"/>
    <w:rsid w:val="0028626D"/>
    <w:rsid w:val="002868DB"/>
    <w:rsid w:val="00286EF7"/>
    <w:rsid w:val="00287123"/>
    <w:rsid w:val="0028715A"/>
    <w:rsid w:val="0028741B"/>
    <w:rsid w:val="00287DF8"/>
    <w:rsid w:val="00290254"/>
    <w:rsid w:val="002905CD"/>
    <w:rsid w:val="00290761"/>
    <w:rsid w:val="00290828"/>
    <w:rsid w:val="002908B8"/>
    <w:rsid w:val="002908FE"/>
    <w:rsid w:val="00290915"/>
    <w:rsid w:val="002909CE"/>
    <w:rsid w:val="002909F4"/>
    <w:rsid w:val="00290BDB"/>
    <w:rsid w:val="00290BFC"/>
    <w:rsid w:val="00290E00"/>
    <w:rsid w:val="00290F6C"/>
    <w:rsid w:val="002911F0"/>
    <w:rsid w:val="002913F4"/>
    <w:rsid w:val="00291CF4"/>
    <w:rsid w:val="002929CA"/>
    <w:rsid w:val="00292AB3"/>
    <w:rsid w:val="00292F65"/>
    <w:rsid w:val="0029313F"/>
    <w:rsid w:val="002932DD"/>
    <w:rsid w:val="0029333C"/>
    <w:rsid w:val="00293632"/>
    <w:rsid w:val="00293AE0"/>
    <w:rsid w:val="002948F2"/>
    <w:rsid w:val="0029491F"/>
    <w:rsid w:val="00294A70"/>
    <w:rsid w:val="00294B78"/>
    <w:rsid w:val="00294F99"/>
    <w:rsid w:val="00295220"/>
    <w:rsid w:val="0029539E"/>
    <w:rsid w:val="0029562E"/>
    <w:rsid w:val="0029570B"/>
    <w:rsid w:val="00295C41"/>
    <w:rsid w:val="0029656C"/>
    <w:rsid w:val="00296917"/>
    <w:rsid w:val="00296ADF"/>
    <w:rsid w:val="00296C77"/>
    <w:rsid w:val="00296E42"/>
    <w:rsid w:val="0029702E"/>
    <w:rsid w:val="0029715E"/>
    <w:rsid w:val="002972C9"/>
    <w:rsid w:val="0029748A"/>
    <w:rsid w:val="00297C4A"/>
    <w:rsid w:val="002A013F"/>
    <w:rsid w:val="002A04AE"/>
    <w:rsid w:val="002A04F6"/>
    <w:rsid w:val="002A0587"/>
    <w:rsid w:val="002A088E"/>
    <w:rsid w:val="002A092F"/>
    <w:rsid w:val="002A0B4D"/>
    <w:rsid w:val="002A0FB1"/>
    <w:rsid w:val="002A104E"/>
    <w:rsid w:val="002A1122"/>
    <w:rsid w:val="002A1256"/>
    <w:rsid w:val="002A1263"/>
    <w:rsid w:val="002A12A2"/>
    <w:rsid w:val="002A13CB"/>
    <w:rsid w:val="002A1693"/>
    <w:rsid w:val="002A17BF"/>
    <w:rsid w:val="002A18BD"/>
    <w:rsid w:val="002A18D2"/>
    <w:rsid w:val="002A1973"/>
    <w:rsid w:val="002A1D0B"/>
    <w:rsid w:val="002A1D3A"/>
    <w:rsid w:val="002A1EDA"/>
    <w:rsid w:val="002A2029"/>
    <w:rsid w:val="002A2032"/>
    <w:rsid w:val="002A2185"/>
    <w:rsid w:val="002A2350"/>
    <w:rsid w:val="002A2F4C"/>
    <w:rsid w:val="002A3880"/>
    <w:rsid w:val="002A3968"/>
    <w:rsid w:val="002A3B38"/>
    <w:rsid w:val="002A4140"/>
    <w:rsid w:val="002A421B"/>
    <w:rsid w:val="002A426E"/>
    <w:rsid w:val="002A4273"/>
    <w:rsid w:val="002A4CF6"/>
    <w:rsid w:val="002A4E79"/>
    <w:rsid w:val="002A4FBD"/>
    <w:rsid w:val="002A544D"/>
    <w:rsid w:val="002A5810"/>
    <w:rsid w:val="002A5869"/>
    <w:rsid w:val="002A58A4"/>
    <w:rsid w:val="002A58B6"/>
    <w:rsid w:val="002A5D56"/>
    <w:rsid w:val="002A642E"/>
    <w:rsid w:val="002A69EF"/>
    <w:rsid w:val="002A69F2"/>
    <w:rsid w:val="002A6ADF"/>
    <w:rsid w:val="002A6E06"/>
    <w:rsid w:val="002A7222"/>
    <w:rsid w:val="002A7BBC"/>
    <w:rsid w:val="002A7CE2"/>
    <w:rsid w:val="002A7CF4"/>
    <w:rsid w:val="002B014A"/>
    <w:rsid w:val="002B02C0"/>
    <w:rsid w:val="002B03CB"/>
    <w:rsid w:val="002B04E8"/>
    <w:rsid w:val="002B0519"/>
    <w:rsid w:val="002B0C97"/>
    <w:rsid w:val="002B0E3C"/>
    <w:rsid w:val="002B0F94"/>
    <w:rsid w:val="002B152F"/>
    <w:rsid w:val="002B1548"/>
    <w:rsid w:val="002B176D"/>
    <w:rsid w:val="002B1A69"/>
    <w:rsid w:val="002B1B60"/>
    <w:rsid w:val="002B1DDD"/>
    <w:rsid w:val="002B1E77"/>
    <w:rsid w:val="002B1EBB"/>
    <w:rsid w:val="002B1F92"/>
    <w:rsid w:val="002B2053"/>
    <w:rsid w:val="002B21F6"/>
    <w:rsid w:val="002B248D"/>
    <w:rsid w:val="002B24C6"/>
    <w:rsid w:val="002B255B"/>
    <w:rsid w:val="002B294B"/>
    <w:rsid w:val="002B2CD3"/>
    <w:rsid w:val="002B2E56"/>
    <w:rsid w:val="002B3272"/>
    <w:rsid w:val="002B33BE"/>
    <w:rsid w:val="002B3520"/>
    <w:rsid w:val="002B3759"/>
    <w:rsid w:val="002B3904"/>
    <w:rsid w:val="002B39F7"/>
    <w:rsid w:val="002B3BAC"/>
    <w:rsid w:val="002B3D30"/>
    <w:rsid w:val="002B3DD9"/>
    <w:rsid w:val="002B3FA2"/>
    <w:rsid w:val="002B429F"/>
    <w:rsid w:val="002B446F"/>
    <w:rsid w:val="002B44A6"/>
    <w:rsid w:val="002B44EB"/>
    <w:rsid w:val="002B46BF"/>
    <w:rsid w:val="002B46DF"/>
    <w:rsid w:val="002B482C"/>
    <w:rsid w:val="002B49AB"/>
    <w:rsid w:val="002B4BD6"/>
    <w:rsid w:val="002B4D6D"/>
    <w:rsid w:val="002B4F5D"/>
    <w:rsid w:val="002B53BF"/>
    <w:rsid w:val="002B543F"/>
    <w:rsid w:val="002B5E98"/>
    <w:rsid w:val="002B62FA"/>
    <w:rsid w:val="002B664F"/>
    <w:rsid w:val="002B69B6"/>
    <w:rsid w:val="002B6A2D"/>
    <w:rsid w:val="002B6B9C"/>
    <w:rsid w:val="002B6D4E"/>
    <w:rsid w:val="002B71A5"/>
    <w:rsid w:val="002B7A27"/>
    <w:rsid w:val="002B7B2F"/>
    <w:rsid w:val="002B7C9D"/>
    <w:rsid w:val="002B7D3B"/>
    <w:rsid w:val="002C03A9"/>
    <w:rsid w:val="002C0419"/>
    <w:rsid w:val="002C0435"/>
    <w:rsid w:val="002C04BC"/>
    <w:rsid w:val="002C0BAB"/>
    <w:rsid w:val="002C0D06"/>
    <w:rsid w:val="002C0E51"/>
    <w:rsid w:val="002C0F34"/>
    <w:rsid w:val="002C13A2"/>
    <w:rsid w:val="002C15B1"/>
    <w:rsid w:val="002C1832"/>
    <w:rsid w:val="002C18B6"/>
    <w:rsid w:val="002C1A09"/>
    <w:rsid w:val="002C1A72"/>
    <w:rsid w:val="002C1D43"/>
    <w:rsid w:val="002C1F1B"/>
    <w:rsid w:val="002C2193"/>
    <w:rsid w:val="002C22E9"/>
    <w:rsid w:val="002C24F2"/>
    <w:rsid w:val="002C2808"/>
    <w:rsid w:val="002C2847"/>
    <w:rsid w:val="002C2A4C"/>
    <w:rsid w:val="002C2C94"/>
    <w:rsid w:val="002C2F2E"/>
    <w:rsid w:val="002C3037"/>
    <w:rsid w:val="002C3239"/>
    <w:rsid w:val="002C3564"/>
    <w:rsid w:val="002C39F4"/>
    <w:rsid w:val="002C42CA"/>
    <w:rsid w:val="002C46BD"/>
    <w:rsid w:val="002C46F7"/>
    <w:rsid w:val="002C4C0C"/>
    <w:rsid w:val="002C4FC3"/>
    <w:rsid w:val="002C5156"/>
    <w:rsid w:val="002C52CB"/>
    <w:rsid w:val="002C53D3"/>
    <w:rsid w:val="002C574E"/>
    <w:rsid w:val="002C57AC"/>
    <w:rsid w:val="002C5837"/>
    <w:rsid w:val="002C5B8E"/>
    <w:rsid w:val="002C5E78"/>
    <w:rsid w:val="002C5EBA"/>
    <w:rsid w:val="002C6117"/>
    <w:rsid w:val="002C6438"/>
    <w:rsid w:val="002C648B"/>
    <w:rsid w:val="002C6544"/>
    <w:rsid w:val="002C6637"/>
    <w:rsid w:val="002C684A"/>
    <w:rsid w:val="002C73E3"/>
    <w:rsid w:val="002C7945"/>
    <w:rsid w:val="002C798A"/>
    <w:rsid w:val="002C7993"/>
    <w:rsid w:val="002C7A25"/>
    <w:rsid w:val="002C7A70"/>
    <w:rsid w:val="002D026E"/>
    <w:rsid w:val="002D065A"/>
    <w:rsid w:val="002D0B20"/>
    <w:rsid w:val="002D0D2D"/>
    <w:rsid w:val="002D10B6"/>
    <w:rsid w:val="002D14E6"/>
    <w:rsid w:val="002D1C96"/>
    <w:rsid w:val="002D1CA0"/>
    <w:rsid w:val="002D1CE2"/>
    <w:rsid w:val="002D2000"/>
    <w:rsid w:val="002D2022"/>
    <w:rsid w:val="002D25E9"/>
    <w:rsid w:val="002D2CDB"/>
    <w:rsid w:val="002D3213"/>
    <w:rsid w:val="002D3595"/>
    <w:rsid w:val="002D35D4"/>
    <w:rsid w:val="002D36DF"/>
    <w:rsid w:val="002D3A8C"/>
    <w:rsid w:val="002D3C00"/>
    <w:rsid w:val="002D3C15"/>
    <w:rsid w:val="002D3E53"/>
    <w:rsid w:val="002D3E71"/>
    <w:rsid w:val="002D3EB6"/>
    <w:rsid w:val="002D464D"/>
    <w:rsid w:val="002D47FD"/>
    <w:rsid w:val="002D480E"/>
    <w:rsid w:val="002D4AEA"/>
    <w:rsid w:val="002D4D57"/>
    <w:rsid w:val="002D4D96"/>
    <w:rsid w:val="002D5322"/>
    <w:rsid w:val="002D577A"/>
    <w:rsid w:val="002D5BCD"/>
    <w:rsid w:val="002D5F24"/>
    <w:rsid w:val="002D62F2"/>
    <w:rsid w:val="002D6406"/>
    <w:rsid w:val="002D64F9"/>
    <w:rsid w:val="002D6515"/>
    <w:rsid w:val="002D6B7C"/>
    <w:rsid w:val="002D6CB3"/>
    <w:rsid w:val="002D6FF5"/>
    <w:rsid w:val="002D70C7"/>
    <w:rsid w:val="002D7427"/>
    <w:rsid w:val="002D745B"/>
    <w:rsid w:val="002D7497"/>
    <w:rsid w:val="002D74E7"/>
    <w:rsid w:val="002D78CE"/>
    <w:rsid w:val="002D7918"/>
    <w:rsid w:val="002D7A5A"/>
    <w:rsid w:val="002D7B70"/>
    <w:rsid w:val="002D7D1F"/>
    <w:rsid w:val="002D7FA8"/>
    <w:rsid w:val="002E002B"/>
    <w:rsid w:val="002E00D7"/>
    <w:rsid w:val="002E06E3"/>
    <w:rsid w:val="002E09A2"/>
    <w:rsid w:val="002E0E1A"/>
    <w:rsid w:val="002E0F24"/>
    <w:rsid w:val="002E14B8"/>
    <w:rsid w:val="002E1894"/>
    <w:rsid w:val="002E1ABF"/>
    <w:rsid w:val="002E2301"/>
    <w:rsid w:val="002E273B"/>
    <w:rsid w:val="002E2780"/>
    <w:rsid w:val="002E2F97"/>
    <w:rsid w:val="002E2FDF"/>
    <w:rsid w:val="002E3646"/>
    <w:rsid w:val="002E3738"/>
    <w:rsid w:val="002E3958"/>
    <w:rsid w:val="002E39AB"/>
    <w:rsid w:val="002E416C"/>
    <w:rsid w:val="002E4450"/>
    <w:rsid w:val="002E4EE6"/>
    <w:rsid w:val="002E5224"/>
    <w:rsid w:val="002E543D"/>
    <w:rsid w:val="002E5718"/>
    <w:rsid w:val="002E5981"/>
    <w:rsid w:val="002E5F2B"/>
    <w:rsid w:val="002E641D"/>
    <w:rsid w:val="002E6804"/>
    <w:rsid w:val="002E6AD9"/>
    <w:rsid w:val="002E6D90"/>
    <w:rsid w:val="002E6DE9"/>
    <w:rsid w:val="002E6F9F"/>
    <w:rsid w:val="002E6FCC"/>
    <w:rsid w:val="002E72E2"/>
    <w:rsid w:val="002E7A90"/>
    <w:rsid w:val="002E7EF3"/>
    <w:rsid w:val="002E7F96"/>
    <w:rsid w:val="002F0786"/>
    <w:rsid w:val="002F080F"/>
    <w:rsid w:val="002F0BA1"/>
    <w:rsid w:val="002F0BAE"/>
    <w:rsid w:val="002F0F3A"/>
    <w:rsid w:val="002F126B"/>
    <w:rsid w:val="002F1424"/>
    <w:rsid w:val="002F1760"/>
    <w:rsid w:val="002F192F"/>
    <w:rsid w:val="002F198F"/>
    <w:rsid w:val="002F19FD"/>
    <w:rsid w:val="002F1A44"/>
    <w:rsid w:val="002F1F68"/>
    <w:rsid w:val="002F2086"/>
    <w:rsid w:val="002F217A"/>
    <w:rsid w:val="002F2245"/>
    <w:rsid w:val="002F266E"/>
    <w:rsid w:val="002F274E"/>
    <w:rsid w:val="002F2B1C"/>
    <w:rsid w:val="002F2F47"/>
    <w:rsid w:val="002F304D"/>
    <w:rsid w:val="002F3888"/>
    <w:rsid w:val="002F3DA6"/>
    <w:rsid w:val="002F3DDB"/>
    <w:rsid w:val="002F4547"/>
    <w:rsid w:val="002F47D9"/>
    <w:rsid w:val="002F4854"/>
    <w:rsid w:val="002F491F"/>
    <w:rsid w:val="002F498D"/>
    <w:rsid w:val="002F49B7"/>
    <w:rsid w:val="002F4AEB"/>
    <w:rsid w:val="002F4D19"/>
    <w:rsid w:val="002F4EC6"/>
    <w:rsid w:val="002F5067"/>
    <w:rsid w:val="002F5194"/>
    <w:rsid w:val="002F5384"/>
    <w:rsid w:val="002F5453"/>
    <w:rsid w:val="002F56FD"/>
    <w:rsid w:val="002F5908"/>
    <w:rsid w:val="002F5C8F"/>
    <w:rsid w:val="002F5E37"/>
    <w:rsid w:val="002F5FF0"/>
    <w:rsid w:val="002F6245"/>
    <w:rsid w:val="002F6B1D"/>
    <w:rsid w:val="002F6E0B"/>
    <w:rsid w:val="002F6E15"/>
    <w:rsid w:val="002F73A1"/>
    <w:rsid w:val="002F73FC"/>
    <w:rsid w:val="002F78BB"/>
    <w:rsid w:val="002F7C40"/>
    <w:rsid w:val="002F7C84"/>
    <w:rsid w:val="002F7E52"/>
    <w:rsid w:val="002F7EB9"/>
    <w:rsid w:val="003000D3"/>
    <w:rsid w:val="00300163"/>
    <w:rsid w:val="0030064F"/>
    <w:rsid w:val="00300965"/>
    <w:rsid w:val="00300E1A"/>
    <w:rsid w:val="00300E22"/>
    <w:rsid w:val="00300E90"/>
    <w:rsid w:val="0030121A"/>
    <w:rsid w:val="00301305"/>
    <w:rsid w:val="003014CC"/>
    <w:rsid w:val="00301591"/>
    <w:rsid w:val="003016B1"/>
    <w:rsid w:val="00301B55"/>
    <w:rsid w:val="00301EE1"/>
    <w:rsid w:val="00302223"/>
    <w:rsid w:val="00302679"/>
    <w:rsid w:val="0030294D"/>
    <w:rsid w:val="0030295D"/>
    <w:rsid w:val="00302A15"/>
    <w:rsid w:val="00302A4B"/>
    <w:rsid w:val="00302AAA"/>
    <w:rsid w:val="00302D3D"/>
    <w:rsid w:val="0030308E"/>
    <w:rsid w:val="00303116"/>
    <w:rsid w:val="00303373"/>
    <w:rsid w:val="0030374D"/>
    <w:rsid w:val="00303757"/>
    <w:rsid w:val="0030376C"/>
    <w:rsid w:val="00303BFD"/>
    <w:rsid w:val="003042E9"/>
    <w:rsid w:val="0030434C"/>
    <w:rsid w:val="00304554"/>
    <w:rsid w:val="003047FA"/>
    <w:rsid w:val="00304973"/>
    <w:rsid w:val="00304D3D"/>
    <w:rsid w:val="00305431"/>
    <w:rsid w:val="0030558B"/>
    <w:rsid w:val="003055F8"/>
    <w:rsid w:val="0030594E"/>
    <w:rsid w:val="00305CE8"/>
    <w:rsid w:val="00305D19"/>
    <w:rsid w:val="00305D3A"/>
    <w:rsid w:val="00305E6C"/>
    <w:rsid w:val="00305FEE"/>
    <w:rsid w:val="0030601A"/>
    <w:rsid w:val="00306127"/>
    <w:rsid w:val="003062E1"/>
    <w:rsid w:val="0030659D"/>
    <w:rsid w:val="0030659E"/>
    <w:rsid w:val="00306685"/>
    <w:rsid w:val="0030693D"/>
    <w:rsid w:val="00306EFF"/>
    <w:rsid w:val="0030797A"/>
    <w:rsid w:val="003079D2"/>
    <w:rsid w:val="00307A47"/>
    <w:rsid w:val="00307C82"/>
    <w:rsid w:val="00307E5D"/>
    <w:rsid w:val="0031046D"/>
    <w:rsid w:val="0031051E"/>
    <w:rsid w:val="0031070B"/>
    <w:rsid w:val="00310852"/>
    <w:rsid w:val="00310865"/>
    <w:rsid w:val="00310998"/>
    <w:rsid w:val="00310BF0"/>
    <w:rsid w:val="003111AB"/>
    <w:rsid w:val="003113F3"/>
    <w:rsid w:val="00311522"/>
    <w:rsid w:val="003116DB"/>
    <w:rsid w:val="00311715"/>
    <w:rsid w:val="00311960"/>
    <w:rsid w:val="003119B7"/>
    <w:rsid w:val="00311BFF"/>
    <w:rsid w:val="00311CEC"/>
    <w:rsid w:val="00311D05"/>
    <w:rsid w:val="00312066"/>
    <w:rsid w:val="0031291A"/>
    <w:rsid w:val="00312BD7"/>
    <w:rsid w:val="00312DB6"/>
    <w:rsid w:val="00313032"/>
    <w:rsid w:val="00313036"/>
    <w:rsid w:val="00313180"/>
    <w:rsid w:val="003134D4"/>
    <w:rsid w:val="0031377A"/>
    <w:rsid w:val="003138EE"/>
    <w:rsid w:val="0031398B"/>
    <w:rsid w:val="00313A3A"/>
    <w:rsid w:val="00313BBC"/>
    <w:rsid w:val="00313BFE"/>
    <w:rsid w:val="003148EF"/>
    <w:rsid w:val="00314C58"/>
    <w:rsid w:val="003154E0"/>
    <w:rsid w:val="0031566E"/>
    <w:rsid w:val="003156C8"/>
    <w:rsid w:val="00315906"/>
    <w:rsid w:val="003159A9"/>
    <w:rsid w:val="00315D29"/>
    <w:rsid w:val="0031644A"/>
    <w:rsid w:val="003164FB"/>
    <w:rsid w:val="00316712"/>
    <w:rsid w:val="00316791"/>
    <w:rsid w:val="00316AF9"/>
    <w:rsid w:val="00316B19"/>
    <w:rsid w:val="00316C57"/>
    <w:rsid w:val="00316D26"/>
    <w:rsid w:val="00317259"/>
    <w:rsid w:val="003178CC"/>
    <w:rsid w:val="00317934"/>
    <w:rsid w:val="00317CB9"/>
    <w:rsid w:val="00317D0A"/>
    <w:rsid w:val="00320048"/>
    <w:rsid w:val="0032023E"/>
    <w:rsid w:val="0032038B"/>
    <w:rsid w:val="003204E4"/>
    <w:rsid w:val="003205E9"/>
    <w:rsid w:val="00320915"/>
    <w:rsid w:val="00320DEE"/>
    <w:rsid w:val="003210C9"/>
    <w:rsid w:val="00321125"/>
    <w:rsid w:val="003218C7"/>
    <w:rsid w:val="003219AB"/>
    <w:rsid w:val="00321A86"/>
    <w:rsid w:val="00321DB4"/>
    <w:rsid w:val="00321EA3"/>
    <w:rsid w:val="00322AF2"/>
    <w:rsid w:val="00322B2D"/>
    <w:rsid w:val="00323062"/>
    <w:rsid w:val="00323312"/>
    <w:rsid w:val="00323767"/>
    <w:rsid w:val="00323EB5"/>
    <w:rsid w:val="00324049"/>
    <w:rsid w:val="00324075"/>
    <w:rsid w:val="00324193"/>
    <w:rsid w:val="0032442D"/>
    <w:rsid w:val="0032478C"/>
    <w:rsid w:val="003247BF"/>
    <w:rsid w:val="0032496E"/>
    <w:rsid w:val="00324A4C"/>
    <w:rsid w:val="00324E0F"/>
    <w:rsid w:val="00325070"/>
    <w:rsid w:val="0032518B"/>
    <w:rsid w:val="0032525B"/>
    <w:rsid w:val="003256E2"/>
    <w:rsid w:val="0032596F"/>
    <w:rsid w:val="00325993"/>
    <w:rsid w:val="00325E59"/>
    <w:rsid w:val="003260DA"/>
    <w:rsid w:val="003261F0"/>
    <w:rsid w:val="00326628"/>
    <w:rsid w:val="003268EA"/>
    <w:rsid w:val="00326BA9"/>
    <w:rsid w:val="00326C32"/>
    <w:rsid w:val="0032702A"/>
    <w:rsid w:val="00327359"/>
    <w:rsid w:val="0032770A"/>
    <w:rsid w:val="00327A4E"/>
    <w:rsid w:val="00327B36"/>
    <w:rsid w:val="00327BDA"/>
    <w:rsid w:val="003300FD"/>
    <w:rsid w:val="0033041E"/>
    <w:rsid w:val="003308AE"/>
    <w:rsid w:val="00330A3A"/>
    <w:rsid w:val="00330C1B"/>
    <w:rsid w:val="00330CB2"/>
    <w:rsid w:val="00331611"/>
    <w:rsid w:val="00331707"/>
    <w:rsid w:val="00331792"/>
    <w:rsid w:val="00331825"/>
    <w:rsid w:val="00331A10"/>
    <w:rsid w:val="00331DC4"/>
    <w:rsid w:val="0033206F"/>
    <w:rsid w:val="00332299"/>
    <w:rsid w:val="00332578"/>
    <w:rsid w:val="0033285A"/>
    <w:rsid w:val="00332967"/>
    <w:rsid w:val="00332A1D"/>
    <w:rsid w:val="00332A25"/>
    <w:rsid w:val="00332C20"/>
    <w:rsid w:val="00332D79"/>
    <w:rsid w:val="00332DDD"/>
    <w:rsid w:val="00332F4D"/>
    <w:rsid w:val="003330F5"/>
    <w:rsid w:val="003338F8"/>
    <w:rsid w:val="00333918"/>
    <w:rsid w:val="003339E9"/>
    <w:rsid w:val="00333B62"/>
    <w:rsid w:val="00334E24"/>
    <w:rsid w:val="0033537F"/>
    <w:rsid w:val="0033546D"/>
    <w:rsid w:val="00335CD6"/>
    <w:rsid w:val="00335FBA"/>
    <w:rsid w:val="00335FF5"/>
    <w:rsid w:val="003360E2"/>
    <w:rsid w:val="003369F4"/>
    <w:rsid w:val="00336E1A"/>
    <w:rsid w:val="00336F17"/>
    <w:rsid w:val="00337232"/>
    <w:rsid w:val="0033753A"/>
    <w:rsid w:val="00337A03"/>
    <w:rsid w:val="00337D90"/>
    <w:rsid w:val="003400B3"/>
    <w:rsid w:val="0034027C"/>
    <w:rsid w:val="00340699"/>
    <w:rsid w:val="00340B91"/>
    <w:rsid w:val="003410D5"/>
    <w:rsid w:val="003414F2"/>
    <w:rsid w:val="0034155F"/>
    <w:rsid w:val="0034185E"/>
    <w:rsid w:val="00341B23"/>
    <w:rsid w:val="00341CEE"/>
    <w:rsid w:val="0034209C"/>
    <w:rsid w:val="003421FB"/>
    <w:rsid w:val="003423C2"/>
    <w:rsid w:val="0034260C"/>
    <w:rsid w:val="00342808"/>
    <w:rsid w:val="003428B7"/>
    <w:rsid w:val="00342E4E"/>
    <w:rsid w:val="0034319D"/>
    <w:rsid w:val="003431BE"/>
    <w:rsid w:val="003432B1"/>
    <w:rsid w:val="00343687"/>
    <w:rsid w:val="00343786"/>
    <w:rsid w:val="00343795"/>
    <w:rsid w:val="00343831"/>
    <w:rsid w:val="00343921"/>
    <w:rsid w:val="00343A33"/>
    <w:rsid w:val="00343D51"/>
    <w:rsid w:val="00343FCE"/>
    <w:rsid w:val="0034435B"/>
    <w:rsid w:val="0034441D"/>
    <w:rsid w:val="00344490"/>
    <w:rsid w:val="00344575"/>
    <w:rsid w:val="00344663"/>
    <w:rsid w:val="003447D2"/>
    <w:rsid w:val="0034492B"/>
    <w:rsid w:val="00344C03"/>
    <w:rsid w:val="0034529F"/>
    <w:rsid w:val="0034547D"/>
    <w:rsid w:val="003454A8"/>
    <w:rsid w:val="0034558B"/>
    <w:rsid w:val="003456DB"/>
    <w:rsid w:val="00345ACA"/>
    <w:rsid w:val="003463C6"/>
    <w:rsid w:val="003464A0"/>
    <w:rsid w:val="003464DC"/>
    <w:rsid w:val="00346682"/>
    <w:rsid w:val="00346731"/>
    <w:rsid w:val="00346D1C"/>
    <w:rsid w:val="003474C4"/>
    <w:rsid w:val="003475E5"/>
    <w:rsid w:val="0034779D"/>
    <w:rsid w:val="0034783E"/>
    <w:rsid w:val="00347FCB"/>
    <w:rsid w:val="00350395"/>
    <w:rsid w:val="003503AC"/>
    <w:rsid w:val="00350457"/>
    <w:rsid w:val="003507A5"/>
    <w:rsid w:val="00350805"/>
    <w:rsid w:val="003509A4"/>
    <w:rsid w:val="00350BAB"/>
    <w:rsid w:val="00351257"/>
    <w:rsid w:val="00351499"/>
    <w:rsid w:val="00351A07"/>
    <w:rsid w:val="00351A74"/>
    <w:rsid w:val="00351D18"/>
    <w:rsid w:val="00352054"/>
    <w:rsid w:val="003520CC"/>
    <w:rsid w:val="0035213C"/>
    <w:rsid w:val="003521AA"/>
    <w:rsid w:val="003522E6"/>
    <w:rsid w:val="00352D5B"/>
    <w:rsid w:val="0035321E"/>
    <w:rsid w:val="0035341F"/>
    <w:rsid w:val="003534BE"/>
    <w:rsid w:val="0035350A"/>
    <w:rsid w:val="00353813"/>
    <w:rsid w:val="0035397F"/>
    <w:rsid w:val="00353A99"/>
    <w:rsid w:val="00353B1B"/>
    <w:rsid w:val="00353E15"/>
    <w:rsid w:val="00353E33"/>
    <w:rsid w:val="00353FB2"/>
    <w:rsid w:val="003542FF"/>
    <w:rsid w:val="0035465D"/>
    <w:rsid w:val="003546D3"/>
    <w:rsid w:val="00354862"/>
    <w:rsid w:val="00354996"/>
    <w:rsid w:val="00354ECF"/>
    <w:rsid w:val="00355AA2"/>
    <w:rsid w:val="00355CC2"/>
    <w:rsid w:val="00356362"/>
    <w:rsid w:val="003565C9"/>
    <w:rsid w:val="00356727"/>
    <w:rsid w:val="00356735"/>
    <w:rsid w:val="00356C2D"/>
    <w:rsid w:val="00356E6E"/>
    <w:rsid w:val="003575F9"/>
    <w:rsid w:val="00357835"/>
    <w:rsid w:val="00357FC2"/>
    <w:rsid w:val="003600C4"/>
    <w:rsid w:val="00360297"/>
    <w:rsid w:val="003604B4"/>
    <w:rsid w:val="003605C1"/>
    <w:rsid w:val="00360BC0"/>
    <w:rsid w:val="00360BEE"/>
    <w:rsid w:val="00360C20"/>
    <w:rsid w:val="00360F05"/>
    <w:rsid w:val="00360F5A"/>
    <w:rsid w:val="0036122A"/>
    <w:rsid w:val="0036198D"/>
    <w:rsid w:val="00361BC3"/>
    <w:rsid w:val="00361F23"/>
    <w:rsid w:val="00361FE9"/>
    <w:rsid w:val="00362435"/>
    <w:rsid w:val="00362BE0"/>
    <w:rsid w:val="00362C71"/>
    <w:rsid w:val="00362E49"/>
    <w:rsid w:val="00362E85"/>
    <w:rsid w:val="0036316D"/>
    <w:rsid w:val="00363B21"/>
    <w:rsid w:val="00363BFE"/>
    <w:rsid w:val="00363F66"/>
    <w:rsid w:val="0036412E"/>
    <w:rsid w:val="00364984"/>
    <w:rsid w:val="00364DD1"/>
    <w:rsid w:val="00365262"/>
    <w:rsid w:val="003652A3"/>
    <w:rsid w:val="00365460"/>
    <w:rsid w:val="00365522"/>
    <w:rsid w:val="00365A26"/>
    <w:rsid w:val="00365A5D"/>
    <w:rsid w:val="00365B86"/>
    <w:rsid w:val="00365BC6"/>
    <w:rsid w:val="00365C9C"/>
    <w:rsid w:val="00366160"/>
    <w:rsid w:val="00366301"/>
    <w:rsid w:val="00366357"/>
    <w:rsid w:val="00366488"/>
    <w:rsid w:val="0036692A"/>
    <w:rsid w:val="003669C5"/>
    <w:rsid w:val="00366A1A"/>
    <w:rsid w:val="00366BB4"/>
    <w:rsid w:val="00367410"/>
    <w:rsid w:val="00367488"/>
    <w:rsid w:val="0036752A"/>
    <w:rsid w:val="0036770F"/>
    <w:rsid w:val="00367747"/>
    <w:rsid w:val="00367D1C"/>
    <w:rsid w:val="00367D1D"/>
    <w:rsid w:val="00367E41"/>
    <w:rsid w:val="00367E9C"/>
    <w:rsid w:val="003701FB"/>
    <w:rsid w:val="0037057C"/>
    <w:rsid w:val="003708C6"/>
    <w:rsid w:val="0037106B"/>
    <w:rsid w:val="0037110E"/>
    <w:rsid w:val="00371372"/>
    <w:rsid w:val="003713C5"/>
    <w:rsid w:val="00371418"/>
    <w:rsid w:val="003714D0"/>
    <w:rsid w:val="00371739"/>
    <w:rsid w:val="00371D29"/>
    <w:rsid w:val="00372078"/>
    <w:rsid w:val="00372082"/>
    <w:rsid w:val="00372202"/>
    <w:rsid w:val="00372318"/>
    <w:rsid w:val="00372390"/>
    <w:rsid w:val="00372691"/>
    <w:rsid w:val="00372723"/>
    <w:rsid w:val="00372838"/>
    <w:rsid w:val="00372898"/>
    <w:rsid w:val="00372ED7"/>
    <w:rsid w:val="0037327F"/>
    <w:rsid w:val="00373285"/>
    <w:rsid w:val="003732BB"/>
    <w:rsid w:val="003737AF"/>
    <w:rsid w:val="003737CA"/>
    <w:rsid w:val="00373AA6"/>
    <w:rsid w:val="00373CE4"/>
    <w:rsid w:val="00374261"/>
    <w:rsid w:val="0037463E"/>
    <w:rsid w:val="00374812"/>
    <w:rsid w:val="0037490F"/>
    <w:rsid w:val="00374D30"/>
    <w:rsid w:val="00374D48"/>
    <w:rsid w:val="00374E05"/>
    <w:rsid w:val="00374E6A"/>
    <w:rsid w:val="003751F2"/>
    <w:rsid w:val="003753E3"/>
    <w:rsid w:val="003754D0"/>
    <w:rsid w:val="00375924"/>
    <w:rsid w:val="00375C42"/>
    <w:rsid w:val="00375C7F"/>
    <w:rsid w:val="00375ED3"/>
    <w:rsid w:val="00375F8A"/>
    <w:rsid w:val="003765D6"/>
    <w:rsid w:val="00376765"/>
    <w:rsid w:val="00377133"/>
    <w:rsid w:val="0037722C"/>
    <w:rsid w:val="003776A6"/>
    <w:rsid w:val="00377857"/>
    <w:rsid w:val="00377BDF"/>
    <w:rsid w:val="00377C72"/>
    <w:rsid w:val="00377CDD"/>
    <w:rsid w:val="00377ED6"/>
    <w:rsid w:val="0038062F"/>
    <w:rsid w:val="003807DB"/>
    <w:rsid w:val="00380BD7"/>
    <w:rsid w:val="003812C7"/>
    <w:rsid w:val="00381CC1"/>
    <w:rsid w:val="00381DFE"/>
    <w:rsid w:val="0038215D"/>
    <w:rsid w:val="00382185"/>
    <w:rsid w:val="003824C3"/>
    <w:rsid w:val="00382625"/>
    <w:rsid w:val="0038262F"/>
    <w:rsid w:val="003826CE"/>
    <w:rsid w:val="00382AA0"/>
    <w:rsid w:val="003835ED"/>
    <w:rsid w:val="00383890"/>
    <w:rsid w:val="00383AA5"/>
    <w:rsid w:val="00383ABC"/>
    <w:rsid w:val="00384055"/>
    <w:rsid w:val="00384164"/>
    <w:rsid w:val="00384501"/>
    <w:rsid w:val="0038496B"/>
    <w:rsid w:val="00384B06"/>
    <w:rsid w:val="00384C69"/>
    <w:rsid w:val="00384EC3"/>
    <w:rsid w:val="0038533E"/>
    <w:rsid w:val="00385723"/>
    <w:rsid w:val="00385ACF"/>
    <w:rsid w:val="00385D33"/>
    <w:rsid w:val="00385D48"/>
    <w:rsid w:val="00385D97"/>
    <w:rsid w:val="00386C6C"/>
    <w:rsid w:val="00386D74"/>
    <w:rsid w:val="00386F58"/>
    <w:rsid w:val="0038704F"/>
    <w:rsid w:val="00387708"/>
    <w:rsid w:val="003878EB"/>
    <w:rsid w:val="00387E5D"/>
    <w:rsid w:val="003903F1"/>
    <w:rsid w:val="00390422"/>
    <w:rsid w:val="00390639"/>
    <w:rsid w:val="003907CB"/>
    <w:rsid w:val="00390A0F"/>
    <w:rsid w:val="00390A23"/>
    <w:rsid w:val="00390B52"/>
    <w:rsid w:val="00390B87"/>
    <w:rsid w:val="00390F36"/>
    <w:rsid w:val="00391049"/>
    <w:rsid w:val="0039197E"/>
    <w:rsid w:val="00391AB8"/>
    <w:rsid w:val="00392053"/>
    <w:rsid w:val="0039205D"/>
    <w:rsid w:val="00392525"/>
    <w:rsid w:val="00392551"/>
    <w:rsid w:val="00392872"/>
    <w:rsid w:val="003929E2"/>
    <w:rsid w:val="00392EB1"/>
    <w:rsid w:val="00392FE2"/>
    <w:rsid w:val="00393694"/>
    <w:rsid w:val="00393849"/>
    <w:rsid w:val="0039393F"/>
    <w:rsid w:val="003942E4"/>
    <w:rsid w:val="003943C7"/>
    <w:rsid w:val="00394477"/>
    <w:rsid w:val="003944DB"/>
    <w:rsid w:val="0039463E"/>
    <w:rsid w:val="003946A4"/>
    <w:rsid w:val="003946EC"/>
    <w:rsid w:val="00394958"/>
    <w:rsid w:val="00394E65"/>
    <w:rsid w:val="00394F18"/>
    <w:rsid w:val="00395330"/>
    <w:rsid w:val="0039538C"/>
    <w:rsid w:val="003955DC"/>
    <w:rsid w:val="003955F2"/>
    <w:rsid w:val="00395749"/>
    <w:rsid w:val="003958C1"/>
    <w:rsid w:val="00395BB3"/>
    <w:rsid w:val="00395E08"/>
    <w:rsid w:val="00395FAB"/>
    <w:rsid w:val="003967B2"/>
    <w:rsid w:val="00396E7B"/>
    <w:rsid w:val="00397009"/>
    <w:rsid w:val="00397395"/>
    <w:rsid w:val="003973C3"/>
    <w:rsid w:val="00397626"/>
    <w:rsid w:val="003979F3"/>
    <w:rsid w:val="00397B9B"/>
    <w:rsid w:val="00397DF8"/>
    <w:rsid w:val="00397FE6"/>
    <w:rsid w:val="003A0152"/>
    <w:rsid w:val="003A03AD"/>
    <w:rsid w:val="003A09ED"/>
    <w:rsid w:val="003A0BDD"/>
    <w:rsid w:val="003A0C00"/>
    <w:rsid w:val="003A0D7B"/>
    <w:rsid w:val="003A0E37"/>
    <w:rsid w:val="003A126B"/>
    <w:rsid w:val="003A12D0"/>
    <w:rsid w:val="003A165E"/>
    <w:rsid w:val="003A1725"/>
    <w:rsid w:val="003A1DDD"/>
    <w:rsid w:val="003A225A"/>
    <w:rsid w:val="003A23B9"/>
    <w:rsid w:val="003A2494"/>
    <w:rsid w:val="003A27B1"/>
    <w:rsid w:val="003A2851"/>
    <w:rsid w:val="003A2912"/>
    <w:rsid w:val="003A2BB6"/>
    <w:rsid w:val="003A2DA3"/>
    <w:rsid w:val="003A2F3F"/>
    <w:rsid w:val="003A2FBC"/>
    <w:rsid w:val="003A322D"/>
    <w:rsid w:val="003A3E61"/>
    <w:rsid w:val="003A3FB8"/>
    <w:rsid w:val="003A416C"/>
    <w:rsid w:val="003A45B5"/>
    <w:rsid w:val="003A49FF"/>
    <w:rsid w:val="003A4BA8"/>
    <w:rsid w:val="003A4CBE"/>
    <w:rsid w:val="003A513E"/>
    <w:rsid w:val="003A56F0"/>
    <w:rsid w:val="003A58F7"/>
    <w:rsid w:val="003A5959"/>
    <w:rsid w:val="003A5C2C"/>
    <w:rsid w:val="003A5E0B"/>
    <w:rsid w:val="003A61A3"/>
    <w:rsid w:val="003A62A4"/>
    <w:rsid w:val="003A654E"/>
    <w:rsid w:val="003A65DE"/>
    <w:rsid w:val="003A6790"/>
    <w:rsid w:val="003A6828"/>
    <w:rsid w:val="003A6874"/>
    <w:rsid w:val="003A68C5"/>
    <w:rsid w:val="003A68C6"/>
    <w:rsid w:val="003A6B1A"/>
    <w:rsid w:val="003A6B6B"/>
    <w:rsid w:val="003A6C9A"/>
    <w:rsid w:val="003A6D05"/>
    <w:rsid w:val="003A725C"/>
    <w:rsid w:val="003A7301"/>
    <w:rsid w:val="003A754E"/>
    <w:rsid w:val="003A75DA"/>
    <w:rsid w:val="003A7657"/>
    <w:rsid w:val="003A7686"/>
    <w:rsid w:val="003A7CC1"/>
    <w:rsid w:val="003B0229"/>
    <w:rsid w:val="003B02CC"/>
    <w:rsid w:val="003B0B05"/>
    <w:rsid w:val="003B0B26"/>
    <w:rsid w:val="003B0CD1"/>
    <w:rsid w:val="003B1286"/>
    <w:rsid w:val="003B1B19"/>
    <w:rsid w:val="003B249A"/>
    <w:rsid w:val="003B2C87"/>
    <w:rsid w:val="003B2D33"/>
    <w:rsid w:val="003B2EFC"/>
    <w:rsid w:val="003B2FB9"/>
    <w:rsid w:val="003B34C5"/>
    <w:rsid w:val="003B3C4B"/>
    <w:rsid w:val="003B3C9E"/>
    <w:rsid w:val="003B3CAD"/>
    <w:rsid w:val="003B4123"/>
    <w:rsid w:val="003B4272"/>
    <w:rsid w:val="003B464E"/>
    <w:rsid w:val="003B46CC"/>
    <w:rsid w:val="003B4AF2"/>
    <w:rsid w:val="003B4CAB"/>
    <w:rsid w:val="003B4EF0"/>
    <w:rsid w:val="003B57DA"/>
    <w:rsid w:val="003B58BF"/>
    <w:rsid w:val="003B5B6D"/>
    <w:rsid w:val="003B5C47"/>
    <w:rsid w:val="003B5EAB"/>
    <w:rsid w:val="003B600C"/>
    <w:rsid w:val="003B6121"/>
    <w:rsid w:val="003B6186"/>
    <w:rsid w:val="003B6443"/>
    <w:rsid w:val="003B66AE"/>
    <w:rsid w:val="003B69DE"/>
    <w:rsid w:val="003B6B56"/>
    <w:rsid w:val="003B6E51"/>
    <w:rsid w:val="003B73D9"/>
    <w:rsid w:val="003B754D"/>
    <w:rsid w:val="003B766B"/>
    <w:rsid w:val="003B7844"/>
    <w:rsid w:val="003B78F7"/>
    <w:rsid w:val="003B7A47"/>
    <w:rsid w:val="003B7E8B"/>
    <w:rsid w:val="003B7EED"/>
    <w:rsid w:val="003B7F0B"/>
    <w:rsid w:val="003C02D5"/>
    <w:rsid w:val="003C0413"/>
    <w:rsid w:val="003C0425"/>
    <w:rsid w:val="003C10AF"/>
    <w:rsid w:val="003C1210"/>
    <w:rsid w:val="003C15CB"/>
    <w:rsid w:val="003C16AE"/>
    <w:rsid w:val="003C184B"/>
    <w:rsid w:val="003C1A6D"/>
    <w:rsid w:val="003C21CD"/>
    <w:rsid w:val="003C26D0"/>
    <w:rsid w:val="003C2EBF"/>
    <w:rsid w:val="003C3841"/>
    <w:rsid w:val="003C3871"/>
    <w:rsid w:val="003C3892"/>
    <w:rsid w:val="003C3CE1"/>
    <w:rsid w:val="003C3F58"/>
    <w:rsid w:val="003C412E"/>
    <w:rsid w:val="003C42BB"/>
    <w:rsid w:val="003C4425"/>
    <w:rsid w:val="003C45BB"/>
    <w:rsid w:val="003C477C"/>
    <w:rsid w:val="003C4B30"/>
    <w:rsid w:val="003C4B76"/>
    <w:rsid w:val="003C4F2D"/>
    <w:rsid w:val="003C509F"/>
    <w:rsid w:val="003C523C"/>
    <w:rsid w:val="003C54E6"/>
    <w:rsid w:val="003C580F"/>
    <w:rsid w:val="003C5E44"/>
    <w:rsid w:val="003C6489"/>
    <w:rsid w:val="003C65D1"/>
    <w:rsid w:val="003C6719"/>
    <w:rsid w:val="003C672A"/>
    <w:rsid w:val="003C6A36"/>
    <w:rsid w:val="003C6B99"/>
    <w:rsid w:val="003C6CAF"/>
    <w:rsid w:val="003C6D5A"/>
    <w:rsid w:val="003C70C0"/>
    <w:rsid w:val="003C73DD"/>
    <w:rsid w:val="003C761C"/>
    <w:rsid w:val="003C7C5A"/>
    <w:rsid w:val="003C7CE9"/>
    <w:rsid w:val="003C7D8A"/>
    <w:rsid w:val="003C7EB0"/>
    <w:rsid w:val="003C7F11"/>
    <w:rsid w:val="003D038F"/>
    <w:rsid w:val="003D0476"/>
    <w:rsid w:val="003D053C"/>
    <w:rsid w:val="003D0E64"/>
    <w:rsid w:val="003D185F"/>
    <w:rsid w:val="003D1AF4"/>
    <w:rsid w:val="003D1E55"/>
    <w:rsid w:val="003D1F98"/>
    <w:rsid w:val="003D2425"/>
    <w:rsid w:val="003D27DC"/>
    <w:rsid w:val="003D29B6"/>
    <w:rsid w:val="003D2B06"/>
    <w:rsid w:val="003D30EE"/>
    <w:rsid w:val="003D31F7"/>
    <w:rsid w:val="003D32EA"/>
    <w:rsid w:val="003D3347"/>
    <w:rsid w:val="003D36BB"/>
    <w:rsid w:val="003D37C7"/>
    <w:rsid w:val="003D3806"/>
    <w:rsid w:val="003D3950"/>
    <w:rsid w:val="003D3D6F"/>
    <w:rsid w:val="003D3DB2"/>
    <w:rsid w:val="003D40ED"/>
    <w:rsid w:val="003D42EC"/>
    <w:rsid w:val="003D4E43"/>
    <w:rsid w:val="003D4EA2"/>
    <w:rsid w:val="003D507C"/>
    <w:rsid w:val="003D5457"/>
    <w:rsid w:val="003D54C9"/>
    <w:rsid w:val="003D56DE"/>
    <w:rsid w:val="003D5B35"/>
    <w:rsid w:val="003D603B"/>
    <w:rsid w:val="003D6301"/>
    <w:rsid w:val="003D65D9"/>
    <w:rsid w:val="003D683B"/>
    <w:rsid w:val="003D6C89"/>
    <w:rsid w:val="003D6E39"/>
    <w:rsid w:val="003D70F0"/>
    <w:rsid w:val="003D7518"/>
    <w:rsid w:val="003D753A"/>
    <w:rsid w:val="003D7684"/>
    <w:rsid w:val="003D7816"/>
    <w:rsid w:val="003E00A5"/>
    <w:rsid w:val="003E00E1"/>
    <w:rsid w:val="003E0101"/>
    <w:rsid w:val="003E02A2"/>
    <w:rsid w:val="003E0454"/>
    <w:rsid w:val="003E07C2"/>
    <w:rsid w:val="003E0888"/>
    <w:rsid w:val="003E143C"/>
    <w:rsid w:val="003E1449"/>
    <w:rsid w:val="003E16BE"/>
    <w:rsid w:val="003E1BA1"/>
    <w:rsid w:val="003E229A"/>
    <w:rsid w:val="003E2B67"/>
    <w:rsid w:val="003E2C00"/>
    <w:rsid w:val="003E2F8A"/>
    <w:rsid w:val="003E30EF"/>
    <w:rsid w:val="003E328A"/>
    <w:rsid w:val="003E3A33"/>
    <w:rsid w:val="003E4171"/>
    <w:rsid w:val="003E4312"/>
    <w:rsid w:val="003E466A"/>
    <w:rsid w:val="003E4910"/>
    <w:rsid w:val="003E496A"/>
    <w:rsid w:val="003E4984"/>
    <w:rsid w:val="003E49F3"/>
    <w:rsid w:val="003E4C78"/>
    <w:rsid w:val="003E588C"/>
    <w:rsid w:val="003E5B73"/>
    <w:rsid w:val="003E5E60"/>
    <w:rsid w:val="003E606C"/>
    <w:rsid w:val="003E60A9"/>
    <w:rsid w:val="003E63E7"/>
    <w:rsid w:val="003E64BD"/>
    <w:rsid w:val="003E6570"/>
    <w:rsid w:val="003E707D"/>
    <w:rsid w:val="003E70C0"/>
    <w:rsid w:val="003E7150"/>
    <w:rsid w:val="003E71F9"/>
    <w:rsid w:val="003E74E1"/>
    <w:rsid w:val="003E7EE4"/>
    <w:rsid w:val="003E7F7E"/>
    <w:rsid w:val="003F00D7"/>
    <w:rsid w:val="003F01E5"/>
    <w:rsid w:val="003F0365"/>
    <w:rsid w:val="003F0570"/>
    <w:rsid w:val="003F068F"/>
    <w:rsid w:val="003F07CA"/>
    <w:rsid w:val="003F0CAD"/>
    <w:rsid w:val="003F0CDB"/>
    <w:rsid w:val="003F1226"/>
    <w:rsid w:val="003F13AC"/>
    <w:rsid w:val="003F14E9"/>
    <w:rsid w:val="003F1570"/>
    <w:rsid w:val="003F1B5E"/>
    <w:rsid w:val="003F1B77"/>
    <w:rsid w:val="003F1C08"/>
    <w:rsid w:val="003F20CA"/>
    <w:rsid w:val="003F22D5"/>
    <w:rsid w:val="003F23D1"/>
    <w:rsid w:val="003F24E7"/>
    <w:rsid w:val="003F2691"/>
    <w:rsid w:val="003F272F"/>
    <w:rsid w:val="003F29C8"/>
    <w:rsid w:val="003F2BAA"/>
    <w:rsid w:val="003F2C0E"/>
    <w:rsid w:val="003F33CE"/>
    <w:rsid w:val="003F33DE"/>
    <w:rsid w:val="003F341F"/>
    <w:rsid w:val="003F3550"/>
    <w:rsid w:val="003F3566"/>
    <w:rsid w:val="003F3637"/>
    <w:rsid w:val="003F37D0"/>
    <w:rsid w:val="003F3BA1"/>
    <w:rsid w:val="003F3BB3"/>
    <w:rsid w:val="003F3BD7"/>
    <w:rsid w:val="003F3CDE"/>
    <w:rsid w:val="003F3EE0"/>
    <w:rsid w:val="003F419D"/>
    <w:rsid w:val="003F41EE"/>
    <w:rsid w:val="003F42B2"/>
    <w:rsid w:val="003F4408"/>
    <w:rsid w:val="003F4566"/>
    <w:rsid w:val="003F45EB"/>
    <w:rsid w:val="003F4976"/>
    <w:rsid w:val="003F4C0A"/>
    <w:rsid w:val="003F54B0"/>
    <w:rsid w:val="003F551A"/>
    <w:rsid w:val="003F5756"/>
    <w:rsid w:val="003F5785"/>
    <w:rsid w:val="003F594F"/>
    <w:rsid w:val="003F5DE2"/>
    <w:rsid w:val="003F61BC"/>
    <w:rsid w:val="003F630D"/>
    <w:rsid w:val="003F6589"/>
    <w:rsid w:val="003F6A79"/>
    <w:rsid w:val="003F6F6D"/>
    <w:rsid w:val="003F719E"/>
    <w:rsid w:val="003F72C9"/>
    <w:rsid w:val="003F738E"/>
    <w:rsid w:val="003F7896"/>
    <w:rsid w:val="003F78AC"/>
    <w:rsid w:val="003F79AA"/>
    <w:rsid w:val="003F7A6E"/>
    <w:rsid w:val="003F7B2C"/>
    <w:rsid w:val="003F7FEC"/>
    <w:rsid w:val="004003BE"/>
    <w:rsid w:val="00400953"/>
    <w:rsid w:val="00400C11"/>
    <w:rsid w:val="00400F6B"/>
    <w:rsid w:val="0040161D"/>
    <w:rsid w:val="00401657"/>
    <w:rsid w:val="0040173C"/>
    <w:rsid w:val="00402117"/>
    <w:rsid w:val="004021A8"/>
    <w:rsid w:val="004026DF"/>
    <w:rsid w:val="00402B28"/>
    <w:rsid w:val="00402C37"/>
    <w:rsid w:val="00402C95"/>
    <w:rsid w:val="00402F9B"/>
    <w:rsid w:val="00403169"/>
    <w:rsid w:val="0040317D"/>
    <w:rsid w:val="0040333C"/>
    <w:rsid w:val="004033FB"/>
    <w:rsid w:val="0040356F"/>
    <w:rsid w:val="00403665"/>
    <w:rsid w:val="00403935"/>
    <w:rsid w:val="00403DC0"/>
    <w:rsid w:val="00404328"/>
    <w:rsid w:val="00404571"/>
    <w:rsid w:val="00404A63"/>
    <w:rsid w:val="00404ADF"/>
    <w:rsid w:val="00404B9E"/>
    <w:rsid w:val="00404C9B"/>
    <w:rsid w:val="00404D88"/>
    <w:rsid w:val="004053B1"/>
    <w:rsid w:val="004055BA"/>
    <w:rsid w:val="004055C4"/>
    <w:rsid w:val="004055C7"/>
    <w:rsid w:val="00405702"/>
    <w:rsid w:val="00405803"/>
    <w:rsid w:val="00405998"/>
    <w:rsid w:val="00405AF4"/>
    <w:rsid w:val="00405B29"/>
    <w:rsid w:val="00405D83"/>
    <w:rsid w:val="00405E3D"/>
    <w:rsid w:val="004067FF"/>
    <w:rsid w:val="00406A43"/>
    <w:rsid w:val="00406AFF"/>
    <w:rsid w:val="00406C14"/>
    <w:rsid w:val="00406CA7"/>
    <w:rsid w:val="0040707E"/>
    <w:rsid w:val="004070DE"/>
    <w:rsid w:val="0040736D"/>
    <w:rsid w:val="0040772F"/>
    <w:rsid w:val="00407A29"/>
    <w:rsid w:val="00407BC6"/>
    <w:rsid w:val="004107FC"/>
    <w:rsid w:val="00410AD0"/>
    <w:rsid w:val="00410BAE"/>
    <w:rsid w:val="00410C3E"/>
    <w:rsid w:val="0041147F"/>
    <w:rsid w:val="0041194B"/>
    <w:rsid w:val="00411A68"/>
    <w:rsid w:val="00411BF5"/>
    <w:rsid w:val="00411E35"/>
    <w:rsid w:val="0041208A"/>
    <w:rsid w:val="004120DA"/>
    <w:rsid w:val="00412118"/>
    <w:rsid w:val="00412452"/>
    <w:rsid w:val="004124D7"/>
    <w:rsid w:val="00412875"/>
    <w:rsid w:val="00412884"/>
    <w:rsid w:val="0041301B"/>
    <w:rsid w:val="0041338A"/>
    <w:rsid w:val="0041339E"/>
    <w:rsid w:val="00413485"/>
    <w:rsid w:val="00414250"/>
    <w:rsid w:val="004145AC"/>
    <w:rsid w:val="00414697"/>
    <w:rsid w:val="00414B3D"/>
    <w:rsid w:val="00414F9B"/>
    <w:rsid w:val="0041525A"/>
    <w:rsid w:val="00415E8D"/>
    <w:rsid w:val="00415E9A"/>
    <w:rsid w:val="00415EC6"/>
    <w:rsid w:val="00415EFF"/>
    <w:rsid w:val="0041614B"/>
    <w:rsid w:val="004163DD"/>
    <w:rsid w:val="0041643D"/>
    <w:rsid w:val="004165CE"/>
    <w:rsid w:val="00416604"/>
    <w:rsid w:val="00416630"/>
    <w:rsid w:val="00416900"/>
    <w:rsid w:val="004169C5"/>
    <w:rsid w:val="00416AB5"/>
    <w:rsid w:val="00416EE6"/>
    <w:rsid w:val="00416FC7"/>
    <w:rsid w:val="0041737D"/>
    <w:rsid w:val="004178D2"/>
    <w:rsid w:val="00420013"/>
    <w:rsid w:val="00420239"/>
    <w:rsid w:val="0042031C"/>
    <w:rsid w:val="0042034C"/>
    <w:rsid w:val="0042067B"/>
    <w:rsid w:val="00420735"/>
    <w:rsid w:val="00420869"/>
    <w:rsid w:val="00420DAF"/>
    <w:rsid w:val="004212BE"/>
    <w:rsid w:val="004213EB"/>
    <w:rsid w:val="00421548"/>
    <w:rsid w:val="00421724"/>
    <w:rsid w:val="00421882"/>
    <w:rsid w:val="00421968"/>
    <w:rsid w:val="00421BB4"/>
    <w:rsid w:val="00421CFB"/>
    <w:rsid w:val="0042225A"/>
    <w:rsid w:val="004224F4"/>
    <w:rsid w:val="00422501"/>
    <w:rsid w:val="00422538"/>
    <w:rsid w:val="004228FE"/>
    <w:rsid w:val="0042297A"/>
    <w:rsid w:val="0042299F"/>
    <w:rsid w:val="00422B15"/>
    <w:rsid w:val="00422BF5"/>
    <w:rsid w:val="00422C4E"/>
    <w:rsid w:val="00422FAB"/>
    <w:rsid w:val="00423359"/>
    <w:rsid w:val="0042395E"/>
    <w:rsid w:val="00423F70"/>
    <w:rsid w:val="00424146"/>
    <w:rsid w:val="004244C9"/>
    <w:rsid w:val="0042483E"/>
    <w:rsid w:val="00424A76"/>
    <w:rsid w:val="00424BC0"/>
    <w:rsid w:val="00425063"/>
    <w:rsid w:val="00425068"/>
    <w:rsid w:val="00425192"/>
    <w:rsid w:val="004257EE"/>
    <w:rsid w:val="00425894"/>
    <w:rsid w:val="00425B88"/>
    <w:rsid w:val="00425E44"/>
    <w:rsid w:val="0042608E"/>
    <w:rsid w:val="0042616E"/>
    <w:rsid w:val="00426462"/>
    <w:rsid w:val="00426730"/>
    <w:rsid w:val="0042677E"/>
    <w:rsid w:val="00426ADA"/>
    <w:rsid w:val="00426D9D"/>
    <w:rsid w:val="00426DF5"/>
    <w:rsid w:val="00426EF5"/>
    <w:rsid w:val="004274BF"/>
    <w:rsid w:val="00427B5D"/>
    <w:rsid w:val="00427CD7"/>
    <w:rsid w:val="00427D99"/>
    <w:rsid w:val="004301E9"/>
    <w:rsid w:val="00430254"/>
    <w:rsid w:val="0043057C"/>
    <w:rsid w:val="004307ED"/>
    <w:rsid w:val="00430A3D"/>
    <w:rsid w:val="0043110A"/>
    <w:rsid w:val="0043116A"/>
    <w:rsid w:val="004315F7"/>
    <w:rsid w:val="00431664"/>
    <w:rsid w:val="00431864"/>
    <w:rsid w:val="00431AAD"/>
    <w:rsid w:val="00431AB4"/>
    <w:rsid w:val="00431D2E"/>
    <w:rsid w:val="00432707"/>
    <w:rsid w:val="00432BDC"/>
    <w:rsid w:val="00432E5D"/>
    <w:rsid w:val="004331C7"/>
    <w:rsid w:val="004332AA"/>
    <w:rsid w:val="0043334C"/>
    <w:rsid w:val="0043346B"/>
    <w:rsid w:val="00433638"/>
    <w:rsid w:val="00433675"/>
    <w:rsid w:val="004337C7"/>
    <w:rsid w:val="00433980"/>
    <w:rsid w:val="00433FE4"/>
    <w:rsid w:val="004343E7"/>
    <w:rsid w:val="004343FE"/>
    <w:rsid w:val="00434415"/>
    <w:rsid w:val="00434421"/>
    <w:rsid w:val="004344B7"/>
    <w:rsid w:val="00434607"/>
    <w:rsid w:val="004346A0"/>
    <w:rsid w:val="0043486E"/>
    <w:rsid w:val="0043497A"/>
    <w:rsid w:val="004349B0"/>
    <w:rsid w:val="00434C3D"/>
    <w:rsid w:val="00434E18"/>
    <w:rsid w:val="00434EF6"/>
    <w:rsid w:val="00434F9E"/>
    <w:rsid w:val="0043516C"/>
    <w:rsid w:val="004356E1"/>
    <w:rsid w:val="0043590B"/>
    <w:rsid w:val="00435D3A"/>
    <w:rsid w:val="00436170"/>
    <w:rsid w:val="004361C7"/>
    <w:rsid w:val="0043645F"/>
    <w:rsid w:val="004364D6"/>
    <w:rsid w:val="004368C1"/>
    <w:rsid w:val="00436BA7"/>
    <w:rsid w:val="00437164"/>
    <w:rsid w:val="00437735"/>
    <w:rsid w:val="0043783F"/>
    <w:rsid w:val="004379C2"/>
    <w:rsid w:val="0044020E"/>
    <w:rsid w:val="00440278"/>
    <w:rsid w:val="004402FE"/>
    <w:rsid w:val="00440341"/>
    <w:rsid w:val="004407D9"/>
    <w:rsid w:val="0044092D"/>
    <w:rsid w:val="00440941"/>
    <w:rsid w:val="00440CC8"/>
    <w:rsid w:val="00440FE2"/>
    <w:rsid w:val="004411CE"/>
    <w:rsid w:val="004414A2"/>
    <w:rsid w:val="004419B1"/>
    <w:rsid w:val="004423B0"/>
    <w:rsid w:val="00442656"/>
    <w:rsid w:val="00442763"/>
    <w:rsid w:val="0044280E"/>
    <w:rsid w:val="00442ED2"/>
    <w:rsid w:val="00443402"/>
    <w:rsid w:val="00443C10"/>
    <w:rsid w:val="004446D3"/>
    <w:rsid w:val="00444852"/>
    <w:rsid w:val="00444A82"/>
    <w:rsid w:val="004450FD"/>
    <w:rsid w:val="00445215"/>
    <w:rsid w:val="0044523B"/>
    <w:rsid w:val="0044528D"/>
    <w:rsid w:val="00445308"/>
    <w:rsid w:val="00445310"/>
    <w:rsid w:val="004453EA"/>
    <w:rsid w:val="00446BF9"/>
    <w:rsid w:val="00446CCB"/>
    <w:rsid w:val="004473E7"/>
    <w:rsid w:val="004473EA"/>
    <w:rsid w:val="00447483"/>
    <w:rsid w:val="00447B50"/>
    <w:rsid w:val="004500E2"/>
    <w:rsid w:val="004503C9"/>
    <w:rsid w:val="0045049A"/>
    <w:rsid w:val="004504AD"/>
    <w:rsid w:val="004504BF"/>
    <w:rsid w:val="004504F8"/>
    <w:rsid w:val="00450773"/>
    <w:rsid w:val="00450784"/>
    <w:rsid w:val="00450D67"/>
    <w:rsid w:val="0045129E"/>
    <w:rsid w:val="00451336"/>
    <w:rsid w:val="00451518"/>
    <w:rsid w:val="004515A8"/>
    <w:rsid w:val="0045170A"/>
    <w:rsid w:val="004519EA"/>
    <w:rsid w:val="00451AEB"/>
    <w:rsid w:val="00451C6D"/>
    <w:rsid w:val="0045212E"/>
    <w:rsid w:val="00452425"/>
    <w:rsid w:val="0045265D"/>
    <w:rsid w:val="00452707"/>
    <w:rsid w:val="004528C2"/>
    <w:rsid w:val="00452BEF"/>
    <w:rsid w:val="00452D88"/>
    <w:rsid w:val="004536E3"/>
    <w:rsid w:val="00453C69"/>
    <w:rsid w:val="00453CDD"/>
    <w:rsid w:val="00453E6F"/>
    <w:rsid w:val="00453F06"/>
    <w:rsid w:val="00453F28"/>
    <w:rsid w:val="00454171"/>
    <w:rsid w:val="004548F2"/>
    <w:rsid w:val="00454974"/>
    <w:rsid w:val="0045503E"/>
    <w:rsid w:val="004551DB"/>
    <w:rsid w:val="00455337"/>
    <w:rsid w:val="004556AA"/>
    <w:rsid w:val="0045582E"/>
    <w:rsid w:val="00455929"/>
    <w:rsid w:val="00455A5A"/>
    <w:rsid w:val="00455B1A"/>
    <w:rsid w:val="00455DFC"/>
    <w:rsid w:val="00455E38"/>
    <w:rsid w:val="00455E88"/>
    <w:rsid w:val="004560CE"/>
    <w:rsid w:val="00456250"/>
    <w:rsid w:val="004563DE"/>
    <w:rsid w:val="00456563"/>
    <w:rsid w:val="004568B6"/>
    <w:rsid w:val="00456A7B"/>
    <w:rsid w:val="00456CF0"/>
    <w:rsid w:val="00456DC1"/>
    <w:rsid w:val="00456E70"/>
    <w:rsid w:val="00457323"/>
    <w:rsid w:val="004575E3"/>
    <w:rsid w:val="004575E6"/>
    <w:rsid w:val="004575F7"/>
    <w:rsid w:val="00457680"/>
    <w:rsid w:val="00457687"/>
    <w:rsid w:val="004576BC"/>
    <w:rsid w:val="00457887"/>
    <w:rsid w:val="00460300"/>
    <w:rsid w:val="00460AA1"/>
    <w:rsid w:val="00460AC2"/>
    <w:rsid w:val="00460E93"/>
    <w:rsid w:val="00460EB2"/>
    <w:rsid w:val="00461133"/>
    <w:rsid w:val="00461402"/>
    <w:rsid w:val="0046170B"/>
    <w:rsid w:val="004619DF"/>
    <w:rsid w:val="00462035"/>
    <w:rsid w:val="0046207C"/>
    <w:rsid w:val="00462287"/>
    <w:rsid w:val="004622A0"/>
    <w:rsid w:val="00462406"/>
    <w:rsid w:val="00462A88"/>
    <w:rsid w:val="00462CF7"/>
    <w:rsid w:val="00462D55"/>
    <w:rsid w:val="0046310D"/>
    <w:rsid w:val="004631D6"/>
    <w:rsid w:val="00463215"/>
    <w:rsid w:val="00463303"/>
    <w:rsid w:val="0046343F"/>
    <w:rsid w:val="004634ED"/>
    <w:rsid w:val="004636B0"/>
    <w:rsid w:val="00463FB9"/>
    <w:rsid w:val="004640E8"/>
    <w:rsid w:val="00464256"/>
    <w:rsid w:val="00464355"/>
    <w:rsid w:val="00464399"/>
    <w:rsid w:val="00464B11"/>
    <w:rsid w:val="00464BC5"/>
    <w:rsid w:val="00464DE2"/>
    <w:rsid w:val="00464DFB"/>
    <w:rsid w:val="004651EC"/>
    <w:rsid w:val="004653B3"/>
    <w:rsid w:val="00465419"/>
    <w:rsid w:val="00465BDC"/>
    <w:rsid w:val="00465C26"/>
    <w:rsid w:val="0046602B"/>
    <w:rsid w:val="00466166"/>
    <w:rsid w:val="00466584"/>
    <w:rsid w:val="0046679B"/>
    <w:rsid w:val="00466979"/>
    <w:rsid w:val="00466987"/>
    <w:rsid w:val="004669DF"/>
    <w:rsid w:val="00466E03"/>
    <w:rsid w:val="00466EA5"/>
    <w:rsid w:val="0046726F"/>
    <w:rsid w:val="004676E4"/>
    <w:rsid w:val="004678BE"/>
    <w:rsid w:val="00467DD7"/>
    <w:rsid w:val="0047063E"/>
    <w:rsid w:val="00470649"/>
    <w:rsid w:val="004706E6"/>
    <w:rsid w:val="004707EE"/>
    <w:rsid w:val="00470A31"/>
    <w:rsid w:val="00470A4D"/>
    <w:rsid w:val="00470B38"/>
    <w:rsid w:val="00470E2E"/>
    <w:rsid w:val="00470FE0"/>
    <w:rsid w:val="004714B9"/>
    <w:rsid w:val="0047164F"/>
    <w:rsid w:val="00471C47"/>
    <w:rsid w:val="00471F2C"/>
    <w:rsid w:val="004721BD"/>
    <w:rsid w:val="00472248"/>
    <w:rsid w:val="0047225F"/>
    <w:rsid w:val="004726F7"/>
    <w:rsid w:val="00472815"/>
    <w:rsid w:val="00472B0F"/>
    <w:rsid w:val="00472B3B"/>
    <w:rsid w:val="00472B8A"/>
    <w:rsid w:val="00472BF4"/>
    <w:rsid w:val="00472E5B"/>
    <w:rsid w:val="00473342"/>
    <w:rsid w:val="00473869"/>
    <w:rsid w:val="00473A85"/>
    <w:rsid w:val="00473C92"/>
    <w:rsid w:val="00473E0F"/>
    <w:rsid w:val="00473E9F"/>
    <w:rsid w:val="004740BB"/>
    <w:rsid w:val="004743BB"/>
    <w:rsid w:val="00474ECE"/>
    <w:rsid w:val="00475414"/>
    <w:rsid w:val="004758AB"/>
    <w:rsid w:val="004759E8"/>
    <w:rsid w:val="004759F6"/>
    <w:rsid w:val="004760BC"/>
    <w:rsid w:val="00476245"/>
    <w:rsid w:val="00476306"/>
    <w:rsid w:val="0047663B"/>
    <w:rsid w:val="004769DA"/>
    <w:rsid w:val="00476E51"/>
    <w:rsid w:val="00476F3C"/>
    <w:rsid w:val="00477329"/>
    <w:rsid w:val="0047732C"/>
    <w:rsid w:val="004778E7"/>
    <w:rsid w:val="00477B7C"/>
    <w:rsid w:val="00477EC8"/>
    <w:rsid w:val="00477F19"/>
    <w:rsid w:val="00480194"/>
    <w:rsid w:val="004801C7"/>
    <w:rsid w:val="00480380"/>
    <w:rsid w:val="0048048D"/>
    <w:rsid w:val="0048051B"/>
    <w:rsid w:val="004809DE"/>
    <w:rsid w:val="00480E28"/>
    <w:rsid w:val="00480E51"/>
    <w:rsid w:val="00480E9A"/>
    <w:rsid w:val="00480EA5"/>
    <w:rsid w:val="00481614"/>
    <w:rsid w:val="004818CE"/>
    <w:rsid w:val="00481A72"/>
    <w:rsid w:val="00481AA3"/>
    <w:rsid w:val="00481BB7"/>
    <w:rsid w:val="00481E43"/>
    <w:rsid w:val="00482307"/>
    <w:rsid w:val="00482498"/>
    <w:rsid w:val="0048267B"/>
    <w:rsid w:val="004827EB"/>
    <w:rsid w:val="00482A41"/>
    <w:rsid w:val="00482B09"/>
    <w:rsid w:val="00482D70"/>
    <w:rsid w:val="00482DB8"/>
    <w:rsid w:val="00482FEC"/>
    <w:rsid w:val="00483444"/>
    <w:rsid w:val="00483B53"/>
    <w:rsid w:val="00483C23"/>
    <w:rsid w:val="00484247"/>
    <w:rsid w:val="00484ADB"/>
    <w:rsid w:val="00484DE1"/>
    <w:rsid w:val="004854EA"/>
    <w:rsid w:val="0048587F"/>
    <w:rsid w:val="00485A59"/>
    <w:rsid w:val="0048603B"/>
    <w:rsid w:val="004862B8"/>
    <w:rsid w:val="004865EB"/>
    <w:rsid w:val="00486959"/>
    <w:rsid w:val="00486A6F"/>
    <w:rsid w:val="00486BFA"/>
    <w:rsid w:val="00486D56"/>
    <w:rsid w:val="00486DEF"/>
    <w:rsid w:val="00487231"/>
    <w:rsid w:val="00487581"/>
    <w:rsid w:val="004875C5"/>
    <w:rsid w:val="00487BEA"/>
    <w:rsid w:val="004904F5"/>
    <w:rsid w:val="00490768"/>
    <w:rsid w:val="0049091F"/>
    <w:rsid w:val="00490975"/>
    <w:rsid w:val="00490A9A"/>
    <w:rsid w:val="00490DB7"/>
    <w:rsid w:val="00490E8E"/>
    <w:rsid w:val="0049110E"/>
    <w:rsid w:val="004912A0"/>
    <w:rsid w:val="00491314"/>
    <w:rsid w:val="0049164F"/>
    <w:rsid w:val="004916AB"/>
    <w:rsid w:val="00491EE5"/>
    <w:rsid w:val="00492390"/>
    <w:rsid w:val="0049274D"/>
    <w:rsid w:val="00492B00"/>
    <w:rsid w:val="00492B05"/>
    <w:rsid w:val="0049342D"/>
    <w:rsid w:val="0049355F"/>
    <w:rsid w:val="0049356B"/>
    <w:rsid w:val="00493AFD"/>
    <w:rsid w:val="00494175"/>
    <w:rsid w:val="00494288"/>
    <w:rsid w:val="004943FC"/>
    <w:rsid w:val="0049450A"/>
    <w:rsid w:val="00494523"/>
    <w:rsid w:val="00494883"/>
    <w:rsid w:val="004948A7"/>
    <w:rsid w:val="00494B7A"/>
    <w:rsid w:val="00494CA5"/>
    <w:rsid w:val="00494D64"/>
    <w:rsid w:val="00494E19"/>
    <w:rsid w:val="00494F3C"/>
    <w:rsid w:val="004951F6"/>
    <w:rsid w:val="00495238"/>
    <w:rsid w:val="00495478"/>
    <w:rsid w:val="00495484"/>
    <w:rsid w:val="004955D5"/>
    <w:rsid w:val="00495E7E"/>
    <w:rsid w:val="004960F4"/>
    <w:rsid w:val="004961D9"/>
    <w:rsid w:val="004961F7"/>
    <w:rsid w:val="0049632D"/>
    <w:rsid w:val="00496467"/>
    <w:rsid w:val="00496724"/>
    <w:rsid w:val="00496B66"/>
    <w:rsid w:val="00496BB7"/>
    <w:rsid w:val="00496BF7"/>
    <w:rsid w:val="00496F35"/>
    <w:rsid w:val="00497033"/>
    <w:rsid w:val="00497811"/>
    <w:rsid w:val="00497D4B"/>
    <w:rsid w:val="00497E67"/>
    <w:rsid w:val="004A0C68"/>
    <w:rsid w:val="004A1B8C"/>
    <w:rsid w:val="004A1FED"/>
    <w:rsid w:val="004A2286"/>
    <w:rsid w:val="004A25E1"/>
    <w:rsid w:val="004A27C1"/>
    <w:rsid w:val="004A2938"/>
    <w:rsid w:val="004A2ADF"/>
    <w:rsid w:val="004A2B1C"/>
    <w:rsid w:val="004A2C24"/>
    <w:rsid w:val="004A2C7E"/>
    <w:rsid w:val="004A2F6F"/>
    <w:rsid w:val="004A4354"/>
    <w:rsid w:val="004A44B6"/>
    <w:rsid w:val="004A45B7"/>
    <w:rsid w:val="004A463C"/>
    <w:rsid w:val="004A4907"/>
    <w:rsid w:val="004A4C51"/>
    <w:rsid w:val="004A52F2"/>
    <w:rsid w:val="004A5475"/>
    <w:rsid w:val="004A5477"/>
    <w:rsid w:val="004A58CB"/>
    <w:rsid w:val="004A59A8"/>
    <w:rsid w:val="004A5A72"/>
    <w:rsid w:val="004A5D1C"/>
    <w:rsid w:val="004A605F"/>
    <w:rsid w:val="004A60B2"/>
    <w:rsid w:val="004A60D8"/>
    <w:rsid w:val="004A64F7"/>
    <w:rsid w:val="004A69C2"/>
    <w:rsid w:val="004A6A7B"/>
    <w:rsid w:val="004A6F8A"/>
    <w:rsid w:val="004A75AA"/>
    <w:rsid w:val="004A7817"/>
    <w:rsid w:val="004A7B1C"/>
    <w:rsid w:val="004A7B6E"/>
    <w:rsid w:val="004A7E43"/>
    <w:rsid w:val="004B0346"/>
    <w:rsid w:val="004B073E"/>
    <w:rsid w:val="004B0B82"/>
    <w:rsid w:val="004B10B8"/>
    <w:rsid w:val="004B12A7"/>
    <w:rsid w:val="004B1333"/>
    <w:rsid w:val="004B173F"/>
    <w:rsid w:val="004B1929"/>
    <w:rsid w:val="004B1934"/>
    <w:rsid w:val="004B2028"/>
    <w:rsid w:val="004B2163"/>
    <w:rsid w:val="004B236F"/>
    <w:rsid w:val="004B280A"/>
    <w:rsid w:val="004B2AAE"/>
    <w:rsid w:val="004B2E07"/>
    <w:rsid w:val="004B2EA5"/>
    <w:rsid w:val="004B33F9"/>
    <w:rsid w:val="004B3746"/>
    <w:rsid w:val="004B3AF6"/>
    <w:rsid w:val="004B3CD8"/>
    <w:rsid w:val="004B417C"/>
    <w:rsid w:val="004B4267"/>
    <w:rsid w:val="004B4314"/>
    <w:rsid w:val="004B4380"/>
    <w:rsid w:val="004B4414"/>
    <w:rsid w:val="004B4CC9"/>
    <w:rsid w:val="004B4F50"/>
    <w:rsid w:val="004B506A"/>
    <w:rsid w:val="004B5383"/>
    <w:rsid w:val="004B6107"/>
    <w:rsid w:val="004B6200"/>
    <w:rsid w:val="004B62CA"/>
    <w:rsid w:val="004B6345"/>
    <w:rsid w:val="004B68DD"/>
    <w:rsid w:val="004B6D44"/>
    <w:rsid w:val="004B6FA8"/>
    <w:rsid w:val="004B7046"/>
    <w:rsid w:val="004B7565"/>
    <w:rsid w:val="004B7726"/>
    <w:rsid w:val="004B7CFE"/>
    <w:rsid w:val="004B7D14"/>
    <w:rsid w:val="004B7FB4"/>
    <w:rsid w:val="004C018C"/>
    <w:rsid w:val="004C023B"/>
    <w:rsid w:val="004C0ED7"/>
    <w:rsid w:val="004C0F59"/>
    <w:rsid w:val="004C0FCE"/>
    <w:rsid w:val="004C1090"/>
    <w:rsid w:val="004C1326"/>
    <w:rsid w:val="004C1B24"/>
    <w:rsid w:val="004C1BA2"/>
    <w:rsid w:val="004C1C43"/>
    <w:rsid w:val="004C1E96"/>
    <w:rsid w:val="004C1F20"/>
    <w:rsid w:val="004C20F2"/>
    <w:rsid w:val="004C22E1"/>
    <w:rsid w:val="004C2799"/>
    <w:rsid w:val="004C2814"/>
    <w:rsid w:val="004C2AA9"/>
    <w:rsid w:val="004C2B5A"/>
    <w:rsid w:val="004C2DCA"/>
    <w:rsid w:val="004C2F68"/>
    <w:rsid w:val="004C2F7E"/>
    <w:rsid w:val="004C3053"/>
    <w:rsid w:val="004C3235"/>
    <w:rsid w:val="004C3556"/>
    <w:rsid w:val="004C3568"/>
    <w:rsid w:val="004C3751"/>
    <w:rsid w:val="004C37D6"/>
    <w:rsid w:val="004C39FB"/>
    <w:rsid w:val="004C3E8E"/>
    <w:rsid w:val="004C49F6"/>
    <w:rsid w:val="004C4CB4"/>
    <w:rsid w:val="004C5356"/>
    <w:rsid w:val="004C55E8"/>
    <w:rsid w:val="004C5759"/>
    <w:rsid w:val="004C58A1"/>
    <w:rsid w:val="004C5975"/>
    <w:rsid w:val="004C641E"/>
    <w:rsid w:val="004C6ADC"/>
    <w:rsid w:val="004C6D7A"/>
    <w:rsid w:val="004C6E4B"/>
    <w:rsid w:val="004C7382"/>
    <w:rsid w:val="004C741E"/>
    <w:rsid w:val="004C7742"/>
    <w:rsid w:val="004C7FD2"/>
    <w:rsid w:val="004D00C9"/>
    <w:rsid w:val="004D018C"/>
    <w:rsid w:val="004D02B9"/>
    <w:rsid w:val="004D02D0"/>
    <w:rsid w:val="004D0375"/>
    <w:rsid w:val="004D04C9"/>
    <w:rsid w:val="004D066E"/>
    <w:rsid w:val="004D0A17"/>
    <w:rsid w:val="004D0B61"/>
    <w:rsid w:val="004D0E51"/>
    <w:rsid w:val="004D0F3F"/>
    <w:rsid w:val="004D108A"/>
    <w:rsid w:val="004D10FB"/>
    <w:rsid w:val="004D12B5"/>
    <w:rsid w:val="004D15D9"/>
    <w:rsid w:val="004D1613"/>
    <w:rsid w:val="004D16A1"/>
    <w:rsid w:val="004D16B1"/>
    <w:rsid w:val="004D1765"/>
    <w:rsid w:val="004D18C4"/>
    <w:rsid w:val="004D1938"/>
    <w:rsid w:val="004D1B2D"/>
    <w:rsid w:val="004D1C08"/>
    <w:rsid w:val="004D1D0C"/>
    <w:rsid w:val="004D1E0A"/>
    <w:rsid w:val="004D2019"/>
    <w:rsid w:val="004D23CF"/>
    <w:rsid w:val="004D247C"/>
    <w:rsid w:val="004D254A"/>
    <w:rsid w:val="004D27A4"/>
    <w:rsid w:val="004D2CE7"/>
    <w:rsid w:val="004D2E09"/>
    <w:rsid w:val="004D3255"/>
    <w:rsid w:val="004D3365"/>
    <w:rsid w:val="004D3CE3"/>
    <w:rsid w:val="004D3F13"/>
    <w:rsid w:val="004D40A2"/>
    <w:rsid w:val="004D40ED"/>
    <w:rsid w:val="004D5579"/>
    <w:rsid w:val="004D5736"/>
    <w:rsid w:val="004D5DC3"/>
    <w:rsid w:val="004D656D"/>
    <w:rsid w:val="004D670E"/>
    <w:rsid w:val="004D67B5"/>
    <w:rsid w:val="004D6907"/>
    <w:rsid w:val="004D6FB5"/>
    <w:rsid w:val="004D70F2"/>
    <w:rsid w:val="004D7834"/>
    <w:rsid w:val="004D7864"/>
    <w:rsid w:val="004D7AC0"/>
    <w:rsid w:val="004D7D37"/>
    <w:rsid w:val="004E00EE"/>
    <w:rsid w:val="004E0904"/>
    <w:rsid w:val="004E0B22"/>
    <w:rsid w:val="004E0BB3"/>
    <w:rsid w:val="004E0BC3"/>
    <w:rsid w:val="004E0C1E"/>
    <w:rsid w:val="004E1086"/>
    <w:rsid w:val="004E14EC"/>
    <w:rsid w:val="004E172C"/>
    <w:rsid w:val="004E1876"/>
    <w:rsid w:val="004E1B91"/>
    <w:rsid w:val="004E1BDD"/>
    <w:rsid w:val="004E1BE2"/>
    <w:rsid w:val="004E212B"/>
    <w:rsid w:val="004E21B9"/>
    <w:rsid w:val="004E22BC"/>
    <w:rsid w:val="004E29E8"/>
    <w:rsid w:val="004E32E6"/>
    <w:rsid w:val="004E32FB"/>
    <w:rsid w:val="004E331A"/>
    <w:rsid w:val="004E33BC"/>
    <w:rsid w:val="004E3472"/>
    <w:rsid w:val="004E364E"/>
    <w:rsid w:val="004E37B0"/>
    <w:rsid w:val="004E3855"/>
    <w:rsid w:val="004E3910"/>
    <w:rsid w:val="004E3F09"/>
    <w:rsid w:val="004E44E7"/>
    <w:rsid w:val="004E4780"/>
    <w:rsid w:val="004E4AE0"/>
    <w:rsid w:val="004E4BB2"/>
    <w:rsid w:val="004E4E31"/>
    <w:rsid w:val="004E5186"/>
    <w:rsid w:val="004E5414"/>
    <w:rsid w:val="004E568A"/>
    <w:rsid w:val="004E577D"/>
    <w:rsid w:val="004E5922"/>
    <w:rsid w:val="004E596E"/>
    <w:rsid w:val="004E5C29"/>
    <w:rsid w:val="004E5EF1"/>
    <w:rsid w:val="004E61DF"/>
    <w:rsid w:val="004E6530"/>
    <w:rsid w:val="004E6AC8"/>
    <w:rsid w:val="004E73CA"/>
    <w:rsid w:val="004E7469"/>
    <w:rsid w:val="004E7718"/>
    <w:rsid w:val="004F03FB"/>
    <w:rsid w:val="004F060D"/>
    <w:rsid w:val="004F0906"/>
    <w:rsid w:val="004F0CCA"/>
    <w:rsid w:val="004F1C06"/>
    <w:rsid w:val="004F1C51"/>
    <w:rsid w:val="004F1CED"/>
    <w:rsid w:val="004F24AE"/>
    <w:rsid w:val="004F254A"/>
    <w:rsid w:val="004F285F"/>
    <w:rsid w:val="004F2B88"/>
    <w:rsid w:val="004F3301"/>
    <w:rsid w:val="004F396A"/>
    <w:rsid w:val="004F39F3"/>
    <w:rsid w:val="004F3A7F"/>
    <w:rsid w:val="004F3B9D"/>
    <w:rsid w:val="004F3C4A"/>
    <w:rsid w:val="004F3C4C"/>
    <w:rsid w:val="004F3E2F"/>
    <w:rsid w:val="004F41B3"/>
    <w:rsid w:val="004F43F9"/>
    <w:rsid w:val="004F4542"/>
    <w:rsid w:val="004F45C6"/>
    <w:rsid w:val="004F4674"/>
    <w:rsid w:val="004F4726"/>
    <w:rsid w:val="004F49C6"/>
    <w:rsid w:val="004F4BC5"/>
    <w:rsid w:val="004F4E30"/>
    <w:rsid w:val="004F5935"/>
    <w:rsid w:val="004F5A75"/>
    <w:rsid w:val="004F5BC1"/>
    <w:rsid w:val="004F5EC7"/>
    <w:rsid w:val="004F5FC5"/>
    <w:rsid w:val="004F61F9"/>
    <w:rsid w:val="004F630A"/>
    <w:rsid w:val="004F63D8"/>
    <w:rsid w:val="004F649C"/>
    <w:rsid w:val="004F6715"/>
    <w:rsid w:val="004F6B21"/>
    <w:rsid w:val="004F7185"/>
    <w:rsid w:val="004F7261"/>
    <w:rsid w:val="004F72AF"/>
    <w:rsid w:val="004F75F5"/>
    <w:rsid w:val="004F77E9"/>
    <w:rsid w:val="004F77F8"/>
    <w:rsid w:val="004F7941"/>
    <w:rsid w:val="004F7A86"/>
    <w:rsid w:val="004F7EBE"/>
    <w:rsid w:val="004F7FA1"/>
    <w:rsid w:val="004F7FBC"/>
    <w:rsid w:val="00500471"/>
    <w:rsid w:val="00500DD3"/>
    <w:rsid w:val="00500E0D"/>
    <w:rsid w:val="00500F29"/>
    <w:rsid w:val="00500FF6"/>
    <w:rsid w:val="005015EA"/>
    <w:rsid w:val="005017B7"/>
    <w:rsid w:val="00501915"/>
    <w:rsid w:val="00501AE2"/>
    <w:rsid w:val="00501B57"/>
    <w:rsid w:val="00501FCD"/>
    <w:rsid w:val="0050209F"/>
    <w:rsid w:val="0050219B"/>
    <w:rsid w:val="00502604"/>
    <w:rsid w:val="0050265D"/>
    <w:rsid w:val="00502D33"/>
    <w:rsid w:val="00502F1D"/>
    <w:rsid w:val="00502FA4"/>
    <w:rsid w:val="0050377E"/>
    <w:rsid w:val="00503785"/>
    <w:rsid w:val="00503792"/>
    <w:rsid w:val="00503A8D"/>
    <w:rsid w:val="005040C0"/>
    <w:rsid w:val="005045C0"/>
    <w:rsid w:val="00504610"/>
    <w:rsid w:val="00504952"/>
    <w:rsid w:val="00504BF6"/>
    <w:rsid w:val="00504C24"/>
    <w:rsid w:val="00504CA6"/>
    <w:rsid w:val="00504D8E"/>
    <w:rsid w:val="0050504D"/>
    <w:rsid w:val="00505AA3"/>
    <w:rsid w:val="00505B18"/>
    <w:rsid w:val="00506484"/>
    <w:rsid w:val="0050730E"/>
    <w:rsid w:val="00507651"/>
    <w:rsid w:val="0050783A"/>
    <w:rsid w:val="005078A7"/>
    <w:rsid w:val="00507A0E"/>
    <w:rsid w:val="00507BBB"/>
    <w:rsid w:val="00507F52"/>
    <w:rsid w:val="005100CC"/>
    <w:rsid w:val="0051019E"/>
    <w:rsid w:val="005102A5"/>
    <w:rsid w:val="00510688"/>
    <w:rsid w:val="0051087A"/>
    <w:rsid w:val="00510CB8"/>
    <w:rsid w:val="00510D57"/>
    <w:rsid w:val="005115DA"/>
    <w:rsid w:val="00511F30"/>
    <w:rsid w:val="00512006"/>
    <w:rsid w:val="005120F0"/>
    <w:rsid w:val="00512394"/>
    <w:rsid w:val="00512454"/>
    <w:rsid w:val="005128CC"/>
    <w:rsid w:val="0051298F"/>
    <w:rsid w:val="00512D3D"/>
    <w:rsid w:val="00512E7E"/>
    <w:rsid w:val="00513205"/>
    <w:rsid w:val="00513439"/>
    <w:rsid w:val="005134C2"/>
    <w:rsid w:val="005134D9"/>
    <w:rsid w:val="00513554"/>
    <w:rsid w:val="0051357B"/>
    <w:rsid w:val="00513B58"/>
    <w:rsid w:val="00513CF3"/>
    <w:rsid w:val="00513D69"/>
    <w:rsid w:val="00513DD0"/>
    <w:rsid w:val="00513EBF"/>
    <w:rsid w:val="005141B6"/>
    <w:rsid w:val="00514AD3"/>
    <w:rsid w:val="00514F18"/>
    <w:rsid w:val="00515740"/>
    <w:rsid w:val="0051580D"/>
    <w:rsid w:val="00515C93"/>
    <w:rsid w:val="00515D26"/>
    <w:rsid w:val="00515D9E"/>
    <w:rsid w:val="00515E5F"/>
    <w:rsid w:val="00516592"/>
    <w:rsid w:val="00516648"/>
    <w:rsid w:val="00516971"/>
    <w:rsid w:val="005169D2"/>
    <w:rsid w:val="00516D24"/>
    <w:rsid w:val="005171D5"/>
    <w:rsid w:val="00517519"/>
    <w:rsid w:val="00517BE6"/>
    <w:rsid w:val="00517CD3"/>
    <w:rsid w:val="00517DD2"/>
    <w:rsid w:val="00520047"/>
    <w:rsid w:val="00520651"/>
    <w:rsid w:val="00520705"/>
    <w:rsid w:val="00520891"/>
    <w:rsid w:val="00520FBA"/>
    <w:rsid w:val="005212C4"/>
    <w:rsid w:val="005216B9"/>
    <w:rsid w:val="00521831"/>
    <w:rsid w:val="00521CA9"/>
    <w:rsid w:val="00521E84"/>
    <w:rsid w:val="0052214E"/>
    <w:rsid w:val="0052220F"/>
    <w:rsid w:val="00522392"/>
    <w:rsid w:val="005223F5"/>
    <w:rsid w:val="0052287E"/>
    <w:rsid w:val="00522886"/>
    <w:rsid w:val="00522BF8"/>
    <w:rsid w:val="00522C4F"/>
    <w:rsid w:val="00522C50"/>
    <w:rsid w:val="00522CEE"/>
    <w:rsid w:val="00522EEF"/>
    <w:rsid w:val="00522F24"/>
    <w:rsid w:val="005230F3"/>
    <w:rsid w:val="00523101"/>
    <w:rsid w:val="00523872"/>
    <w:rsid w:val="00523AD2"/>
    <w:rsid w:val="00523C77"/>
    <w:rsid w:val="00523E18"/>
    <w:rsid w:val="00523F18"/>
    <w:rsid w:val="00524300"/>
    <w:rsid w:val="005243F5"/>
    <w:rsid w:val="00524532"/>
    <w:rsid w:val="00524AB5"/>
    <w:rsid w:val="00524D0A"/>
    <w:rsid w:val="005256E6"/>
    <w:rsid w:val="0052587A"/>
    <w:rsid w:val="00525DA2"/>
    <w:rsid w:val="005261F8"/>
    <w:rsid w:val="0052630B"/>
    <w:rsid w:val="00526660"/>
    <w:rsid w:val="005267C2"/>
    <w:rsid w:val="00526D27"/>
    <w:rsid w:val="0052737F"/>
    <w:rsid w:val="0052760E"/>
    <w:rsid w:val="00527777"/>
    <w:rsid w:val="00527816"/>
    <w:rsid w:val="00527CF7"/>
    <w:rsid w:val="00527CF8"/>
    <w:rsid w:val="00527F9A"/>
    <w:rsid w:val="005302C5"/>
    <w:rsid w:val="005303E6"/>
    <w:rsid w:val="005305C5"/>
    <w:rsid w:val="0053075F"/>
    <w:rsid w:val="005307FB"/>
    <w:rsid w:val="00530C81"/>
    <w:rsid w:val="00530EF2"/>
    <w:rsid w:val="005311FE"/>
    <w:rsid w:val="00531277"/>
    <w:rsid w:val="00531411"/>
    <w:rsid w:val="00531762"/>
    <w:rsid w:val="00531A09"/>
    <w:rsid w:val="00531CFD"/>
    <w:rsid w:val="00531DD9"/>
    <w:rsid w:val="0053207D"/>
    <w:rsid w:val="0053229A"/>
    <w:rsid w:val="0053243F"/>
    <w:rsid w:val="00532E24"/>
    <w:rsid w:val="00533119"/>
    <w:rsid w:val="0053325B"/>
    <w:rsid w:val="0053336C"/>
    <w:rsid w:val="00533788"/>
    <w:rsid w:val="00533B99"/>
    <w:rsid w:val="00534619"/>
    <w:rsid w:val="00534628"/>
    <w:rsid w:val="0053479F"/>
    <w:rsid w:val="005348FA"/>
    <w:rsid w:val="00534938"/>
    <w:rsid w:val="0053495F"/>
    <w:rsid w:val="0053498A"/>
    <w:rsid w:val="00534C14"/>
    <w:rsid w:val="00534DE7"/>
    <w:rsid w:val="005350C3"/>
    <w:rsid w:val="0053539E"/>
    <w:rsid w:val="00535705"/>
    <w:rsid w:val="0053585B"/>
    <w:rsid w:val="00535A09"/>
    <w:rsid w:val="00535B80"/>
    <w:rsid w:val="00535C15"/>
    <w:rsid w:val="00535E3A"/>
    <w:rsid w:val="00535F7D"/>
    <w:rsid w:val="0053619E"/>
    <w:rsid w:val="005368CA"/>
    <w:rsid w:val="00536AAA"/>
    <w:rsid w:val="00536EC7"/>
    <w:rsid w:val="00536EED"/>
    <w:rsid w:val="0053717D"/>
    <w:rsid w:val="00537518"/>
    <w:rsid w:val="005377C1"/>
    <w:rsid w:val="00537B1B"/>
    <w:rsid w:val="00537F39"/>
    <w:rsid w:val="005400CF"/>
    <w:rsid w:val="00540155"/>
    <w:rsid w:val="0054051D"/>
    <w:rsid w:val="00540797"/>
    <w:rsid w:val="00540818"/>
    <w:rsid w:val="00540C00"/>
    <w:rsid w:val="00540FB2"/>
    <w:rsid w:val="005410FC"/>
    <w:rsid w:val="0054153C"/>
    <w:rsid w:val="0054195A"/>
    <w:rsid w:val="00541EDA"/>
    <w:rsid w:val="0054224A"/>
    <w:rsid w:val="00542A0D"/>
    <w:rsid w:val="00542F6D"/>
    <w:rsid w:val="0054321C"/>
    <w:rsid w:val="00543251"/>
    <w:rsid w:val="0054328D"/>
    <w:rsid w:val="005432C5"/>
    <w:rsid w:val="005433CD"/>
    <w:rsid w:val="005434DE"/>
    <w:rsid w:val="00543621"/>
    <w:rsid w:val="005437F8"/>
    <w:rsid w:val="005438AD"/>
    <w:rsid w:val="00543A3E"/>
    <w:rsid w:val="00543E22"/>
    <w:rsid w:val="00543E3C"/>
    <w:rsid w:val="0054409E"/>
    <w:rsid w:val="00544268"/>
    <w:rsid w:val="00544294"/>
    <w:rsid w:val="00544902"/>
    <w:rsid w:val="0054490B"/>
    <w:rsid w:val="005449CE"/>
    <w:rsid w:val="00544A9F"/>
    <w:rsid w:val="00544E0B"/>
    <w:rsid w:val="00544F17"/>
    <w:rsid w:val="005456A6"/>
    <w:rsid w:val="00545973"/>
    <w:rsid w:val="005459F1"/>
    <w:rsid w:val="00545A68"/>
    <w:rsid w:val="00545B75"/>
    <w:rsid w:val="00545C73"/>
    <w:rsid w:val="0054609F"/>
    <w:rsid w:val="005465A4"/>
    <w:rsid w:val="0054672D"/>
    <w:rsid w:val="005473AF"/>
    <w:rsid w:val="00547642"/>
    <w:rsid w:val="00547ACB"/>
    <w:rsid w:val="00547EB6"/>
    <w:rsid w:val="0055075A"/>
    <w:rsid w:val="00550895"/>
    <w:rsid w:val="00550D61"/>
    <w:rsid w:val="00551174"/>
    <w:rsid w:val="005511FB"/>
    <w:rsid w:val="00551667"/>
    <w:rsid w:val="00551F05"/>
    <w:rsid w:val="00551F3A"/>
    <w:rsid w:val="00552090"/>
    <w:rsid w:val="00552219"/>
    <w:rsid w:val="00552479"/>
    <w:rsid w:val="005524AB"/>
    <w:rsid w:val="005524C4"/>
    <w:rsid w:val="0055252F"/>
    <w:rsid w:val="0055258F"/>
    <w:rsid w:val="005529EC"/>
    <w:rsid w:val="00553838"/>
    <w:rsid w:val="00553CE1"/>
    <w:rsid w:val="0055401C"/>
    <w:rsid w:val="00554843"/>
    <w:rsid w:val="00554883"/>
    <w:rsid w:val="00554B73"/>
    <w:rsid w:val="0055531A"/>
    <w:rsid w:val="0055536E"/>
    <w:rsid w:val="005556BD"/>
    <w:rsid w:val="00555863"/>
    <w:rsid w:val="00555CE4"/>
    <w:rsid w:val="00555FCF"/>
    <w:rsid w:val="0055619E"/>
    <w:rsid w:val="00556286"/>
    <w:rsid w:val="0055665E"/>
    <w:rsid w:val="00556780"/>
    <w:rsid w:val="00556BB8"/>
    <w:rsid w:val="00556ED8"/>
    <w:rsid w:val="005571D6"/>
    <w:rsid w:val="00557C8E"/>
    <w:rsid w:val="00557CB3"/>
    <w:rsid w:val="00557E25"/>
    <w:rsid w:val="00557ECB"/>
    <w:rsid w:val="0056002A"/>
    <w:rsid w:val="005605D9"/>
    <w:rsid w:val="00560A2C"/>
    <w:rsid w:val="00560E02"/>
    <w:rsid w:val="00560F82"/>
    <w:rsid w:val="00561245"/>
    <w:rsid w:val="00561DCB"/>
    <w:rsid w:val="00561E25"/>
    <w:rsid w:val="00561F80"/>
    <w:rsid w:val="00562165"/>
    <w:rsid w:val="005622AF"/>
    <w:rsid w:val="005622EF"/>
    <w:rsid w:val="005629DC"/>
    <w:rsid w:val="00562F35"/>
    <w:rsid w:val="00562F90"/>
    <w:rsid w:val="00563199"/>
    <w:rsid w:val="005635CC"/>
    <w:rsid w:val="005636AE"/>
    <w:rsid w:val="00563992"/>
    <w:rsid w:val="00563A37"/>
    <w:rsid w:val="00563B25"/>
    <w:rsid w:val="005640F2"/>
    <w:rsid w:val="00564116"/>
    <w:rsid w:val="005641FA"/>
    <w:rsid w:val="005643E5"/>
    <w:rsid w:val="005643F4"/>
    <w:rsid w:val="00564454"/>
    <w:rsid w:val="005645F3"/>
    <w:rsid w:val="0056480D"/>
    <w:rsid w:val="0056491B"/>
    <w:rsid w:val="00564FF0"/>
    <w:rsid w:val="0056506A"/>
    <w:rsid w:val="00565516"/>
    <w:rsid w:val="0056555B"/>
    <w:rsid w:val="00565DE4"/>
    <w:rsid w:val="00565F1B"/>
    <w:rsid w:val="00566225"/>
    <w:rsid w:val="0056660C"/>
    <w:rsid w:val="005667F4"/>
    <w:rsid w:val="00566A4B"/>
    <w:rsid w:val="00566A53"/>
    <w:rsid w:val="00566BB2"/>
    <w:rsid w:val="00566D01"/>
    <w:rsid w:val="00566E2F"/>
    <w:rsid w:val="00566EC0"/>
    <w:rsid w:val="00566F02"/>
    <w:rsid w:val="00566F27"/>
    <w:rsid w:val="005670AC"/>
    <w:rsid w:val="005670FF"/>
    <w:rsid w:val="0056746A"/>
    <w:rsid w:val="005674AB"/>
    <w:rsid w:val="005675ED"/>
    <w:rsid w:val="0056777C"/>
    <w:rsid w:val="0056785D"/>
    <w:rsid w:val="005678B2"/>
    <w:rsid w:val="00567B6D"/>
    <w:rsid w:val="00567CCB"/>
    <w:rsid w:val="00567DE5"/>
    <w:rsid w:val="00570136"/>
    <w:rsid w:val="0057026A"/>
    <w:rsid w:val="005703A8"/>
    <w:rsid w:val="00570763"/>
    <w:rsid w:val="005707B5"/>
    <w:rsid w:val="00570E47"/>
    <w:rsid w:val="00571061"/>
    <w:rsid w:val="005713D1"/>
    <w:rsid w:val="00571581"/>
    <w:rsid w:val="005716C4"/>
    <w:rsid w:val="00571FFE"/>
    <w:rsid w:val="0057211C"/>
    <w:rsid w:val="00572212"/>
    <w:rsid w:val="00572526"/>
    <w:rsid w:val="005727C1"/>
    <w:rsid w:val="00572E99"/>
    <w:rsid w:val="00573AF3"/>
    <w:rsid w:val="00573E4F"/>
    <w:rsid w:val="00574115"/>
    <w:rsid w:val="00574141"/>
    <w:rsid w:val="005744A3"/>
    <w:rsid w:val="005744CE"/>
    <w:rsid w:val="005745B2"/>
    <w:rsid w:val="00574690"/>
    <w:rsid w:val="00574838"/>
    <w:rsid w:val="00574AD9"/>
    <w:rsid w:val="00575B4A"/>
    <w:rsid w:val="00575C51"/>
    <w:rsid w:val="00576122"/>
    <w:rsid w:val="00576226"/>
    <w:rsid w:val="005767AA"/>
    <w:rsid w:val="005769BE"/>
    <w:rsid w:val="00576B49"/>
    <w:rsid w:val="00576D30"/>
    <w:rsid w:val="00576F96"/>
    <w:rsid w:val="005770F7"/>
    <w:rsid w:val="00577120"/>
    <w:rsid w:val="005771B3"/>
    <w:rsid w:val="0057736B"/>
    <w:rsid w:val="005776F5"/>
    <w:rsid w:val="0057799F"/>
    <w:rsid w:val="00577BE4"/>
    <w:rsid w:val="00577D3A"/>
    <w:rsid w:val="00577F54"/>
    <w:rsid w:val="00580000"/>
    <w:rsid w:val="0058014F"/>
    <w:rsid w:val="005804ED"/>
    <w:rsid w:val="00580E45"/>
    <w:rsid w:val="00580E6B"/>
    <w:rsid w:val="005810CB"/>
    <w:rsid w:val="00581673"/>
    <w:rsid w:val="0058184D"/>
    <w:rsid w:val="00581AAE"/>
    <w:rsid w:val="00581ACE"/>
    <w:rsid w:val="00581D77"/>
    <w:rsid w:val="005823C8"/>
    <w:rsid w:val="00582552"/>
    <w:rsid w:val="0058268E"/>
    <w:rsid w:val="005826B3"/>
    <w:rsid w:val="0058274A"/>
    <w:rsid w:val="00582947"/>
    <w:rsid w:val="00582A26"/>
    <w:rsid w:val="0058328B"/>
    <w:rsid w:val="0058349B"/>
    <w:rsid w:val="00583A1B"/>
    <w:rsid w:val="00583DCA"/>
    <w:rsid w:val="00583FD7"/>
    <w:rsid w:val="0058404D"/>
    <w:rsid w:val="00584148"/>
    <w:rsid w:val="0058440C"/>
    <w:rsid w:val="00584577"/>
    <w:rsid w:val="0058487E"/>
    <w:rsid w:val="005849C9"/>
    <w:rsid w:val="00584E57"/>
    <w:rsid w:val="005854BD"/>
    <w:rsid w:val="005858BF"/>
    <w:rsid w:val="00585DE5"/>
    <w:rsid w:val="00585F39"/>
    <w:rsid w:val="00586102"/>
    <w:rsid w:val="00586161"/>
    <w:rsid w:val="00586C45"/>
    <w:rsid w:val="00586DBE"/>
    <w:rsid w:val="00586FCA"/>
    <w:rsid w:val="00587332"/>
    <w:rsid w:val="00587423"/>
    <w:rsid w:val="00587483"/>
    <w:rsid w:val="0058751E"/>
    <w:rsid w:val="00587C50"/>
    <w:rsid w:val="00587C82"/>
    <w:rsid w:val="00587E1A"/>
    <w:rsid w:val="00590093"/>
    <w:rsid w:val="0059019F"/>
    <w:rsid w:val="00590AFE"/>
    <w:rsid w:val="00590C4D"/>
    <w:rsid w:val="00590D9D"/>
    <w:rsid w:val="00590DAC"/>
    <w:rsid w:val="00590DC9"/>
    <w:rsid w:val="00590F78"/>
    <w:rsid w:val="0059152B"/>
    <w:rsid w:val="0059157D"/>
    <w:rsid w:val="005915A4"/>
    <w:rsid w:val="00591780"/>
    <w:rsid w:val="005917C8"/>
    <w:rsid w:val="00591BCE"/>
    <w:rsid w:val="00591E31"/>
    <w:rsid w:val="00591F95"/>
    <w:rsid w:val="00592545"/>
    <w:rsid w:val="005929FA"/>
    <w:rsid w:val="00593250"/>
    <w:rsid w:val="005932CA"/>
    <w:rsid w:val="00593A4C"/>
    <w:rsid w:val="00593AA8"/>
    <w:rsid w:val="00594108"/>
    <w:rsid w:val="005942F9"/>
    <w:rsid w:val="0059436C"/>
    <w:rsid w:val="005943B6"/>
    <w:rsid w:val="005945E1"/>
    <w:rsid w:val="00594963"/>
    <w:rsid w:val="00594A3D"/>
    <w:rsid w:val="005951FE"/>
    <w:rsid w:val="00595444"/>
    <w:rsid w:val="00595496"/>
    <w:rsid w:val="005954FC"/>
    <w:rsid w:val="00595736"/>
    <w:rsid w:val="0059578E"/>
    <w:rsid w:val="005957E4"/>
    <w:rsid w:val="00595A50"/>
    <w:rsid w:val="00595D23"/>
    <w:rsid w:val="00595E36"/>
    <w:rsid w:val="00595F39"/>
    <w:rsid w:val="00596180"/>
    <w:rsid w:val="00596766"/>
    <w:rsid w:val="00596940"/>
    <w:rsid w:val="0059694F"/>
    <w:rsid w:val="00596989"/>
    <w:rsid w:val="00596A5E"/>
    <w:rsid w:val="00596BD5"/>
    <w:rsid w:val="00596BF9"/>
    <w:rsid w:val="00596FA3"/>
    <w:rsid w:val="005970DC"/>
    <w:rsid w:val="00597408"/>
    <w:rsid w:val="00597607"/>
    <w:rsid w:val="005977A7"/>
    <w:rsid w:val="005978D6"/>
    <w:rsid w:val="0059797F"/>
    <w:rsid w:val="00597A36"/>
    <w:rsid w:val="00597C5E"/>
    <w:rsid w:val="005A00B9"/>
    <w:rsid w:val="005A00DE"/>
    <w:rsid w:val="005A02E3"/>
    <w:rsid w:val="005A0571"/>
    <w:rsid w:val="005A0703"/>
    <w:rsid w:val="005A0B5B"/>
    <w:rsid w:val="005A0CAF"/>
    <w:rsid w:val="005A0DA6"/>
    <w:rsid w:val="005A13BF"/>
    <w:rsid w:val="005A14CE"/>
    <w:rsid w:val="005A14FC"/>
    <w:rsid w:val="005A16E1"/>
    <w:rsid w:val="005A16EC"/>
    <w:rsid w:val="005A1B4A"/>
    <w:rsid w:val="005A1F45"/>
    <w:rsid w:val="005A209E"/>
    <w:rsid w:val="005A20AC"/>
    <w:rsid w:val="005A22E3"/>
    <w:rsid w:val="005A256D"/>
    <w:rsid w:val="005A29A1"/>
    <w:rsid w:val="005A2A63"/>
    <w:rsid w:val="005A2E87"/>
    <w:rsid w:val="005A309A"/>
    <w:rsid w:val="005A3100"/>
    <w:rsid w:val="005A3196"/>
    <w:rsid w:val="005A38E4"/>
    <w:rsid w:val="005A3908"/>
    <w:rsid w:val="005A3B69"/>
    <w:rsid w:val="005A3BEA"/>
    <w:rsid w:val="005A3F78"/>
    <w:rsid w:val="005A40C4"/>
    <w:rsid w:val="005A445A"/>
    <w:rsid w:val="005A499F"/>
    <w:rsid w:val="005A5C28"/>
    <w:rsid w:val="005A5EF6"/>
    <w:rsid w:val="005A606D"/>
    <w:rsid w:val="005A60C7"/>
    <w:rsid w:val="005A620E"/>
    <w:rsid w:val="005A6567"/>
    <w:rsid w:val="005A66C1"/>
    <w:rsid w:val="005A6761"/>
    <w:rsid w:val="005A6D8E"/>
    <w:rsid w:val="005A6DA7"/>
    <w:rsid w:val="005A7073"/>
    <w:rsid w:val="005A74C2"/>
    <w:rsid w:val="005A7DAC"/>
    <w:rsid w:val="005A7E5E"/>
    <w:rsid w:val="005A7FEC"/>
    <w:rsid w:val="005B002A"/>
    <w:rsid w:val="005B0225"/>
    <w:rsid w:val="005B03C0"/>
    <w:rsid w:val="005B052C"/>
    <w:rsid w:val="005B06AD"/>
    <w:rsid w:val="005B06E4"/>
    <w:rsid w:val="005B09BC"/>
    <w:rsid w:val="005B10DF"/>
    <w:rsid w:val="005B12B1"/>
    <w:rsid w:val="005B134D"/>
    <w:rsid w:val="005B1489"/>
    <w:rsid w:val="005B15D4"/>
    <w:rsid w:val="005B176B"/>
    <w:rsid w:val="005B191F"/>
    <w:rsid w:val="005B1946"/>
    <w:rsid w:val="005B1B63"/>
    <w:rsid w:val="005B1C0A"/>
    <w:rsid w:val="005B1D53"/>
    <w:rsid w:val="005B21B4"/>
    <w:rsid w:val="005B2AB8"/>
    <w:rsid w:val="005B30CA"/>
    <w:rsid w:val="005B30DB"/>
    <w:rsid w:val="005B333C"/>
    <w:rsid w:val="005B3466"/>
    <w:rsid w:val="005B3AE6"/>
    <w:rsid w:val="005B3B5E"/>
    <w:rsid w:val="005B3FBB"/>
    <w:rsid w:val="005B4108"/>
    <w:rsid w:val="005B4249"/>
    <w:rsid w:val="005B4565"/>
    <w:rsid w:val="005B47C3"/>
    <w:rsid w:val="005B48F5"/>
    <w:rsid w:val="005B4C5A"/>
    <w:rsid w:val="005B4C6C"/>
    <w:rsid w:val="005B4E99"/>
    <w:rsid w:val="005B4EC3"/>
    <w:rsid w:val="005B5285"/>
    <w:rsid w:val="005B5671"/>
    <w:rsid w:val="005B57BE"/>
    <w:rsid w:val="005B5C17"/>
    <w:rsid w:val="005B5D11"/>
    <w:rsid w:val="005B5D6F"/>
    <w:rsid w:val="005B601F"/>
    <w:rsid w:val="005B60B1"/>
    <w:rsid w:val="005B629C"/>
    <w:rsid w:val="005B62CA"/>
    <w:rsid w:val="005B635F"/>
    <w:rsid w:val="005B69F2"/>
    <w:rsid w:val="005B6BF9"/>
    <w:rsid w:val="005B6D05"/>
    <w:rsid w:val="005B6DD9"/>
    <w:rsid w:val="005B6F99"/>
    <w:rsid w:val="005B713B"/>
    <w:rsid w:val="005B7346"/>
    <w:rsid w:val="005B7475"/>
    <w:rsid w:val="005B7605"/>
    <w:rsid w:val="005B76C2"/>
    <w:rsid w:val="005B77A7"/>
    <w:rsid w:val="005B78F2"/>
    <w:rsid w:val="005B7C3E"/>
    <w:rsid w:val="005B7D96"/>
    <w:rsid w:val="005C0B00"/>
    <w:rsid w:val="005C0BF5"/>
    <w:rsid w:val="005C0D58"/>
    <w:rsid w:val="005C0D62"/>
    <w:rsid w:val="005C12EA"/>
    <w:rsid w:val="005C1C68"/>
    <w:rsid w:val="005C2034"/>
    <w:rsid w:val="005C222A"/>
    <w:rsid w:val="005C2400"/>
    <w:rsid w:val="005C249E"/>
    <w:rsid w:val="005C2608"/>
    <w:rsid w:val="005C26FA"/>
    <w:rsid w:val="005C293E"/>
    <w:rsid w:val="005C2AD8"/>
    <w:rsid w:val="005C2C09"/>
    <w:rsid w:val="005C2CC4"/>
    <w:rsid w:val="005C2D5A"/>
    <w:rsid w:val="005C3053"/>
    <w:rsid w:val="005C350B"/>
    <w:rsid w:val="005C3630"/>
    <w:rsid w:val="005C3B8A"/>
    <w:rsid w:val="005C4172"/>
    <w:rsid w:val="005C4183"/>
    <w:rsid w:val="005C4371"/>
    <w:rsid w:val="005C43B0"/>
    <w:rsid w:val="005C4716"/>
    <w:rsid w:val="005C47FB"/>
    <w:rsid w:val="005C4AAD"/>
    <w:rsid w:val="005C4CAE"/>
    <w:rsid w:val="005C4DEE"/>
    <w:rsid w:val="005C4DF8"/>
    <w:rsid w:val="005C4DFC"/>
    <w:rsid w:val="005C51DC"/>
    <w:rsid w:val="005C52DA"/>
    <w:rsid w:val="005C568C"/>
    <w:rsid w:val="005C5A25"/>
    <w:rsid w:val="005C5A4A"/>
    <w:rsid w:val="005C63FD"/>
    <w:rsid w:val="005C74F9"/>
    <w:rsid w:val="005C7BEC"/>
    <w:rsid w:val="005C7CC3"/>
    <w:rsid w:val="005C7E2C"/>
    <w:rsid w:val="005D03CC"/>
    <w:rsid w:val="005D0436"/>
    <w:rsid w:val="005D06A2"/>
    <w:rsid w:val="005D0884"/>
    <w:rsid w:val="005D099E"/>
    <w:rsid w:val="005D0AD2"/>
    <w:rsid w:val="005D0D8B"/>
    <w:rsid w:val="005D1018"/>
    <w:rsid w:val="005D1220"/>
    <w:rsid w:val="005D12BF"/>
    <w:rsid w:val="005D1520"/>
    <w:rsid w:val="005D1A7C"/>
    <w:rsid w:val="005D1C12"/>
    <w:rsid w:val="005D2A18"/>
    <w:rsid w:val="005D2A82"/>
    <w:rsid w:val="005D2E73"/>
    <w:rsid w:val="005D347B"/>
    <w:rsid w:val="005D34CD"/>
    <w:rsid w:val="005D3625"/>
    <w:rsid w:val="005D38A0"/>
    <w:rsid w:val="005D3F52"/>
    <w:rsid w:val="005D401C"/>
    <w:rsid w:val="005D40F1"/>
    <w:rsid w:val="005D417C"/>
    <w:rsid w:val="005D47DE"/>
    <w:rsid w:val="005D47F0"/>
    <w:rsid w:val="005D485B"/>
    <w:rsid w:val="005D49F5"/>
    <w:rsid w:val="005D4A0F"/>
    <w:rsid w:val="005D4BDE"/>
    <w:rsid w:val="005D4C5B"/>
    <w:rsid w:val="005D4DD8"/>
    <w:rsid w:val="005D4F09"/>
    <w:rsid w:val="005D4F24"/>
    <w:rsid w:val="005D5119"/>
    <w:rsid w:val="005D599F"/>
    <w:rsid w:val="005D5C62"/>
    <w:rsid w:val="005D5F58"/>
    <w:rsid w:val="005D6236"/>
    <w:rsid w:val="005D675C"/>
    <w:rsid w:val="005D677E"/>
    <w:rsid w:val="005D6B7E"/>
    <w:rsid w:val="005D6E7F"/>
    <w:rsid w:val="005D6EB3"/>
    <w:rsid w:val="005D7100"/>
    <w:rsid w:val="005D7870"/>
    <w:rsid w:val="005D79CD"/>
    <w:rsid w:val="005D7B1C"/>
    <w:rsid w:val="005D7B61"/>
    <w:rsid w:val="005D7F28"/>
    <w:rsid w:val="005E004A"/>
    <w:rsid w:val="005E0269"/>
    <w:rsid w:val="005E0876"/>
    <w:rsid w:val="005E0B18"/>
    <w:rsid w:val="005E0BCD"/>
    <w:rsid w:val="005E0C27"/>
    <w:rsid w:val="005E0D6B"/>
    <w:rsid w:val="005E1149"/>
    <w:rsid w:val="005E13E9"/>
    <w:rsid w:val="005E16C8"/>
    <w:rsid w:val="005E16E4"/>
    <w:rsid w:val="005E1727"/>
    <w:rsid w:val="005E1758"/>
    <w:rsid w:val="005E1978"/>
    <w:rsid w:val="005E1BD3"/>
    <w:rsid w:val="005E1D74"/>
    <w:rsid w:val="005E1E3C"/>
    <w:rsid w:val="005E2663"/>
    <w:rsid w:val="005E2A0E"/>
    <w:rsid w:val="005E33C4"/>
    <w:rsid w:val="005E3939"/>
    <w:rsid w:val="005E3AC9"/>
    <w:rsid w:val="005E3AD4"/>
    <w:rsid w:val="005E3D72"/>
    <w:rsid w:val="005E3DE1"/>
    <w:rsid w:val="005E3E76"/>
    <w:rsid w:val="005E4114"/>
    <w:rsid w:val="005E41B1"/>
    <w:rsid w:val="005E4806"/>
    <w:rsid w:val="005E48D9"/>
    <w:rsid w:val="005E49F5"/>
    <w:rsid w:val="005E503B"/>
    <w:rsid w:val="005E51E1"/>
    <w:rsid w:val="005E5338"/>
    <w:rsid w:val="005E5536"/>
    <w:rsid w:val="005E5791"/>
    <w:rsid w:val="005E5C32"/>
    <w:rsid w:val="005E5DB1"/>
    <w:rsid w:val="005E5F4A"/>
    <w:rsid w:val="005E6176"/>
    <w:rsid w:val="005E6409"/>
    <w:rsid w:val="005E68B7"/>
    <w:rsid w:val="005E6BA3"/>
    <w:rsid w:val="005E6D31"/>
    <w:rsid w:val="005E6E6F"/>
    <w:rsid w:val="005E6F51"/>
    <w:rsid w:val="005E725A"/>
    <w:rsid w:val="005E728D"/>
    <w:rsid w:val="005E7C63"/>
    <w:rsid w:val="005E7DB5"/>
    <w:rsid w:val="005E7F4B"/>
    <w:rsid w:val="005F04B3"/>
    <w:rsid w:val="005F08CC"/>
    <w:rsid w:val="005F0B4D"/>
    <w:rsid w:val="005F0F00"/>
    <w:rsid w:val="005F0F22"/>
    <w:rsid w:val="005F15AA"/>
    <w:rsid w:val="005F180E"/>
    <w:rsid w:val="005F1D8A"/>
    <w:rsid w:val="005F1F90"/>
    <w:rsid w:val="005F2249"/>
    <w:rsid w:val="005F2468"/>
    <w:rsid w:val="005F250C"/>
    <w:rsid w:val="005F2758"/>
    <w:rsid w:val="005F2A25"/>
    <w:rsid w:val="005F3043"/>
    <w:rsid w:val="005F31B5"/>
    <w:rsid w:val="005F3837"/>
    <w:rsid w:val="005F3953"/>
    <w:rsid w:val="005F3D19"/>
    <w:rsid w:val="005F3ED5"/>
    <w:rsid w:val="005F4246"/>
    <w:rsid w:val="005F42BF"/>
    <w:rsid w:val="005F45BD"/>
    <w:rsid w:val="005F46F9"/>
    <w:rsid w:val="005F4806"/>
    <w:rsid w:val="005F4E14"/>
    <w:rsid w:val="005F4E97"/>
    <w:rsid w:val="005F516C"/>
    <w:rsid w:val="005F51AD"/>
    <w:rsid w:val="005F52ED"/>
    <w:rsid w:val="005F52F5"/>
    <w:rsid w:val="005F5836"/>
    <w:rsid w:val="005F58BD"/>
    <w:rsid w:val="005F5B94"/>
    <w:rsid w:val="005F5E38"/>
    <w:rsid w:val="005F5F5F"/>
    <w:rsid w:val="005F6146"/>
    <w:rsid w:val="005F61A5"/>
    <w:rsid w:val="005F663B"/>
    <w:rsid w:val="005F6855"/>
    <w:rsid w:val="005F6A49"/>
    <w:rsid w:val="005F6F7F"/>
    <w:rsid w:val="005F724F"/>
    <w:rsid w:val="005F7D30"/>
    <w:rsid w:val="00600196"/>
    <w:rsid w:val="0060031A"/>
    <w:rsid w:val="006004F6"/>
    <w:rsid w:val="00600507"/>
    <w:rsid w:val="006005B5"/>
    <w:rsid w:val="006005E9"/>
    <w:rsid w:val="00600890"/>
    <w:rsid w:val="00600B49"/>
    <w:rsid w:val="00600C0D"/>
    <w:rsid w:val="00600D9D"/>
    <w:rsid w:val="00601007"/>
    <w:rsid w:val="0060106F"/>
    <w:rsid w:val="006014A6"/>
    <w:rsid w:val="00601796"/>
    <w:rsid w:val="00601801"/>
    <w:rsid w:val="00601E7D"/>
    <w:rsid w:val="006020F5"/>
    <w:rsid w:val="0060238B"/>
    <w:rsid w:val="0060275C"/>
    <w:rsid w:val="006029D4"/>
    <w:rsid w:val="00602CE3"/>
    <w:rsid w:val="00602F3D"/>
    <w:rsid w:val="0060310D"/>
    <w:rsid w:val="006032C2"/>
    <w:rsid w:val="006032FF"/>
    <w:rsid w:val="00603565"/>
    <w:rsid w:val="00603D5D"/>
    <w:rsid w:val="00603E74"/>
    <w:rsid w:val="00603F6B"/>
    <w:rsid w:val="0060429F"/>
    <w:rsid w:val="00604567"/>
    <w:rsid w:val="00604733"/>
    <w:rsid w:val="0060486F"/>
    <w:rsid w:val="00604871"/>
    <w:rsid w:val="006048AA"/>
    <w:rsid w:val="00604A09"/>
    <w:rsid w:val="00604C0C"/>
    <w:rsid w:val="00604C20"/>
    <w:rsid w:val="00604F6C"/>
    <w:rsid w:val="00605152"/>
    <w:rsid w:val="0060551B"/>
    <w:rsid w:val="00605609"/>
    <w:rsid w:val="006058F9"/>
    <w:rsid w:val="0060599A"/>
    <w:rsid w:val="00605C06"/>
    <w:rsid w:val="00605FC4"/>
    <w:rsid w:val="006061AE"/>
    <w:rsid w:val="006061BF"/>
    <w:rsid w:val="00606201"/>
    <w:rsid w:val="00606964"/>
    <w:rsid w:val="00606A42"/>
    <w:rsid w:val="00606A51"/>
    <w:rsid w:val="00606B53"/>
    <w:rsid w:val="00606C5F"/>
    <w:rsid w:val="00607150"/>
    <w:rsid w:val="0060729A"/>
    <w:rsid w:val="00607353"/>
    <w:rsid w:val="00607645"/>
    <w:rsid w:val="00607D3B"/>
    <w:rsid w:val="00607D88"/>
    <w:rsid w:val="00607E08"/>
    <w:rsid w:val="00610483"/>
    <w:rsid w:val="006108D6"/>
    <w:rsid w:val="006109E5"/>
    <w:rsid w:val="00610AE1"/>
    <w:rsid w:val="00610D68"/>
    <w:rsid w:val="00611044"/>
    <w:rsid w:val="0061105A"/>
    <w:rsid w:val="00611597"/>
    <w:rsid w:val="0061171C"/>
    <w:rsid w:val="006117D8"/>
    <w:rsid w:val="006125D1"/>
    <w:rsid w:val="006132CC"/>
    <w:rsid w:val="00613318"/>
    <w:rsid w:val="006134CF"/>
    <w:rsid w:val="006135AD"/>
    <w:rsid w:val="00613860"/>
    <w:rsid w:val="006139B0"/>
    <w:rsid w:val="00613A7E"/>
    <w:rsid w:val="00613DFB"/>
    <w:rsid w:val="00614086"/>
    <w:rsid w:val="006141A0"/>
    <w:rsid w:val="0061494C"/>
    <w:rsid w:val="00614BB0"/>
    <w:rsid w:val="006152DD"/>
    <w:rsid w:val="00615499"/>
    <w:rsid w:val="00615A60"/>
    <w:rsid w:val="00615BB8"/>
    <w:rsid w:val="00615F18"/>
    <w:rsid w:val="0061605B"/>
    <w:rsid w:val="00616354"/>
    <w:rsid w:val="00616947"/>
    <w:rsid w:val="00616FA8"/>
    <w:rsid w:val="0061728D"/>
    <w:rsid w:val="00617FEA"/>
    <w:rsid w:val="00620038"/>
    <w:rsid w:val="00620556"/>
    <w:rsid w:val="006205EA"/>
    <w:rsid w:val="00620871"/>
    <w:rsid w:val="0062089B"/>
    <w:rsid w:val="00620DB1"/>
    <w:rsid w:val="00620F37"/>
    <w:rsid w:val="006210D6"/>
    <w:rsid w:val="00621125"/>
    <w:rsid w:val="006213AA"/>
    <w:rsid w:val="00621483"/>
    <w:rsid w:val="0062158C"/>
    <w:rsid w:val="0062191E"/>
    <w:rsid w:val="00621E04"/>
    <w:rsid w:val="00621E76"/>
    <w:rsid w:val="00621E7F"/>
    <w:rsid w:val="006221F4"/>
    <w:rsid w:val="0062227A"/>
    <w:rsid w:val="00622375"/>
    <w:rsid w:val="00623C73"/>
    <w:rsid w:val="00623D10"/>
    <w:rsid w:val="00623D69"/>
    <w:rsid w:val="00623EFD"/>
    <w:rsid w:val="00623FE6"/>
    <w:rsid w:val="00624159"/>
    <w:rsid w:val="00624185"/>
    <w:rsid w:val="00624228"/>
    <w:rsid w:val="00624317"/>
    <w:rsid w:val="0062450B"/>
    <w:rsid w:val="00624590"/>
    <w:rsid w:val="006248E1"/>
    <w:rsid w:val="006249BE"/>
    <w:rsid w:val="00624A55"/>
    <w:rsid w:val="00624AA1"/>
    <w:rsid w:val="00624AA7"/>
    <w:rsid w:val="00624AF5"/>
    <w:rsid w:val="006251DB"/>
    <w:rsid w:val="006253C4"/>
    <w:rsid w:val="006254D8"/>
    <w:rsid w:val="0062575C"/>
    <w:rsid w:val="00625BCF"/>
    <w:rsid w:val="00625CEA"/>
    <w:rsid w:val="00625EB7"/>
    <w:rsid w:val="00625F3B"/>
    <w:rsid w:val="0062621E"/>
    <w:rsid w:val="00626374"/>
    <w:rsid w:val="006264B0"/>
    <w:rsid w:val="00626561"/>
    <w:rsid w:val="00626CAD"/>
    <w:rsid w:val="00626D7F"/>
    <w:rsid w:val="00626FDE"/>
    <w:rsid w:val="006270C7"/>
    <w:rsid w:val="00627167"/>
    <w:rsid w:val="0062766A"/>
    <w:rsid w:val="0062792D"/>
    <w:rsid w:val="00627CC5"/>
    <w:rsid w:val="00627EAC"/>
    <w:rsid w:val="00627EAF"/>
    <w:rsid w:val="006302E2"/>
    <w:rsid w:val="00630330"/>
    <w:rsid w:val="00630526"/>
    <w:rsid w:val="00630693"/>
    <w:rsid w:val="00630A59"/>
    <w:rsid w:val="00630AB4"/>
    <w:rsid w:val="00630AEC"/>
    <w:rsid w:val="00630CC0"/>
    <w:rsid w:val="00630D57"/>
    <w:rsid w:val="0063110E"/>
    <w:rsid w:val="00631566"/>
    <w:rsid w:val="00631A85"/>
    <w:rsid w:val="00632060"/>
    <w:rsid w:val="006320A2"/>
    <w:rsid w:val="006320E3"/>
    <w:rsid w:val="00632214"/>
    <w:rsid w:val="0063287B"/>
    <w:rsid w:val="00632D1E"/>
    <w:rsid w:val="00632D42"/>
    <w:rsid w:val="00632E0F"/>
    <w:rsid w:val="00632E2A"/>
    <w:rsid w:val="00633386"/>
    <w:rsid w:val="0063348B"/>
    <w:rsid w:val="006336DD"/>
    <w:rsid w:val="0063383C"/>
    <w:rsid w:val="00633B01"/>
    <w:rsid w:val="00633F60"/>
    <w:rsid w:val="006341D7"/>
    <w:rsid w:val="006343B4"/>
    <w:rsid w:val="0063466A"/>
    <w:rsid w:val="00634726"/>
    <w:rsid w:val="0063480D"/>
    <w:rsid w:val="0063487D"/>
    <w:rsid w:val="006348FB"/>
    <w:rsid w:val="0063545B"/>
    <w:rsid w:val="0063609C"/>
    <w:rsid w:val="0063638B"/>
    <w:rsid w:val="006365A6"/>
    <w:rsid w:val="006368BD"/>
    <w:rsid w:val="00636DFA"/>
    <w:rsid w:val="00636EFE"/>
    <w:rsid w:val="0063703F"/>
    <w:rsid w:val="006371A4"/>
    <w:rsid w:val="00637317"/>
    <w:rsid w:val="00637693"/>
    <w:rsid w:val="006376DB"/>
    <w:rsid w:val="00637BFB"/>
    <w:rsid w:val="00637D5E"/>
    <w:rsid w:val="00637E41"/>
    <w:rsid w:val="00640351"/>
    <w:rsid w:val="00640425"/>
    <w:rsid w:val="0064045F"/>
    <w:rsid w:val="00640564"/>
    <w:rsid w:val="006406AB"/>
    <w:rsid w:val="006409D1"/>
    <w:rsid w:val="0064117A"/>
    <w:rsid w:val="00641408"/>
    <w:rsid w:val="006416D6"/>
    <w:rsid w:val="006416F1"/>
    <w:rsid w:val="00641C7E"/>
    <w:rsid w:val="00641CDE"/>
    <w:rsid w:val="006422F9"/>
    <w:rsid w:val="006425F0"/>
    <w:rsid w:val="006427F2"/>
    <w:rsid w:val="00642902"/>
    <w:rsid w:val="006429FB"/>
    <w:rsid w:val="00642A76"/>
    <w:rsid w:val="00642DB9"/>
    <w:rsid w:val="00642EC3"/>
    <w:rsid w:val="006431D1"/>
    <w:rsid w:val="00643999"/>
    <w:rsid w:val="006440B8"/>
    <w:rsid w:val="006443F4"/>
    <w:rsid w:val="0064492C"/>
    <w:rsid w:val="00644B39"/>
    <w:rsid w:val="00644CC6"/>
    <w:rsid w:val="00644E7F"/>
    <w:rsid w:val="00644F2C"/>
    <w:rsid w:val="00644F3A"/>
    <w:rsid w:val="00644F44"/>
    <w:rsid w:val="00644F4F"/>
    <w:rsid w:val="0064504C"/>
    <w:rsid w:val="00645153"/>
    <w:rsid w:val="006451CC"/>
    <w:rsid w:val="006454D5"/>
    <w:rsid w:val="006458E1"/>
    <w:rsid w:val="00645DD5"/>
    <w:rsid w:val="00645FFF"/>
    <w:rsid w:val="0064645D"/>
    <w:rsid w:val="00646F60"/>
    <w:rsid w:val="0064706C"/>
    <w:rsid w:val="006473FB"/>
    <w:rsid w:val="0064767C"/>
    <w:rsid w:val="006476B0"/>
    <w:rsid w:val="006476C8"/>
    <w:rsid w:val="00647D9D"/>
    <w:rsid w:val="00647ED8"/>
    <w:rsid w:val="00650104"/>
    <w:rsid w:val="0065074B"/>
    <w:rsid w:val="006509E3"/>
    <w:rsid w:val="00650F6B"/>
    <w:rsid w:val="0065100C"/>
    <w:rsid w:val="006510FC"/>
    <w:rsid w:val="006511D2"/>
    <w:rsid w:val="00651203"/>
    <w:rsid w:val="0065134F"/>
    <w:rsid w:val="00651475"/>
    <w:rsid w:val="00651549"/>
    <w:rsid w:val="006518BE"/>
    <w:rsid w:val="00651A83"/>
    <w:rsid w:val="00651DFD"/>
    <w:rsid w:val="00651E5A"/>
    <w:rsid w:val="00652103"/>
    <w:rsid w:val="006521BE"/>
    <w:rsid w:val="006523B7"/>
    <w:rsid w:val="006523CB"/>
    <w:rsid w:val="00652788"/>
    <w:rsid w:val="00652B0F"/>
    <w:rsid w:val="00652C89"/>
    <w:rsid w:val="00652D8E"/>
    <w:rsid w:val="006531EC"/>
    <w:rsid w:val="00653273"/>
    <w:rsid w:val="006532D5"/>
    <w:rsid w:val="006534E6"/>
    <w:rsid w:val="0065367E"/>
    <w:rsid w:val="00653956"/>
    <w:rsid w:val="00653EA4"/>
    <w:rsid w:val="00653ED0"/>
    <w:rsid w:val="00653FD1"/>
    <w:rsid w:val="006544D0"/>
    <w:rsid w:val="0065451F"/>
    <w:rsid w:val="006545FC"/>
    <w:rsid w:val="00654B47"/>
    <w:rsid w:val="00654EE1"/>
    <w:rsid w:val="00655022"/>
    <w:rsid w:val="00655087"/>
    <w:rsid w:val="006550DB"/>
    <w:rsid w:val="0065526D"/>
    <w:rsid w:val="006554B8"/>
    <w:rsid w:val="006555CE"/>
    <w:rsid w:val="00655B32"/>
    <w:rsid w:val="00655C70"/>
    <w:rsid w:val="00655CF2"/>
    <w:rsid w:val="0065602C"/>
    <w:rsid w:val="006564A8"/>
    <w:rsid w:val="00656B08"/>
    <w:rsid w:val="00656B58"/>
    <w:rsid w:val="00656C93"/>
    <w:rsid w:val="00657144"/>
    <w:rsid w:val="00657199"/>
    <w:rsid w:val="006571CC"/>
    <w:rsid w:val="006571E3"/>
    <w:rsid w:val="00657BF5"/>
    <w:rsid w:val="00657E57"/>
    <w:rsid w:val="00657E71"/>
    <w:rsid w:val="00657ED7"/>
    <w:rsid w:val="0066018C"/>
    <w:rsid w:val="006603D4"/>
    <w:rsid w:val="00660500"/>
    <w:rsid w:val="00660E22"/>
    <w:rsid w:val="00660F5B"/>
    <w:rsid w:val="00660F5E"/>
    <w:rsid w:val="00660F74"/>
    <w:rsid w:val="006610E7"/>
    <w:rsid w:val="00661272"/>
    <w:rsid w:val="00661426"/>
    <w:rsid w:val="0066145F"/>
    <w:rsid w:val="006619FD"/>
    <w:rsid w:val="00661E78"/>
    <w:rsid w:val="00662134"/>
    <w:rsid w:val="00662411"/>
    <w:rsid w:val="006624CC"/>
    <w:rsid w:val="006624FD"/>
    <w:rsid w:val="00662628"/>
    <w:rsid w:val="0066291A"/>
    <w:rsid w:val="00662E03"/>
    <w:rsid w:val="00663085"/>
    <w:rsid w:val="00663398"/>
    <w:rsid w:val="00663431"/>
    <w:rsid w:val="00663448"/>
    <w:rsid w:val="00663C38"/>
    <w:rsid w:val="00663D20"/>
    <w:rsid w:val="0066427E"/>
    <w:rsid w:val="006642BA"/>
    <w:rsid w:val="006648B4"/>
    <w:rsid w:val="00664B7A"/>
    <w:rsid w:val="0066564D"/>
    <w:rsid w:val="006658EE"/>
    <w:rsid w:val="006659EA"/>
    <w:rsid w:val="00665CE7"/>
    <w:rsid w:val="00666459"/>
    <w:rsid w:val="00666BF3"/>
    <w:rsid w:val="00666CBA"/>
    <w:rsid w:val="00666E10"/>
    <w:rsid w:val="006675F8"/>
    <w:rsid w:val="00667671"/>
    <w:rsid w:val="00667809"/>
    <w:rsid w:val="00667F75"/>
    <w:rsid w:val="0067066A"/>
    <w:rsid w:val="00670678"/>
    <w:rsid w:val="006713A9"/>
    <w:rsid w:val="00671D72"/>
    <w:rsid w:val="00672130"/>
    <w:rsid w:val="0067249D"/>
    <w:rsid w:val="006725B1"/>
    <w:rsid w:val="00672743"/>
    <w:rsid w:val="00672779"/>
    <w:rsid w:val="006729A9"/>
    <w:rsid w:val="00672BC3"/>
    <w:rsid w:val="00672D8D"/>
    <w:rsid w:val="00672F23"/>
    <w:rsid w:val="006730D5"/>
    <w:rsid w:val="006733B2"/>
    <w:rsid w:val="006735A4"/>
    <w:rsid w:val="006738FB"/>
    <w:rsid w:val="00673C89"/>
    <w:rsid w:val="00673D7C"/>
    <w:rsid w:val="0067401B"/>
    <w:rsid w:val="00674047"/>
    <w:rsid w:val="00674069"/>
    <w:rsid w:val="006741C7"/>
    <w:rsid w:val="0067430A"/>
    <w:rsid w:val="0067465D"/>
    <w:rsid w:val="00674AA5"/>
    <w:rsid w:val="00674C07"/>
    <w:rsid w:val="00675180"/>
    <w:rsid w:val="006754F3"/>
    <w:rsid w:val="00675615"/>
    <w:rsid w:val="006757D0"/>
    <w:rsid w:val="00675BF7"/>
    <w:rsid w:val="00675C37"/>
    <w:rsid w:val="00675D4F"/>
    <w:rsid w:val="00675EA3"/>
    <w:rsid w:val="00675FBC"/>
    <w:rsid w:val="00676053"/>
    <w:rsid w:val="0067662B"/>
    <w:rsid w:val="00676982"/>
    <w:rsid w:val="00676B99"/>
    <w:rsid w:val="00676D94"/>
    <w:rsid w:val="00677030"/>
    <w:rsid w:val="006771FA"/>
    <w:rsid w:val="00677878"/>
    <w:rsid w:val="0067795D"/>
    <w:rsid w:val="00677B23"/>
    <w:rsid w:val="006800FB"/>
    <w:rsid w:val="006802B3"/>
    <w:rsid w:val="006804AB"/>
    <w:rsid w:val="0068066D"/>
    <w:rsid w:val="0068091B"/>
    <w:rsid w:val="00680A4E"/>
    <w:rsid w:val="00680DE7"/>
    <w:rsid w:val="006813F4"/>
    <w:rsid w:val="00681790"/>
    <w:rsid w:val="00681C66"/>
    <w:rsid w:val="00681C97"/>
    <w:rsid w:val="00681D27"/>
    <w:rsid w:val="00681E22"/>
    <w:rsid w:val="00681F03"/>
    <w:rsid w:val="00681FD9"/>
    <w:rsid w:val="00682767"/>
    <w:rsid w:val="006828E0"/>
    <w:rsid w:val="006829D2"/>
    <w:rsid w:val="00683121"/>
    <w:rsid w:val="006832B9"/>
    <w:rsid w:val="006832F9"/>
    <w:rsid w:val="006833F6"/>
    <w:rsid w:val="0068364A"/>
    <w:rsid w:val="006836F0"/>
    <w:rsid w:val="0068391A"/>
    <w:rsid w:val="00683BFB"/>
    <w:rsid w:val="00683DB9"/>
    <w:rsid w:val="00683E49"/>
    <w:rsid w:val="006841FF"/>
    <w:rsid w:val="00684B7D"/>
    <w:rsid w:val="00684CB9"/>
    <w:rsid w:val="006850D5"/>
    <w:rsid w:val="0068535C"/>
    <w:rsid w:val="0068570E"/>
    <w:rsid w:val="00685B33"/>
    <w:rsid w:val="006864A8"/>
    <w:rsid w:val="006866CE"/>
    <w:rsid w:val="00686991"/>
    <w:rsid w:val="00686C89"/>
    <w:rsid w:val="00686D08"/>
    <w:rsid w:val="00687019"/>
    <w:rsid w:val="00687406"/>
    <w:rsid w:val="00687636"/>
    <w:rsid w:val="00687973"/>
    <w:rsid w:val="006900F0"/>
    <w:rsid w:val="006905A3"/>
    <w:rsid w:val="006908BA"/>
    <w:rsid w:val="00690F8D"/>
    <w:rsid w:val="006910DA"/>
    <w:rsid w:val="00691173"/>
    <w:rsid w:val="00691E28"/>
    <w:rsid w:val="00691E8F"/>
    <w:rsid w:val="00691F3E"/>
    <w:rsid w:val="00691FA2"/>
    <w:rsid w:val="006923DC"/>
    <w:rsid w:val="006923FE"/>
    <w:rsid w:val="0069294C"/>
    <w:rsid w:val="00692CE4"/>
    <w:rsid w:val="00693117"/>
    <w:rsid w:val="00693455"/>
    <w:rsid w:val="006936D3"/>
    <w:rsid w:val="006936EE"/>
    <w:rsid w:val="00693843"/>
    <w:rsid w:val="0069389E"/>
    <w:rsid w:val="00693E7E"/>
    <w:rsid w:val="0069413A"/>
    <w:rsid w:val="006941E5"/>
    <w:rsid w:val="006948A8"/>
    <w:rsid w:val="006948D3"/>
    <w:rsid w:val="006949FD"/>
    <w:rsid w:val="00694A2B"/>
    <w:rsid w:val="00694A9C"/>
    <w:rsid w:val="00694BE6"/>
    <w:rsid w:val="00694DC1"/>
    <w:rsid w:val="00694E05"/>
    <w:rsid w:val="006956C2"/>
    <w:rsid w:val="00695874"/>
    <w:rsid w:val="0069617B"/>
    <w:rsid w:val="00696666"/>
    <w:rsid w:val="00696B21"/>
    <w:rsid w:val="00696E97"/>
    <w:rsid w:val="0069743A"/>
    <w:rsid w:val="00697B6F"/>
    <w:rsid w:val="00697CCE"/>
    <w:rsid w:val="00697DCE"/>
    <w:rsid w:val="006A00DD"/>
    <w:rsid w:val="006A014C"/>
    <w:rsid w:val="006A048C"/>
    <w:rsid w:val="006A04A0"/>
    <w:rsid w:val="006A0611"/>
    <w:rsid w:val="006A0673"/>
    <w:rsid w:val="006A0777"/>
    <w:rsid w:val="006A0B03"/>
    <w:rsid w:val="006A0DD7"/>
    <w:rsid w:val="006A0E1E"/>
    <w:rsid w:val="006A1094"/>
    <w:rsid w:val="006A12BA"/>
    <w:rsid w:val="006A1605"/>
    <w:rsid w:val="006A1696"/>
    <w:rsid w:val="006A1E88"/>
    <w:rsid w:val="006A2B04"/>
    <w:rsid w:val="006A2E33"/>
    <w:rsid w:val="006A3148"/>
    <w:rsid w:val="006A35A6"/>
    <w:rsid w:val="006A3D10"/>
    <w:rsid w:val="006A3D13"/>
    <w:rsid w:val="006A421D"/>
    <w:rsid w:val="006A4377"/>
    <w:rsid w:val="006A4609"/>
    <w:rsid w:val="006A46A1"/>
    <w:rsid w:val="006A46DE"/>
    <w:rsid w:val="006A4B43"/>
    <w:rsid w:val="006A4CD1"/>
    <w:rsid w:val="006A4DB0"/>
    <w:rsid w:val="006A4FA7"/>
    <w:rsid w:val="006A51B2"/>
    <w:rsid w:val="006A53E5"/>
    <w:rsid w:val="006A57AE"/>
    <w:rsid w:val="006A6017"/>
    <w:rsid w:val="006A6354"/>
    <w:rsid w:val="006A63CF"/>
    <w:rsid w:val="006A64C7"/>
    <w:rsid w:val="006A67F1"/>
    <w:rsid w:val="006A6AED"/>
    <w:rsid w:val="006A6B25"/>
    <w:rsid w:val="006A6B42"/>
    <w:rsid w:val="006A6F64"/>
    <w:rsid w:val="006A7191"/>
    <w:rsid w:val="006A731C"/>
    <w:rsid w:val="006A757B"/>
    <w:rsid w:val="006A7639"/>
    <w:rsid w:val="006A773A"/>
    <w:rsid w:val="006A7C68"/>
    <w:rsid w:val="006B01B6"/>
    <w:rsid w:val="006B03A8"/>
    <w:rsid w:val="006B08ED"/>
    <w:rsid w:val="006B0997"/>
    <w:rsid w:val="006B0C24"/>
    <w:rsid w:val="006B0DAE"/>
    <w:rsid w:val="006B0EBB"/>
    <w:rsid w:val="006B0F26"/>
    <w:rsid w:val="006B0F66"/>
    <w:rsid w:val="006B12D0"/>
    <w:rsid w:val="006B1319"/>
    <w:rsid w:val="006B1388"/>
    <w:rsid w:val="006B13B1"/>
    <w:rsid w:val="006B244F"/>
    <w:rsid w:val="006B27F0"/>
    <w:rsid w:val="006B2C85"/>
    <w:rsid w:val="006B2DAA"/>
    <w:rsid w:val="006B30C6"/>
    <w:rsid w:val="006B32BA"/>
    <w:rsid w:val="006B33C2"/>
    <w:rsid w:val="006B3538"/>
    <w:rsid w:val="006B3955"/>
    <w:rsid w:val="006B3965"/>
    <w:rsid w:val="006B3CBD"/>
    <w:rsid w:val="006B3E6E"/>
    <w:rsid w:val="006B44D0"/>
    <w:rsid w:val="006B4A69"/>
    <w:rsid w:val="006B4ADB"/>
    <w:rsid w:val="006B4B49"/>
    <w:rsid w:val="006B4D1C"/>
    <w:rsid w:val="006B4D28"/>
    <w:rsid w:val="006B4E83"/>
    <w:rsid w:val="006B51A8"/>
    <w:rsid w:val="006B590B"/>
    <w:rsid w:val="006B5BEE"/>
    <w:rsid w:val="006B5D2E"/>
    <w:rsid w:val="006B5D7B"/>
    <w:rsid w:val="006B649B"/>
    <w:rsid w:val="006B6559"/>
    <w:rsid w:val="006B6832"/>
    <w:rsid w:val="006B6D1C"/>
    <w:rsid w:val="006B6ECE"/>
    <w:rsid w:val="006B707A"/>
    <w:rsid w:val="006B779F"/>
    <w:rsid w:val="006B7AB5"/>
    <w:rsid w:val="006B7B39"/>
    <w:rsid w:val="006B7B61"/>
    <w:rsid w:val="006B7C60"/>
    <w:rsid w:val="006B7C7D"/>
    <w:rsid w:val="006B7DA8"/>
    <w:rsid w:val="006C008C"/>
    <w:rsid w:val="006C019D"/>
    <w:rsid w:val="006C0399"/>
    <w:rsid w:val="006C0C06"/>
    <w:rsid w:val="006C143B"/>
    <w:rsid w:val="006C1EC0"/>
    <w:rsid w:val="006C1F79"/>
    <w:rsid w:val="006C2198"/>
    <w:rsid w:val="006C2847"/>
    <w:rsid w:val="006C2B3D"/>
    <w:rsid w:val="006C2BAB"/>
    <w:rsid w:val="006C2F40"/>
    <w:rsid w:val="006C328A"/>
    <w:rsid w:val="006C33F2"/>
    <w:rsid w:val="006C3C44"/>
    <w:rsid w:val="006C3C80"/>
    <w:rsid w:val="006C3CE3"/>
    <w:rsid w:val="006C3E56"/>
    <w:rsid w:val="006C3E98"/>
    <w:rsid w:val="006C418C"/>
    <w:rsid w:val="006C42A8"/>
    <w:rsid w:val="006C43E3"/>
    <w:rsid w:val="006C4B33"/>
    <w:rsid w:val="006C4B6C"/>
    <w:rsid w:val="006C53CC"/>
    <w:rsid w:val="006C6329"/>
    <w:rsid w:val="006C651F"/>
    <w:rsid w:val="006C66A4"/>
    <w:rsid w:val="006C66D2"/>
    <w:rsid w:val="006C6735"/>
    <w:rsid w:val="006C6AA2"/>
    <w:rsid w:val="006C718D"/>
    <w:rsid w:val="006C7202"/>
    <w:rsid w:val="006C7458"/>
    <w:rsid w:val="006C7698"/>
    <w:rsid w:val="006C7E05"/>
    <w:rsid w:val="006C7EAB"/>
    <w:rsid w:val="006D01AD"/>
    <w:rsid w:val="006D0693"/>
    <w:rsid w:val="006D0739"/>
    <w:rsid w:val="006D0811"/>
    <w:rsid w:val="006D09B3"/>
    <w:rsid w:val="006D09C3"/>
    <w:rsid w:val="006D09DA"/>
    <w:rsid w:val="006D0AEE"/>
    <w:rsid w:val="006D0AFC"/>
    <w:rsid w:val="006D0D2A"/>
    <w:rsid w:val="006D0F39"/>
    <w:rsid w:val="006D108F"/>
    <w:rsid w:val="006D156D"/>
    <w:rsid w:val="006D15B4"/>
    <w:rsid w:val="006D16E8"/>
    <w:rsid w:val="006D1E55"/>
    <w:rsid w:val="006D1F39"/>
    <w:rsid w:val="006D2222"/>
    <w:rsid w:val="006D26CA"/>
    <w:rsid w:val="006D31AE"/>
    <w:rsid w:val="006D32E8"/>
    <w:rsid w:val="006D34F2"/>
    <w:rsid w:val="006D3DAE"/>
    <w:rsid w:val="006D4139"/>
    <w:rsid w:val="006D4463"/>
    <w:rsid w:val="006D44A4"/>
    <w:rsid w:val="006D461F"/>
    <w:rsid w:val="006D46FF"/>
    <w:rsid w:val="006D4B5B"/>
    <w:rsid w:val="006D4D8D"/>
    <w:rsid w:val="006D5287"/>
    <w:rsid w:val="006D53FA"/>
    <w:rsid w:val="006D5F2C"/>
    <w:rsid w:val="006D5FC6"/>
    <w:rsid w:val="006D65B2"/>
    <w:rsid w:val="006D6733"/>
    <w:rsid w:val="006D69C1"/>
    <w:rsid w:val="006D6B8C"/>
    <w:rsid w:val="006D6E76"/>
    <w:rsid w:val="006D6F82"/>
    <w:rsid w:val="006D7C49"/>
    <w:rsid w:val="006E00CD"/>
    <w:rsid w:val="006E0475"/>
    <w:rsid w:val="006E0514"/>
    <w:rsid w:val="006E05DC"/>
    <w:rsid w:val="006E0FDF"/>
    <w:rsid w:val="006E1258"/>
    <w:rsid w:val="006E14C8"/>
    <w:rsid w:val="006E17AC"/>
    <w:rsid w:val="006E1865"/>
    <w:rsid w:val="006E1950"/>
    <w:rsid w:val="006E1A68"/>
    <w:rsid w:val="006E1A83"/>
    <w:rsid w:val="006E1CA5"/>
    <w:rsid w:val="006E1E54"/>
    <w:rsid w:val="006E1F8F"/>
    <w:rsid w:val="006E1FB0"/>
    <w:rsid w:val="006E1FBA"/>
    <w:rsid w:val="006E217F"/>
    <w:rsid w:val="006E226E"/>
    <w:rsid w:val="006E238A"/>
    <w:rsid w:val="006E24BA"/>
    <w:rsid w:val="006E2614"/>
    <w:rsid w:val="006E2670"/>
    <w:rsid w:val="006E29F0"/>
    <w:rsid w:val="006E2C4B"/>
    <w:rsid w:val="006E2F50"/>
    <w:rsid w:val="006E3106"/>
    <w:rsid w:val="006E35D0"/>
    <w:rsid w:val="006E3635"/>
    <w:rsid w:val="006E3884"/>
    <w:rsid w:val="006E3FB7"/>
    <w:rsid w:val="006E40B6"/>
    <w:rsid w:val="006E41CF"/>
    <w:rsid w:val="006E49EE"/>
    <w:rsid w:val="006E4C36"/>
    <w:rsid w:val="006E5571"/>
    <w:rsid w:val="006E55BE"/>
    <w:rsid w:val="006E5894"/>
    <w:rsid w:val="006E5BEE"/>
    <w:rsid w:val="006E5D17"/>
    <w:rsid w:val="006E6381"/>
    <w:rsid w:val="006E64C2"/>
    <w:rsid w:val="006E6582"/>
    <w:rsid w:val="006E65BE"/>
    <w:rsid w:val="006E66A7"/>
    <w:rsid w:val="006E6981"/>
    <w:rsid w:val="006E737D"/>
    <w:rsid w:val="006E75D7"/>
    <w:rsid w:val="006E779F"/>
    <w:rsid w:val="006E7DC0"/>
    <w:rsid w:val="006F038A"/>
    <w:rsid w:val="006F055A"/>
    <w:rsid w:val="006F0592"/>
    <w:rsid w:val="006F07EA"/>
    <w:rsid w:val="006F0809"/>
    <w:rsid w:val="006F0D06"/>
    <w:rsid w:val="006F119A"/>
    <w:rsid w:val="006F12AF"/>
    <w:rsid w:val="006F1457"/>
    <w:rsid w:val="006F1EFB"/>
    <w:rsid w:val="006F20CA"/>
    <w:rsid w:val="006F255C"/>
    <w:rsid w:val="006F29AA"/>
    <w:rsid w:val="006F2B67"/>
    <w:rsid w:val="006F2D23"/>
    <w:rsid w:val="006F3557"/>
    <w:rsid w:val="006F39D8"/>
    <w:rsid w:val="006F3D69"/>
    <w:rsid w:val="006F3E33"/>
    <w:rsid w:val="006F40C1"/>
    <w:rsid w:val="006F40FC"/>
    <w:rsid w:val="006F417D"/>
    <w:rsid w:val="006F4234"/>
    <w:rsid w:val="006F4646"/>
    <w:rsid w:val="006F474B"/>
    <w:rsid w:val="006F4955"/>
    <w:rsid w:val="006F533F"/>
    <w:rsid w:val="006F589D"/>
    <w:rsid w:val="006F58AD"/>
    <w:rsid w:val="006F5A98"/>
    <w:rsid w:val="006F5AF8"/>
    <w:rsid w:val="006F5CEF"/>
    <w:rsid w:val="006F5DE3"/>
    <w:rsid w:val="006F69C2"/>
    <w:rsid w:val="006F6B3E"/>
    <w:rsid w:val="006F6BDE"/>
    <w:rsid w:val="006F6FE5"/>
    <w:rsid w:val="006F7109"/>
    <w:rsid w:val="006F716A"/>
    <w:rsid w:val="006F72F7"/>
    <w:rsid w:val="006F771E"/>
    <w:rsid w:val="006F77EA"/>
    <w:rsid w:val="006F7A92"/>
    <w:rsid w:val="006F7C26"/>
    <w:rsid w:val="006F7DF8"/>
    <w:rsid w:val="00700206"/>
    <w:rsid w:val="0070094E"/>
    <w:rsid w:val="00700A3C"/>
    <w:rsid w:val="00700DD0"/>
    <w:rsid w:val="00701177"/>
    <w:rsid w:val="00701255"/>
    <w:rsid w:val="00701986"/>
    <w:rsid w:val="00701B48"/>
    <w:rsid w:val="00701CB8"/>
    <w:rsid w:val="00701DDC"/>
    <w:rsid w:val="007022D6"/>
    <w:rsid w:val="007024DD"/>
    <w:rsid w:val="007024DF"/>
    <w:rsid w:val="007024FF"/>
    <w:rsid w:val="0070258B"/>
    <w:rsid w:val="007029EF"/>
    <w:rsid w:val="00702BFD"/>
    <w:rsid w:val="00702F6F"/>
    <w:rsid w:val="00702FBE"/>
    <w:rsid w:val="00703202"/>
    <w:rsid w:val="007033D3"/>
    <w:rsid w:val="00703408"/>
    <w:rsid w:val="00703A02"/>
    <w:rsid w:val="00703E62"/>
    <w:rsid w:val="00704A3C"/>
    <w:rsid w:val="00704A3F"/>
    <w:rsid w:val="00704D77"/>
    <w:rsid w:val="00705318"/>
    <w:rsid w:val="0070541A"/>
    <w:rsid w:val="00705463"/>
    <w:rsid w:val="00705544"/>
    <w:rsid w:val="00705A11"/>
    <w:rsid w:val="00705CAF"/>
    <w:rsid w:val="00705D31"/>
    <w:rsid w:val="00706389"/>
    <w:rsid w:val="007064B1"/>
    <w:rsid w:val="00706740"/>
    <w:rsid w:val="0070698B"/>
    <w:rsid w:val="00706C41"/>
    <w:rsid w:val="00706FD5"/>
    <w:rsid w:val="00707165"/>
    <w:rsid w:val="00707781"/>
    <w:rsid w:val="00707C50"/>
    <w:rsid w:val="00710292"/>
    <w:rsid w:val="0071032A"/>
    <w:rsid w:val="007107C8"/>
    <w:rsid w:val="00710DC7"/>
    <w:rsid w:val="00710DF5"/>
    <w:rsid w:val="00710F05"/>
    <w:rsid w:val="00711018"/>
    <w:rsid w:val="0071163E"/>
    <w:rsid w:val="00711874"/>
    <w:rsid w:val="007118AC"/>
    <w:rsid w:val="00711C45"/>
    <w:rsid w:val="00711E4B"/>
    <w:rsid w:val="00712034"/>
    <w:rsid w:val="0071213D"/>
    <w:rsid w:val="00712262"/>
    <w:rsid w:val="0071283E"/>
    <w:rsid w:val="00712A61"/>
    <w:rsid w:val="00712DE7"/>
    <w:rsid w:val="00712EB7"/>
    <w:rsid w:val="00712EFE"/>
    <w:rsid w:val="007131EC"/>
    <w:rsid w:val="007138BC"/>
    <w:rsid w:val="00713B7C"/>
    <w:rsid w:val="007141FB"/>
    <w:rsid w:val="00714619"/>
    <w:rsid w:val="007148E7"/>
    <w:rsid w:val="007148F5"/>
    <w:rsid w:val="00714A11"/>
    <w:rsid w:val="00714F82"/>
    <w:rsid w:val="007151E8"/>
    <w:rsid w:val="007151FF"/>
    <w:rsid w:val="0071546D"/>
    <w:rsid w:val="007154D6"/>
    <w:rsid w:val="00715693"/>
    <w:rsid w:val="00715A1B"/>
    <w:rsid w:val="00715A38"/>
    <w:rsid w:val="00715BDA"/>
    <w:rsid w:val="00715E4D"/>
    <w:rsid w:val="00715F9B"/>
    <w:rsid w:val="00716132"/>
    <w:rsid w:val="0071620D"/>
    <w:rsid w:val="007162D0"/>
    <w:rsid w:val="00716487"/>
    <w:rsid w:val="007164F1"/>
    <w:rsid w:val="007166FD"/>
    <w:rsid w:val="00716A16"/>
    <w:rsid w:val="00716CFE"/>
    <w:rsid w:val="00716F23"/>
    <w:rsid w:val="00717048"/>
    <w:rsid w:val="007177C8"/>
    <w:rsid w:val="00717CFE"/>
    <w:rsid w:val="00717DA6"/>
    <w:rsid w:val="00717FF7"/>
    <w:rsid w:val="007200E8"/>
    <w:rsid w:val="0072010E"/>
    <w:rsid w:val="00720655"/>
    <w:rsid w:val="007207AB"/>
    <w:rsid w:val="007208FE"/>
    <w:rsid w:val="00720B92"/>
    <w:rsid w:val="00720E0D"/>
    <w:rsid w:val="0072117E"/>
    <w:rsid w:val="007211D6"/>
    <w:rsid w:val="0072156B"/>
    <w:rsid w:val="0072160D"/>
    <w:rsid w:val="0072179C"/>
    <w:rsid w:val="0072185D"/>
    <w:rsid w:val="00721AB9"/>
    <w:rsid w:val="00721D0C"/>
    <w:rsid w:val="00721D22"/>
    <w:rsid w:val="00721D84"/>
    <w:rsid w:val="007221E6"/>
    <w:rsid w:val="007221ED"/>
    <w:rsid w:val="00722202"/>
    <w:rsid w:val="00722A38"/>
    <w:rsid w:val="007230D7"/>
    <w:rsid w:val="007233CD"/>
    <w:rsid w:val="00723764"/>
    <w:rsid w:val="00723788"/>
    <w:rsid w:val="00723849"/>
    <w:rsid w:val="00723AC0"/>
    <w:rsid w:val="00723BFE"/>
    <w:rsid w:val="00723D19"/>
    <w:rsid w:val="00723D99"/>
    <w:rsid w:val="00723E3B"/>
    <w:rsid w:val="00723F4D"/>
    <w:rsid w:val="007240A1"/>
    <w:rsid w:val="0072471B"/>
    <w:rsid w:val="00724C2F"/>
    <w:rsid w:val="00724DC7"/>
    <w:rsid w:val="00724E16"/>
    <w:rsid w:val="00724FCB"/>
    <w:rsid w:val="00725087"/>
    <w:rsid w:val="007251AD"/>
    <w:rsid w:val="0072543E"/>
    <w:rsid w:val="00725677"/>
    <w:rsid w:val="00725A4B"/>
    <w:rsid w:val="00725A68"/>
    <w:rsid w:val="007260A7"/>
    <w:rsid w:val="0072620E"/>
    <w:rsid w:val="00726221"/>
    <w:rsid w:val="007262C9"/>
    <w:rsid w:val="00726569"/>
    <w:rsid w:val="00727649"/>
    <w:rsid w:val="00727EC1"/>
    <w:rsid w:val="00730045"/>
    <w:rsid w:val="0073022F"/>
    <w:rsid w:val="007302E4"/>
    <w:rsid w:val="00730481"/>
    <w:rsid w:val="0073072B"/>
    <w:rsid w:val="00730850"/>
    <w:rsid w:val="00730FC6"/>
    <w:rsid w:val="0073107E"/>
    <w:rsid w:val="00731221"/>
    <w:rsid w:val="00731307"/>
    <w:rsid w:val="00731734"/>
    <w:rsid w:val="007318E1"/>
    <w:rsid w:val="00731A2E"/>
    <w:rsid w:val="00731CF9"/>
    <w:rsid w:val="00731E3A"/>
    <w:rsid w:val="00731EED"/>
    <w:rsid w:val="007320F3"/>
    <w:rsid w:val="007321E0"/>
    <w:rsid w:val="007322A8"/>
    <w:rsid w:val="0073243F"/>
    <w:rsid w:val="007324F5"/>
    <w:rsid w:val="00732580"/>
    <w:rsid w:val="007325DC"/>
    <w:rsid w:val="0073266F"/>
    <w:rsid w:val="00733008"/>
    <w:rsid w:val="0073313D"/>
    <w:rsid w:val="00733479"/>
    <w:rsid w:val="007343EF"/>
    <w:rsid w:val="00734A49"/>
    <w:rsid w:val="00734B64"/>
    <w:rsid w:val="00734DA0"/>
    <w:rsid w:val="00735103"/>
    <w:rsid w:val="00735310"/>
    <w:rsid w:val="00735901"/>
    <w:rsid w:val="00735D9F"/>
    <w:rsid w:val="0073613E"/>
    <w:rsid w:val="00736284"/>
    <w:rsid w:val="0073642C"/>
    <w:rsid w:val="00736534"/>
    <w:rsid w:val="0073685E"/>
    <w:rsid w:val="00736E9F"/>
    <w:rsid w:val="00737431"/>
    <w:rsid w:val="0073778B"/>
    <w:rsid w:val="007378DA"/>
    <w:rsid w:val="007378EB"/>
    <w:rsid w:val="0073794F"/>
    <w:rsid w:val="00740172"/>
    <w:rsid w:val="007401B5"/>
    <w:rsid w:val="00740355"/>
    <w:rsid w:val="00740391"/>
    <w:rsid w:val="0074051E"/>
    <w:rsid w:val="00740572"/>
    <w:rsid w:val="00740631"/>
    <w:rsid w:val="007406ED"/>
    <w:rsid w:val="00740910"/>
    <w:rsid w:val="007409BD"/>
    <w:rsid w:val="00741085"/>
    <w:rsid w:val="007413E4"/>
    <w:rsid w:val="0074146A"/>
    <w:rsid w:val="007416C1"/>
    <w:rsid w:val="00741CAE"/>
    <w:rsid w:val="00741E1E"/>
    <w:rsid w:val="00742088"/>
    <w:rsid w:val="00742202"/>
    <w:rsid w:val="007422A4"/>
    <w:rsid w:val="00742878"/>
    <w:rsid w:val="00742B11"/>
    <w:rsid w:val="00742E33"/>
    <w:rsid w:val="00743018"/>
    <w:rsid w:val="00743096"/>
    <w:rsid w:val="007430E2"/>
    <w:rsid w:val="007436D6"/>
    <w:rsid w:val="00743781"/>
    <w:rsid w:val="00743BAC"/>
    <w:rsid w:val="00743E9A"/>
    <w:rsid w:val="00743F2D"/>
    <w:rsid w:val="007441B0"/>
    <w:rsid w:val="00744866"/>
    <w:rsid w:val="007449C3"/>
    <w:rsid w:val="00744A08"/>
    <w:rsid w:val="00744BCA"/>
    <w:rsid w:val="00744F80"/>
    <w:rsid w:val="00745050"/>
    <w:rsid w:val="0074528F"/>
    <w:rsid w:val="00745602"/>
    <w:rsid w:val="0074567C"/>
    <w:rsid w:val="00745AF5"/>
    <w:rsid w:val="00745B2F"/>
    <w:rsid w:val="00745E3A"/>
    <w:rsid w:val="00745EE1"/>
    <w:rsid w:val="00745F54"/>
    <w:rsid w:val="0074602D"/>
    <w:rsid w:val="00746089"/>
    <w:rsid w:val="00746146"/>
    <w:rsid w:val="007461C7"/>
    <w:rsid w:val="00746261"/>
    <w:rsid w:val="0074627A"/>
    <w:rsid w:val="0074627F"/>
    <w:rsid w:val="007466FF"/>
    <w:rsid w:val="00746A09"/>
    <w:rsid w:val="007501E9"/>
    <w:rsid w:val="00750503"/>
    <w:rsid w:val="0075071B"/>
    <w:rsid w:val="00750A31"/>
    <w:rsid w:val="00750AB5"/>
    <w:rsid w:val="00750E4C"/>
    <w:rsid w:val="00751067"/>
    <w:rsid w:val="007510A7"/>
    <w:rsid w:val="00751251"/>
    <w:rsid w:val="00751485"/>
    <w:rsid w:val="007517E3"/>
    <w:rsid w:val="00751855"/>
    <w:rsid w:val="00751BE2"/>
    <w:rsid w:val="00751CAA"/>
    <w:rsid w:val="00751F0D"/>
    <w:rsid w:val="007522E4"/>
    <w:rsid w:val="0075240B"/>
    <w:rsid w:val="00752989"/>
    <w:rsid w:val="00752AE6"/>
    <w:rsid w:val="007531E8"/>
    <w:rsid w:val="00753295"/>
    <w:rsid w:val="007541EC"/>
    <w:rsid w:val="0075447F"/>
    <w:rsid w:val="00754673"/>
    <w:rsid w:val="00754701"/>
    <w:rsid w:val="007547AE"/>
    <w:rsid w:val="007549EA"/>
    <w:rsid w:val="00754A29"/>
    <w:rsid w:val="00754B52"/>
    <w:rsid w:val="0075500D"/>
    <w:rsid w:val="00755054"/>
    <w:rsid w:val="00755254"/>
    <w:rsid w:val="007553FF"/>
    <w:rsid w:val="00755A7D"/>
    <w:rsid w:val="00755B61"/>
    <w:rsid w:val="00755C2A"/>
    <w:rsid w:val="00755E53"/>
    <w:rsid w:val="00756AD6"/>
    <w:rsid w:val="00756CB1"/>
    <w:rsid w:val="00756EDB"/>
    <w:rsid w:val="00757126"/>
    <w:rsid w:val="007573E4"/>
    <w:rsid w:val="00757865"/>
    <w:rsid w:val="007578CE"/>
    <w:rsid w:val="00757DD0"/>
    <w:rsid w:val="007603AA"/>
    <w:rsid w:val="00760413"/>
    <w:rsid w:val="00760489"/>
    <w:rsid w:val="00760964"/>
    <w:rsid w:val="00760CC6"/>
    <w:rsid w:val="00760E04"/>
    <w:rsid w:val="00760E38"/>
    <w:rsid w:val="00760FDD"/>
    <w:rsid w:val="0076127F"/>
    <w:rsid w:val="007612CB"/>
    <w:rsid w:val="0076132C"/>
    <w:rsid w:val="00761694"/>
    <w:rsid w:val="00761787"/>
    <w:rsid w:val="00761A27"/>
    <w:rsid w:val="00761C35"/>
    <w:rsid w:val="007622C0"/>
    <w:rsid w:val="007627E7"/>
    <w:rsid w:val="00762B25"/>
    <w:rsid w:val="00762E28"/>
    <w:rsid w:val="00762E44"/>
    <w:rsid w:val="00762FB0"/>
    <w:rsid w:val="0076324A"/>
    <w:rsid w:val="00763435"/>
    <w:rsid w:val="007639FA"/>
    <w:rsid w:val="00763CF5"/>
    <w:rsid w:val="00763DDB"/>
    <w:rsid w:val="00763EFD"/>
    <w:rsid w:val="00763F90"/>
    <w:rsid w:val="007641D4"/>
    <w:rsid w:val="0076443D"/>
    <w:rsid w:val="007648AA"/>
    <w:rsid w:val="00764C71"/>
    <w:rsid w:val="00764FA4"/>
    <w:rsid w:val="00764FDA"/>
    <w:rsid w:val="00764FF3"/>
    <w:rsid w:val="007652B1"/>
    <w:rsid w:val="007659F2"/>
    <w:rsid w:val="00765B6D"/>
    <w:rsid w:val="00765FBF"/>
    <w:rsid w:val="00766094"/>
    <w:rsid w:val="007661FC"/>
    <w:rsid w:val="007663E3"/>
    <w:rsid w:val="0076649D"/>
    <w:rsid w:val="007666D2"/>
    <w:rsid w:val="00766B52"/>
    <w:rsid w:val="00766BF9"/>
    <w:rsid w:val="007672C0"/>
    <w:rsid w:val="0076767B"/>
    <w:rsid w:val="00767831"/>
    <w:rsid w:val="00767902"/>
    <w:rsid w:val="00767A71"/>
    <w:rsid w:val="00767E83"/>
    <w:rsid w:val="007700D8"/>
    <w:rsid w:val="00770307"/>
    <w:rsid w:val="007703B0"/>
    <w:rsid w:val="007703DD"/>
    <w:rsid w:val="0077084F"/>
    <w:rsid w:val="00770A95"/>
    <w:rsid w:val="00770B78"/>
    <w:rsid w:val="00771297"/>
    <w:rsid w:val="007712C5"/>
    <w:rsid w:val="007716CC"/>
    <w:rsid w:val="007717FC"/>
    <w:rsid w:val="00771E0D"/>
    <w:rsid w:val="00771F82"/>
    <w:rsid w:val="00772110"/>
    <w:rsid w:val="0077236C"/>
    <w:rsid w:val="007724CA"/>
    <w:rsid w:val="00772886"/>
    <w:rsid w:val="00772B74"/>
    <w:rsid w:val="00772FA8"/>
    <w:rsid w:val="0077302F"/>
    <w:rsid w:val="00773161"/>
    <w:rsid w:val="007736B2"/>
    <w:rsid w:val="00773739"/>
    <w:rsid w:val="0077386B"/>
    <w:rsid w:val="00773928"/>
    <w:rsid w:val="007739A7"/>
    <w:rsid w:val="007739CF"/>
    <w:rsid w:val="00773B27"/>
    <w:rsid w:val="00773E02"/>
    <w:rsid w:val="00773ED3"/>
    <w:rsid w:val="0077402E"/>
    <w:rsid w:val="0077449B"/>
    <w:rsid w:val="007747C3"/>
    <w:rsid w:val="00774E1A"/>
    <w:rsid w:val="00774F04"/>
    <w:rsid w:val="0077533E"/>
    <w:rsid w:val="00775791"/>
    <w:rsid w:val="00775ED5"/>
    <w:rsid w:val="00776110"/>
    <w:rsid w:val="00776114"/>
    <w:rsid w:val="007762C2"/>
    <w:rsid w:val="007762E5"/>
    <w:rsid w:val="00776865"/>
    <w:rsid w:val="00776ACC"/>
    <w:rsid w:val="00776F38"/>
    <w:rsid w:val="007770EB"/>
    <w:rsid w:val="00777273"/>
    <w:rsid w:val="007774FD"/>
    <w:rsid w:val="00777855"/>
    <w:rsid w:val="00777A5A"/>
    <w:rsid w:val="00777BB7"/>
    <w:rsid w:val="00777C66"/>
    <w:rsid w:val="00777F13"/>
    <w:rsid w:val="00780005"/>
    <w:rsid w:val="00780098"/>
    <w:rsid w:val="00780111"/>
    <w:rsid w:val="00780325"/>
    <w:rsid w:val="00780669"/>
    <w:rsid w:val="00780720"/>
    <w:rsid w:val="00780843"/>
    <w:rsid w:val="00780A1F"/>
    <w:rsid w:val="00780A3C"/>
    <w:rsid w:val="00780B6D"/>
    <w:rsid w:val="007811C3"/>
    <w:rsid w:val="007818E2"/>
    <w:rsid w:val="0078196F"/>
    <w:rsid w:val="00781C07"/>
    <w:rsid w:val="00781C21"/>
    <w:rsid w:val="00781C53"/>
    <w:rsid w:val="00781D74"/>
    <w:rsid w:val="00781E62"/>
    <w:rsid w:val="007820A2"/>
    <w:rsid w:val="0078237C"/>
    <w:rsid w:val="00782562"/>
    <w:rsid w:val="007825B7"/>
    <w:rsid w:val="0078274A"/>
    <w:rsid w:val="00782824"/>
    <w:rsid w:val="00783080"/>
    <w:rsid w:val="007831E1"/>
    <w:rsid w:val="007831FB"/>
    <w:rsid w:val="00783324"/>
    <w:rsid w:val="0078339E"/>
    <w:rsid w:val="0078343A"/>
    <w:rsid w:val="007838FD"/>
    <w:rsid w:val="00783C64"/>
    <w:rsid w:val="00783F95"/>
    <w:rsid w:val="0078400E"/>
    <w:rsid w:val="007844EF"/>
    <w:rsid w:val="00784666"/>
    <w:rsid w:val="007846A8"/>
    <w:rsid w:val="007846AD"/>
    <w:rsid w:val="00784AA1"/>
    <w:rsid w:val="00784B0A"/>
    <w:rsid w:val="00784D21"/>
    <w:rsid w:val="00784FDE"/>
    <w:rsid w:val="007850AD"/>
    <w:rsid w:val="00785446"/>
    <w:rsid w:val="00785760"/>
    <w:rsid w:val="007858A5"/>
    <w:rsid w:val="007858B2"/>
    <w:rsid w:val="007858FD"/>
    <w:rsid w:val="0078615E"/>
    <w:rsid w:val="00786172"/>
    <w:rsid w:val="007862A2"/>
    <w:rsid w:val="007864B4"/>
    <w:rsid w:val="007865EF"/>
    <w:rsid w:val="00787252"/>
    <w:rsid w:val="00787302"/>
    <w:rsid w:val="00787327"/>
    <w:rsid w:val="007875A7"/>
    <w:rsid w:val="0078769C"/>
    <w:rsid w:val="00787B5F"/>
    <w:rsid w:val="00787B90"/>
    <w:rsid w:val="00787BE6"/>
    <w:rsid w:val="00787F4D"/>
    <w:rsid w:val="00790053"/>
    <w:rsid w:val="0079006C"/>
    <w:rsid w:val="0079009F"/>
    <w:rsid w:val="00790516"/>
    <w:rsid w:val="00790FD1"/>
    <w:rsid w:val="00791173"/>
    <w:rsid w:val="007911A5"/>
    <w:rsid w:val="00791443"/>
    <w:rsid w:val="0079173C"/>
    <w:rsid w:val="00791CEB"/>
    <w:rsid w:val="00791FAC"/>
    <w:rsid w:val="0079235A"/>
    <w:rsid w:val="00793024"/>
    <w:rsid w:val="007935FB"/>
    <w:rsid w:val="007939F6"/>
    <w:rsid w:val="00793C15"/>
    <w:rsid w:val="0079400B"/>
    <w:rsid w:val="007943E4"/>
    <w:rsid w:val="0079440A"/>
    <w:rsid w:val="007944B4"/>
    <w:rsid w:val="00794547"/>
    <w:rsid w:val="007949A4"/>
    <w:rsid w:val="00794FD7"/>
    <w:rsid w:val="0079529B"/>
    <w:rsid w:val="00795430"/>
    <w:rsid w:val="0079579C"/>
    <w:rsid w:val="0079590A"/>
    <w:rsid w:val="007959F6"/>
    <w:rsid w:val="00795A7C"/>
    <w:rsid w:val="00795D1F"/>
    <w:rsid w:val="00795F5A"/>
    <w:rsid w:val="00796349"/>
    <w:rsid w:val="00796444"/>
    <w:rsid w:val="0079645E"/>
    <w:rsid w:val="00796585"/>
    <w:rsid w:val="007966EC"/>
    <w:rsid w:val="0079685B"/>
    <w:rsid w:val="00796CB3"/>
    <w:rsid w:val="00796E64"/>
    <w:rsid w:val="00796F01"/>
    <w:rsid w:val="00796F31"/>
    <w:rsid w:val="00796FE4"/>
    <w:rsid w:val="0079716E"/>
    <w:rsid w:val="00797289"/>
    <w:rsid w:val="007974D8"/>
    <w:rsid w:val="00797674"/>
    <w:rsid w:val="00797D71"/>
    <w:rsid w:val="007A087D"/>
    <w:rsid w:val="007A09AB"/>
    <w:rsid w:val="007A0B14"/>
    <w:rsid w:val="007A0D22"/>
    <w:rsid w:val="007A0F9A"/>
    <w:rsid w:val="007A12F8"/>
    <w:rsid w:val="007A17B1"/>
    <w:rsid w:val="007A1A19"/>
    <w:rsid w:val="007A1C8E"/>
    <w:rsid w:val="007A1DF1"/>
    <w:rsid w:val="007A2270"/>
    <w:rsid w:val="007A22C6"/>
    <w:rsid w:val="007A249A"/>
    <w:rsid w:val="007A2F2D"/>
    <w:rsid w:val="007A2FCE"/>
    <w:rsid w:val="007A3042"/>
    <w:rsid w:val="007A3119"/>
    <w:rsid w:val="007A358C"/>
    <w:rsid w:val="007A3AE0"/>
    <w:rsid w:val="007A410B"/>
    <w:rsid w:val="007A4314"/>
    <w:rsid w:val="007A43B4"/>
    <w:rsid w:val="007A45BE"/>
    <w:rsid w:val="007A4C13"/>
    <w:rsid w:val="007A4ED9"/>
    <w:rsid w:val="007A50DA"/>
    <w:rsid w:val="007A51DA"/>
    <w:rsid w:val="007A5296"/>
    <w:rsid w:val="007A53C2"/>
    <w:rsid w:val="007A5563"/>
    <w:rsid w:val="007A5582"/>
    <w:rsid w:val="007A572F"/>
    <w:rsid w:val="007A57A2"/>
    <w:rsid w:val="007A5A06"/>
    <w:rsid w:val="007A5DB3"/>
    <w:rsid w:val="007A5FCD"/>
    <w:rsid w:val="007A5FD8"/>
    <w:rsid w:val="007A620D"/>
    <w:rsid w:val="007A643B"/>
    <w:rsid w:val="007A6668"/>
    <w:rsid w:val="007A674A"/>
    <w:rsid w:val="007A6874"/>
    <w:rsid w:val="007A6B9D"/>
    <w:rsid w:val="007A6B9F"/>
    <w:rsid w:val="007A6C49"/>
    <w:rsid w:val="007A6C53"/>
    <w:rsid w:val="007A6CEA"/>
    <w:rsid w:val="007A6D81"/>
    <w:rsid w:val="007A6DFF"/>
    <w:rsid w:val="007A6E16"/>
    <w:rsid w:val="007A6E62"/>
    <w:rsid w:val="007A7652"/>
    <w:rsid w:val="007A77FD"/>
    <w:rsid w:val="007A7A63"/>
    <w:rsid w:val="007A7F25"/>
    <w:rsid w:val="007A7F99"/>
    <w:rsid w:val="007B034F"/>
    <w:rsid w:val="007B0562"/>
    <w:rsid w:val="007B09AF"/>
    <w:rsid w:val="007B0A64"/>
    <w:rsid w:val="007B0C3E"/>
    <w:rsid w:val="007B10C7"/>
    <w:rsid w:val="007B11C5"/>
    <w:rsid w:val="007B133B"/>
    <w:rsid w:val="007B15F3"/>
    <w:rsid w:val="007B169F"/>
    <w:rsid w:val="007B1B4E"/>
    <w:rsid w:val="007B1FB0"/>
    <w:rsid w:val="007B1FEA"/>
    <w:rsid w:val="007B20DB"/>
    <w:rsid w:val="007B22BC"/>
    <w:rsid w:val="007B231D"/>
    <w:rsid w:val="007B23EF"/>
    <w:rsid w:val="007B2514"/>
    <w:rsid w:val="007B27CC"/>
    <w:rsid w:val="007B2A37"/>
    <w:rsid w:val="007B2BB0"/>
    <w:rsid w:val="007B2BE7"/>
    <w:rsid w:val="007B313C"/>
    <w:rsid w:val="007B337F"/>
    <w:rsid w:val="007B34B7"/>
    <w:rsid w:val="007B3582"/>
    <w:rsid w:val="007B360B"/>
    <w:rsid w:val="007B3820"/>
    <w:rsid w:val="007B3897"/>
    <w:rsid w:val="007B3E8B"/>
    <w:rsid w:val="007B45D5"/>
    <w:rsid w:val="007B4821"/>
    <w:rsid w:val="007B4AD8"/>
    <w:rsid w:val="007B4C9B"/>
    <w:rsid w:val="007B504D"/>
    <w:rsid w:val="007B51F6"/>
    <w:rsid w:val="007B5477"/>
    <w:rsid w:val="007B55B1"/>
    <w:rsid w:val="007B58E8"/>
    <w:rsid w:val="007B5C8C"/>
    <w:rsid w:val="007B5FFB"/>
    <w:rsid w:val="007B6308"/>
    <w:rsid w:val="007B6DB4"/>
    <w:rsid w:val="007B6EFB"/>
    <w:rsid w:val="007B6F0B"/>
    <w:rsid w:val="007B6FC6"/>
    <w:rsid w:val="007B7008"/>
    <w:rsid w:val="007B7114"/>
    <w:rsid w:val="007B7146"/>
    <w:rsid w:val="007B71A4"/>
    <w:rsid w:val="007B72AC"/>
    <w:rsid w:val="007B7466"/>
    <w:rsid w:val="007B7732"/>
    <w:rsid w:val="007B7DE1"/>
    <w:rsid w:val="007C04D1"/>
    <w:rsid w:val="007C09C8"/>
    <w:rsid w:val="007C0CCB"/>
    <w:rsid w:val="007C0CD7"/>
    <w:rsid w:val="007C0D1B"/>
    <w:rsid w:val="007C1143"/>
    <w:rsid w:val="007C11C1"/>
    <w:rsid w:val="007C137A"/>
    <w:rsid w:val="007C1436"/>
    <w:rsid w:val="007C154F"/>
    <w:rsid w:val="007C168C"/>
    <w:rsid w:val="007C1747"/>
    <w:rsid w:val="007C176E"/>
    <w:rsid w:val="007C1A39"/>
    <w:rsid w:val="007C1A65"/>
    <w:rsid w:val="007C1BAD"/>
    <w:rsid w:val="007C1DF4"/>
    <w:rsid w:val="007C1E31"/>
    <w:rsid w:val="007C1F02"/>
    <w:rsid w:val="007C203F"/>
    <w:rsid w:val="007C2432"/>
    <w:rsid w:val="007C249F"/>
    <w:rsid w:val="007C26DC"/>
    <w:rsid w:val="007C2AC0"/>
    <w:rsid w:val="007C2C2A"/>
    <w:rsid w:val="007C31E6"/>
    <w:rsid w:val="007C34B2"/>
    <w:rsid w:val="007C35BF"/>
    <w:rsid w:val="007C39BC"/>
    <w:rsid w:val="007C4470"/>
    <w:rsid w:val="007C4494"/>
    <w:rsid w:val="007C473F"/>
    <w:rsid w:val="007C47F0"/>
    <w:rsid w:val="007C4914"/>
    <w:rsid w:val="007C4A17"/>
    <w:rsid w:val="007C4B9E"/>
    <w:rsid w:val="007C523E"/>
    <w:rsid w:val="007C5570"/>
    <w:rsid w:val="007C58AA"/>
    <w:rsid w:val="007C5923"/>
    <w:rsid w:val="007C5C7D"/>
    <w:rsid w:val="007C61F0"/>
    <w:rsid w:val="007C6744"/>
    <w:rsid w:val="007C69A3"/>
    <w:rsid w:val="007C6AAB"/>
    <w:rsid w:val="007C7D63"/>
    <w:rsid w:val="007D01E9"/>
    <w:rsid w:val="007D0565"/>
    <w:rsid w:val="007D0AEA"/>
    <w:rsid w:val="007D0BE1"/>
    <w:rsid w:val="007D0E6F"/>
    <w:rsid w:val="007D0ECF"/>
    <w:rsid w:val="007D0F87"/>
    <w:rsid w:val="007D1069"/>
    <w:rsid w:val="007D10A1"/>
    <w:rsid w:val="007D12B5"/>
    <w:rsid w:val="007D160D"/>
    <w:rsid w:val="007D1815"/>
    <w:rsid w:val="007D1CC9"/>
    <w:rsid w:val="007D2151"/>
    <w:rsid w:val="007D224A"/>
    <w:rsid w:val="007D241C"/>
    <w:rsid w:val="007D2655"/>
    <w:rsid w:val="007D2A6F"/>
    <w:rsid w:val="007D2C30"/>
    <w:rsid w:val="007D3098"/>
    <w:rsid w:val="007D35A4"/>
    <w:rsid w:val="007D3620"/>
    <w:rsid w:val="007D373F"/>
    <w:rsid w:val="007D37E3"/>
    <w:rsid w:val="007D3887"/>
    <w:rsid w:val="007D3EA3"/>
    <w:rsid w:val="007D4215"/>
    <w:rsid w:val="007D4AEF"/>
    <w:rsid w:val="007D4B0F"/>
    <w:rsid w:val="007D4B1D"/>
    <w:rsid w:val="007D4C40"/>
    <w:rsid w:val="007D4DD6"/>
    <w:rsid w:val="007D4EBF"/>
    <w:rsid w:val="007D5133"/>
    <w:rsid w:val="007D529E"/>
    <w:rsid w:val="007D55A0"/>
    <w:rsid w:val="007D5645"/>
    <w:rsid w:val="007D59D7"/>
    <w:rsid w:val="007D5CEE"/>
    <w:rsid w:val="007D5ED6"/>
    <w:rsid w:val="007D6027"/>
    <w:rsid w:val="007D6416"/>
    <w:rsid w:val="007D669B"/>
    <w:rsid w:val="007D67F4"/>
    <w:rsid w:val="007D69FB"/>
    <w:rsid w:val="007D6BF9"/>
    <w:rsid w:val="007D6FD1"/>
    <w:rsid w:val="007D732F"/>
    <w:rsid w:val="007D7545"/>
    <w:rsid w:val="007D7CA3"/>
    <w:rsid w:val="007D7EB6"/>
    <w:rsid w:val="007E037D"/>
    <w:rsid w:val="007E0586"/>
    <w:rsid w:val="007E0BFE"/>
    <w:rsid w:val="007E0DE6"/>
    <w:rsid w:val="007E0FB9"/>
    <w:rsid w:val="007E10EB"/>
    <w:rsid w:val="007E10F2"/>
    <w:rsid w:val="007E119B"/>
    <w:rsid w:val="007E149C"/>
    <w:rsid w:val="007E15A0"/>
    <w:rsid w:val="007E1653"/>
    <w:rsid w:val="007E1A28"/>
    <w:rsid w:val="007E1AE3"/>
    <w:rsid w:val="007E1BD0"/>
    <w:rsid w:val="007E1C9A"/>
    <w:rsid w:val="007E1E26"/>
    <w:rsid w:val="007E1F02"/>
    <w:rsid w:val="007E2091"/>
    <w:rsid w:val="007E2171"/>
    <w:rsid w:val="007E2557"/>
    <w:rsid w:val="007E2734"/>
    <w:rsid w:val="007E2C6D"/>
    <w:rsid w:val="007E2E1E"/>
    <w:rsid w:val="007E2F35"/>
    <w:rsid w:val="007E2FD2"/>
    <w:rsid w:val="007E3059"/>
    <w:rsid w:val="007E3118"/>
    <w:rsid w:val="007E331B"/>
    <w:rsid w:val="007E3328"/>
    <w:rsid w:val="007E36EA"/>
    <w:rsid w:val="007E38F0"/>
    <w:rsid w:val="007E3D23"/>
    <w:rsid w:val="007E3F61"/>
    <w:rsid w:val="007E40F6"/>
    <w:rsid w:val="007E4159"/>
    <w:rsid w:val="007E436E"/>
    <w:rsid w:val="007E4647"/>
    <w:rsid w:val="007E4673"/>
    <w:rsid w:val="007E4C75"/>
    <w:rsid w:val="007E4CB3"/>
    <w:rsid w:val="007E4E34"/>
    <w:rsid w:val="007E54AF"/>
    <w:rsid w:val="007E57B6"/>
    <w:rsid w:val="007E604A"/>
    <w:rsid w:val="007E60A5"/>
    <w:rsid w:val="007E6238"/>
    <w:rsid w:val="007E6657"/>
    <w:rsid w:val="007E6697"/>
    <w:rsid w:val="007E66E9"/>
    <w:rsid w:val="007E679B"/>
    <w:rsid w:val="007E6D04"/>
    <w:rsid w:val="007E7055"/>
    <w:rsid w:val="007E7640"/>
    <w:rsid w:val="007E7BB0"/>
    <w:rsid w:val="007E7D87"/>
    <w:rsid w:val="007F0027"/>
    <w:rsid w:val="007F07C5"/>
    <w:rsid w:val="007F0AF3"/>
    <w:rsid w:val="007F0B78"/>
    <w:rsid w:val="007F0C9D"/>
    <w:rsid w:val="007F1460"/>
    <w:rsid w:val="007F15BE"/>
    <w:rsid w:val="007F1752"/>
    <w:rsid w:val="007F1789"/>
    <w:rsid w:val="007F193E"/>
    <w:rsid w:val="007F19DA"/>
    <w:rsid w:val="007F1DD1"/>
    <w:rsid w:val="007F223D"/>
    <w:rsid w:val="007F2628"/>
    <w:rsid w:val="007F26FE"/>
    <w:rsid w:val="007F27F1"/>
    <w:rsid w:val="007F2AAC"/>
    <w:rsid w:val="007F34FF"/>
    <w:rsid w:val="007F370A"/>
    <w:rsid w:val="007F3895"/>
    <w:rsid w:val="007F38F7"/>
    <w:rsid w:val="007F3C36"/>
    <w:rsid w:val="007F3D85"/>
    <w:rsid w:val="007F3DA3"/>
    <w:rsid w:val="007F3E1D"/>
    <w:rsid w:val="007F3FA5"/>
    <w:rsid w:val="007F409F"/>
    <w:rsid w:val="007F41B4"/>
    <w:rsid w:val="007F4256"/>
    <w:rsid w:val="007F42BC"/>
    <w:rsid w:val="007F46FD"/>
    <w:rsid w:val="007F4DBD"/>
    <w:rsid w:val="007F4E3D"/>
    <w:rsid w:val="007F5070"/>
    <w:rsid w:val="007F53EC"/>
    <w:rsid w:val="007F549D"/>
    <w:rsid w:val="007F55FA"/>
    <w:rsid w:val="007F5693"/>
    <w:rsid w:val="007F577C"/>
    <w:rsid w:val="007F587C"/>
    <w:rsid w:val="007F5949"/>
    <w:rsid w:val="007F5A1E"/>
    <w:rsid w:val="007F5A3F"/>
    <w:rsid w:val="007F5B30"/>
    <w:rsid w:val="007F5DA8"/>
    <w:rsid w:val="007F5EA8"/>
    <w:rsid w:val="007F63FA"/>
    <w:rsid w:val="007F692F"/>
    <w:rsid w:val="007F7002"/>
    <w:rsid w:val="007F7084"/>
    <w:rsid w:val="007F7487"/>
    <w:rsid w:val="007F7887"/>
    <w:rsid w:val="0080010E"/>
    <w:rsid w:val="0080019D"/>
    <w:rsid w:val="008001E4"/>
    <w:rsid w:val="008005B6"/>
    <w:rsid w:val="00800820"/>
    <w:rsid w:val="0080084A"/>
    <w:rsid w:val="00800E65"/>
    <w:rsid w:val="00800FC4"/>
    <w:rsid w:val="00800FE0"/>
    <w:rsid w:val="008010AA"/>
    <w:rsid w:val="008012C9"/>
    <w:rsid w:val="0080146F"/>
    <w:rsid w:val="00801585"/>
    <w:rsid w:val="0080182C"/>
    <w:rsid w:val="008019EB"/>
    <w:rsid w:val="00801A72"/>
    <w:rsid w:val="00802091"/>
    <w:rsid w:val="00802594"/>
    <w:rsid w:val="008025B9"/>
    <w:rsid w:val="0080261C"/>
    <w:rsid w:val="0080285D"/>
    <w:rsid w:val="00802C78"/>
    <w:rsid w:val="00802D27"/>
    <w:rsid w:val="008030EE"/>
    <w:rsid w:val="0080336E"/>
    <w:rsid w:val="00803740"/>
    <w:rsid w:val="00803920"/>
    <w:rsid w:val="00803A0E"/>
    <w:rsid w:val="00803F08"/>
    <w:rsid w:val="00803FCB"/>
    <w:rsid w:val="00804682"/>
    <w:rsid w:val="008047E3"/>
    <w:rsid w:val="00804ED3"/>
    <w:rsid w:val="008051C6"/>
    <w:rsid w:val="00805650"/>
    <w:rsid w:val="008057EB"/>
    <w:rsid w:val="00805C83"/>
    <w:rsid w:val="00805CE0"/>
    <w:rsid w:val="00805DDF"/>
    <w:rsid w:val="008061BD"/>
    <w:rsid w:val="00806285"/>
    <w:rsid w:val="00806648"/>
    <w:rsid w:val="00806862"/>
    <w:rsid w:val="00806972"/>
    <w:rsid w:val="00806B06"/>
    <w:rsid w:val="00806DA8"/>
    <w:rsid w:val="00806E58"/>
    <w:rsid w:val="0080791F"/>
    <w:rsid w:val="00807B02"/>
    <w:rsid w:val="00807EB1"/>
    <w:rsid w:val="008109F3"/>
    <w:rsid w:val="00810EF2"/>
    <w:rsid w:val="00810F38"/>
    <w:rsid w:val="00811261"/>
    <w:rsid w:val="0081139F"/>
    <w:rsid w:val="00811703"/>
    <w:rsid w:val="00811E78"/>
    <w:rsid w:val="008120C9"/>
    <w:rsid w:val="008124AB"/>
    <w:rsid w:val="00812B0F"/>
    <w:rsid w:val="00812EAE"/>
    <w:rsid w:val="00813105"/>
    <w:rsid w:val="0081332C"/>
    <w:rsid w:val="008133C8"/>
    <w:rsid w:val="00813625"/>
    <w:rsid w:val="0081401F"/>
    <w:rsid w:val="008140C8"/>
    <w:rsid w:val="008143E5"/>
    <w:rsid w:val="008143FE"/>
    <w:rsid w:val="008146A5"/>
    <w:rsid w:val="0081492F"/>
    <w:rsid w:val="00814E4C"/>
    <w:rsid w:val="00815874"/>
    <w:rsid w:val="00815998"/>
    <w:rsid w:val="00815A31"/>
    <w:rsid w:val="00815D59"/>
    <w:rsid w:val="00815E52"/>
    <w:rsid w:val="00815F59"/>
    <w:rsid w:val="00815F93"/>
    <w:rsid w:val="00816383"/>
    <w:rsid w:val="008164AD"/>
    <w:rsid w:val="0081658C"/>
    <w:rsid w:val="00816D85"/>
    <w:rsid w:val="00816DB0"/>
    <w:rsid w:val="00816DCB"/>
    <w:rsid w:val="00816E47"/>
    <w:rsid w:val="00816E7C"/>
    <w:rsid w:val="00816FD2"/>
    <w:rsid w:val="008170FA"/>
    <w:rsid w:val="0081736C"/>
    <w:rsid w:val="0081787D"/>
    <w:rsid w:val="00817C62"/>
    <w:rsid w:val="00817CCE"/>
    <w:rsid w:val="00817CEC"/>
    <w:rsid w:val="00817E93"/>
    <w:rsid w:val="00817F6F"/>
    <w:rsid w:val="008201C7"/>
    <w:rsid w:val="008202A8"/>
    <w:rsid w:val="008203D5"/>
    <w:rsid w:val="0082071E"/>
    <w:rsid w:val="00820D9C"/>
    <w:rsid w:val="00821796"/>
    <w:rsid w:val="008219A1"/>
    <w:rsid w:val="00821DBA"/>
    <w:rsid w:val="00821E0E"/>
    <w:rsid w:val="00821E5D"/>
    <w:rsid w:val="0082201A"/>
    <w:rsid w:val="008220BD"/>
    <w:rsid w:val="008227FF"/>
    <w:rsid w:val="00822836"/>
    <w:rsid w:val="0082283E"/>
    <w:rsid w:val="00822D72"/>
    <w:rsid w:val="0082311A"/>
    <w:rsid w:val="008231B6"/>
    <w:rsid w:val="00823351"/>
    <w:rsid w:val="008237D6"/>
    <w:rsid w:val="00823822"/>
    <w:rsid w:val="008239E5"/>
    <w:rsid w:val="00823A8A"/>
    <w:rsid w:val="00823C92"/>
    <w:rsid w:val="00823D15"/>
    <w:rsid w:val="0082409C"/>
    <w:rsid w:val="008242A9"/>
    <w:rsid w:val="008243D8"/>
    <w:rsid w:val="0082487E"/>
    <w:rsid w:val="00824A9B"/>
    <w:rsid w:val="00824AA5"/>
    <w:rsid w:val="00824C33"/>
    <w:rsid w:val="00824DA8"/>
    <w:rsid w:val="00824ED4"/>
    <w:rsid w:val="008252F4"/>
    <w:rsid w:val="0082558D"/>
    <w:rsid w:val="008256B1"/>
    <w:rsid w:val="00825705"/>
    <w:rsid w:val="00825BEA"/>
    <w:rsid w:val="00825BFC"/>
    <w:rsid w:val="00825D0A"/>
    <w:rsid w:val="00826448"/>
    <w:rsid w:val="00826ADC"/>
    <w:rsid w:val="00826BB9"/>
    <w:rsid w:val="00826C1B"/>
    <w:rsid w:val="00826E35"/>
    <w:rsid w:val="00827065"/>
    <w:rsid w:val="00827C8A"/>
    <w:rsid w:val="00827DA6"/>
    <w:rsid w:val="00827F6C"/>
    <w:rsid w:val="00827F80"/>
    <w:rsid w:val="00830E13"/>
    <w:rsid w:val="0083144A"/>
    <w:rsid w:val="008314EC"/>
    <w:rsid w:val="00831813"/>
    <w:rsid w:val="00831C0B"/>
    <w:rsid w:val="00831CDF"/>
    <w:rsid w:val="00831E8A"/>
    <w:rsid w:val="0083229A"/>
    <w:rsid w:val="008326F4"/>
    <w:rsid w:val="00833B15"/>
    <w:rsid w:val="00833EAE"/>
    <w:rsid w:val="008341A2"/>
    <w:rsid w:val="008341CC"/>
    <w:rsid w:val="00834720"/>
    <w:rsid w:val="00834737"/>
    <w:rsid w:val="00834839"/>
    <w:rsid w:val="00834894"/>
    <w:rsid w:val="008348EB"/>
    <w:rsid w:val="00834904"/>
    <w:rsid w:val="00834AD0"/>
    <w:rsid w:val="00834EC2"/>
    <w:rsid w:val="0083503C"/>
    <w:rsid w:val="008350E8"/>
    <w:rsid w:val="00835253"/>
    <w:rsid w:val="0083536B"/>
    <w:rsid w:val="008353EE"/>
    <w:rsid w:val="00835802"/>
    <w:rsid w:val="00835A9B"/>
    <w:rsid w:val="00835D9A"/>
    <w:rsid w:val="0083632A"/>
    <w:rsid w:val="0083661F"/>
    <w:rsid w:val="008367A0"/>
    <w:rsid w:val="008367A1"/>
    <w:rsid w:val="00836899"/>
    <w:rsid w:val="00836997"/>
    <w:rsid w:val="00836F18"/>
    <w:rsid w:val="00837096"/>
    <w:rsid w:val="008370B3"/>
    <w:rsid w:val="008372A9"/>
    <w:rsid w:val="008376B6"/>
    <w:rsid w:val="00837A66"/>
    <w:rsid w:val="00837D95"/>
    <w:rsid w:val="00837EC0"/>
    <w:rsid w:val="00840225"/>
    <w:rsid w:val="0084062D"/>
    <w:rsid w:val="008407E2"/>
    <w:rsid w:val="00840837"/>
    <w:rsid w:val="00840865"/>
    <w:rsid w:val="00840D38"/>
    <w:rsid w:val="00840FA4"/>
    <w:rsid w:val="00841191"/>
    <w:rsid w:val="00841237"/>
    <w:rsid w:val="008413EA"/>
    <w:rsid w:val="00841747"/>
    <w:rsid w:val="00841D9E"/>
    <w:rsid w:val="00841DAB"/>
    <w:rsid w:val="00841DE2"/>
    <w:rsid w:val="00841E4F"/>
    <w:rsid w:val="00841E93"/>
    <w:rsid w:val="008421F8"/>
    <w:rsid w:val="0084243B"/>
    <w:rsid w:val="00842523"/>
    <w:rsid w:val="00842933"/>
    <w:rsid w:val="00842A03"/>
    <w:rsid w:val="00842A2B"/>
    <w:rsid w:val="00842A5F"/>
    <w:rsid w:val="00842AB9"/>
    <w:rsid w:val="00842C7F"/>
    <w:rsid w:val="00842CFD"/>
    <w:rsid w:val="00842D34"/>
    <w:rsid w:val="00842DE0"/>
    <w:rsid w:val="00843153"/>
    <w:rsid w:val="00843182"/>
    <w:rsid w:val="0084318C"/>
    <w:rsid w:val="0084318D"/>
    <w:rsid w:val="00843193"/>
    <w:rsid w:val="008434AB"/>
    <w:rsid w:val="008437AF"/>
    <w:rsid w:val="00843863"/>
    <w:rsid w:val="00843A5C"/>
    <w:rsid w:val="00843C28"/>
    <w:rsid w:val="008441E3"/>
    <w:rsid w:val="0084448E"/>
    <w:rsid w:val="00844D4A"/>
    <w:rsid w:val="00844F44"/>
    <w:rsid w:val="00844F5B"/>
    <w:rsid w:val="00845309"/>
    <w:rsid w:val="00845349"/>
    <w:rsid w:val="0084542A"/>
    <w:rsid w:val="008456C8"/>
    <w:rsid w:val="008458EB"/>
    <w:rsid w:val="008460D0"/>
    <w:rsid w:val="008465AE"/>
    <w:rsid w:val="00846ED2"/>
    <w:rsid w:val="0084713A"/>
    <w:rsid w:val="008471C4"/>
    <w:rsid w:val="00847274"/>
    <w:rsid w:val="0084785D"/>
    <w:rsid w:val="008479FA"/>
    <w:rsid w:val="00847A41"/>
    <w:rsid w:val="00847CCA"/>
    <w:rsid w:val="00847FFC"/>
    <w:rsid w:val="008501FC"/>
    <w:rsid w:val="0085022D"/>
    <w:rsid w:val="008505D0"/>
    <w:rsid w:val="0085067E"/>
    <w:rsid w:val="00850997"/>
    <w:rsid w:val="00850B70"/>
    <w:rsid w:val="00850C0D"/>
    <w:rsid w:val="00850CAE"/>
    <w:rsid w:val="00850DCA"/>
    <w:rsid w:val="00850E11"/>
    <w:rsid w:val="0085109A"/>
    <w:rsid w:val="00851232"/>
    <w:rsid w:val="00851477"/>
    <w:rsid w:val="00851951"/>
    <w:rsid w:val="0085197E"/>
    <w:rsid w:val="00851F33"/>
    <w:rsid w:val="008520DA"/>
    <w:rsid w:val="0085219E"/>
    <w:rsid w:val="00852239"/>
    <w:rsid w:val="0085242A"/>
    <w:rsid w:val="008524A9"/>
    <w:rsid w:val="00852A84"/>
    <w:rsid w:val="00852B29"/>
    <w:rsid w:val="00852B4F"/>
    <w:rsid w:val="00852BBA"/>
    <w:rsid w:val="00852D07"/>
    <w:rsid w:val="00852F54"/>
    <w:rsid w:val="00852F8C"/>
    <w:rsid w:val="0085302C"/>
    <w:rsid w:val="00853546"/>
    <w:rsid w:val="00853825"/>
    <w:rsid w:val="008538A7"/>
    <w:rsid w:val="00853A19"/>
    <w:rsid w:val="00853BF5"/>
    <w:rsid w:val="00853FCA"/>
    <w:rsid w:val="00853FE5"/>
    <w:rsid w:val="0085414E"/>
    <w:rsid w:val="008541E4"/>
    <w:rsid w:val="0085459F"/>
    <w:rsid w:val="0085472E"/>
    <w:rsid w:val="008549DE"/>
    <w:rsid w:val="00854B93"/>
    <w:rsid w:val="00854F76"/>
    <w:rsid w:val="00854F90"/>
    <w:rsid w:val="008550AA"/>
    <w:rsid w:val="0085539A"/>
    <w:rsid w:val="0085548C"/>
    <w:rsid w:val="00855630"/>
    <w:rsid w:val="0085575D"/>
    <w:rsid w:val="00855A9D"/>
    <w:rsid w:val="00855D26"/>
    <w:rsid w:val="00855D6B"/>
    <w:rsid w:val="00855EAF"/>
    <w:rsid w:val="00855EDD"/>
    <w:rsid w:val="008562C6"/>
    <w:rsid w:val="008563CB"/>
    <w:rsid w:val="008568D3"/>
    <w:rsid w:val="00856AC1"/>
    <w:rsid w:val="00856BA4"/>
    <w:rsid w:val="00856DE5"/>
    <w:rsid w:val="008570E9"/>
    <w:rsid w:val="008571EC"/>
    <w:rsid w:val="0085737D"/>
    <w:rsid w:val="008573B9"/>
    <w:rsid w:val="00857AEC"/>
    <w:rsid w:val="00857C45"/>
    <w:rsid w:val="00857D9E"/>
    <w:rsid w:val="00857EDE"/>
    <w:rsid w:val="00860019"/>
    <w:rsid w:val="00860534"/>
    <w:rsid w:val="0086064E"/>
    <w:rsid w:val="00860963"/>
    <w:rsid w:val="00860BBD"/>
    <w:rsid w:val="00860C06"/>
    <w:rsid w:val="00860F93"/>
    <w:rsid w:val="00861059"/>
    <w:rsid w:val="008610B4"/>
    <w:rsid w:val="00861312"/>
    <w:rsid w:val="0086166C"/>
    <w:rsid w:val="008617A1"/>
    <w:rsid w:val="00861EBB"/>
    <w:rsid w:val="00862138"/>
    <w:rsid w:val="0086229E"/>
    <w:rsid w:val="008622B2"/>
    <w:rsid w:val="008622CF"/>
    <w:rsid w:val="00862901"/>
    <w:rsid w:val="008629B6"/>
    <w:rsid w:val="00863099"/>
    <w:rsid w:val="0086338A"/>
    <w:rsid w:val="0086351D"/>
    <w:rsid w:val="008635A8"/>
    <w:rsid w:val="008635E7"/>
    <w:rsid w:val="008638C5"/>
    <w:rsid w:val="008638DC"/>
    <w:rsid w:val="008638ED"/>
    <w:rsid w:val="00863941"/>
    <w:rsid w:val="008644D4"/>
    <w:rsid w:val="008646A7"/>
    <w:rsid w:val="00864784"/>
    <w:rsid w:val="00864826"/>
    <w:rsid w:val="00864829"/>
    <w:rsid w:val="00864A20"/>
    <w:rsid w:val="00864F61"/>
    <w:rsid w:val="00864FD0"/>
    <w:rsid w:val="0086512E"/>
    <w:rsid w:val="008654BA"/>
    <w:rsid w:val="008658BE"/>
    <w:rsid w:val="00865B56"/>
    <w:rsid w:val="00865D53"/>
    <w:rsid w:val="00865DE5"/>
    <w:rsid w:val="00865F84"/>
    <w:rsid w:val="00866044"/>
    <w:rsid w:val="008660BD"/>
    <w:rsid w:val="008660CE"/>
    <w:rsid w:val="008663E8"/>
    <w:rsid w:val="008664CF"/>
    <w:rsid w:val="008668AA"/>
    <w:rsid w:val="008668FF"/>
    <w:rsid w:val="00866A9A"/>
    <w:rsid w:val="00867394"/>
    <w:rsid w:val="008675CD"/>
    <w:rsid w:val="00867A0F"/>
    <w:rsid w:val="00867C04"/>
    <w:rsid w:val="00867D43"/>
    <w:rsid w:val="00870126"/>
    <w:rsid w:val="00870213"/>
    <w:rsid w:val="00870470"/>
    <w:rsid w:val="00870896"/>
    <w:rsid w:val="00870953"/>
    <w:rsid w:val="00870D99"/>
    <w:rsid w:val="00870E1C"/>
    <w:rsid w:val="00871122"/>
    <w:rsid w:val="00871292"/>
    <w:rsid w:val="008719EA"/>
    <w:rsid w:val="00871E0C"/>
    <w:rsid w:val="00871F33"/>
    <w:rsid w:val="0087213B"/>
    <w:rsid w:val="008721E6"/>
    <w:rsid w:val="008722B4"/>
    <w:rsid w:val="00872388"/>
    <w:rsid w:val="00872455"/>
    <w:rsid w:val="0087254F"/>
    <w:rsid w:val="00872599"/>
    <w:rsid w:val="0087279F"/>
    <w:rsid w:val="008728BE"/>
    <w:rsid w:val="008729F1"/>
    <w:rsid w:val="00872CE8"/>
    <w:rsid w:val="00872D3F"/>
    <w:rsid w:val="00872D64"/>
    <w:rsid w:val="008730CA"/>
    <w:rsid w:val="0087320E"/>
    <w:rsid w:val="008734C3"/>
    <w:rsid w:val="00873AF8"/>
    <w:rsid w:val="00873E25"/>
    <w:rsid w:val="00873F57"/>
    <w:rsid w:val="008740A9"/>
    <w:rsid w:val="0087424E"/>
    <w:rsid w:val="008743DA"/>
    <w:rsid w:val="008747A0"/>
    <w:rsid w:val="00874CF7"/>
    <w:rsid w:val="00874D80"/>
    <w:rsid w:val="00874DCA"/>
    <w:rsid w:val="00874E16"/>
    <w:rsid w:val="00874FBA"/>
    <w:rsid w:val="008750BA"/>
    <w:rsid w:val="008750BC"/>
    <w:rsid w:val="008755B0"/>
    <w:rsid w:val="00875715"/>
    <w:rsid w:val="008757A1"/>
    <w:rsid w:val="00875842"/>
    <w:rsid w:val="00875DF8"/>
    <w:rsid w:val="008760D6"/>
    <w:rsid w:val="0087625D"/>
    <w:rsid w:val="008762AE"/>
    <w:rsid w:val="008762DA"/>
    <w:rsid w:val="00876752"/>
    <w:rsid w:val="00876A4D"/>
    <w:rsid w:val="00876ACE"/>
    <w:rsid w:val="00876B4F"/>
    <w:rsid w:val="00876BF2"/>
    <w:rsid w:val="00877255"/>
    <w:rsid w:val="008773C5"/>
    <w:rsid w:val="0087742A"/>
    <w:rsid w:val="0087768D"/>
    <w:rsid w:val="00877708"/>
    <w:rsid w:val="00877729"/>
    <w:rsid w:val="0087790B"/>
    <w:rsid w:val="00877929"/>
    <w:rsid w:val="0088003F"/>
    <w:rsid w:val="008800B5"/>
    <w:rsid w:val="00880573"/>
    <w:rsid w:val="008805C4"/>
    <w:rsid w:val="008806E7"/>
    <w:rsid w:val="00880813"/>
    <w:rsid w:val="00880DB1"/>
    <w:rsid w:val="00881147"/>
    <w:rsid w:val="00881844"/>
    <w:rsid w:val="0088195B"/>
    <w:rsid w:val="008819A4"/>
    <w:rsid w:val="00882062"/>
    <w:rsid w:val="00882D8A"/>
    <w:rsid w:val="00883800"/>
    <w:rsid w:val="008838FD"/>
    <w:rsid w:val="00883ABA"/>
    <w:rsid w:val="00883BF8"/>
    <w:rsid w:val="00884026"/>
    <w:rsid w:val="008840D5"/>
    <w:rsid w:val="008841D4"/>
    <w:rsid w:val="00884424"/>
    <w:rsid w:val="0088452A"/>
    <w:rsid w:val="0088478B"/>
    <w:rsid w:val="00884D1E"/>
    <w:rsid w:val="00884EA9"/>
    <w:rsid w:val="0088511A"/>
    <w:rsid w:val="008851A3"/>
    <w:rsid w:val="0088536A"/>
    <w:rsid w:val="008853FE"/>
    <w:rsid w:val="0088570A"/>
    <w:rsid w:val="00885867"/>
    <w:rsid w:val="00885877"/>
    <w:rsid w:val="00885B08"/>
    <w:rsid w:val="00885B10"/>
    <w:rsid w:val="00885B70"/>
    <w:rsid w:val="00885BB5"/>
    <w:rsid w:val="00885F2C"/>
    <w:rsid w:val="00885FBB"/>
    <w:rsid w:val="00886109"/>
    <w:rsid w:val="00886370"/>
    <w:rsid w:val="00886761"/>
    <w:rsid w:val="00886893"/>
    <w:rsid w:val="0088694A"/>
    <w:rsid w:val="008869FF"/>
    <w:rsid w:val="00886AC0"/>
    <w:rsid w:val="00886AE6"/>
    <w:rsid w:val="00886BFA"/>
    <w:rsid w:val="00886EC8"/>
    <w:rsid w:val="00887098"/>
    <w:rsid w:val="00887106"/>
    <w:rsid w:val="0088732E"/>
    <w:rsid w:val="008877CF"/>
    <w:rsid w:val="008878D6"/>
    <w:rsid w:val="00887A1E"/>
    <w:rsid w:val="00887CA1"/>
    <w:rsid w:val="0089009D"/>
    <w:rsid w:val="008904BF"/>
    <w:rsid w:val="00890570"/>
    <w:rsid w:val="00890A25"/>
    <w:rsid w:val="00890C1A"/>
    <w:rsid w:val="00890EB1"/>
    <w:rsid w:val="00890F60"/>
    <w:rsid w:val="0089101C"/>
    <w:rsid w:val="0089108C"/>
    <w:rsid w:val="008914DB"/>
    <w:rsid w:val="0089156E"/>
    <w:rsid w:val="0089158C"/>
    <w:rsid w:val="00891978"/>
    <w:rsid w:val="00891994"/>
    <w:rsid w:val="00891D5E"/>
    <w:rsid w:val="008921EF"/>
    <w:rsid w:val="00892C27"/>
    <w:rsid w:val="00892C47"/>
    <w:rsid w:val="00892ED3"/>
    <w:rsid w:val="00893016"/>
    <w:rsid w:val="008930D2"/>
    <w:rsid w:val="00893102"/>
    <w:rsid w:val="00893295"/>
    <w:rsid w:val="0089360C"/>
    <w:rsid w:val="00893B82"/>
    <w:rsid w:val="00893E72"/>
    <w:rsid w:val="008940AC"/>
    <w:rsid w:val="0089453D"/>
    <w:rsid w:val="00894788"/>
    <w:rsid w:val="00894903"/>
    <w:rsid w:val="0089499E"/>
    <w:rsid w:val="008949D1"/>
    <w:rsid w:val="00894C86"/>
    <w:rsid w:val="00894F03"/>
    <w:rsid w:val="008954C1"/>
    <w:rsid w:val="00895532"/>
    <w:rsid w:val="008956B3"/>
    <w:rsid w:val="00895779"/>
    <w:rsid w:val="008959E7"/>
    <w:rsid w:val="00895AB0"/>
    <w:rsid w:val="00895B6B"/>
    <w:rsid w:val="00895B92"/>
    <w:rsid w:val="00895D5C"/>
    <w:rsid w:val="0089640B"/>
    <w:rsid w:val="0089667B"/>
    <w:rsid w:val="00896E86"/>
    <w:rsid w:val="00896F4D"/>
    <w:rsid w:val="0089719A"/>
    <w:rsid w:val="008977FB"/>
    <w:rsid w:val="00897835"/>
    <w:rsid w:val="00897B76"/>
    <w:rsid w:val="00897D24"/>
    <w:rsid w:val="00897D65"/>
    <w:rsid w:val="008A050C"/>
    <w:rsid w:val="008A0656"/>
    <w:rsid w:val="008A083F"/>
    <w:rsid w:val="008A089D"/>
    <w:rsid w:val="008A0A1E"/>
    <w:rsid w:val="008A0C18"/>
    <w:rsid w:val="008A13CE"/>
    <w:rsid w:val="008A1821"/>
    <w:rsid w:val="008A1AB9"/>
    <w:rsid w:val="008A1C02"/>
    <w:rsid w:val="008A1CF6"/>
    <w:rsid w:val="008A1E89"/>
    <w:rsid w:val="008A1F1F"/>
    <w:rsid w:val="008A20A5"/>
    <w:rsid w:val="008A216B"/>
    <w:rsid w:val="008A235C"/>
    <w:rsid w:val="008A2378"/>
    <w:rsid w:val="008A257B"/>
    <w:rsid w:val="008A2807"/>
    <w:rsid w:val="008A289D"/>
    <w:rsid w:val="008A28AC"/>
    <w:rsid w:val="008A2AB3"/>
    <w:rsid w:val="008A30D9"/>
    <w:rsid w:val="008A337B"/>
    <w:rsid w:val="008A3495"/>
    <w:rsid w:val="008A3667"/>
    <w:rsid w:val="008A3BF1"/>
    <w:rsid w:val="008A4110"/>
    <w:rsid w:val="008A44E6"/>
    <w:rsid w:val="008A47E0"/>
    <w:rsid w:val="008A48F6"/>
    <w:rsid w:val="008A4FB9"/>
    <w:rsid w:val="008A5758"/>
    <w:rsid w:val="008A59A6"/>
    <w:rsid w:val="008A59CF"/>
    <w:rsid w:val="008A5B21"/>
    <w:rsid w:val="008A5CBE"/>
    <w:rsid w:val="008A5EB2"/>
    <w:rsid w:val="008A5FA0"/>
    <w:rsid w:val="008A6227"/>
    <w:rsid w:val="008A6C86"/>
    <w:rsid w:val="008A71AB"/>
    <w:rsid w:val="008A71E0"/>
    <w:rsid w:val="008A758A"/>
    <w:rsid w:val="008A792A"/>
    <w:rsid w:val="008A7E08"/>
    <w:rsid w:val="008B0051"/>
    <w:rsid w:val="008B04B3"/>
    <w:rsid w:val="008B0733"/>
    <w:rsid w:val="008B0A55"/>
    <w:rsid w:val="008B0E9C"/>
    <w:rsid w:val="008B0F93"/>
    <w:rsid w:val="008B10E5"/>
    <w:rsid w:val="008B12CC"/>
    <w:rsid w:val="008B1AB9"/>
    <w:rsid w:val="008B1F3F"/>
    <w:rsid w:val="008B2206"/>
    <w:rsid w:val="008B22D2"/>
    <w:rsid w:val="008B29CB"/>
    <w:rsid w:val="008B2C97"/>
    <w:rsid w:val="008B304D"/>
    <w:rsid w:val="008B3057"/>
    <w:rsid w:val="008B3129"/>
    <w:rsid w:val="008B324E"/>
    <w:rsid w:val="008B34C9"/>
    <w:rsid w:val="008B3638"/>
    <w:rsid w:val="008B3724"/>
    <w:rsid w:val="008B3E86"/>
    <w:rsid w:val="008B436F"/>
    <w:rsid w:val="008B4667"/>
    <w:rsid w:val="008B47C5"/>
    <w:rsid w:val="008B47C8"/>
    <w:rsid w:val="008B4816"/>
    <w:rsid w:val="008B49D4"/>
    <w:rsid w:val="008B4A1D"/>
    <w:rsid w:val="008B4C0B"/>
    <w:rsid w:val="008B511A"/>
    <w:rsid w:val="008B54AB"/>
    <w:rsid w:val="008B5649"/>
    <w:rsid w:val="008B59CB"/>
    <w:rsid w:val="008B5A01"/>
    <w:rsid w:val="008B5AC1"/>
    <w:rsid w:val="008B5E86"/>
    <w:rsid w:val="008B5E98"/>
    <w:rsid w:val="008B5F31"/>
    <w:rsid w:val="008B6052"/>
    <w:rsid w:val="008B610D"/>
    <w:rsid w:val="008B6162"/>
    <w:rsid w:val="008B619D"/>
    <w:rsid w:val="008B642B"/>
    <w:rsid w:val="008B67F9"/>
    <w:rsid w:val="008B6B4E"/>
    <w:rsid w:val="008B6BB3"/>
    <w:rsid w:val="008B72BC"/>
    <w:rsid w:val="008B7407"/>
    <w:rsid w:val="008C0094"/>
    <w:rsid w:val="008C043A"/>
    <w:rsid w:val="008C07F1"/>
    <w:rsid w:val="008C087B"/>
    <w:rsid w:val="008C0BA5"/>
    <w:rsid w:val="008C0D38"/>
    <w:rsid w:val="008C0E7D"/>
    <w:rsid w:val="008C10C0"/>
    <w:rsid w:val="008C131A"/>
    <w:rsid w:val="008C1413"/>
    <w:rsid w:val="008C1C42"/>
    <w:rsid w:val="008C1F42"/>
    <w:rsid w:val="008C27A0"/>
    <w:rsid w:val="008C293B"/>
    <w:rsid w:val="008C2C65"/>
    <w:rsid w:val="008C2EDF"/>
    <w:rsid w:val="008C30C6"/>
    <w:rsid w:val="008C30DB"/>
    <w:rsid w:val="008C319B"/>
    <w:rsid w:val="008C31C9"/>
    <w:rsid w:val="008C3216"/>
    <w:rsid w:val="008C3294"/>
    <w:rsid w:val="008C32FE"/>
    <w:rsid w:val="008C3927"/>
    <w:rsid w:val="008C39D7"/>
    <w:rsid w:val="008C3ADD"/>
    <w:rsid w:val="008C3BB7"/>
    <w:rsid w:val="008C42B2"/>
    <w:rsid w:val="008C43C3"/>
    <w:rsid w:val="008C4472"/>
    <w:rsid w:val="008C47E0"/>
    <w:rsid w:val="008C47F5"/>
    <w:rsid w:val="008C51A5"/>
    <w:rsid w:val="008C51D1"/>
    <w:rsid w:val="008C5467"/>
    <w:rsid w:val="008C5491"/>
    <w:rsid w:val="008C5541"/>
    <w:rsid w:val="008C567E"/>
    <w:rsid w:val="008C5B1F"/>
    <w:rsid w:val="008C5BC6"/>
    <w:rsid w:val="008C5CA2"/>
    <w:rsid w:val="008C5F88"/>
    <w:rsid w:val="008C6099"/>
    <w:rsid w:val="008C60AE"/>
    <w:rsid w:val="008C651B"/>
    <w:rsid w:val="008C6B2D"/>
    <w:rsid w:val="008C6EA6"/>
    <w:rsid w:val="008C6EB6"/>
    <w:rsid w:val="008C70C7"/>
    <w:rsid w:val="008C73D8"/>
    <w:rsid w:val="008C7570"/>
    <w:rsid w:val="008C772E"/>
    <w:rsid w:val="008C7AE6"/>
    <w:rsid w:val="008C7BAF"/>
    <w:rsid w:val="008D02ED"/>
    <w:rsid w:val="008D0401"/>
    <w:rsid w:val="008D04B6"/>
    <w:rsid w:val="008D067D"/>
    <w:rsid w:val="008D16C8"/>
    <w:rsid w:val="008D16EA"/>
    <w:rsid w:val="008D1AA6"/>
    <w:rsid w:val="008D2298"/>
    <w:rsid w:val="008D23C4"/>
    <w:rsid w:val="008D25C1"/>
    <w:rsid w:val="008D296E"/>
    <w:rsid w:val="008D33AC"/>
    <w:rsid w:val="008D3473"/>
    <w:rsid w:val="008D34FC"/>
    <w:rsid w:val="008D3565"/>
    <w:rsid w:val="008D3798"/>
    <w:rsid w:val="008D42CC"/>
    <w:rsid w:val="008D4489"/>
    <w:rsid w:val="008D4783"/>
    <w:rsid w:val="008D4796"/>
    <w:rsid w:val="008D4ABE"/>
    <w:rsid w:val="008D4B56"/>
    <w:rsid w:val="008D52DF"/>
    <w:rsid w:val="008D5635"/>
    <w:rsid w:val="008D5A47"/>
    <w:rsid w:val="008D5C3B"/>
    <w:rsid w:val="008D5EBE"/>
    <w:rsid w:val="008D5F1E"/>
    <w:rsid w:val="008D5FF8"/>
    <w:rsid w:val="008D621D"/>
    <w:rsid w:val="008D654E"/>
    <w:rsid w:val="008D6802"/>
    <w:rsid w:val="008D6C59"/>
    <w:rsid w:val="008D77D4"/>
    <w:rsid w:val="008D7987"/>
    <w:rsid w:val="008D79E7"/>
    <w:rsid w:val="008D7D40"/>
    <w:rsid w:val="008D7DCE"/>
    <w:rsid w:val="008D7F1D"/>
    <w:rsid w:val="008E00D6"/>
    <w:rsid w:val="008E0504"/>
    <w:rsid w:val="008E0975"/>
    <w:rsid w:val="008E0B62"/>
    <w:rsid w:val="008E0DA9"/>
    <w:rsid w:val="008E106D"/>
    <w:rsid w:val="008E1C57"/>
    <w:rsid w:val="008E1C8D"/>
    <w:rsid w:val="008E1E86"/>
    <w:rsid w:val="008E215D"/>
    <w:rsid w:val="008E2405"/>
    <w:rsid w:val="008E2463"/>
    <w:rsid w:val="008E2470"/>
    <w:rsid w:val="008E264E"/>
    <w:rsid w:val="008E26D8"/>
    <w:rsid w:val="008E28F2"/>
    <w:rsid w:val="008E32AA"/>
    <w:rsid w:val="008E34A7"/>
    <w:rsid w:val="008E35CB"/>
    <w:rsid w:val="008E36E1"/>
    <w:rsid w:val="008E3936"/>
    <w:rsid w:val="008E3E0F"/>
    <w:rsid w:val="008E42C5"/>
    <w:rsid w:val="008E46AF"/>
    <w:rsid w:val="008E4803"/>
    <w:rsid w:val="008E4A87"/>
    <w:rsid w:val="008E5527"/>
    <w:rsid w:val="008E5B29"/>
    <w:rsid w:val="008E5DA6"/>
    <w:rsid w:val="008E63BF"/>
    <w:rsid w:val="008E6712"/>
    <w:rsid w:val="008E67FE"/>
    <w:rsid w:val="008E68DF"/>
    <w:rsid w:val="008E6986"/>
    <w:rsid w:val="008E6AAE"/>
    <w:rsid w:val="008E6D3A"/>
    <w:rsid w:val="008E6EE5"/>
    <w:rsid w:val="008E7334"/>
    <w:rsid w:val="008E752F"/>
    <w:rsid w:val="008E7B43"/>
    <w:rsid w:val="008E7DBA"/>
    <w:rsid w:val="008F0151"/>
    <w:rsid w:val="008F0218"/>
    <w:rsid w:val="008F0228"/>
    <w:rsid w:val="008F0757"/>
    <w:rsid w:val="008F09A1"/>
    <w:rsid w:val="008F0D21"/>
    <w:rsid w:val="008F0D5C"/>
    <w:rsid w:val="008F106E"/>
    <w:rsid w:val="008F119D"/>
    <w:rsid w:val="008F1344"/>
    <w:rsid w:val="008F13ED"/>
    <w:rsid w:val="008F1433"/>
    <w:rsid w:val="008F16DE"/>
    <w:rsid w:val="008F1CB2"/>
    <w:rsid w:val="008F1DDE"/>
    <w:rsid w:val="008F25FD"/>
    <w:rsid w:val="008F2639"/>
    <w:rsid w:val="008F2659"/>
    <w:rsid w:val="008F26E9"/>
    <w:rsid w:val="008F2AAE"/>
    <w:rsid w:val="008F2BA3"/>
    <w:rsid w:val="008F2C26"/>
    <w:rsid w:val="008F2CB9"/>
    <w:rsid w:val="008F2D6D"/>
    <w:rsid w:val="008F2E3D"/>
    <w:rsid w:val="008F3ADE"/>
    <w:rsid w:val="008F3B5A"/>
    <w:rsid w:val="008F3C43"/>
    <w:rsid w:val="008F3E7E"/>
    <w:rsid w:val="008F42AC"/>
    <w:rsid w:val="008F4DB3"/>
    <w:rsid w:val="008F50FE"/>
    <w:rsid w:val="008F547A"/>
    <w:rsid w:val="008F5ACC"/>
    <w:rsid w:val="008F5C2E"/>
    <w:rsid w:val="008F5C8C"/>
    <w:rsid w:val="008F5FBA"/>
    <w:rsid w:val="008F6000"/>
    <w:rsid w:val="008F6084"/>
    <w:rsid w:val="008F63DB"/>
    <w:rsid w:val="008F673D"/>
    <w:rsid w:val="008F6C26"/>
    <w:rsid w:val="008F72D7"/>
    <w:rsid w:val="008F74E2"/>
    <w:rsid w:val="008F7651"/>
    <w:rsid w:val="008F765E"/>
    <w:rsid w:val="008F7962"/>
    <w:rsid w:val="008F7FD3"/>
    <w:rsid w:val="00900508"/>
    <w:rsid w:val="009007DF"/>
    <w:rsid w:val="00900BA6"/>
    <w:rsid w:val="00901109"/>
    <w:rsid w:val="00901149"/>
    <w:rsid w:val="0090196D"/>
    <w:rsid w:val="00901CAB"/>
    <w:rsid w:val="00901FFB"/>
    <w:rsid w:val="009020E8"/>
    <w:rsid w:val="009021A5"/>
    <w:rsid w:val="00902215"/>
    <w:rsid w:val="009022B9"/>
    <w:rsid w:val="00902414"/>
    <w:rsid w:val="00902521"/>
    <w:rsid w:val="00902716"/>
    <w:rsid w:val="00902B6D"/>
    <w:rsid w:val="009030F0"/>
    <w:rsid w:val="0090316E"/>
    <w:rsid w:val="0090360A"/>
    <w:rsid w:val="00903C6A"/>
    <w:rsid w:val="00903CDE"/>
    <w:rsid w:val="00903DBA"/>
    <w:rsid w:val="00903EB8"/>
    <w:rsid w:val="00903F35"/>
    <w:rsid w:val="00904006"/>
    <w:rsid w:val="0090432F"/>
    <w:rsid w:val="009048E1"/>
    <w:rsid w:val="00904992"/>
    <w:rsid w:val="00904B7F"/>
    <w:rsid w:val="00904B85"/>
    <w:rsid w:val="00904BE7"/>
    <w:rsid w:val="00904DC6"/>
    <w:rsid w:val="00904E39"/>
    <w:rsid w:val="00904F1D"/>
    <w:rsid w:val="00905041"/>
    <w:rsid w:val="00905315"/>
    <w:rsid w:val="00905379"/>
    <w:rsid w:val="0090537C"/>
    <w:rsid w:val="0090590E"/>
    <w:rsid w:val="009059AE"/>
    <w:rsid w:val="00905DA0"/>
    <w:rsid w:val="00905FDA"/>
    <w:rsid w:val="00906384"/>
    <w:rsid w:val="009065D2"/>
    <w:rsid w:val="009069AF"/>
    <w:rsid w:val="00906CB6"/>
    <w:rsid w:val="00906E22"/>
    <w:rsid w:val="0090706A"/>
    <w:rsid w:val="009075D1"/>
    <w:rsid w:val="00907753"/>
    <w:rsid w:val="00907807"/>
    <w:rsid w:val="009078BA"/>
    <w:rsid w:val="009078FC"/>
    <w:rsid w:val="00907C26"/>
    <w:rsid w:val="00907E2A"/>
    <w:rsid w:val="0091020A"/>
    <w:rsid w:val="00910570"/>
    <w:rsid w:val="0091065D"/>
    <w:rsid w:val="009106F8"/>
    <w:rsid w:val="0091082A"/>
    <w:rsid w:val="00910BFC"/>
    <w:rsid w:val="00910E10"/>
    <w:rsid w:val="00910EDE"/>
    <w:rsid w:val="0091102A"/>
    <w:rsid w:val="00911050"/>
    <w:rsid w:val="0091124F"/>
    <w:rsid w:val="00911B58"/>
    <w:rsid w:val="00911E6E"/>
    <w:rsid w:val="0091200B"/>
    <w:rsid w:val="009122A6"/>
    <w:rsid w:val="00912425"/>
    <w:rsid w:val="009126A0"/>
    <w:rsid w:val="009128BB"/>
    <w:rsid w:val="00912D3A"/>
    <w:rsid w:val="00912DB4"/>
    <w:rsid w:val="00912F3B"/>
    <w:rsid w:val="00913124"/>
    <w:rsid w:val="00913205"/>
    <w:rsid w:val="00913337"/>
    <w:rsid w:val="00913E82"/>
    <w:rsid w:val="0091406B"/>
    <w:rsid w:val="009142A5"/>
    <w:rsid w:val="00914907"/>
    <w:rsid w:val="009149A1"/>
    <w:rsid w:val="00914A1C"/>
    <w:rsid w:val="00914BC0"/>
    <w:rsid w:val="00914E87"/>
    <w:rsid w:val="00915185"/>
    <w:rsid w:val="00915574"/>
    <w:rsid w:val="0091598C"/>
    <w:rsid w:val="0091599A"/>
    <w:rsid w:val="00915AB9"/>
    <w:rsid w:val="00915C26"/>
    <w:rsid w:val="00915FE7"/>
    <w:rsid w:val="00916169"/>
    <w:rsid w:val="009163C0"/>
    <w:rsid w:val="00916481"/>
    <w:rsid w:val="0091662D"/>
    <w:rsid w:val="009168D2"/>
    <w:rsid w:val="00916AEA"/>
    <w:rsid w:val="00916B8B"/>
    <w:rsid w:val="00916FE9"/>
    <w:rsid w:val="00917046"/>
    <w:rsid w:val="0091736C"/>
    <w:rsid w:val="00917872"/>
    <w:rsid w:val="00917AAB"/>
    <w:rsid w:val="00917D5F"/>
    <w:rsid w:val="00917DB2"/>
    <w:rsid w:val="009200B9"/>
    <w:rsid w:val="009201C1"/>
    <w:rsid w:val="0092062B"/>
    <w:rsid w:val="00920764"/>
    <w:rsid w:val="009208C6"/>
    <w:rsid w:val="00920DAF"/>
    <w:rsid w:val="00921106"/>
    <w:rsid w:val="00921813"/>
    <w:rsid w:val="009219B0"/>
    <w:rsid w:val="00921B8B"/>
    <w:rsid w:val="0092238E"/>
    <w:rsid w:val="00922448"/>
    <w:rsid w:val="00922454"/>
    <w:rsid w:val="0092268B"/>
    <w:rsid w:val="00923005"/>
    <w:rsid w:val="009230A7"/>
    <w:rsid w:val="009232E7"/>
    <w:rsid w:val="00923528"/>
    <w:rsid w:val="0092358A"/>
    <w:rsid w:val="009235EA"/>
    <w:rsid w:val="009237FE"/>
    <w:rsid w:val="009238C4"/>
    <w:rsid w:val="0092424F"/>
    <w:rsid w:val="0092466D"/>
    <w:rsid w:val="0092474D"/>
    <w:rsid w:val="00924839"/>
    <w:rsid w:val="0092495C"/>
    <w:rsid w:val="009249F0"/>
    <w:rsid w:val="00924A82"/>
    <w:rsid w:val="009252CB"/>
    <w:rsid w:val="0092536D"/>
    <w:rsid w:val="009255EA"/>
    <w:rsid w:val="009257B0"/>
    <w:rsid w:val="00925988"/>
    <w:rsid w:val="009259A5"/>
    <w:rsid w:val="00925BE7"/>
    <w:rsid w:val="009260C7"/>
    <w:rsid w:val="0092610D"/>
    <w:rsid w:val="009265B4"/>
    <w:rsid w:val="00926D5C"/>
    <w:rsid w:val="00926E89"/>
    <w:rsid w:val="00926EE5"/>
    <w:rsid w:val="00927104"/>
    <w:rsid w:val="00927937"/>
    <w:rsid w:val="00927D1D"/>
    <w:rsid w:val="00927D24"/>
    <w:rsid w:val="0093016B"/>
    <w:rsid w:val="0093028B"/>
    <w:rsid w:val="00930671"/>
    <w:rsid w:val="009306EB"/>
    <w:rsid w:val="009307E6"/>
    <w:rsid w:val="00930888"/>
    <w:rsid w:val="00930A98"/>
    <w:rsid w:val="00930B10"/>
    <w:rsid w:val="00930BEE"/>
    <w:rsid w:val="00930CE4"/>
    <w:rsid w:val="00930E11"/>
    <w:rsid w:val="00930ED0"/>
    <w:rsid w:val="009313E6"/>
    <w:rsid w:val="0093157A"/>
    <w:rsid w:val="00931626"/>
    <w:rsid w:val="00931679"/>
    <w:rsid w:val="009319BA"/>
    <w:rsid w:val="00931AA4"/>
    <w:rsid w:val="00931BF3"/>
    <w:rsid w:val="00931E5A"/>
    <w:rsid w:val="0093208D"/>
    <w:rsid w:val="00932121"/>
    <w:rsid w:val="00932C36"/>
    <w:rsid w:val="00932F59"/>
    <w:rsid w:val="00933101"/>
    <w:rsid w:val="009331AC"/>
    <w:rsid w:val="00933370"/>
    <w:rsid w:val="0093343B"/>
    <w:rsid w:val="009335EF"/>
    <w:rsid w:val="00933AA6"/>
    <w:rsid w:val="00933C3D"/>
    <w:rsid w:val="00933EB6"/>
    <w:rsid w:val="00933F75"/>
    <w:rsid w:val="0093413F"/>
    <w:rsid w:val="009346F3"/>
    <w:rsid w:val="00934A03"/>
    <w:rsid w:val="00934B05"/>
    <w:rsid w:val="00934B22"/>
    <w:rsid w:val="00934EC4"/>
    <w:rsid w:val="00934F61"/>
    <w:rsid w:val="00935250"/>
    <w:rsid w:val="00935D10"/>
    <w:rsid w:val="00935EA8"/>
    <w:rsid w:val="0093607F"/>
    <w:rsid w:val="009361DB"/>
    <w:rsid w:val="00936CA8"/>
    <w:rsid w:val="00936F65"/>
    <w:rsid w:val="00937161"/>
    <w:rsid w:val="0093722B"/>
    <w:rsid w:val="009373E2"/>
    <w:rsid w:val="009375AF"/>
    <w:rsid w:val="00937692"/>
    <w:rsid w:val="00937883"/>
    <w:rsid w:val="00937964"/>
    <w:rsid w:val="00937CFD"/>
    <w:rsid w:val="00937F41"/>
    <w:rsid w:val="009404AF"/>
    <w:rsid w:val="009406CD"/>
    <w:rsid w:val="009406E9"/>
    <w:rsid w:val="00940711"/>
    <w:rsid w:val="009407E0"/>
    <w:rsid w:val="009408F7"/>
    <w:rsid w:val="00940FD7"/>
    <w:rsid w:val="0094130A"/>
    <w:rsid w:val="0094135C"/>
    <w:rsid w:val="009418A2"/>
    <w:rsid w:val="00941A39"/>
    <w:rsid w:val="00941AA1"/>
    <w:rsid w:val="00941B2B"/>
    <w:rsid w:val="009421B5"/>
    <w:rsid w:val="009421E8"/>
    <w:rsid w:val="009424B6"/>
    <w:rsid w:val="00942A79"/>
    <w:rsid w:val="00942ABB"/>
    <w:rsid w:val="00942B29"/>
    <w:rsid w:val="00942D4D"/>
    <w:rsid w:val="00942E6A"/>
    <w:rsid w:val="00942F28"/>
    <w:rsid w:val="00943103"/>
    <w:rsid w:val="00943631"/>
    <w:rsid w:val="00943C43"/>
    <w:rsid w:val="00943D44"/>
    <w:rsid w:val="00943FDE"/>
    <w:rsid w:val="00944208"/>
    <w:rsid w:val="009448DB"/>
    <w:rsid w:val="00944956"/>
    <w:rsid w:val="00944C8D"/>
    <w:rsid w:val="00944DD0"/>
    <w:rsid w:val="00944EAC"/>
    <w:rsid w:val="00944F8D"/>
    <w:rsid w:val="00945129"/>
    <w:rsid w:val="0094534C"/>
    <w:rsid w:val="00945BC8"/>
    <w:rsid w:val="00945F8E"/>
    <w:rsid w:val="00946396"/>
    <w:rsid w:val="0094643B"/>
    <w:rsid w:val="009466C9"/>
    <w:rsid w:val="009466CF"/>
    <w:rsid w:val="009467AF"/>
    <w:rsid w:val="00946985"/>
    <w:rsid w:val="00946B18"/>
    <w:rsid w:val="00946E20"/>
    <w:rsid w:val="009471DE"/>
    <w:rsid w:val="0094727F"/>
    <w:rsid w:val="00947939"/>
    <w:rsid w:val="00947E31"/>
    <w:rsid w:val="00947F2D"/>
    <w:rsid w:val="00950181"/>
    <w:rsid w:val="00950283"/>
    <w:rsid w:val="0095064E"/>
    <w:rsid w:val="009508FC"/>
    <w:rsid w:val="00950C8C"/>
    <w:rsid w:val="00950E18"/>
    <w:rsid w:val="00951044"/>
    <w:rsid w:val="009510C7"/>
    <w:rsid w:val="0095114F"/>
    <w:rsid w:val="00951471"/>
    <w:rsid w:val="009516AE"/>
    <w:rsid w:val="0095198D"/>
    <w:rsid w:val="009519F0"/>
    <w:rsid w:val="00951B66"/>
    <w:rsid w:val="0095209B"/>
    <w:rsid w:val="009522F8"/>
    <w:rsid w:val="009524DC"/>
    <w:rsid w:val="009530FD"/>
    <w:rsid w:val="00953247"/>
    <w:rsid w:val="00953437"/>
    <w:rsid w:val="00954121"/>
    <w:rsid w:val="00954130"/>
    <w:rsid w:val="00954627"/>
    <w:rsid w:val="00954F29"/>
    <w:rsid w:val="009554ED"/>
    <w:rsid w:val="00955901"/>
    <w:rsid w:val="00955A80"/>
    <w:rsid w:val="00955B4B"/>
    <w:rsid w:val="00955CA3"/>
    <w:rsid w:val="0095645E"/>
    <w:rsid w:val="009569AF"/>
    <w:rsid w:val="00956A22"/>
    <w:rsid w:val="00956D9F"/>
    <w:rsid w:val="00957237"/>
    <w:rsid w:val="009572F3"/>
    <w:rsid w:val="0095749F"/>
    <w:rsid w:val="009577CE"/>
    <w:rsid w:val="00957849"/>
    <w:rsid w:val="009578D4"/>
    <w:rsid w:val="00957D62"/>
    <w:rsid w:val="009600D2"/>
    <w:rsid w:val="0096015A"/>
    <w:rsid w:val="0096049B"/>
    <w:rsid w:val="0096050F"/>
    <w:rsid w:val="00960BA0"/>
    <w:rsid w:val="00960EE2"/>
    <w:rsid w:val="00961028"/>
    <w:rsid w:val="009610B8"/>
    <w:rsid w:val="0096118E"/>
    <w:rsid w:val="00961449"/>
    <w:rsid w:val="00961790"/>
    <w:rsid w:val="009617D6"/>
    <w:rsid w:val="00961B01"/>
    <w:rsid w:val="0096223A"/>
    <w:rsid w:val="009622E4"/>
    <w:rsid w:val="0096244E"/>
    <w:rsid w:val="00962A9D"/>
    <w:rsid w:val="00962AF2"/>
    <w:rsid w:val="00962C65"/>
    <w:rsid w:val="00962F6A"/>
    <w:rsid w:val="0096303C"/>
    <w:rsid w:val="00963119"/>
    <w:rsid w:val="009638DB"/>
    <w:rsid w:val="009639FB"/>
    <w:rsid w:val="00963AC4"/>
    <w:rsid w:val="00963AEC"/>
    <w:rsid w:val="00963C48"/>
    <w:rsid w:val="00963EAF"/>
    <w:rsid w:val="00963F09"/>
    <w:rsid w:val="009644E0"/>
    <w:rsid w:val="0096457A"/>
    <w:rsid w:val="00964755"/>
    <w:rsid w:val="00964C71"/>
    <w:rsid w:val="00964FCE"/>
    <w:rsid w:val="00965238"/>
    <w:rsid w:val="00965915"/>
    <w:rsid w:val="0096592E"/>
    <w:rsid w:val="00965BF4"/>
    <w:rsid w:val="00965C16"/>
    <w:rsid w:val="00965F50"/>
    <w:rsid w:val="00965F71"/>
    <w:rsid w:val="00966313"/>
    <w:rsid w:val="009663C4"/>
    <w:rsid w:val="00966488"/>
    <w:rsid w:val="009666B2"/>
    <w:rsid w:val="00966A85"/>
    <w:rsid w:val="00966C0B"/>
    <w:rsid w:val="00966C4C"/>
    <w:rsid w:val="00967095"/>
    <w:rsid w:val="00967199"/>
    <w:rsid w:val="009673EB"/>
    <w:rsid w:val="00970207"/>
    <w:rsid w:val="00970410"/>
    <w:rsid w:val="009708D5"/>
    <w:rsid w:val="0097090E"/>
    <w:rsid w:val="009710E6"/>
    <w:rsid w:val="009713F3"/>
    <w:rsid w:val="00971629"/>
    <w:rsid w:val="00971645"/>
    <w:rsid w:val="00971708"/>
    <w:rsid w:val="00971B51"/>
    <w:rsid w:val="009721CB"/>
    <w:rsid w:val="009724FD"/>
    <w:rsid w:val="00972947"/>
    <w:rsid w:val="00972B1A"/>
    <w:rsid w:val="00972BDE"/>
    <w:rsid w:val="00972CDF"/>
    <w:rsid w:val="00973021"/>
    <w:rsid w:val="0097422C"/>
    <w:rsid w:val="009743E0"/>
    <w:rsid w:val="009746CD"/>
    <w:rsid w:val="00974B23"/>
    <w:rsid w:val="00974C8E"/>
    <w:rsid w:val="00974DAB"/>
    <w:rsid w:val="009754FA"/>
    <w:rsid w:val="00975A5C"/>
    <w:rsid w:val="00975CF2"/>
    <w:rsid w:val="00975F7D"/>
    <w:rsid w:val="00976183"/>
    <w:rsid w:val="00976328"/>
    <w:rsid w:val="0097643B"/>
    <w:rsid w:val="009764AC"/>
    <w:rsid w:val="009769A0"/>
    <w:rsid w:val="00976A45"/>
    <w:rsid w:val="00976A71"/>
    <w:rsid w:val="00976B5C"/>
    <w:rsid w:val="00976E11"/>
    <w:rsid w:val="00977596"/>
    <w:rsid w:val="00977854"/>
    <w:rsid w:val="009778AF"/>
    <w:rsid w:val="00977A10"/>
    <w:rsid w:val="00977EB6"/>
    <w:rsid w:val="009800DD"/>
    <w:rsid w:val="00980187"/>
    <w:rsid w:val="00980223"/>
    <w:rsid w:val="0098040D"/>
    <w:rsid w:val="00980694"/>
    <w:rsid w:val="009809A8"/>
    <w:rsid w:val="00980CE2"/>
    <w:rsid w:val="00980D52"/>
    <w:rsid w:val="00980FC1"/>
    <w:rsid w:val="0098122F"/>
    <w:rsid w:val="009815FF"/>
    <w:rsid w:val="00981670"/>
    <w:rsid w:val="00981B6E"/>
    <w:rsid w:val="00981CE7"/>
    <w:rsid w:val="00981ED4"/>
    <w:rsid w:val="0098214D"/>
    <w:rsid w:val="00982669"/>
    <w:rsid w:val="00982998"/>
    <w:rsid w:val="00982C22"/>
    <w:rsid w:val="00982F44"/>
    <w:rsid w:val="00982F93"/>
    <w:rsid w:val="00983578"/>
    <w:rsid w:val="00983986"/>
    <w:rsid w:val="00983CE8"/>
    <w:rsid w:val="0098433A"/>
    <w:rsid w:val="00984373"/>
    <w:rsid w:val="009844CB"/>
    <w:rsid w:val="009845EE"/>
    <w:rsid w:val="00984677"/>
    <w:rsid w:val="009848CD"/>
    <w:rsid w:val="00984AF6"/>
    <w:rsid w:val="00984B6D"/>
    <w:rsid w:val="00984F0B"/>
    <w:rsid w:val="0098551B"/>
    <w:rsid w:val="00985A1D"/>
    <w:rsid w:val="00985DEB"/>
    <w:rsid w:val="00985E4D"/>
    <w:rsid w:val="00986329"/>
    <w:rsid w:val="00986BB8"/>
    <w:rsid w:val="00986E24"/>
    <w:rsid w:val="0098745B"/>
    <w:rsid w:val="009874DC"/>
    <w:rsid w:val="0098752C"/>
    <w:rsid w:val="00987E63"/>
    <w:rsid w:val="00990039"/>
    <w:rsid w:val="009908DE"/>
    <w:rsid w:val="00990E75"/>
    <w:rsid w:val="00990F8D"/>
    <w:rsid w:val="0099106B"/>
    <w:rsid w:val="009911EE"/>
    <w:rsid w:val="009912A9"/>
    <w:rsid w:val="0099160F"/>
    <w:rsid w:val="0099193F"/>
    <w:rsid w:val="0099236A"/>
    <w:rsid w:val="009924DD"/>
    <w:rsid w:val="00992557"/>
    <w:rsid w:val="009927DB"/>
    <w:rsid w:val="00992868"/>
    <w:rsid w:val="00992B18"/>
    <w:rsid w:val="00992B40"/>
    <w:rsid w:val="00992D49"/>
    <w:rsid w:val="00992FCA"/>
    <w:rsid w:val="00993194"/>
    <w:rsid w:val="00993308"/>
    <w:rsid w:val="0099351B"/>
    <w:rsid w:val="00993852"/>
    <w:rsid w:val="00993A4B"/>
    <w:rsid w:val="00993D35"/>
    <w:rsid w:val="00993D3E"/>
    <w:rsid w:val="0099400B"/>
    <w:rsid w:val="00994440"/>
    <w:rsid w:val="0099472A"/>
    <w:rsid w:val="00994746"/>
    <w:rsid w:val="0099485B"/>
    <w:rsid w:val="00994BE6"/>
    <w:rsid w:val="00995758"/>
    <w:rsid w:val="00995B6C"/>
    <w:rsid w:val="009961B2"/>
    <w:rsid w:val="009964AF"/>
    <w:rsid w:val="009967A0"/>
    <w:rsid w:val="00996923"/>
    <w:rsid w:val="00996963"/>
    <w:rsid w:val="00997123"/>
    <w:rsid w:val="00997289"/>
    <w:rsid w:val="009973C6"/>
    <w:rsid w:val="0099742B"/>
    <w:rsid w:val="00997558"/>
    <w:rsid w:val="009976FF"/>
    <w:rsid w:val="00997920"/>
    <w:rsid w:val="00997AE1"/>
    <w:rsid w:val="009A0458"/>
    <w:rsid w:val="009A0A16"/>
    <w:rsid w:val="009A0A2D"/>
    <w:rsid w:val="009A0B84"/>
    <w:rsid w:val="009A0CA0"/>
    <w:rsid w:val="009A0E74"/>
    <w:rsid w:val="009A0EAD"/>
    <w:rsid w:val="009A14CA"/>
    <w:rsid w:val="009A150F"/>
    <w:rsid w:val="009A16BB"/>
    <w:rsid w:val="009A1732"/>
    <w:rsid w:val="009A197D"/>
    <w:rsid w:val="009A1BA3"/>
    <w:rsid w:val="009A1DBF"/>
    <w:rsid w:val="009A228A"/>
    <w:rsid w:val="009A2F77"/>
    <w:rsid w:val="009A3117"/>
    <w:rsid w:val="009A31F0"/>
    <w:rsid w:val="009A3403"/>
    <w:rsid w:val="009A3508"/>
    <w:rsid w:val="009A35C0"/>
    <w:rsid w:val="009A3782"/>
    <w:rsid w:val="009A37AA"/>
    <w:rsid w:val="009A3A8E"/>
    <w:rsid w:val="009A3B83"/>
    <w:rsid w:val="009A3D09"/>
    <w:rsid w:val="009A3E0F"/>
    <w:rsid w:val="009A408E"/>
    <w:rsid w:val="009A40CA"/>
    <w:rsid w:val="009A47A3"/>
    <w:rsid w:val="009A48B3"/>
    <w:rsid w:val="009A4E1C"/>
    <w:rsid w:val="009A5017"/>
    <w:rsid w:val="009A5457"/>
    <w:rsid w:val="009A545E"/>
    <w:rsid w:val="009A59DC"/>
    <w:rsid w:val="009A5A7D"/>
    <w:rsid w:val="009A5DD0"/>
    <w:rsid w:val="009A5EA5"/>
    <w:rsid w:val="009A613B"/>
    <w:rsid w:val="009A6BF2"/>
    <w:rsid w:val="009A6D64"/>
    <w:rsid w:val="009A6E5B"/>
    <w:rsid w:val="009A6F98"/>
    <w:rsid w:val="009A7394"/>
    <w:rsid w:val="009A76CB"/>
    <w:rsid w:val="009A7F25"/>
    <w:rsid w:val="009A7FAD"/>
    <w:rsid w:val="009B00CF"/>
    <w:rsid w:val="009B0186"/>
    <w:rsid w:val="009B06A3"/>
    <w:rsid w:val="009B07F7"/>
    <w:rsid w:val="009B090A"/>
    <w:rsid w:val="009B1021"/>
    <w:rsid w:val="009B1023"/>
    <w:rsid w:val="009B1336"/>
    <w:rsid w:val="009B136C"/>
    <w:rsid w:val="009B1384"/>
    <w:rsid w:val="009B1B75"/>
    <w:rsid w:val="009B1C01"/>
    <w:rsid w:val="009B1E36"/>
    <w:rsid w:val="009B1FC6"/>
    <w:rsid w:val="009B1FF0"/>
    <w:rsid w:val="009B27A1"/>
    <w:rsid w:val="009B2A28"/>
    <w:rsid w:val="009B2E4E"/>
    <w:rsid w:val="009B2EA5"/>
    <w:rsid w:val="009B3101"/>
    <w:rsid w:val="009B339F"/>
    <w:rsid w:val="009B34F8"/>
    <w:rsid w:val="009B3689"/>
    <w:rsid w:val="009B3706"/>
    <w:rsid w:val="009B3773"/>
    <w:rsid w:val="009B3E5A"/>
    <w:rsid w:val="009B401C"/>
    <w:rsid w:val="009B431C"/>
    <w:rsid w:val="009B44C2"/>
    <w:rsid w:val="009B4656"/>
    <w:rsid w:val="009B4A1B"/>
    <w:rsid w:val="009B4EFF"/>
    <w:rsid w:val="009B506D"/>
    <w:rsid w:val="009B53D6"/>
    <w:rsid w:val="009B5956"/>
    <w:rsid w:val="009B5A06"/>
    <w:rsid w:val="009B5CC2"/>
    <w:rsid w:val="009B5E17"/>
    <w:rsid w:val="009B5E91"/>
    <w:rsid w:val="009B6209"/>
    <w:rsid w:val="009B62CE"/>
    <w:rsid w:val="009B65C5"/>
    <w:rsid w:val="009B664A"/>
    <w:rsid w:val="009B6AD7"/>
    <w:rsid w:val="009B6F33"/>
    <w:rsid w:val="009B71C2"/>
    <w:rsid w:val="009B75BB"/>
    <w:rsid w:val="009B75EC"/>
    <w:rsid w:val="009B7773"/>
    <w:rsid w:val="009B777F"/>
    <w:rsid w:val="009B7819"/>
    <w:rsid w:val="009B7838"/>
    <w:rsid w:val="009B7BB8"/>
    <w:rsid w:val="009C00F2"/>
    <w:rsid w:val="009C0101"/>
    <w:rsid w:val="009C025E"/>
    <w:rsid w:val="009C041C"/>
    <w:rsid w:val="009C086A"/>
    <w:rsid w:val="009C0DBC"/>
    <w:rsid w:val="009C1DC9"/>
    <w:rsid w:val="009C1EF3"/>
    <w:rsid w:val="009C27B6"/>
    <w:rsid w:val="009C2A62"/>
    <w:rsid w:val="009C2CE4"/>
    <w:rsid w:val="009C2E47"/>
    <w:rsid w:val="009C30A2"/>
    <w:rsid w:val="009C33B7"/>
    <w:rsid w:val="009C37B1"/>
    <w:rsid w:val="009C3AFC"/>
    <w:rsid w:val="009C3BAC"/>
    <w:rsid w:val="009C3BC3"/>
    <w:rsid w:val="009C446B"/>
    <w:rsid w:val="009C456B"/>
    <w:rsid w:val="009C45A5"/>
    <w:rsid w:val="009C5012"/>
    <w:rsid w:val="009C5223"/>
    <w:rsid w:val="009C6145"/>
    <w:rsid w:val="009C6326"/>
    <w:rsid w:val="009C65C1"/>
    <w:rsid w:val="009C6B4F"/>
    <w:rsid w:val="009C6BB9"/>
    <w:rsid w:val="009C6CA1"/>
    <w:rsid w:val="009C6E26"/>
    <w:rsid w:val="009C7078"/>
    <w:rsid w:val="009C717B"/>
    <w:rsid w:val="009C721A"/>
    <w:rsid w:val="009C72AB"/>
    <w:rsid w:val="009C72AD"/>
    <w:rsid w:val="009C72BE"/>
    <w:rsid w:val="009C7C19"/>
    <w:rsid w:val="009C7CD7"/>
    <w:rsid w:val="009C7D60"/>
    <w:rsid w:val="009C7E23"/>
    <w:rsid w:val="009D00C9"/>
    <w:rsid w:val="009D0126"/>
    <w:rsid w:val="009D0659"/>
    <w:rsid w:val="009D079D"/>
    <w:rsid w:val="009D0CD2"/>
    <w:rsid w:val="009D13A6"/>
    <w:rsid w:val="009D1B40"/>
    <w:rsid w:val="009D1E1E"/>
    <w:rsid w:val="009D2076"/>
    <w:rsid w:val="009D2846"/>
    <w:rsid w:val="009D2B90"/>
    <w:rsid w:val="009D37D4"/>
    <w:rsid w:val="009D3CC3"/>
    <w:rsid w:val="009D3E98"/>
    <w:rsid w:val="009D412A"/>
    <w:rsid w:val="009D4257"/>
    <w:rsid w:val="009D436B"/>
    <w:rsid w:val="009D43CD"/>
    <w:rsid w:val="009D44F7"/>
    <w:rsid w:val="009D45FD"/>
    <w:rsid w:val="009D47B8"/>
    <w:rsid w:val="009D4CA3"/>
    <w:rsid w:val="009D4FD1"/>
    <w:rsid w:val="009D53D6"/>
    <w:rsid w:val="009D59F0"/>
    <w:rsid w:val="009D5F9F"/>
    <w:rsid w:val="009D6021"/>
    <w:rsid w:val="009D6233"/>
    <w:rsid w:val="009D6290"/>
    <w:rsid w:val="009D6365"/>
    <w:rsid w:val="009D646C"/>
    <w:rsid w:val="009D66AF"/>
    <w:rsid w:val="009D68D2"/>
    <w:rsid w:val="009D6BF1"/>
    <w:rsid w:val="009D6E91"/>
    <w:rsid w:val="009D70CF"/>
    <w:rsid w:val="009D72B5"/>
    <w:rsid w:val="009D73D8"/>
    <w:rsid w:val="009D74A3"/>
    <w:rsid w:val="009D763A"/>
    <w:rsid w:val="009D7B0E"/>
    <w:rsid w:val="009D7EE7"/>
    <w:rsid w:val="009E0605"/>
    <w:rsid w:val="009E062D"/>
    <w:rsid w:val="009E067B"/>
    <w:rsid w:val="009E07EB"/>
    <w:rsid w:val="009E0B13"/>
    <w:rsid w:val="009E0B61"/>
    <w:rsid w:val="009E0C60"/>
    <w:rsid w:val="009E10AB"/>
    <w:rsid w:val="009E1229"/>
    <w:rsid w:val="009E13A3"/>
    <w:rsid w:val="009E1543"/>
    <w:rsid w:val="009E1896"/>
    <w:rsid w:val="009E18B8"/>
    <w:rsid w:val="009E1A09"/>
    <w:rsid w:val="009E1F6A"/>
    <w:rsid w:val="009E20CE"/>
    <w:rsid w:val="009E24F1"/>
    <w:rsid w:val="009E2614"/>
    <w:rsid w:val="009E2661"/>
    <w:rsid w:val="009E2908"/>
    <w:rsid w:val="009E2E7C"/>
    <w:rsid w:val="009E33F7"/>
    <w:rsid w:val="009E3B71"/>
    <w:rsid w:val="009E3C74"/>
    <w:rsid w:val="009E3E47"/>
    <w:rsid w:val="009E40D6"/>
    <w:rsid w:val="009E412C"/>
    <w:rsid w:val="009E450F"/>
    <w:rsid w:val="009E460B"/>
    <w:rsid w:val="009E4740"/>
    <w:rsid w:val="009E483E"/>
    <w:rsid w:val="009E4D08"/>
    <w:rsid w:val="009E4DEA"/>
    <w:rsid w:val="009E4F50"/>
    <w:rsid w:val="009E4F7C"/>
    <w:rsid w:val="009E5463"/>
    <w:rsid w:val="009E5498"/>
    <w:rsid w:val="009E5A4E"/>
    <w:rsid w:val="009E5F19"/>
    <w:rsid w:val="009E65FD"/>
    <w:rsid w:val="009E69C4"/>
    <w:rsid w:val="009E6DA3"/>
    <w:rsid w:val="009E75CB"/>
    <w:rsid w:val="009E7648"/>
    <w:rsid w:val="009E79B4"/>
    <w:rsid w:val="009E7E69"/>
    <w:rsid w:val="009F023D"/>
    <w:rsid w:val="009F06D6"/>
    <w:rsid w:val="009F07D3"/>
    <w:rsid w:val="009F0A35"/>
    <w:rsid w:val="009F0E9A"/>
    <w:rsid w:val="009F0FE5"/>
    <w:rsid w:val="009F1155"/>
    <w:rsid w:val="009F135E"/>
    <w:rsid w:val="009F141F"/>
    <w:rsid w:val="009F17EF"/>
    <w:rsid w:val="009F1913"/>
    <w:rsid w:val="009F19D6"/>
    <w:rsid w:val="009F1E22"/>
    <w:rsid w:val="009F2058"/>
    <w:rsid w:val="009F24EA"/>
    <w:rsid w:val="009F2B76"/>
    <w:rsid w:val="009F343B"/>
    <w:rsid w:val="009F3757"/>
    <w:rsid w:val="009F3921"/>
    <w:rsid w:val="009F3BAC"/>
    <w:rsid w:val="009F3CC6"/>
    <w:rsid w:val="009F3D46"/>
    <w:rsid w:val="009F3E7B"/>
    <w:rsid w:val="009F4016"/>
    <w:rsid w:val="009F4091"/>
    <w:rsid w:val="009F4178"/>
    <w:rsid w:val="009F41A1"/>
    <w:rsid w:val="009F4210"/>
    <w:rsid w:val="009F42DC"/>
    <w:rsid w:val="009F4516"/>
    <w:rsid w:val="009F47AA"/>
    <w:rsid w:val="009F48D9"/>
    <w:rsid w:val="009F4A69"/>
    <w:rsid w:val="009F4B21"/>
    <w:rsid w:val="009F4DD1"/>
    <w:rsid w:val="009F5053"/>
    <w:rsid w:val="009F545F"/>
    <w:rsid w:val="009F55CD"/>
    <w:rsid w:val="009F5B7D"/>
    <w:rsid w:val="009F6087"/>
    <w:rsid w:val="009F64F3"/>
    <w:rsid w:val="009F66B7"/>
    <w:rsid w:val="009F6963"/>
    <w:rsid w:val="009F6B8A"/>
    <w:rsid w:val="009F6DFE"/>
    <w:rsid w:val="009F6F5D"/>
    <w:rsid w:val="009F6F84"/>
    <w:rsid w:val="009F710B"/>
    <w:rsid w:val="009F79BE"/>
    <w:rsid w:val="009F7CC7"/>
    <w:rsid w:val="009F7CF7"/>
    <w:rsid w:val="00A00361"/>
    <w:rsid w:val="00A0041F"/>
    <w:rsid w:val="00A0093B"/>
    <w:rsid w:val="00A00B2F"/>
    <w:rsid w:val="00A00C81"/>
    <w:rsid w:val="00A00EC0"/>
    <w:rsid w:val="00A012FC"/>
    <w:rsid w:val="00A01435"/>
    <w:rsid w:val="00A019C9"/>
    <w:rsid w:val="00A01C2F"/>
    <w:rsid w:val="00A020F9"/>
    <w:rsid w:val="00A0220A"/>
    <w:rsid w:val="00A02366"/>
    <w:rsid w:val="00A023F4"/>
    <w:rsid w:val="00A02585"/>
    <w:rsid w:val="00A025E6"/>
    <w:rsid w:val="00A02677"/>
    <w:rsid w:val="00A0272B"/>
    <w:rsid w:val="00A02DBD"/>
    <w:rsid w:val="00A02DEE"/>
    <w:rsid w:val="00A02E9B"/>
    <w:rsid w:val="00A0305F"/>
    <w:rsid w:val="00A03085"/>
    <w:rsid w:val="00A031FF"/>
    <w:rsid w:val="00A034FA"/>
    <w:rsid w:val="00A035CE"/>
    <w:rsid w:val="00A0449D"/>
    <w:rsid w:val="00A04904"/>
    <w:rsid w:val="00A04AC5"/>
    <w:rsid w:val="00A04CC6"/>
    <w:rsid w:val="00A05577"/>
    <w:rsid w:val="00A05627"/>
    <w:rsid w:val="00A0568C"/>
    <w:rsid w:val="00A058B7"/>
    <w:rsid w:val="00A05ACF"/>
    <w:rsid w:val="00A05B66"/>
    <w:rsid w:val="00A05BDC"/>
    <w:rsid w:val="00A05C98"/>
    <w:rsid w:val="00A05DD5"/>
    <w:rsid w:val="00A05F09"/>
    <w:rsid w:val="00A06171"/>
    <w:rsid w:val="00A06316"/>
    <w:rsid w:val="00A0669D"/>
    <w:rsid w:val="00A06800"/>
    <w:rsid w:val="00A06ACC"/>
    <w:rsid w:val="00A06AD4"/>
    <w:rsid w:val="00A06DC7"/>
    <w:rsid w:val="00A06E27"/>
    <w:rsid w:val="00A0737E"/>
    <w:rsid w:val="00A07487"/>
    <w:rsid w:val="00A07ABA"/>
    <w:rsid w:val="00A07FF8"/>
    <w:rsid w:val="00A100E2"/>
    <w:rsid w:val="00A1011A"/>
    <w:rsid w:val="00A10187"/>
    <w:rsid w:val="00A10249"/>
    <w:rsid w:val="00A108A4"/>
    <w:rsid w:val="00A10BBA"/>
    <w:rsid w:val="00A10BE5"/>
    <w:rsid w:val="00A10D05"/>
    <w:rsid w:val="00A10D5A"/>
    <w:rsid w:val="00A10EC7"/>
    <w:rsid w:val="00A10FD0"/>
    <w:rsid w:val="00A111A8"/>
    <w:rsid w:val="00A11767"/>
    <w:rsid w:val="00A11F26"/>
    <w:rsid w:val="00A11F72"/>
    <w:rsid w:val="00A124C0"/>
    <w:rsid w:val="00A12C54"/>
    <w:rsid w:val="00A12DD9"/>
    <w:rsid w:val="00A131C4"/>
    <w:rsid w:val="00A135D2"/>
    <w:rsid w:val="00A13B0C"/>
    <w:rsid w:val="00A13B38"/>
    <w:rsid w:val="00A13B50"/>
    <w:rsid w:val="00A13E93"/>
    <w:rsid w:val="00A14018"/>
    <w:rsid w:val="00A14122"/>
    <w:rsid w:val="00A14171"/>
    <w:rsid w:val="00A143FE"/>
    <w:rsid w:val="00A1480B"/>
    <w:rsid w:val="00A14B6A"/>
    <w:rsid w:val="00A14E6E"/>
    <w:rsid w:val="00A14E91"/>
    <w:rsid w:val="00A1540D"/>
    <w:rsid w:val="00A15565"/>
    <w:rsid w:val="00A155FF"/>
    <w:rsid w:val="00A15690"/>
    <w:rsid w:val="00A157A4"/>
    <w:rsid w:val="00A15ABA"/>
    <w:rsid w:val="00A15AF2"/>
    <w:rsid w:val="00A15EC5"/>
    <w:rsid w:val="00A16331"/>
    <w:rsid w:val="00A1635A"/>
    <w:rsid w:val="00A16389"/>
    <w:rsid w:val="00A16412"/>
    <w:rsid w:val="00A1663B"/>
    <w:rsid w:val="00A1667F"/>
    <w:rsid w:val="00A16808"/>
    <w:rsid w:val="00A16BE8"/>
    <w:rsid w:val="00A16E57"/>
    <w:rsid w:val="00A16F4D"/>
    <w:rsid w:val="00A16F4F"/>
    <w:rsid w:val="00A17138"/>
    <w:rsid w:val="00A171D5"/>
    <w:rsid w:val="00A17270"/>
    <w:rsid w:val="00A173B3"/>
    <w:rsid w:val="00A17534"/>
    <w:rsid w:val="00A17E83"/>
    <w:rsid w:val="00A200F0"/>
    <w:rsid w:val="00A202D1"/>
    <w:rsid w:val="00A20573"/>
    <w:rsid w:val="00A20F36"/>
    <w:rsid w:val="00A20FAC"/>
    <w:rsid w:val="00A20FFF"/>
    <w:rsid w:val="00A215D5"/>
    <w:rsid w:val="00A21607"/>
    <w:rsid w:val="00A2178F"/>
    <w:rsid w:val="00A219FE"/>
    <w:rsid w:val="00A21D58"/>
    <w:rsid w:val="00A21DF8"/>
    <w:rsid w:val="00A22274"/>
    <w:rsid w:val="00A22736"/>
    <w:rsid w:val="00A22800"/>
    <w:rsid w:val="00A22950"/>
    <w:rsid w:val="00A22B6C"/>
    <w:rsid w:val="00A22DB3"/>
    <w:rsid w:val="00A22E60"/>
    <w:rsid w:val="00A231CD"/>
    <w:rsid w:val="00A231E9"/>
    <w:rsid w:val="00A23622"/>
    <w:rsid w:val="00A2370B"/>
    <w:rsid w:val="00A23761"/>
    <w:rsid w:val="00A23C4C"/>
    <w:rsid w:val="00A23D96"/>
    <w:rsid w:val="00A23F9C"/>
    <w:rsid w:val="00A2414D"/>
    <w:rsid w:val="00A2446C"/>
    <w:rsid w:val="00A24674"/>
    <w:rsid w:val="00A2479B"/>
    <w:rsid w:val="00A24982"/>
    <w:rsid w:val="00A24D22"/>
    <w:rsid w:val="00A24ED8"/>
    <w:rsid w:val="00A25061"/>
    <w:rsid w:val="00A25083"/>
    <w:rsid w:val="00A250A5"/>
    <w:rsid w:val="00A251E5"/>
    <w:rsid w:val="00A25625"/>
    <w:rsid w:val="00A257A1"/>
    <w:rsid w:val="00A257CE"/>
    <w:rsid w:val="00A2592A"/>
    <w:rsid w:val="00A25BE3"/>
    <w:rsid w:val="00A25C47"/>
    <w:rsid w:val="00A2614C"/>
    <w:rsid w:val="00A26387"/>
    <w:rsid w:val="00A263E1"/>
    <w:rsid w:val="00A26AE4"/>
    <w:rsid w:val="00A26D59"/>
    <w:rsid w:val="00A27092"/>
    <w:rsid w:val="00A27135"/>
    <w:rsid w:val="00A27864"/>
    <w:rsid w:val="00A278E5"/>
    <w:rsid w:val="00A27A36"/>
    <w:rsid w:val="00A27C93"/>
    <w:rsid w:val="00A3018F"/>
    <w:rsid w:val="00A30254"/>
    <w:rsid w:val="00A3041D"/>
    <w:rsid w:val="00A305A6"/>
    <w:rsid w:val="00A30828"/>
    <w:rsid w:val="00A30A36"/>
    <w:rsid w:val="00A30BB2"/>
    <w:rsid w:val="00A30DC2"/>
    <w:rsid w:val="00A3128F"/>
    <w:rsid w:val="00A31561"/>
    <w:rsid w:val="00A31576"/>
    <w:rsid w:val="00A31875"/>
    <w:rsid w:val="00A31A71"/>
    <w:rsid w:val="00A31A89"/>
    <w:rsid w:val="00A31ABB"/>
    <w:rsid w:val="00A31AE9"/>
    <w:rsid w:val="00A31C4F"/>
    <w:rsid w:val="00A31E41"/>
    <w:rsid w:val="00A31F93"/>
    <w:rsid w:val="00A31F9F"/>
    <w:rsid w:val="00A32143"/>
    <w:rsid w:val="00A321A1"/>
    <w:rsid w:val="00A3272C"/>
    <w:rsid w:val="00A329EE"/>
    <w:rsid w:val="00A32C77"/>
    <w:rsid w:val="00A3324F"/>
    <w:rsid w:val="00A333F8"/>
    <w:rsid w:val="00A335A3"/>
    <w:rsid w:val="00A335CF"/>
    <w:rsid w:val="00A335F2"/>
    <w:rsid w:val="00A33620"/>
    <w:rsid w:val="00A3378E"/>
    <w:rsid w:val="00A33A6E"/>
    <w:rsid w:val="00A33DC8"/>
    <w:rsid w:val="00A344C5"/>
    <w:rsid w:val="00A34704"/>
    <w:rsid w:val="00A34E66"/>
    <w:rsid w:val="00A34EA0"/>
    <w:rsid w:val="00A3504F"/>
    <w:rsid w:val="00A35171"/>
    <w:rsid w:val="00A35615"/>
    <w:rsid w:val="00A35AC2"/>
    <w:rsid w:val="00A35C73"/>
    <w:rsid w:val="00A36213"/>
    <w:rsid w:val="00A3625A"/>
    <w:rsid w:val="00A369C2"/>
    <w:rsid w:val="00A36CF6"/>
    <w:rsid w:val="00A36E38"/>
    <w:rsid w:val="00A3715F"/>
    <w:rsid w:val="00A37568"/>
    <w:rsid w:val="00A37673"/>
    <w:rsid w:val="00A376C7"/>
    <w:rsid w:val="00A378F0"/>
    <w:rsid w:val="00A37BF1"/>
    <w:rsid w:val="00A37F12"/>
    <w:rsid w:val="00A401CC"/>
    <w:rsid w:val="00A402BF"/>
    <w:rsid w:val="00A403DD"/>
    <w:rsid w:val="00A403DE"/>
    <w:rsid w:val="00A40C2E"/>
    <w:rsid w:val="00A40D79"/>
    <w:rsid w:val="00A4112B"/>
    <w:rsid w:val="00A419A3"/>
    <w:rsid w:val="00A41B71"/>
    <w:rsid w:val="00A41F8F"/>
    <w:rsid w:val="00A42773"/>
    <w:rsid w:val="00A42AA8"/>
    <w:rsid w:val="00A42AE1"/>
    <w:rsid w:val="00A4308C"/>
    <w:rsid w:val="00A43128"/>
    <w:rsid w:val="00A4350D"/>
    <w:rsid w:val="00A4379D"/>
    <w:rsid w:val="00A43BBC"/>
    <w:rsid w:val="00A43C0C"/>
    <w:rsid w:val="00A446DB"/>
    <w:rsid w:val="00A448EE"/>
    <w:rsid w:val="00A44CF2"/>
    <w:rsid w:val="00A44E17"/>
    <w:rsid w:val="00A44FA2"/>
    <w:rsid w:val="00A45399"/>
    <w:rsid w:val="00A455DD"/>
    <w:rsid w:val="00A4567C"/>
    <w:rsid w:val="00A45726"/>
    <w:rsid w:val="00A45CA6"/>
    <w:rsid w:val="00A45DD2"/>
    <w:rsid w:val="00A46024"/>
    <w:rsid w:val="00A461AC"/>
    <w:rsid w:val="00A461ED"/>
    <w:rsid w:val="00A463F3"/>
    <w:rsid w:val="00A4662D"/>
    <w:rsid w:val="00A468E4"/>
    <w:rsid w:val="00A46C03"/>
    <w:rsid w:val="00A46CDC"/>
    <w:rsid w:val="00A46D2C"/>
    <w:rsid w:val="00A46F1F"/>
    <w:rsid w:val="00A470E0"/>
    <w:rsid w:val="00A4752D"/>
    <w:rsid w:val="00A478D4"/>
    <w:rsid w:val="00A47C8B"/>
    <w:rsid w:val="00A47D14"/>
    <w:rsid w:val="00A500BB"/>
    <w:rsid w:val="00A505AE"/>
    <w:rsid w:val="00A5063B"/>
    <w:rsid w:val="00A50913"/>
    <w:rsid w:val="00A509F1"/>
    <w:rsid w:val="00A50AA7"/>
    <w:rsid w:val="00A50D33"/>
    <w:rsid w:val="00A50EA3"/>
    <w:rsid w:val="00A50F41"/>
    <w:rsid w:val="00A51097"/>
    <w:rsid w:val="00A51515"/>
    <w:rsid w:val="00A51BEC"/>
    <w:rsid w:val="00A51D6A"/>
    <w:rsid w:val="00A51FB3"/>
    <w:rsid w:val="00A522E3"/>
    <w:rsid w:val="00A5274F"/>
    <w:rsid w:val="00A52C06"/>
    <w:rsid w:val="00A52D29"/>
    <w:rsid w:val="00A53339"/>
    <w:rsid w:val="00A533CB"/>
    <w:rsid w:val="00A534EF"/>
    <w:rsid w:val="00A53854"/>
    <w:rsid w:val="00A539DF"/>
    <w:rsid w:val="00A53AAC"/>
    <w:rsid w:val="00A54227"/>
    <w:rsid w:val="00A54297"/>
    <w:rsid w:val="00A542BB"/>
    <w:rsid w:val="00A54614"/>
    <w:rsid w:val="00A54649"/>
    <w:rsid w:val="00A54672"/>
    <w:rsid w:val="00A54EC5"/>
    <w:rsid w:val="00A556CA"/>
    <w:rsid w:val="00A556DC"/>
    <w:rsid w:val="00A55F27"/>
    <w:rsid w:val="00A560A8"/>
    <w:rsid w:val="00A563D9"/>
    <w:rsid w:val="00A564AA"/>
    <w:rsid w:val="00A565B3"/>
    <w:rsid w:val="00A5660E"/>
    <w:rsid w:val="00A56625"/>
    <w:rsid w:val="00A56749"/>
    <w:rsid w:val="00A570ED"/>
    <w:rsid w:val="00A57356"/>
    <w:rsid w:val="00A573B6"/>
    <w:rsid w:val="00A57874"/>
    <w:rsid w:val="00A579B3"/>
    <w:rsid w:val="00A57E34"/>
    <w:rsid w:val="00A57FDA"/>
    <w:rsid w:val="00A607A0"/>
    <w:rsid w:val="00A60C7D"/>
    <w:rsid w:val="00A60E3B"/>
    <w:rsid w:val="00A611D4"/>
    <w:rsid w:val="00A61322"/>
    <w:rsid w:val="00A61353"/>
    <w:rsid w:val="00A61570"/>
    <w:rsid w:val="00A61C09"/>
    <w:rsid w:val="00A61D88"/>
    <w:rsid w:val="00A61E67"/>
    <w:rsid w:val="00A6237D"/>
    <w:rsid w:val="00A625BF"/>
    <w:rsid w:val="00A62608"/>
    <w:rsid w:val="00A629D2"/>
    <w:rsid w:val="00A62B48"/>
    <w:rsid w:val="00A62FF2"/>
    <w:rsid w:val="00A63479"/>
    <w:rsid w:val="00A636B1"/>
    <w:rsid w:val="00A63731"/>
    <w:rsid w:val="00A639BD"/>
    <w:rsid w:val="00A64127"/>
    <w:rsid w:val="00A64248"/>
    <w:rsid w:val="00A6429A"/>
    <w:rsid w:val="00A643A4"/>
    <w:rsid w:val="00A643B0"/>
    <w:rsid w:val="00A647F7"/>
    <w:rsid w:val="00A648F1"/>
    <w:rsid w:val="00A648F9"/>
    <w:rsid w:val="00A64AE7"/>
    <w:rsid w:val="00A652C3"/>
    <w:rsid w:val="00A65481"/>
    <w:rsid w:val="00A654BD"/>
    <w:rsid w:val="00A65802"/>
    <w:rsid w:val="00A65F15"/>
    <w:rsid w:val="00A66168"/>
    <w:rsid w:val="00A6625A"/>
    <w:rsid w:val="00A663D1"/>
    <w:rsid w:val="00A6665A"/>
    <w:rsid w:val="00A66A47"/>
    <w:rsid w:val="00A66F28"/>
    <w:rsid w:val="00A67014"/>
    <w:rsid w:val="00A6741B"/>
    <w:rsid w:val="00A67622"/>
    <w:rsid w:val="00A67823"/>
    <w:rsid w:val="00A679A3"/>
    <w:rsid w:val="00A67C8A"/>
    <w:rsid w:val="00A67E5F"/>
    <w:rsid w:val="00A67F9C"/>
    <w:rsid w:val="00A70CF6"/>
    <w:rsid w:val="00A71350"/>
    <w:rsid w:val="00A717A2"/>
    <w:rsid w:val="00A718A8"/>
    <w:rsid w:val="00A72200"/>
    <w:rsid w:val="00A72550"/>
    <w:rsid w:val="00A7278D"/>
    <w:rsid w:val="00A72A10"/>
    <w:rsid w:val="00A72D84"/>
    <w:rsid w:val="00A73138"/>
    <w:rsid w:val="00A731DE"/>
    <w:rsid w:val="00A7326C"/>
    <w:rsid w:val="00A73456"/>
    <w:rsid w:val="00A7357C"/>
    <w:rsid w:val="00A73E81"/>
    <w:rsid w:val="00A7415C"/>
    <w:rsid w:val="00A743D0"/>
    <w:rsid w:val="00A74523"/>
    <w:rsid w:val="00A74CF1"/>
    <w:rsid w:val="00A74D6D"/>
    <w:rsid w:val="00A74EB1"/>
    <w:rsid w:val="00A74F38"/>
    <w:rsid w:val="00A74FCB"/>
    <w:rsid w:val="00A7546F"/>
    <w:rsid w:val="00A754DA"/>
    <w:rsid w:val="00A75736"/>
    <w:rsid w:val="00A75861"/>
    <w:rsid w:val="00A75BC0"/>
    <w:rsid w:val="00A75D1B"/>
    <w:rsid w:val="00A760CF"/>
    <w:rsid w:val="00A76215"/>
    <w:rsid w:val="00A76359"/>
    <w:rsid w:val="00A76AEE"/>
    <w:rsid w:val="00A76B4B"/>
    <w:rsid w:val="00A76BFB"/>
    <w:rsid w:val="00A76D14"/>
    <w:rsid w:val="00A76D87"/>
    <w:rsid w:val="00A76F51"/>
    <w:rsid w:val="00A76F8B"/>
    <w:rsid w:val="00A775AB"/>
    <w:rsid w:val="00A77786"/>
    <w:rsid w:val="00A77A87"/>
    <w:rsid w:val="00A77AAB"/>
    <w:rsid w:val="00A77DFD"/>
    <w:rsid w:val="00A803B7"/>
    <w:rsid w:val="00A80573"/>
    <w:rsid w:val="00A80A3D"/>
    <w:rsid w:val="00A80D95"/>
    <w:rsid w:val="00A8160B"/>
    <w:rsid w:val="00A8161A"/>
    <w:rsid w:val="00A81D86"/>
    <w:rsid w:val="00A82618"/>
    <w:rsid w:val="00A8279C"/>
    <w:rsid w:val="00A82813"/>
    <w:rsid w:val="00A82868"/>
    <w:rsid w:val="00A833C8"/>
    <w:rsid w:val="00A836A0"/>
    <w:rsid w:val="00A837F6"/>
    <w:rsid w:val="00A83864"/>
    <w:rsid w:val="00A8391D"/>
    <w:rsid w:val="00A83A3B"/>
    <w:rsid w:val="00A83A52"/>
    <w:rsid w:val="00A83ABA"/>
    <w:rsid w:val="00A83B60"/>
    <w:rsid w:val="00A83FE6"/>
    <w:rsid w:val="00A846FC"/>
    <w:rsid w:val="00A84860"/>
    <w:rsid w:val="00A84E86"/>
    <w:rsid w:val="00A84FAA"/>
    <w:rsid w:val="00A85146"/>
    <w:rsid w:val="00A8525D"/>
    <w:rsid w:val="00A8533A"/>
    <w:rsid w:val="00A8546F"/>
    <w:rsid w:val="00A856EA"/>
    <w:rsid w:val="00A85D8A"/>
    <w:rsid w:val="00A86F67"/>
    <w:rsid w:val="00A8768A"/>
    <w:rsid w:val="00A87AC7"/>
    <w:rsid w:val="00A87D20"/>
    <w:rsid w:val="00A87E1A"/>
    <w:rsid w:val="00A90738"/>
    <w:rsid w:val="00A90D2E"/>
    <w:rsid w:val="00A914BE"/>
    <w:rsid w:val="00A91717"/>
    <w:rsid w:val="00A9184B"/>
    <w:rsid w:val="00A918DD"/>
    <w:rsid w:val="00A918DF"/>
    <w:rsid w:val="00A9192F"/>
    <w:rsid w:val="00A91E99"/>
    <w:rsid w:val="00A92297"/>
    <w:rsid w:val="00A9240B"/>
    <w:rsid w:val="00A92C44"/>
    <w:rsid w:val="00A9370E"/>
    <w:rsid w:val="00A93B0D"/>
    <w:rsid w:val="00A93FF0"/>
    <w:rsid w:val="00A9469F"/>
    <w:rsid w:val="00A94B41"/>
    <w:rsid w:val="00A94BBC"/>
    <w:rsid w:val="00A94F96"/>
    <w:rsid w:val="00A95029"/>
    <w:rsid w:val="00A951DB"/>
    <w:rsid w:val="00A9548B"/>
    <w:rsid w:val="00A954CC"/>
    <w:rsid w:val="00A957DF"/>
    <w:rsid w:val="00A9580F"/>
    <w:rsid w:val="00A95891"/>
    <w:rsid w:val="00A9596D"/>
    <w:rsid w:val="00A95B30"/>
    <w:rsid w:val="00A95C00"/>
    <w:rsid w:val="00A95DCA"/>
    <w:rsid w:val="00A95FC6"/>
    <w:rsid w:val="00A960ED"/>
    <w:rsid w:val="00A96458"/>
    <w:rsid w:val="00A96753"/>
    <w:rsid w:val="00A96B66"/>
    <w:rsid w:val="00A96B89"/>
    <w:rsid w:val="00A96BEC"/>
    <w:rsid w:val="00A96D65"/>
    <w:rsid w:val="00A97162"/>
    <w:rsid w:val="00A9729F"/>
    <w:rsid w:val="00A973FB"/>
    <w:rsid w:val="00A974B9"/>
    <w:rsid w:val="00A979CB"/>
    <w:rsid w:val="00A97EA5"/>
    <w:rsid w:val="00AA0290"/>
    <w:rsid w:val="00AA034B"/>
    <w:rsid w:val="00AA04D3"/>
    <w:rsid w:val="00AA06B9"/>
    <w:rsid w:val="00AA0751"/>
    <w:rsid w:val="00AA08DE"/>
    <w:rsid w:val="00AA0A10"/>
    <w:rsid w:val="00AA0CEB"/>
    <w:rsid w:val="00AA0DB8"/>
    <w:rsid w:val="00AA0E3A"/>
    <w:rsid w:val="00AA14B7"/>
    <w:rsid w:val="00AA1663"/>
    <w:rsid w:val="00AA16FA"/>
    <w:rsid w:val="00AA18E2"/>
    <w:rsid w:val="00AA1B3F"/>
    <w:rsid w:val="00AA1BD9"/>
    <w:rsid w:val="00AA1D3F"/>
    <w:rsid w:val="00AA1E8C"/>
    <w:rsid w:val="00AA1F82"/>
    <w:rsid w:val="00AA223F"/>
    <w:rsid w:val="00AA2458"/>
    <w:rsid w:val="00AA249B"/>
    <w:rsid w:val="00AA28FD"/>
    <w:rsid w:val="00AA2921"/>
    <w:rsid w:val="00AA2B94"/>
    <w:rsid w:val="00AA2D07"/>
    <w:rsid w:val="00AA2E63"/>
    <w:rsid w:val="00AA2F98"/>
    <w:rsid w:val="00AA3033"/>
    <w:rsid w:val="00AA3467"/>
    <w:rsid w:val="00AA37D3"/>
    <w:rsid w:val="00AA3816"/>
    <w:rsid w:val="00AA3A6E"/>
    <w:rsid w:val="00AA3F6A"/>
    <w:rsid w:val="00AA43AE"/>
    <w:rsid w:val="00AA4565"/>
    <w:rsid w:val="00AA48E6"/>
    <w:rsid w:val="00AA49C5"/>
    <w:rsid w:val="00AA4BC3"/>
    <w:rsid w:val="00AA4BE7"/>
    <w:rsid w:val="00AA4D78"/>
    <w:rsid w:val="00AA4F3B"/>
    <w:rsid w:val="00AA5273"/>
    <w:rsid w:val="00AA5309"/>
    <w:rsid w:val="00AA538A"/>
    <w:rsid w:val="00AA5400"/>
    <w:rsid w:val="00AA5850"/>
    <w:rsid w:val="00AA5C67"/>
    <w:rsid w:val="00AA5E53"/>
    <w:rsid w:val="00AA640B"/>
    <w:rsid w:val="00AA644E"/>
    <w:rsid w:val="00AA65E3"/>
    <w:rsid w:val="00AA66C4"/>
    <w:rsid w:val="00AA672C"/>
    <w:rsid w:val="00AA6ADE"/>
    <w:rsid w:val="00AA717E"/>
    <w:rsid w:val="00AA719E"/>
    <w:rsid w:val="00AA7209"/>
    <w:rsid w:val="00AA7368"/>
    <w:rsid w:val="00AA73F5"/>
    <w:rsid w:val="00AA7841"/>
    <w:rsid w:val="00AB049B"/>
    <w:rsid w:val="00AB0600"/>
    <w:rsid w:val="00AB0803"/>
    <w:rsid w:val="00AB0C01"/>
    <w:rsid w:val="00AB0C28"/>
    <w:rsid w:val="00AB1095"/>
    <w:rsid w:val="00AB16EC"/>
    <w:rsid w:val="00AB2138"/>
    <w:rsid w:val="00AB21CB"/>
    <w:rsid w:val="00AB22EF"/>
    <w:rsid w:val="00AB249B"/>
    <w:rsid w:val="00AB271D"/>
    <w:rsid w:val="00AB2983"/>
    <w:rsid w:val="00AB2CD6"/>
    <w:rsid w:val="00AB2D04"/>
    <w:rsid w:val="00AB3F24"/>
    <w:rsid w:val="00AB3F85"/>
    <w:rsid w:val="00AB4392"/>
    <w:rsid w:val="00AB47BF"/>
    <w:rsid w:val="00AB4840"/>
    <w:rsid w:val="00AB4A78"/>
    <w:rsid w:val="00AB4A89"/>
    <w:rsid w:val="00AB4C9C"/>
    <w:rsid w:val="00AB53D2"/>
    <w:rsid w:val="00AB5A2C"/>
    <w:rsid w:val="00AB5CCF"/>
    <w:rsid w:val="00AB5CF5"/>
    <w:rsid w:val="00AB60D2"/>
    <w:rsid w:val="00AB6325"/>
    <w:rsid w:val="00AB6402"/>
    <w:rsid w:val="00AB6495"/>
    <w:rsid w:val="00AB6512"/>
    <w:rsid w:val="00AB6AC4"/>
    <w:rsid w:val="00AB71DE"/>
    <w:rsid w:val="00AB7547"/>
    <w:rsid w:val="00AB7651"/>
    <w:rsid w:val="00AB7684"/>
    <w:rsid w:val="00AB7723"/>
    <w:rsid w:val="00AB799C"/>
    <w:rsid w:val="00AB7D9A"/>
    <w:rsid w:val="00AC00DB"/>
    <w:rsid w:val="00AC049F"/>
    <w:rsid w:val="00AC0711"/>
    <w:rsid w:val="00AC0781"/>
    <w:rsid w:val="00AC08BA"/>
    <w:rsid w:val="00AC0923"/>
    <w:rsid w:val="00AC0FCA"/>
    <w:rsid w:val="00AC19AC"/>
    <w:rsid w:val="00AC1F5C"/>
    <w:rsid w:val="00AC1F8B"/>
    <w:rsid w:val="00AC21EF"/>
    <w:rsid w:val="00AC2758"/>
    <w:rsid w:val="00AC2842"/>
    <w:rsid w:val="00AC2BAC"/>
    <w:rsid w:val="00AC2CFD"/>
    <w:rsid w:val="00AC2DCA"/>
    <w:rsid w:val="00AC355B"/>
    <w:rsid w:val="00AC36B5"/>
    <w:rsid w:val="00AC394B"/>
    <w:rsid w:val="00AC39E6"/>
    <w:rsid w:val="00AC3B5F"/>
    <w:rsid w:val="00AC3E22"/>
    <w:rsid w:val="00AC4748"/>
    <w:rsid w:val="00AC474E"/>
    <w:rsid w:val="00AC4AC4"/>
    <w:rsid w:val="00AC4ACC"/>
    <w:rsid w:val="00AC4FB2"/>
    <w:rsid w:val="00AC5071"/>
    <w:rsid w:val="00AC50A9"/>
    <w:rsid w:val="00AC55F9"/>
    <w:rsid w:val="00AC59CF"/>
    <w:rsid w:val="00AC5A1D"/>
    <w:rsid w:val="00AC5D25"/>
    <w:rsid w:val="00AC5D72"/>
    <w:rsid w:val="00AC5FFE"/>
    <w:rsid w:val="00AC6749"/>
    <w:rsid w:val="00AC6AED"/>
    <w:rsid w:val="00AC6B28"/>
    <w:rsid w:val="00AC6C36"/>
    <w:rsid w:val="00AC6DCC"/>
    <w:rsid w:val="00AC6EE7"/>
    <w:rsid w:val="00AC6F25"/>
    <w:rsid w:val="00AC7372"/>
    <w:rsid w:val="00AC794B"/>
    <w:rsid w:val="00AC7DB6"/>
    <w:rsid w:val="00AC7E3C"/>
    <w:rsid w:val="00AC7F03"/>
    <w:rsid w:val="00AD00C8"/>
    <w:rsid w:val="00AD0C1D"/>
    <w:rsid w:val="00AD0D5E"/>
    <w:rsid w:val="00AD176A"/>
    <w:rsid w:val="00AD20BB"/>
    <w:rsid w:val="00AD24AD"/>
    <w:rsid w:val="00AD28FF"/>
    <w:rsid w:val="00AD2AE1"/>
    <w:rsid w:val="00AD2D37"/>
    <w:rsid w:val="00AD2D77"/>
    <w:rsid w:val="00AD2F10"/>
    <w:rsid w:val="00AD2FC2"/>
    <w:rsid w:val="00AD3341"/>
    <w:rsid w:val="00AD3565"/>
    <w:rsid w:val="00AD398D"/>
    <w:rsid w:val="00AD3B4E"/>
    <w:rsid w:val="00AD3D06"/>
    <w:rsid w:val="00AD3EC6"/>
    <w:rsid w:val="00AD4017"/>
    <w:rsid w:val="00AD418C"/>
    <w:rsid w:val="00AD4479"/>
    <w:rsid w:val="00AD4815"/>
    <w:rsid w:val="00AD4E5A"/>
    <w:rsid w:val="00AD504C"/>
    <w:rsid w:val="00AD5263"/>
    <w:rsid w:val="00AD54E7"/>
    <w:rsid w:val="00AD55AC"/>
    <w:rsid w:val="00AD5CFB"/>
    <w:rsid w:val="00AD5DD1"/>
    <w:rsid w:val="00AD62CE"/>
    <w:rsid w:val="00AD66C1"/>
    <w:rsid w:val="00AD6F28"/>
    <w:rsid w:val="00AD74D8"/>
    <w:rsid w:val="00AD774F"/>
    <w:rsid w:val="00AD781C"/>
    <w:rsid w:val="00AD7AB2"/>
    <w:rsid w:val="00AD7BED"/>
    <w:rsid w:val="00AD7F84"/>
    <w:rsid w:val="00AE000E"/>
    <w:rsid w:val="00AE043E"/>
    <w:rsid w:val="00AE0943"/>
    <w:rsid w:val="00AE094C"/>
    <w:rsid w:val="00AE0BB2"/>
    <w:rsid w:val="00AE0DA5"/>
    <w:rsid w:val="00AE1708"/>
    <w:rsid w:val="00AE183A"/>
    <w:rsid w:val="00AE19F3"/>
    <w:rsid w:val="00AE1AA2"/>
    <w:rsid w:val="00AE1BE7"/>
    <w:rsid w:val="00AE1C5C"/>
    <w:rsid w:val="00AE1DEC"/>
    <w:rsid w:val="00AE1E7E"/>
    <w:rsid w:val="00AE1FBD"/>
    <w:rsid w:val="00AE2396"/>
    <w:rsid w:val="00AE2655"/>
    <w:rsid w:val="00AE2938"/>
    <w:rsid w:val="00AE2BC1"/>
    <w:rsid w:val="00AE39D4"/>
    <w:rsid w:val="00AE3AB3"/>
    <w:rsid w:val="00AE3C9F"/>
    <w:rsid w:val="00AE3EB2"/>
    <w:rsid w:val="00AE4164"/>
    <w:rsid w:val="00AE4398"/>
    <w:rsid w:val="00AE46CF"/>
    <w:rsid w:val="00AE4738"/>
    <w:rsid w:val="00AE48AF"/>
    <w:rsid w:val="00AE4D12"/>
    <w:rsid w:val="00AE506C"/>
    <w:rsid w:val="00AE53B8"/>
    <w:rsid w:val="00AE53C4"/>
    <w:rsid w:val="00AE53F7"/>
    <w:rsid w:val="00AE54AC"/>
    <w:rsid w:val="00AE5506"/>
    <w:rsid w:val="00AE5900"/>
    <w:rsid w:val="00AE5C26"/>
    <w:rsid w:val="00AE6435"/>
    <w:rsid w:val="00AE64AF"/>
    <w:rsid w:val="00AE64B0"/>
    <w:rsid w:val="00AE722C"/>
    <w:rsid w:val="00AE76A5"/>
    <w:rsid w:val="00AE7768"/>
    <w:rsid w:val="00AE77D0"/>
    <w:rsid w:val="00AE7AE8"/>
    <w:rsid w:val="00AE7B08"/>
    <w:rsid w:val="00AE7BB7"/>
    <w:rsid w:val="00AE7E22"/>
    <w:rsid w:val="00AF0349"/>
    <w:rsid w:val="00AF0A59"/>
    <w:rsid w:val="00AF0C85"/>
    <w:rsid w:val="00AF0E86"/>
    <w:rsid w:val="00AF0F8C"/>
    <w:rsid w:val="00AF1115"/>
    <w:rsid w:val="00AF125A"/>
    <w:rsid w:val="00AF129D"/>
    <w:rsid w:val="00AF1364"/>
    <w:rsid w:val="00AF1A96"/>
    <w:rsid w:val="00AF1BA3"/>
    <w:rsid w:val="00AF1BF1"/>
    <w:rsid w:val="00AF1FFD"/>
    <w:rsid w:val="00AF2294"/>
    <w:rsid w:val="00AF2333"/>
    <w:rsid w:val="00AF23FF"/>
    <w:rsid w:val="00AF296C"/>
    <w:rsid w:val="00AF358F"/>
    <w:rsid w:val="00AF3DE1"/>
    <w:rsid w:val="00AF3FC6"/>
    <w:rsid w:val="00AF408F"/>
    <w:rsid w:val="00AF430D"/>
    <w:rsid w:val="00AF461A"/>
    <w:rsid w:val="00AF461E"/>
    <w:rsid w:val="00AF4779"/>
    <w:rsid w:val="00AF4794"/>
    <w:rsid w:val="00AF483E"/>
    <w:rsid w:val="00AF4A44"/>
    <w:rsid w:val="00AF4AC0"/>
    <w:rsid w:val="00AF4AD7"/>
    <w:rsid w:val="00AF4C72"/>
    <w:rsid w:val="00AF51C5"/>
    <w:rsid w:val="00AF5317"/>
    <w:rsid w:val="00AF5416"/>
    <w:rsid w:val="00AF5661"/>
    <w:rsid w:val="00AF5823"/>
    <w:rsid w:val="00AF5AC6"/>
    <w:rsid w:val="00AF5BAB"/>
    <w:rsid w:val="00AF5BAD"/>
    <w:rsid w:val="00AF5CB1"/>
    <w:rsid w:val="00AF5E80"/>
    <w:rsid w:val="00AF697B"/>
    <w:rsid w:val="00AF6AEE"/>
    <w:rsid w:val="00AF6B82"/>
    <w:rsid w:val="00AF6BBC"/>
    <w:rsid w:val="00AF6DAD"/>
    <w:rsid w:val="00AF76AB"/>
    <w:rsid w:val="00AF77F4"/>
    <w:rsid w:val="00AF7A0E"/>
    <w:rsid w:val="00AF7CD1"/>
    <w:rsid w:val="00AF7D95"/>
    <w:rsid w:val="00AF7D97"/>
    <w:rsid w:val="00B000B1"/>
    <w:rsid w:val="00B0011C"/>
    <w:rsid w:val="00B002A3"/>
    <w:rsid w:val="00B002E7"/>
    <w:rsid w:val="00B00577"/>
    <w:rsid w:val="00B00E01"/>
    <w:rsid w:val="00B00E60"/>
    <w:rsid w:val="00B0103A"/>
    <w:rsid w:val="00B014FB"/>
    <w:rsid w:val="00B01A25"/>
    <w:rsid w:val="00B01C23"/>
    <w:rsid w:val="00B01D45"/>
    <w:rsid w:val="00B02198"/>
    <w:rsid w:val="00B0238B"/>
    <w:rsid w:val="00B0257A"/>
    <w:rsid w:val="00B02595"/>
    <w:rsid w:val="00B0260A"/>
    <w:rsid w:val="00B02714"/>
    <w:rsid w:val="00B0279F"/>
    <w:rsid w:val="00B0288A"/>
    <w:rsid w:val="00B02CFA"/>
    <w:rsid w:val="00B02F64"/>
    <w:rsid w:val="00B036D9"/>
    <w:rsid w:val="00B04081"/>
    <w:rsid w:val="00B04288"/>
    <w:rsid w:val="00B045FC"/>
    <w:rsid w:val="00B047F6"/>
    <w:rsid w:val="00B0486C"/>
    <w:rsid w:val="00B048A4"/>
    <w:rsid w:val="00B048FA"/>
    <w:rsid w:val="00B04924"/>
    <w:rsid w:val="00B049E3"/>
    <w:rsid w:val="00B04CC1"/>
    <w:rsid w:val="00B04FFE"/>
    <w:rsid w:val="00B05C79"/>
    <w:rsid w:val="00B05F7B"/>
    <w:rsid w:val="00B066EC"/>
    <w:rsid w:val="00B066FE"/>
    <w:rsid w:val="00B069B4"/>
    <w:rsid w:val="00B06A2E"/>
    <w:rsid w:val="00B06C4A"/>
    <w:rsid w:val="00B06D6C"/>
    <w:rsid w:val="00B06DAC"/>
    <w:rsid w:val="00B06E5C"/>
    <w:rsid w:val="00B06EF5"/>
    <w:rsid w:val="00B07008"/>
    <w:rsid w:val="00B07068"/>
    <w:rsid w:val="00B07619"/>
    <w:rsid w:val="00B076E2"/>
    <w:rsid w:val="00B07925"/>
    <w:rsid w:val="00B07E08"/>
    <w:rsid w:val="00B07FBD"/>
    <w:rsid w:val="00B10459"/>
    <w:rsid w:val="00B10952"/>
    <w:rsid w:val="00B10DD1"/>
    <w:rsid w:val="00B1151E"/>
    <w:rsid w:val="00B116A8"/>
    <w:rsid w:val="00B11C30"/>
    <w:rsid w:val="00B11CAD"/>
    <w:rsid w:val="00B11E8A"/>
    <w:rsid w:val="00B12057"/>
    <w:rsid w:val="00B12739"/>
    <w:rsid w:val="00B12FB9"/>
    <w:rsid w:val="00B13065"/>
    <w:rsid w:val="00B1310E"/>
    <w:rsid w:val="00B132BC"/>
    <w:rsid w:val="00B1395B"/>
    <w:rsid w:val="00B13AAA"/>
    <w:rsid w:val="00B13DD3"/>
    <w:rsid w:val="00B14221"/>
    <w:rsid w:val="00B14378"/>
    <w:rsid w:val="00B14510"/>
    <w:rsid w:val="00B14519"/>
    <w:rsid w:val="00B14F7D"/>
    <w:rsid w:val="00B14FD8"/>
    <w:rsid w:val="00B151E1"/>
    <w:rsid w:val="00B15222"/>
    <w:rsid w:val="00B1528B"/>
    <w:rsid w:val="00B1542E"/>
    <w:rsid w:val="00B1554A"/>
    <w:rsid w:val="00B15753"/>
    <w:rsid w:val="00B15769"/>
    <w:rsid w:val="00B15DDE"/>
    <w:rsid w:val="00B16641"/>
    <w:rsid w:val="00B16A5D"/>
    <w:rsid w:val="00B16A9C"/>
    <w:rsid w:val="00B16B3D"/>
    <w:rsid w:val="00B16CB5"/>
    <w:rsid w:val="00B17184"/>
    <w:rsid w:val="00B17EF3"/>
    <w:rsid w:val="00B209D8"/>
    <w:rsid w:val="00B20E76"/>
    <w:rsid w:val="00B21189"/>
    <w:rsid w:val="00B217E5"/>
    <w:rsid w:val="00B218DE"/>
    <w:rsid w:val="00B21939"/>
    <w:rsid w:val="00B219B6"/>
    <w:rsid w:val="00B21C07"/>
    <w:rsid w:val="00B21D5B"/>
    <w:rsid w:val="00B21DB5"/>
    <w:rsid w:val="00B21DBD"/>
    <w:rsid w:val="00B21E0C"/>
    <w:rsid w:val="00B22A22"/>
    <w:rsid w:val="00B22A60"/>
    <w:rsid w:val="00B22CA7"/>
    <w:rsid w:val="00B22F80"/>
    <w:rsid w:val="00B2317D"/>
    <w:rsid w:val="00B23246"/>
    <w:rsid w:val="00B234FD"/>
    <w:rsid w:val="00B23529"/>
    <w:rsid w:val="00B235CF"/>
    <w:rsid w:val="00B23C07"/>
    <w:rsid w:val="00B23F87"/>
    <w:rsid w:val="00B24210"/>
    <w:rsid w:val="00B2428E"/>
    <w:rsid w:val="00B24418"/>
    <w:rsid w:val="00B24700"/>
    <w:rsid w:val="00B24A0B"/>
    <w:rsid w:val="00B24A80"/>
    <w:rsid w:val="00B24CE0"/>
    <w:rsid w:val="00B24D2C"/>
    <w:rsid w:val="00B2507B"/>
    <w:rsid w:val="00B253CF"/>
    <w:rsid w:val="00B254E8"/>
    <w:rsid w:val="00B25AFA"/>
    <w:rsid w:val="00B25C20"/>
    <w:rsid w:val="00B2631F"/>
    <w:rsid w:val="00B26383"/>
    <w:rsid w:val="00B266CE"/>
    <w:rsid w:val="00B26A49"/>
    <w:rsid w:val="00B26B57"/>
    <w:rsid w:val="00B26EBE"/>
    <w:rsid w:val="00B272C3"/>
    <w:rsid w:val="00B274E6"/>
    <w:rsid w:val="00B27855"/>
    <w:rsid w:val="00B27954"/>
    <w:rsid w:val="00B27FCF"/>
    <w:rsid w:val="00B306BF"/>
    <w:rsid w:val="00B30A7E"/>
    <w:rsid w:val="00B30B7B"/>
    <w:rsid w:val="00B30B7C"/>
    <w:rsid w:val="00B30DA7"/>
    <w:rsid w:val="00B3120E"/>
    <w:rsid w:val="00B312E5"/>
    <w:rsid w:val="00B31482"/>
    <w:rsid w:val="00B31BF2"/>
    <w:rsid w:val="00B31F0D"/>
    <w:rsid w:val="00B3204D"/>
    <w:rsid w:val="00B3296B"/>
    <w:rsid w:val="00B329C9"/>
    <w:rsid w:val="00B32C84"/>
    <w:rsid w:val="00B32F6E"/>
    <w:rsid w:val="00B33287"/>
    <w:rsid w:val="00B3368A"/>
    <w:rsid w:val="00B33961"/>
    <w:rsid w:val="00B341EF"/>
    <w:rsid w:val="00B341FC"/>
    <w:rsid w:val="00B34364"/>
    <w:rsid w:val="00B3438F"/>
    <w:rsid w:val="00B3514C"/>
    <w:rsid w:val="00B35332"/>
    <w:rsid w:val="00B35B55"/>
    <w:rsid w:val="00B361C1"/>
    <w:rsid w:val="00B363CD"/>
    <w:rsid w:val="00B366B8"/>
    <w:rsid w:val="00B36792"/>
    <w:rsid w:val="00B368BC"/>
    <w:rsid w:val="00B36F01"/>
    <w:rsid w:val="00B3704F"/>
    <w:rsid w:val="00B371D2"/>
    <w:rsid w:val="00B3759F"/>
    <w:rsid w:val="00B3768C"/>
    <w:rsid w:val="00B37926"/>
    <w:rsid w:val="00B37953"/>
    <w:rsid w:val="00B37C75"/>
    <w:rsid w:val="00B37D8B"/>
    <w:rsid w:val="00B37E7F"/>
    <w:rsid w:val="00B400DB"/>
    <w:rsid w:val="00B40104"/>
    <w:rsid w:val="00B40116"/>
    <w:rsid w:val="00B401A0"/>
    <w:rsid w:val="00B403A7"/>
    <w:rsid w:val="00B4056F"/>
    <w:rsid w:val="00B40C26"/>
    <w:rsid w:val="00B40F26"/>
    <w:rsid w:val="00B41138"/>
    <w:rsid w:val="00B41673"/>
    <w:rsid w:val="00B417EE"/>
    <w:rsid w:val="00B41FF6"/>
    <w:rsid w:val="00B42305"/>
    <w:rsid w:val="00B424EB"/>
    <w:rsid w:val="00B4254A"/>
    <w:rsid w:val="00B4279A"/>
    <w:rsid w:val="00B429C8"/>
    <w:rsid w:val="00B42E6C"/>
    <w:rsid w:val="00B42F1A"/>
    <w:rsid w:val="00B431DA"/>
    <w:rsid w:val="00B43293"/>
    <w:rsid w:val="00B43543"/>
    <w:rsid w:val="00B4355B"/>
    <w:rsid w:val="00B43788"/>
    <w:rsid w:val="00B437CB"/>
    <w:rsid w:val="00B438CF"/>
    <w:rsid w:val="00B43968"/>
    <w:rsid w:val="00B4431D"/>
    <w:rsid w:val="00B443AF"/>
    <w:rsid w:val="00B44526"/>
    <w:rsid w:val="00B44D3C"/>
    <w:rsid w:val="00B451EA"/>
    <w:rsid w:val="00B45482"/>
    <w:rsid w:val="00B45546"/>
    <w:rsid w:val="00B457E2"/>
    <w:rsid w:val="00B45F46"/>
    <w:rsid w:val="00B460E2"/>
    <w:rsid w:val="00B46284"/>
    <w:rsid w:val="00B467FE"/>
    <w:rsid w:val="00B469F0"/>
    <w:rsid w:val="00B47064"/>
    <w:rsid w:val="00B476F1"/>
    <w:rsid w:val="00B47900"/>
    <w:rsid w:val="00B47B26"/>
    <w:rsid w:val="00B47CAA"/>
    <w:rsid w:val="00B50048"/>
    <w:rsid w:val="00B50149"/>
    <w:rsid w:val="00B502E3"/>
    <w:rsid w:val="00B50433"/>
    <w:rsid w:val="00B5043A"/>
    <w:rsid w:val="00B50B7D"/>
    <w:rsid w:val="00B50E3E"/>
    <w:rsid w:val="00B50E86"/>
    <w:rsid w:val="00B50E8D"/>
    <w:rsid w:val="00B50FCF"/>
    <w:rsid w:val="00B5111D"/>
    <w:rsid w:val="00B513A9"/>
    <w:rsid w:val="00B51841"/>
    <w:rsid w:val="00B51868"/>
    <w:rsid w:val="00B51ADC"/>
    <w:rsid w:val="00B51D46"/>
    <w:rsid w:val="00B51DB1"/>
    <w:rsid w:val="00B51F3B"/>
    <w:rsid w:val="00B51FC9"/>
    <w:rsid w:val="00B51FCA"/>
    <w:rsid w:val="00B52392"/>
    <w:rsid w:val="00B52FD4"/>
    <w:rsid w:val="00B53009"/>
    <w:rsid w:val="00B53347"/>
    <w:rsid w:val="00B5345A"/>
    <w:rsid w:val="00B53A2E"/>
    <w:rsid w:val="00B53EA1"/>
    <w:rsid w:val="00B54116"/>
    <w:rsid w:val="00B5414F"/>
    <w:rsid w:val="00B54366"/>
    <w:rsid w:val="00B546A0"/>
    <w:rsid w:val="00B547C5"/>
    <w:rsid w:val="00B54B73"/>
    <w:rsid w:val="00B54C27"/>
    <w:rsid w:val="00B55261"/>
    <w:rsid w:val="00B553AF"/>
    <w:rsid w:val="00B560F3"/>
    <w:rsid w:val="00B56148"/>
    <w:rsid w:val="00B56417"/>
    <w:rsid w:val="00B566C5"/>
    <w:rsid w:val="00B569F1"/>
    <w:rsid w:val="00B56B90"/>
    <w:rsid w:val="00B56D28"/>
    <w:rsid w:val="00B56E9A"/>
    <w:rsid w:val="00B57083"/>
    <w:rsid w:val="00B570CA"/>
    <w:rsid w:val="00B579C5"/>
    <w:rsid w:val="00B57DCF"/>
    <w:rsid w:val="00B57E6D"/>
    <w:rsid w:val="00B57EEE"/>
    <w:rsid w:val="00B6028D"/>
    <w:rsid w:val="00B605A2"/>
    <w:rsid w:val="00B60D3F"/>
    <w:rsid w:val="00B61211"/>
    <w:rsid w:val="00B61370"/>
    <w:rsid w:val="00B61609"/>
    <w:rsid w:val="00B61ACD"/>
    <w:rsid w:val="00B61F84"/>
    <w:rsid w:val="00B62028"/>
    <w:rsid w:val="00B623AD"/>
    <w:rsid w:val="00B62868"/>
    <w:rsid w:val="00B62EE7"/>
    <w:rsid w:val="00B63184"/>
    <w:rsid w:val="00B63220"/>
    <w:rsid w:val="00B63550"/>
    <w:rsid w:val="00B637E2"/>
    <w:rsid w:val="00B639D9"/>
    <w:rsid w:val="00B63A77"/>
    <w:rsid w:val="00B63B25"/>
    <w:rsid w:val="00B63C9B"/>
    <w:rsid w:val="00B64126"/>
    <w:rsid w:val="00B64870"/>
    <w:rsid w:val="00B64B41"/>
    <w:rsid w:val="00B64C14"/>
    <w:rsid w:val="00B64F18"/>
    <w:rsid w:val="00B64F95"/>
    <w:rsid w:val="00B654A1"/>
    <w:rsid w:val="00B6551A"/>
    <w:rsid w:val="00B6555E"/>
    <w:rsid w:val="00B6566E"/>
    <w:rsid w:val="00B6586C"/>
    <w:rsid w:val="00B658B7"/>
    <w:rsid w:val="00B65938"/>
    <w:rsid w:val="00B65C7B"/>
    <w:rsid w:val="00B65D41"/>
    <w:rsid w:val="00B665DD"/>
    <w:rsid w:val="00B66E43"/>
    <w:rsid w:val="00B66EB1"/>
    <w:rsid w:val="00B6708F"/>
    <w:rsid w:val="00B674DC"/>
    <w:rsid w:val="00B677A4"/>
    <w:rsid w:val="00B67CE4"/>
    <w:rsid w:val="00B67DF5"/>
    <w:rsid w:val="00B67F86"/>
    <w:rsid w:val="00B700D0"/>
    <w:rsid w:val="00B70373"/>
    <w:rsid w:val="00B70822"/>
    <w:rsid w:val="00B70976"/>
    <w:rsid w:val="00B7124F"/>
    <w:rsid w:val="00B71816"/>
    <w:rsid w:val="00B71D49"/>
    <w:rsid w:val="00B722B3"/>
    <w:rsid w:val="00B72404"/>
    <w:rsid w:val="00B7248E"/>
    <w:rsid w:val="00B7257E"/>
    <w:rsid w:val="00B7284E"/>
    <w:rsid w:val="00B728B0"/>
    <w:rsid w:val="00B72B83"/>
    <w:rsid w:val="00B73192"/>
    <w:rsid w:val="00B732FF"/>
    <w:rsid w:val="00B733AF"/>
    <w:rsid w:val="00B74326"/>
    <w:rsid w:val="00B7434B"/>
    <w:rsid w:val="00B74C4D"/>
    <w:rsid w:val="00B753F0"/>
    <w:rsid w:val="00B75627"/>
    <w:rsid w:val="00B758E7"/>
    <w:rsid w:val="00B75D7E"/>
    <w:rsid w:val="00B76006"/>
    <w:rsid w:val="00B762B2"/>
    <w:rsid w:val="00B76398"/>
    <w:rsid w:val="00B76598"/>
    <w:rsid w:val="00B76BE7"/>
    <w:rsid w:val="00B76E86"/>
    <w:rsid w:val="00B76EF3"/>
    <w:rsid w:val="00B770B7"/>
    <w:rsid w:val="00B7750C"/>
    <w:rsid w:val="00B779C6"/>
    <w:rsid w:val="00B77AFF"/>
    <w:rsid w:val="00B77C4B"/>
    <w:rsid w:val="00B80017"/>
    <w:rsid w:val="00B8005B"/>
    <w:rsid w:val="00B803C6"/>
    <w:rsid w:val="00B80587"/>
    <w:rsid w:val="00B807B7"/>
    <w:rsid w:val="00B80F3E"/>
    <w:rsid w:val="00B80FBC"/>
    <w:rsid w:val="00B810D9"/>
    <w:rsid w:val="00B813AD"/>
    <w:rsid w:val="00B81655"/>
    <w:rsid w:val="00B8183F"/>
    <w:rsid w:val="00B81869"/>
    <w:rsid w:val="00B81C21"/>
    <w:rsid w:val="00B81C82"/>
    <w:rsid w:val="00B81CEC"/>
    <w:rsid w:val="00B81FCA"/>
    <w:rsid w:val="00B82884"/>
    <w:rsid w:val="00B8296B"/>
    <w:rsid w:val="00B82C05"/>
    <w:rsid w:val="00B82C42"/>
    <w:rsid w:val="00B82D5C"/>
    <w:rsid w:val="00B8305F"/>
    <w:rsid w:val="00B8354E"/>
    <w:rsid w:val="00B83585"/>
    <w:rsid w:val="00B83713"/>
    <w:rsid w:val="00B837BD"/>
    <w:rsid w:val="00B83845"/>
    <w:rsid w:val="00B83C3A"/>
    <w:rsid w:val="00B843F1"/>
    <w:rsid w:val="00B84643"/>
    <w:rsid w:val="00B84A3C"/>
    <w:rsid w:val="00B84BF9"/>
    <w:rsid w:val="00B84FB5"/>
    <w:rsid w:val="00B85026"/>
    <w:rsid w:val="00B85704"/>
    <w:rsid w:val="00B864B2"/>
    <w:rsid w:val="00B86A24"/>
    <w:rsid w:val="00B86AB7"/>
    <w:rsid w:val="00B870A3"/>
    <w:rsid w:val="00B87169"/>
    <w:rsid w:val="00B87474"/>
    <w:rsid w:val="00B875ED"/>
    <w:rsid w:val="00B87738"/>
    <w:rsid w:val="00B87750"/>
    <w:rsid w:val="00B8787A"/>
    <w:rsid w:val="00B90AB2"/>
    <w:rsid w:val="00B90CC4"/>
    <w:rsid w:val="00B9104A"/>
    <w:rsid w:val="00B91664"/>
    <w:rsid w:val="00B9186A"/>
    <w:rsid w:val="00B919F5"/>
    <w:rsid w:val="00B91CF0"/>
    <w:rsid w:val="00B91D83"/>
    <w:rsid w:val="00B91FA0"/>
    <w:rsid w:val="00B9202A"/>
    <w:rsid w:val="00B92239"/>
    <w:rsid w:val="00B9242F"/>
    <w:rsid w:val="00B9291B"/>
    <w:rsid w:val="00B92B51"/>
    <w:rsid w:val="00B93995"/>
    <w:rsid w:val="00B940A3"/>
    <w:rsid w:val="00B943D6"/>
    <w:rsid w:val="00B9476F"/>
    <w:rsid w:val="00B947FE"/>
    <w:rsid w:val="00B94D19"/>
    <w:rsid w:val="00B94D9B"/>
    <w:rsid w:val="00B95491"/>
    <w:rsid w:val="00B9550C"/>
    <w:rsid w:val="00B957CC"/>
    <w:rsid w:val="00B95AD3"/>
    <w:rsid w:val="00B95B5D"/>
    <w:rsid w:val="00B95B81"/>
    <w:rsid w:val="00B95F26"/>
    <w:rsid w:val="00B960D5"/>
    <w:rsid w:val="00B96449"/>
    <w:rsid w:val="00B9644F"/>
    <w:rsid w:val="00B9701C"/>
    <w:rsid w:val="00B9745E"/>
    <w:rsid w:val="00B975A7"/>
    <w:rsid w:val="00B975FA"/>
    <w:rsid w:val="00B976AF"/>
    <w:rsid w:val="00B977DF"/>
    <w:rsid w:val="00B979B3"/>
    <w:rsid w:val="00B97F31"/>
    <w:rsid w:val="00B97FB9"/>
    <w:rsid w:val="00BA01EE"/>
    <w:rsid w:val="00BA01F3"/>
    <w:rsid w:val="00BA0244"/>
    <w:rsid w:val="00BA060F"/>
    <w:rsid w:val="00BA0791"/>
    <w:rsid w:val="00BA0DE5"/>
    <w:rsid w:val="00BA0E17"/>
    <w:rsid w:val="00BA0E62"/>
    <w:rsid w:val="00BA0F19"/>
    <w:rsid w:val="00BA0F70"/>
    <w:rsid w:val="00BA1411"/>
    <w:rsid w:val="00BA1862"/>
    <w:rsid w:val="00BA195F"/>
    <w:rsid w:val="00BA199F"/>
    <w:rsid w:val="00BA1F75"/>
    <w:rsid w:val="00BA1FEA"/>
    <w:rsid w:val="00BA2100"/>
    <w:rsid w:val="00BA245B"/>
    <w:rsid w:val="00BA24F0"/>
    <w:rsid w:val="00BA252D"/>
    <w:rsid w:val="00BA26C1"/>
    <w:rsid w:val="00BA2871"/>
    <w:rsid w:val="00BA2941"/>
    <w:rsid w:val="00BA2996"/>
    <w:rsid w:val="00BA2C76"/>
    <w:rsid w:val="00BA2CE2"/>
    <w:rsid w:val="00BA2F08"/>
    <w:rsid w:val="00BA3059"/>
    <w:rsid w:val="00BA306D"/>
    <w:rsid w:val="00BA30EF"/>
    <w:rsid w:val="00BA3160"/>
    <w:rsid w:val="00BA338C"/>
    <w:rsid w:val="00BA363C"/>
    <w:rsid w:val="00BA3744"/>
    <w:rsid w:val="00BA38FF"/>
    <w:rsid w:val="00BA3902"/>
    <w:rsid w:val="00BA3915"/>
    <w:rsid w:val="00BA3B98"/>
    <w:rsid w:val="00BA3C67"/>
    <w:rsid w:val="00BA3D90"/>
    <w:rsid w:val="00BA4382"/>
    <w:rsid w:val="00BA4549"/>
    <w:rsid w:val="00BA4690"/>
    <w:rsid w:val="00BA48F4"/>
    <w:rsid w:val="00BA4C71"/>
    <w:rsid w:val="00BA5821"/>
    <w:rsid w:val="00BA5DB9"/>
    <w:rsid w:val="00BA604D"/>
    <w:rsid w:val="00BA6219"/>
    <w:rsid w:val="00BA62A3"/>
    <w:rsid w:val="00BA6460"/>
    <w:rsid w:val="00BA6635"/>
    <w:rsid w:val="00BA6818"/>
    <w:rsid w:val="00BA6B14"/>
    <w:rsid w:val="00BA7671"/>
    <w:rsid w:val="00BA7863"/>
    <w:rsid w:val="00BA78C6"/>
    <w:rsid w:val="00BA7928"/>
    <w:rsid w:val="00BA796C"/>
    <w:rsid w:val="00BA7E2B"/>
    <w:rsid w:val="00BA7EDF"/>
    <w:rsid w:val="00BB00CD"/>
    <w:rsid w:val="00BB0469"/>
    <w:rsid w:val="00BB04DB"/>
    <w:rsid w:val="00BB04EC"/>
    <w:rsid w:val="00BB068F"/>
    <w:rsid w:val="00BB07DD"/>
    <w:rsid w:val="00BB0A23"/>
    <w:rsid w:val="00BB0BD3"/>
    <w:rsid w:val="00BB0EBD"/>
    <w:rsid w:val="00BB1A22"/>
    <w:rsid w:val="00BB1AAB"/>
    <w:rsid w:val="00BB1C14"/>
    <w:rsid w:val="00BB1D42"/>
    <w:rsid w:val="00BB1D50"/>
    <w:rsid w:val="00BB1E3F"/>
    <w:rsid w:val="00BB1FB8"/>
    <w:rsid w:val="00BB2456"/>
    <w:rsid w:val="00BB2982"/>
    <w:rsid w:val="00BB2ADB"/>
    <w:rsid w:val="00BB2AE2"/>
    <w:rsid w:val="00BB2BC1"/>
    <w:rsid w:val="00BB2D5F"/>
    <w:rsid w:val="00BB35EA"/>
    <w:rsid w:val="00BB364C"/>
    <w:rsid w:val="00BB3660"/>
    <w:rsid w:val="00BB380B"/>
    <w:rsid w:val="00BB38CB"/>
    <w:rsid w:val="00BB3A65"/>
    <w:rsid w:val="00BB3F12"/>
    <w:rsid w:val="00BB43AF"/>
    <w:rsid w:val="00BB4B7E"/>
    <w:rsid w:val="00BB54E5"/>
    <w:rsid w:val="00BB54F7"/>
    <w:rsid w:val="00BB5D9C"/>
    <w:rsid w:val="00BB64E9"/>
    <w:rsid w:val="00BB6632"/>
    <w:rsid w:val="00BB6A3F"/>
    <w:rsid w:val="00BB6E22"/>
    <w:rsid w:val="00BB72CB"/>
    <w:rsid w:val="00BB734D"/>
    <w:rsid w:val="00BB7CF7"/>
    <w:rsid w:val="00BB7EB0"/>
    <w:rsid w:val="00BC0455"/>
    <w:rsid w:val="00BC0819"/>
    <w:rsid w:val="00BC08F2"/>
    <w:rsid w:val="00BC0D73"/>
    <w:rsid w:val="00BC0D79"/>
    <w:rsid w:val="00BC114A"/>
    <w:rsid w:val="00BC14AD"/>
    <w:rsid w:val="00BC1597"/>
    <w:rsid w:val="00BC258E"/>
    <w:rsid w:val="00BC26A8"/>
    <w:rsid w:val="00BC2ACF"/>
    <w:rsid w:val="00BC2CA7"/>
    <w:rsid w:val="00BC2DB8"/>
    <w:rsid w:val="00BC382C"/>
    <w:rsid w:val="00BC3EF6"/>
    <w:rsid w:val="00BC3F41"/>
    <w:rsid w:val="00BC4185"/>
    <w:rsid w:val="00BC446D"/>
    <w:rsid w:val="00BC4707"/>
    <w:rsid w:val="00BC49D0"/>
    <w:rsid w:val="00BC4E11"/>
    <w:rsid w:val="00BC4EA1"/>
    <w:rsid w:val="00BC506A"/>
    <w:rsid w:val="00BC5183"/>
    <w:rsid w:val="00BC5449"/>
    <w:rsid w:val="00BC5813"/>
    <w:rsid w:val="00BC62D8"/>
    <w:rsid w:val="00BC630F"/>
    <w:rsid w:val="00BC653B"/>
    <w:rsid w:val="00BC69F8"/>
    <w:rsid w:val="00BC6ACC"/>
    <w:rsid w:val="00BC7052"/>
    <w:rsid w:val="00BC7120"/>
    <w:rsid w:val="00BC7BE7"/>
    <w:rsid w:val="00BC7BF7"/>
    <w:rsid w:val="00BD00F1"/>
    <w:rsid w:val="00BD0205"/>
    <w:rsid w:val="00BD0213"/>
    <w:rsid w:val="00BD06D2"/>
    <w:rsid w:val="00BD0A21"/>
    <w:rsid w:val="00BD0DA2"/>
    <w:rsid w:val="00BD0FC5"/>
    <w:rsid w:val="00BD113A"/>
    <w:rsid w:val="00BD117B"/>
    <w:rsid w:val="00BD1484"/>
    <w:rsid w:val="00BD168C"/>
    <w:rsid w:val="00BD1BAE"/>
    <w:rsid w:val="00BD1C2E"/>
    <w:rsid w:val="00BD1D35"/>
    <w:rsid w:val="00BD1DD8"/>
    <w:rsid w:val="00BD1F05"/>
    <w:rsid w:val="00BD218C"/>
    <w:rsid w:val="00BD21FB"/>
    <w:rsid w:val="00BD2EA6"/>
    <w:rsid w:val="00BD3365"/>
    <w:rsid w:val="00BD33BE"/>
    <w:rsid w:val="00BD3617"/>
    <w:rsid w:val="00BD3625"/>
    <w:rsid w:val="00BD3D11"/>
    <w:rsid w:val="00BD3D9F"/>
    <w:rsid w:val="00BD3E35"/>
    <w:rsid w:val="00BD3FBF"/>
    <w:rsid w:val="00BD47A3"/>
    <w:rsid w:val="00BD4B8A"/>
    <w:rsid w:val="00BD4BCC"/>
    <w:rsid w:val="00BD5B6F"/>
    <w:rsid w:val="00BD5CEE"/>
    <w:rsid w:val="00BD61EC"/>
    <w:rsid w:val="00BD622A"/>
    <w:rsid w:val="00BD63B3"/>
    <w:rsid w:val="00BD648D"/>
    <w:rsid w:val="00BD685C"/>
    <w:rsid w:val="00BD68C9"/>
    <w:rsid w:val="00BD6B35"/>
    <w:rsid w:val="00BD6C04"/>
    <w:rsid w:val="00BD6F9A"/>
    <w:rsid w:val="00BD70B7"/>
    <w:rsid w:val="00BD70EE"/>
    <w:rsid w:val="00BD7165"/>
    <w:rsid w:val="00BD7428"/>
    <w:rsid w:val="00BD776E"/>
    <w:rsid w:val="00BD781D"/>
    <w:rsid w:val="00BD7833"/>
    <w:rsid w:val="00BD7963"/>
    <w:rsid w:val="00BD7CA7"/>
    <w:rsid w:val="00BE070D"/>
    <w:rsid w:val="00BE081E"/>
    <w:rsid w:val="00BE0887"/>
    <w:rsid w:val="00BE0A3E"/>
    <w:rsid w:val="00BE0A96"/>
    <w:rsid w:val="00BE142C"/>
    <w:rsid w:val="00BE168E"/>
    <w:rsid w:val="00BE172A"/>
    <w:rsid w:val="00BE1990"/>
    <w:rsid w:val="00BE1C6E"/>
    <w:rsid w:val="00BE1D27"/>
    <w:rsid w:val="00BE1F47"/>
    <w:rsid w:val="00BE20FF"/>
    <w:rsid w:val="00BE22E9"/>
    <w:rsid w:val="00BE2687"/>
    <w:rsid w:val="00BE273D"/>
    <w:rsid w:val="00BE2775"/>
    <w:rsid w:val="00BE2A7F"/>
    <w:rsid w:val="00BE3212"/>
    <w:rsid w:val="00BE3D7B"/>
    <w:rsid w:val="00BE3F03"/>
    <w:rsid w:val="00BE417E"/>
    <w:rsid w:val="00BE464C"/>
    <w:rsid w:val="00BE469B"/>
    <w:rsid w:val="00BE47CF"/>
    <w:rsid w:val="00BE48EE"/>
    <w:rsid w:val="00BE503C"/>
    <w:rsid w:val="00BE5079"/>
    <w:rsid w:val="00BE50DB"/>
    <w:rsid w:val="00BE5C74"/>
    <w:rsid w:val="00BE5E93"/>
    <w:rsid w:val="00BE612E"/>
    <w:rsid w:val="00BE68B6"/>
    <w:rsid w:val="00BE694B"/>
    <w:rsid w:val="00BE6BCC"/>
    <w:rsid w:val="00BE6C28"/>
    <w:rsid w:val="00BE6D06"/>
    <w:rsid w:val="00BE7167"/>
    <w:rsid w:val="00BE72E3"/>
    <w:rsid w:val="00BE731D"/>
    <w:rsid w:val="00BE74EA"/>
    <w:rsid w:val="00BE75FA"/>
    <w:rsid w:val="00BE79D5"/>
    <w:rsid w:val="00BE7AAD"/>
    <w:rsid w:val="00BE7AE4"/>
    <w:rsid w:val="00BE7C66"/>
    <w:rsid w:val="00BF0074"/>
    <w:rsid w:val="00BF0176"/>
    <w:rsid w:val="00BF03A5"/>
    <w:rsid w:val="00BF0626"/>
    <w:rsid w:val="00BF06CF"/>
    <w:rsid w:val="00BF0D70"/>
    <w:rsid w:val="00BF0FE8"/>
    <w:rsid w:val="00BF16B9"/>
    <w:rsid w:val="00BF2186"/>
    <w:rsid w:val="00BF236C"/>
    <w:rsid w:val="00BF26F7"/>
    <w:rsid w:val="00BF32E8"/>
    <w:rsid w:val="00BF3334"/>
    <w:rsid w:val="00BF3743"/>
    <w:rsid w:val="00BF390F"/>
    <w:rsid w:val="00BF3D67"/>
    <w:rsid w:val="00BF43FD"/>
    <w:rsid w:val="00BF4543"/>
    <w:rsid w:val="00BF4792"/>
    <w:rsid w:val="00BF4889"/>
    <w:rsid w:val="00BF4ADE"/>
    <w:rsid w:val="00BF4B9C"/>
    <w:rsid w:val="00BF4C0E"/>
    <w:rsid w:val="00BF4E29"/>
    <w:rsid w:val="00BF4FD2"/>
    <w:rsid w:val="00BF4FD6"/>
    <w:rsid w:val="00BF55F2"/>
    <w:rsid w:val="00BF55FD"/>
    <w:rsid w:val="00BF5653"/>
    <w:rsid w:val="00BF584A"/>
    <w:rsid w:val="00BF5B2F"/>
    <w:rsid w:val="00BF5F27"/>
    <w:rsid w:val="00BF61D1"/>
    <w:rsid w:val="00BF6416"/>
    <w:rsid w:val="00BF6C51"/>
    <w:rsid w:val="00BF7396"/>
    <w:rsid w:val="00C0000B"/>
    <w:rsid w:val="00C001F0"/>
    <w:rsid w:val="00C00529"/>
    <w:rsid w:val="00C00D12"/>
    <w:rsid w:val="00C00E1E"/>
    <w:rsid w:val="00C01190"/>
    <w:rsid w:val="00C013C9"/>
    <w:rsid w:val="00C01503"/>
    <w:rsid w:val="00C0177F"/>
    <w:rsid w:val="00C01840"/>
    <w:rsid w:val="00C01A18"/>
    <w:rsid w:val="00C01D4C"/>
    <w:rsid w:val="00C01DAA"/>
    <w:rsid w:val="00C01EF7"/>
    <w:rsid w:val="00C02137"/>
    <w:rsid w:val="00C026BF"/>
    <w:rsid w:val="00C02727"/>
    <w:rsid w:val="00C02783"/>
    <w:rsid w:val="00C03020"/>
    <w:rsid w:val="00C0319D"/>
    <w:rsid w:val="00C031A9"/>
    <w:rsid w:val="00C0332D"/>
    <w:rsid w:val="00C03672"/>
    <w:rsid w:val="00C037B2"/>
    <w:rsid w:val="00C039DE"/>
    <w:rsid w:val="00C03B31"/>
    <w:rsid w:val="00C03BD7"/>
    <w:rsid w:val="00C03FB8"/>
    <w:rsid w:val="00C03FC8"/>
    <w:rsid w:val="00C044D9"/>
    <w:rsid w:val="00C0484E"/>
    <w:rsid w:val="00C04859"/>
    <w:rsid w:val="00C0497B"/>
    <w:rsid w:val="00C04C81"/>
    <w:rsid w:val="00C0546B"/>
    <w:rsid w:val="00C05A98"/>
    <w:rsid w:val="00C05A99"/>
    <w:rsid w:val="00C05DD0"/>
    <w:rsid w:val="00C05DD4"/>
    <w:rsid w:val="00C05E4F"/>
    <w:rsid w:val="00C05EB7"/>
    <w:rsid w:val="00C06210"/>
    <w:rsid w:val="00C06419"/>
    <w:rsid w:val="00C0642D"/>
    <w:rsid w:val="00C0646C"/>
    <w:rsid w:val="00C0674A"/>
    <w:rsid w:val="00C0707D"/>
    <w:rsid w:val="00C07176"/>
    <w:rsid w:val="00C071AE"/>
    <w:rsid w:val="00C07305"/>
    <w:rsid w:val="00C07348"/>
    <w:rsid w:val="00C07792"/>
    <w:rsid w:val="00C07E55"/>
    <w:rsid w:val="00C10031"/>
    <w:rsid w:val="00C1017D"/>
    <w:rsid w:val="00C10235"/>
    <w:rsid w:val="00C10924"/>
    <w:rsid w:val="00C10940"/>
    <w:rsid w:val="00C117F2"/>
    <w:rsid w:val="00C11907"/>
    <w:rsid w:val="00C11A98"/>
    <w:rsid w:val="00C11AEB"/>
    <w:rsid w:val="00C11B52"/>
    <w:rsid w:val="00C11E1D"/>
    <w:rsid w:val="00C121A0"/>
    <w:rsid w:val="00C12229"/>
    <w:rsid w:val="00C1252E"/>
    <w:rsid w:val="00C12551"/>
    <w:rsid w:val="00C125EB"/>
    <w:rsid w:val="00C1281C"/>
    <w:rsid w:val="00C129DF"/>
    <w:rsid w:val="00C12B36"/>
    <w:rsid w:val="00C12F61"/>
    <w:rsid w:val="00C131C1"/>
    <w:rsid w:val="00C134AB"/>
    <w:rsid w:val="00C1393A"/>
    <w:rsid w:val="00C14023"/>
    <w:rsid w:val="00C14051"/>
    <w:rsid w:val="00C146C8"/>
    <w:rsid w:val="00C14ABE"/>
    <w:rsid w:val="00C14B38"/>
    <w:rsid w:val="00C15194"/>
    <w:rsid w:val="00C15397"/>
    <w:rsid w:val="00C156A0"/>
    <w:rsid w:val="00C15801"/>
    <w:rsid w:val="00C159A6"/>
    <w:rsid w:val="00C15A10"/>
    <w:rsid w:val="00C15A1B"/>
    <w:rsid w:val="00C16196"/>
    <w:rsid w:val="00C168BC"/>
    <w:rsid w:val="00C16963"/>
    <w:rsid w:val="00C16A69"/>
    <w:rsid w:val="00C173E7"/>
    <w:rsid w:val="00C176AD"/>
    <w:rsid w:val="00C176B1"/>
    <w:rsid w:val="00C17AD6"/>
    <w:rsid w:val="00C20FC8"/>
    <w:rsid w:val="00C21244"/>
    <w:rsid w:val="00C219D0"/>
    <w:rsid w:val="00C21B1A"/>
    <w:rsid w:val="00C21C33"/>
    <w:rsid w:val="00C21E95"/>
    <w:rsid w:val="00C220A3"/>
    <w:rsid w:val="00C2217F"/>
    <w:rsid w:val="00C22743"/>
    <w:rsid w:val="00C22930"/>
    <w:rsid w:val="00C2294E"/>
    <w:rsid w:val="00C22C43"/>
    <w:rsid w:val="00C23509"/>
    <w:rsid w:val="00C23A79"/>
    <w:rsid w:val="00C240DF"/>
    <w:rsid w:val="00C241B7"/>
    <w:rsid w:val="00C2441F"/>
    <w:rsid w:val="00C24661"/>
    <w:rsid w:val="00C24AB0"/>
    <w:rsid w:val="00C24DF0"/>
    <w:rsid w:val="00C24F5C"/>
    <w:rsid w:val="00C25181"/>
    <w:rsid w:val="00C25621"/>
    <w:rsid w:val="00C25663"/>
    <w:rsid w:val="00C25B5E"/>
    <w:rsid w:val="00C25D71"/>
    <w:rsid w:val="00C25DCC"/>
    <w:rsid w:val="00C2666D"/>
    <w:rsid w:val="00C267E6"/>
    <w:rsid w:val="00C26962"/>
    <w:rsid w:val="00C26AFA"/>
    <w:rsid w:val="00C26DDA"/>
    <w:rsid w:val="00C26FF7"/>
    <w:rsid w:val="00C272FB"/>
    <w:rsid w:val="00C27618"/>
    <w:rsid w:val="00C276AC"/>
    <w:rsid w:val="00C2790E"/>
    <w:rsid w:val="00C27DF2"/>
    <w:rsid w:val="00C303F2"/>
    <w:rsid w:val="00C309D9"/>
    <w:rsid w:val="00C30B01"/>
    <w:rsid w:val="00C30B70"/>
    <w:rsid w:val="00C30BE9"/>
    <w:rsid w:val="00C30C72"/>
    <w:rsid w:val="00C30F36"/>
    <w:rsid w:val="00C3111D"/>
    <w:rsid w:val="00C3189D"/>
    <w:rsid w:val="00C31E54"/>
    <w:rsid w:val="00C3204D"/>
    <w:rsid w:val="00C3228E"/>
    <w:rsid w:val="00C328E4"/>
    <w:rsid w:val="00C32BE6"/>
    <w:rsid w:val="00C33352"/>
    <w:rsid w:val="00C334D1"/>
    <w:rsid w:val="00C33E02"/>
    <w:rsid w:val="00C342BB"/>
    <w:rsid w:val="00C342FD"/>
    <w:rsid w:val="00C34420"/>
    <w:rsid w:val="00C3444D"/>
    <w:rsid w:val="00C3473C"/>
    <w:rsid w:val="00C34965"/>
    <w:rsid w:val="00C34AE9"/>
    <w:rsid w:val="00C34EBF"/>
    <w:rsid w:val="00C3508D"/>
    <w:rsid w:val="00C356F2"/>
    <w:rsid w:val="00C35C8C"/>
    <w:rsid w:val="00C36022"/>
    <w:rsid w:val="00C36142"/>
    <w:rsid w:val="00C36281"/>
    <w:rsid w:val="00C36311"/>
    <w:rsid w:val="00C365C1"/>
    <w:rsid w:val="00C36AEC"/>
    <w:rsid w:val="00C36B7E"/>
    <w:rsid w:val="00C36B82"/>
    <w:rsid w:val="00C36D91"/>
    <w:rsid w:val="00C378BB"/>
    <w:rsid w:val="00C37AC8"/>
    <w:rsid w:val="00C37C03"/>
    <w:rsid w:val="00C401DC"/>
    <w:rsid w:val="00C40227"/>
    <w:rsid w:val="00C407D8"/>
    <w:rsid w:val="00C40C7D"/>
    <w:rsid w:val="00C40F1A"/>
    <w:rsid w:val="00C40FE8"/>
    <w:rsid w:val="00C41236"/>
    <w:rsid w:val="00C41541"/>
    <w:rsid w:val="00C41BDF"/>
    <w:rsid w:val="00C41C89"/>
    <w:rsid w:val="00C426D8"/>
    <w:rsid w:val="00C4293B"/>
    <w:rsid w:val="00C42A6B"/>
    <w:rsid w:val="00C42C5B"/>
    <w:rsid w:val="00C42CA1"/>
    <w:rsid w:val="00C4308E"/>
    <w:rsid w:val="00C430D1"/>
    <w:rsid w:val="00C434E0"/>
    <w:rsid w:val="00C438C6"/>
    <w:rsid w:val="00C43AE3"/>
    <w:rsid w:val="00C43D2A"/>
    <w:rsid w:val="00C440EB"/>
    <w:rsid w:val="00C4495C"/>
    <w:rsid w:val="00C44992"/>
    <w:rsid w:val="00C44E2F"/>
    <w:rsid w:val="00C45295"/>
    <w:rsid w:val="00C458C4"/>
    <w:rsid w:val="00C4596D"/>
    <w:rsid w:val="00C45B03"/>
    <w:rsid w:val="00C45B28"/>
    <w:rsid w:val="00C45CE4"/>
    <w:rsid w:val="00C45F80"/>
    <w:rsid w:val="00C45FAE"/>
    <w:rsid w:val="00C4707F"/>
    <w:rsid w:val="00C47509"/>
    <w:rsid w:val="00C478B3"/>
    <w:rsid w:val="00C4795B"/>
    <w:rsid w:val="00C501F7"/>
    <w:rsid w:val="00C50229"/>
    <w:rsid w:val="00C506B9"/>
    <w:rsid w:val="00C50868"/>
    <w:rsid w:val="00C5098F"/>
    <w:rsid w:val="00C5121D"/>
    <w:rsid w:val="00C512F7"/>
    <w:rsid w:val="00C51A85"/>
    <w:rsid w:val="00C51D77"/>
    <w:rsid w:val="00C5203E"/>
    <w:rsid w:val="00C527F5"/>
    <w:rsid w:val="00C52968"/>
    <w:rsid w:val="00C52A3C"/>
    <w:rsid w:val="00C53136"/>
    <w:rsid w:val="00C53184"/>
    <w:rsid w:val="00C53369"/>
    <w:rsid w:val="00C53450"/>
    <w:rsid w:val="00C53BE7"/>
    <w:rsid w:val="00C53CE6"/>
    <w:rsid w:val="00C53F15"/>
    <w:rsid w:val="00C53F28"/>
    <w:rsid w:val="00C541CF"/>
    <w:rsid w:val="00C5472C"/>
    <w:rsid w:val="00C548D1"/>
    <w:rsid w:val="00C54AB3"/>
    <w:rsid w:val="00C54B55"/>
    <w:rsid w:val="00C54C6D"/>
    <w:rsid w:val="00C54FA4"/>
    <w:rsid w:val="00C5536B"/>
    <w:rsid w:val="00C55659"/>
    <w:rsid w:val="00C558D5"/>
    <w:rsid w:val="00C55DE2"/>
    <w:rsid w:val="00C561C1"/>
    <w:rsid w:val="00C569A8"/>
    <w:rsid w:val="00C56AAA"/>
    <w:rsid w:val="00C56AAE"/>
    <w:rsid w:val="00C56C55"/>
    <w:rsid w:val="00C56F22"/>
    <w:rsid w:val="00C56F84"/>
    <w:rsid w:val="00C573F5"/>
    <w:rsid w:val="00C57727"/>
    <w:rsid w:val="00C577B3"/>
    <w:rsid w:val="00C57E6E"/>
    <w:rsid w:val="00C60077"/>
    <w:rsid w:val="00C60272"/>
    <w:rsid w:val="00C60895"/>
    <w:rsid w:val="00C60E08"/>
    <w:rsid w:val="00C60E77"/>
    <w:rsid w:val="00C61055"/>
    <w:rsid w:val="00C61201"/>
    <w:rsid w:val="00C6149C"/>
    <w:rsid w:val="00C61AB1"/>
    <w:rsid w:val="00C61BA7"/>
    <w:rsid w:val="00C61CCC"/>
    <w:rsid w:val="00C61DCD"/>
    <w:rsid w:val="00C620F1"/>
    <w:rsid w:val="00C621CC"/>
    <w:rsid w:val="00C623E2"/>
    <w:rsid w:val="00C6269C"/>
    <w:rsid w:val="00C62717"/>
    <w:rsid w:val="00C6277D"/>
    <w:rsid w:val="00C6279B"/>
    <w:rsid w:val="00C62F70"/>
    <w:rsid w:val="00C630A9"/>
    <w:rsid w:val="00C63406"/>
    <w:rsid w:val="00C634BD"/>
    <w:rsid w:val="00C636CA"/>
    <w:rsid w:val="00C63714"/>
    <w:rsid w:val="00C63D16"/>
    <w:rsid w:val="00C63D60"/>
    <w:rsid w:val="00C64183"/>
    <w:rsid w:val="00C64395"/>
    <w:rsid w:val="00C643DC"/>
    <w:rsid w:val="00C644C2"/>
    <w:rsid w:val="00C64663"/>
    <w:rsid w:val="00C648C7"/>
    <w:rsid w:val="00C6495B"/>
    <w:rsid w:val="00C64A3B"/>
    <w:rsid w:val="00C64C56"/>
    <w:rsid w:val="00C64F49"/>
    <w:rsid w:val="00C64FD6"/>
    <w:rsid w:val="00C650E2"/>
    <w:rsid w:val="00C651E2"/>
    <w:rsid w:val="00C6546E"/>
    <w:rsid w:val="00C6570A"/>
    <w:rsid w:val="00C657CC"/>
    <w:rsid w:val="00C658AC"/>
    <w:rsid w:val="00C65907"/>
    <w:rsid w:val="00C65AF8"/>
    <w:rsid w:val="00C65B65"/>
    <w:rsid w:val="00C65CDB"/>
    <w:rsid w:val="00C65D11"/>
    <w:rsid w:val="00C65D23"/>
    <w:rsid w:val="00C65FD7"/>
    <w:rsid w:val="00C6616B"/>
    <w:rsid w:val="00C66354"/>
    <w:rsid w:val="00C665EB"/>
    <w:rsid w:val="00C66714"/>
    <w:rsid w:val="00C66AEC"/>
    <w:rsid w:val="00C66BF6"/>
    <w:rsid w:val="00C66FCA"/>
    <w:rsid w:val="00C67904"/>
    <w:rsid w:val="00C67AC9"/>
    <w:rsid w:val="00C67C91"/>
    <w:rsid w:val="00C7022E"/>
    <w:rsid w:val="00C705E0"/>
    <w:rsid w:val="00C709B5"/>
    <w:rsid w:val="00C70E54"/>
    <w:rsid w:val="00C70E62"/>
    <w:rsid w:val="00C7106E"/>
    <w:rsid w:val="00C7150C"/>
    <w:rsid w:val="00C719BB"/>
    <w:rsid w:val="00C71CAC"/>
    <w:rsid w:val="00C71DB2"/>
    <w:rsid w:val="00C71DFC"/>
    <w:rsid w:val="00C71ED3"/>
    <w:rsid w:val="00C72038"/>
    <w:rsid w:val="00C723C7"/>
    <w:rsid w:val="00C72823"/>
    <w:rsid w:val="00C72FEB"/>
    <w:rsid w:val="00C7318A"/>
    <w:rsid w:val="00C73320"/>
    <w:rsid w:val="00C73692"/>
    <w:rsid w:val="00C73969"/>
    <w:rsid w:val="00C73A22"/>
    <w:rsid w:val="00C73AD9"/>
    <w:rsid w:val="00C73B62"/>
    <w:rsid w:val="00C73D08"/>
    <w:rsid w:val="00C73D27"/>
    <w:rsid w:val="00C744F1"/>
    <w:rsid w:val="00C74607"/>
    <w:rsid w:val="00C747DB"/>
    <w:rsid w:val="00C74840"/>
    <w:rsid w:val="00C74CE1"/>
    <w:rsid w:val="00C74D17"/>
    <w:rsid w:val="00C74EE1"/>
    <w:rsid w:val="00C7520F"/>
    <w:rsid w:val="00C753C8"/>
    <w:rsid w:val="00C75591"/>
    <w:rsid w:val="00C75765"/>
    <w:rsid w:val="00C758A8"/>
    <w:rsid w:val="00C7595F"/>
    <w:rsid w:val="00C75B70"/>
    <w:rsid w:val="00C75C8C"/>
    <w:rsid w:val="00C75D4A"/>
    <w:rsid w:val="00C75D7C"/>
    <w:rsid w:val="00C76541"/>
    <w:rsid w:val="00C7688C"/>
    <w:rsid w:val="00C76BF1"/>
    <w:rsid w:val="00C76D74"/>
    <w:rsid w:val="00C76DD5"/>
    <w:rsid w:val="00C76E15"/>
    <w:rsid w:val="00C772E3"/>
    <w:rsid w:val="00C77A5C"/>
    <w:rsid w:val="00C77F9A"/>
    <w:rsid w:val="00C80140"/>
    <w:rsid w:val="00C803DC"/>
    <w:rsid w:val="00C80822"/>
    <w:rsid w:val="00C809B1"/>
    <w:rsid w:val="00C80A7F"/>
    <w:rsid w:val="00C80A9E"/>
    <w:rsid w:val="00C80B1D"/>
    <w:rsid w:val="00C81123"/>
    <w:rsid w:val="00C8149E"/>
    <w:rsid w:val="00C815D2"/>
    <w:rsid w:val="00C815E7"/>
    <w:rsid w:val="00C817D6"/>
    <w:rsid w:val="00C82523"/>
    <w:rsid w:val="00C8265D"/>
    <w:rsid w:val="00C826BF"/>
    <w:rsid w:val="00C8284F"/>
    <w:rsid w:val="00C82B75"/>
    <w:rsid w:val="00C82BF8"/>
    <w:rsid w:val="00C82C06"/>
    <w:rsid w:val="00C82EF7"/>
    <w:rsid w:val="00C8308F"/>
    <w:rsid w:val="00C83252"/>
    <w:rsid w:val="00C839B2"/>
    <w:rsid w:val="00C83A6E"/>
    <w:rsid w:val="00C83E81"/>
    <w:rsid w:val="00C843D4"/>
    <w:rsid w:val="00C84771"/>
    <w:rsid w:val="00C84DDB"/>
    <w:rsid w:val="00C850E1"/>
    <w:rsid w:val="00C8561C"/>
    <w:rsid w:val="00C8579A"/>
    <w:rsid w:val="00C85A28"/>
    <w:rsid w:val="00C860C4"/>
    <w:rsid w:val="00C8614C"/>
    <w:rsid w:val="00C864E3"/>
    <w:rsid w:val="00C865C1"/>
    <w:rsid w:val="00C865F3"/>
    <w:rsid w:val="00C866D9"/>
    <w:rsid w:val="00C86A25"/>
    <w:rsid w:val="00C86BBA"/>
    <w:rsid w:val="00C86F36"/>
    <w:rsid w:val="00C87456"/>
    <w:rsid w:val="00C87C11"/>
    <w:rsid w:val="00C87C90"/>
    <w:rsid w:val="00C905C0"/>
    <w:rsid w:val="00C90741"/>
    <w:rsid w:val="00C90743"/>
    <w:rsid w:val="00C9079E"/>
    <w:rsid w:val="00C907E0"/>
    <w:rsid w:val="00C90994"/>
    <w:rsid w:val="00C911F6"/>
    <w:rsid w:val="00C915C3"/>
    <w:rsid w:val="00C9160B"/>
    <w:rsid w:val="00C91946"/>
    <w:rsid w:val="00C91DD1"/>
    <w:rsid w:val="00C91E25"/>
    <w:rsid w:val="00C91E63"/>
    <w:rsid w:val="00C92835"/>
    <w:rsid w:val="00C92A06"/>
    <w:rsid w:val="00C93177"/>
    <w:rsid w:val="00C9317E"/>
    <w:rsid w:val="00C93468"/>
    <w:rsid w:val="00C93616"/>
    <w:rsid w:val="00C93BC9"/>
    <w:rsid w:val="00C93CE8"/>
    <w:rsid w:val="00C93ED6"/>
    <w:rsid w:val="00C9490D"/>
    <w:rsid w:val="00C94E0D"/>
    <w:rsid w:val="00C950B0"/>
    <w:rsid w:val="00C95187"/>
    <w:rsid w:val="00C951BB"/>
    <w:rsid w:val="00C9558A"/>
    <w:rsid w:val="00C956AD"/>
    <w:rsid w:val="00C95A96"/>
    <w:rsid w:val="00C95AFC"/>
    <w:rsid w:val="00C95C4E"/>
    <w:rsid w:val="00C95C7E"/>
    <w:rsid w:val="00C95DEC"/>
    <w:rsid w:val="00C95EE9"/>
    <w:rsid w:val="00C95FAC"/>
    <w:rsid w:val="00C964FB"/>
    <w:rsid w:val="00C96A46"/>
    <w:rsid w:val="00C9713A"/>
    <w:rsid w:val="00C9738C"/>
    <w:rsid w:val="00C974DB"/>
    <w:rsid w:val="00C977BE"/>
    <w:rsid w:val="00C97987"/>
    <w:rsid w:val="00C97991"/>
    <w:rsid w:val="00C97C1F"/>
    <w:rsid w:val="00C97C4B"/>
    <w:rsid w:val="00CA035C"/>
    <w:rsid w:val="00CA0671"/>
    <w:rsid w:val="00CA07AE"/>
    <w:rsid w:val="00CA0BE6"/>
    <w:rsid w:val="00CA0C13"/>
    <w:rsid w:val="00CA0E4B"/>
    <w:rsid w:val="00CA1095"/>
    <w:rsid w:val="00CA1160"/>
    <w:rsid w:val="00CA123D"/>
    <w:rsid w:val="00CA13CC"/>
    <w:rsid w:val="00CA1B56"/>
    <w:rsid w:val="00CA2297"/>
    <w:rsid w:val="00CA2A16"/>
    <w:rsid w:val="00CA30B6"/>
    <w:rsid w:val="00CA321D"/>
    <w:rsid w:val="00CA3322"/>
    <w:rsid w:val="00CA33FF"/>
    <w:rsid w:val="00CA34B5"/>
    <w:rsid w:val="00CA3597"/>
    <w:rsid w:val="00CA3825"/>
    <w:rsid w:val="00CA3F9E"/>
    <w:rsid w:val="00CA43AE"/>
    <w:rsid w:val="00CA47FB"/>
    <w:rsid w:val="00CA4A8B"/>
    <w:rsid w:val="00CA4B6A"/>
    <w:rsid w:val="00CA4C67"/>
    <w:rsid w:val="00CA4E9E"/>
    <w:rsid w:val="00CA4EBE"/>
    <w:rsid w:val="00CA563A"/>
    <w:rsid w:val="00CA5CA8"/>
    <w:rsid w:val="00CA607B"/>
    <w:rsid w:val="00CA6258"/>
    <w:rsid w:val="00CA62DE"/>
    <w:rsid w:val="00CA6447"/>
    <w:rsid w:val="00CA6935"/>
    <w:rsid w:val="00CA6B65"/>
    <w:rsid w:val="00CA73E1"/>
    <w:rsid w:val="00CA7458"/>
    <w:rsid w:val="00CA74A3"/>
    <w:rsid w:val="00CA7EED"/>
    <w:rsid w:val="00CB066C"/>
    <w:rsid w:val="00CB080B"/>
    <w:rsid w:val="00CB0A2F"/>
    <w:rsid w:val="00CB0B80"/>
    <w:rsid w:val="00CB0CC4"/>
    <w:rsid w:val="00CB0E51"/>
    <w:rsid w:val="00CB12F5"/>
    <w:rsid w:val="00CB139C"/>
    <w:rsid w:val="00CB1D35"/>
    <w:rsid w:val="00CB1DAD"/>
    <w:rsid w:val="00CB21CC"/>
    <w:rsid w:val="00CB243E"/>
    <w:rsid w:val="00CB2B6E"/>
    <w:rsid w:val="00CB2B98"/>
    <w:rsid w:val="00CB2C8C"/>
    <w:rsid w:val="00CB2F58"/>
    <w:rsid w:val="00CB3261"/>
    <w:rsid w:val="00CB339B"/>
    <w:rsid w:val="00CB3566"/>
    <w:rsid w:val="00CB384D"/>
    <w:rsid w:val="00CB3F81"/>
    <w:rsid w:val="00CB4145"/>
    <w:rsid w:val="00CB4888"/>
    <w:rsid w:val="00CB48AD"/>
    <w:rsid w:val="00CB4920"/>
    <w:rsid w:val="00CB4A57"/>
    <w:rsid w:val="00CB4B25"/>
    <w:rsid w:val="00CB4EC9"/>
    <w:rsid w:val="00CB4F7F"/>
    <w:rsid w:val="00CB5332"/>
    <w:rsid w:val="00CB53C0"/>
    <w:rsid w:val="00CB5481"/>
    <w:rsid w:val="00CB591D"/>
    <w:rsid w:val="00CB59B7"/>
    <w:rsid w:val="00CB5A04"/>
    <w:rsid w:val="00CB5A4D"/>
    <w:rsid w:val="00CB60F7"/>
    <w:rsid w:val="00CB6C87"/>
    <w:rsid w:val="00CB711F"/>
    <w:rsid w:val="00CB7493"/>
    <w:rsid w:val="00CC0049"/>
    <w:rsid w:val="00CC014F"/>
    <w:rsid w:val="00CC043B"/>
    <w:rsid w:val="00CC04BF"/>
    <w:rsid w:val="00CC0E7A"/>
    <w:rsid w:val="00CC10D9"/>
    <w:rsid w:val="00CC1289"/>
    <w:rsid w:val="00CC1B2B"/>
    <w:rsid w:val="00CC1DAC"/>
    <w:rsid w:val="00CC2718"/>
    <w:rsid w:val="00CC2D78"/>
    <w:rsid w:val="00CC2DE3"/>
    <w:rsid w:val="00CC2F4A"/>
    <w:rsid w:val="00CC307E"/>
    <w:rsid w:val="00CC355A"/>
    <w:rsid w:val="00CC41B9"/>
    <w:rsid w:val="00CC43EA"/>
    <w:rsid w:val="00CC4500"/>
    <w:rsid w:val="00CC475C"/>
    <w:rsid w:val="00CC48A3"/>
    <w:rsid w:val="00CC504D"/>
    <w:rsid w:val="00CC5186"/>
    <w:rsid w:val="00CC51E5"/>
    <w:rsid w:val="00CC5BE4"/>
    <w:rsid w:val="00CC5C2B"/>
    <w:rsid w:val="00CC606B"/>
    <w:rsid w:val="00CC6101"/>
    <w:rsid w:val="00CC6482"/>
    <w:rsid w:val="00CC64B1"/>
    <w:rsid w:val="00CC6C49"/>
    <w:rsid w:val="00CC6E06"/>
    <w:rsid w:val="00CC702E"/>
    <w:rsid w:val="00CC70B5"/>
    <w:rsid w:val="00CC718D"/>
    <w:rsid w:val="00CC722B"/>
    <w:rsid w:val="00CC7434"/>
    <w:rsid w:val="00CC77BD"/>
    <w:rsid w:val="00CC7B10"/>
    <w:rsid w:val="00CC7CA2"/>
    <w:rsid w:val="00CC7CFC"/>
    <w:rsid w:val="00CD00D1"/>
    <w:rsid w:val="00CD014C"/>
    <w:rsid w:val="00CD0161"/>
    <w:rsid w:val="00CD0720"/>
    <w:rsid w:val="00CD07C8"/>
    <w:rsid w:val="00CD0957"/>
    <w:rsid w:val="00CD0E8F"/>
    <w:rsid w:val="00CD0FF9"/>
    <w:rsid w:val="00CD100B"/>
    <w:rsid w:val="00CD11AC"/>
    <w:rsid w:val="00CD14D1"/>
    <w:rsid w:val="00CD16E5"/>
    <w:rsid w:val="00CD17E6"/>
    <w:rsid w:val="00CD1A0F"/>
    <w:rsid w:val="00CD1D4C"/>
    <w:rsid w:val="00CD21B6"/>
    <w:rsid w:val="00CD258E"/>
    <w:rsid w:val="00CD2784"/>
    <w:rsid w:val="00CD3023"/>
    <w:rsid w:val="00CD30F6"/>
    <w:rsid w:val="00CD30FD"/>
    <w:rsid w:val="00CD3101"/>
    <w:rsid w:val="00CD3CB0"/>
    <w:rsid w:val="00CD3DDD"/>
    <w:rsid w:val="00CD3EB3"/>
    <w:rsid w:val="00CD4416"/>
    <w:rsid w:val="00CD45B0"/>
    <w:rsid w:val="00CD4608"/>
    <w:rsid w:val="00CD4946"/>
    <w:rsid w:val="00CD49D8"/>
    <w:rsid w:val="00CD509F"/>
    <w:rsid w:val="00CD532E"/>
    <w:rsid w:val="00CD5612"/>
    <w:rsid w:val="00CD58EB"/>
    <w:rsid w:val="00CD5B4B"/>
    <w:rsid w:val="00CD5DB5"/>
    <w:rsid w:val="00CD63A2"/>
    <w:rsid w:val="00CD699A"/>
    <w:rsid w:val="00CD6A02"/>
    <w:rsid w:val="00CD6D08"/>
    <w:rsid w:val="00CD6F43"/>
    <w:rsid w:val="00CD776F"/>
    <w:rsid w:val="00CD7CB6"/>
    <w:rsid w:val="00CD7FC8"/>
    <w:rsid w:val="00CE000A"/>
    <w:rsid w:val="00CE02DE"/>
    <w:rsid w:val="00CE0366"/>
    <w:rsid w:val="00CE0740"/>
    <w:rsid w:val="00CE075E"/>
    <w:rsid w:val="00CE076D"/>
    <w:rsid w:val="00CE0C4F"/>
    <w:rsid w:val="00CE0D2B"/>
    <w:rsid w:val="00CE0D4F"/>
    <w:rsid w:val="00CE0D5A"/>
    <w:rsid w:val="00CE0F65"/>
    <w:rsid w:val="00CE0FA4"/>
    <w:rsid w:val="00CE11EB"/>
    <w:rsid w:val="00CE1253"/>
    <w:rsid w:val="00CE1906"/>
    <w:rsid w:val="00CE1E6A"/>
    <w:rsid w:val="00CE1EBC"/>
    <w:rsid w:val="00CE1FD2"/>
    <w:rsid w:val="00CE24F7"/>
    <w:rsid w:val="00CE25EE"/>
    <w:rsid w:val="00CE2920"/>
    <w:rsid w:val="00CE29E1"/>
    <w:rsid w:val="00CE2D89"/>
    <w:rsid w:val="00CE3162"/>
    <w:rsid w:val="00CE37B0"/>
    <w:rsid w:val="00CE37C3"/>
    <w:rsid w:val="00CE38B8"/>
    <w:rsid w:val="00CE3998"/>
    <w:rsid w:val="00CE3B20"/>
    <w:rsid w:val="00CE3C81"/>
    <w:rsid w:val="00CE3F92"/>
    <w:rsid w:val="00CE4123"/>
    <w:rsid w:val="00CE4152"/>
    <w:rsid w:val="00CE417A"/>
    <w:rsid w:val="00CE46FA"/>
    <w:rsid w:val="00CE4DE2"/>
    <w:rsid w:val="00CE4FE5"/>
    <w:rsid w:val="00CE5349"/>
    <w:rsid w:val="00CE542E"/>
    <w:rsid w:val="00CE561C"/>
    <w:rsid w:val="00CE5A49"/>
    <w:rsid w:val="00CE5A93"/>
    <w:rsid w:val="00CE5AC9"/>
    <w:rsid w:val="00CE5C1B"/>
    <w:rsid w:val="00CE5C33"/>
    <w:rsid w:val="00CE5F14"/>
    <w:rsid w:val="00CE6201"/>
    <w:rsid w:val="00CE634B"/>
    <w:rsid w:val="00CE68BD"/>
    <w:rsid w:val="00CE6F05"/>
    <w:rsid w:val="00CE6F21"/>
    <w:rsid w:val="00CE6F77"/>
    <w:rsid w:val="00CE79EA"/>
    <w:rsid w:val="00CE7D94"/>
    <w:rsid w:val="00CE7F62"/>
    <w:rsid w:val="00CE7F79"/>
    <w:rsid w:val="00CE7FCB"/>
    <w:rsid w:val="00CF0B4F"/>
    <w:rsid w:val="00CF0CC5"/>
    <w:rsid w:val="00CF12EC"/>
    <w:rsid w:val="00CF1856"/>
    <w:rsid w:val="00CF1C59"/>
    <w:rsid w:val="00CF2065"/>
    <w:rsid w:val="00CF20E7"/>
    <w:rsid w:val="00CF2332"/>
    <w:rsid w:val="00CF23E7"/>
    <w:rsid w:val="00CF2C4D"/>
    <w:rsid w:val="00CF2D10"/>
    <w:rsid w:val="00CF2F90"/>
    <w:rsid w:val="00CF2FD6"/>
    <w:rsid w:val="00CF3049"/>
    <w:rsid w:val="00CF312D"/>
    <w:rsid w:val="00CF31AB"/>
    <w:rsid w:val="00CF33CE"/>
    <w:rsid w:val="00CF360A"/>
    <w:rsid w:val="00CF362E"/>
    <w:rsid w:val="00CF37D5"/>
    <w:rsid w:val="00CF38EB"/>
    <w:rsid w:val="00CF392C"/>
    <w:rsid w:val="00CF3C35"/>
    <w:rsid w:val="00CF3CAA"/>
    <w:rsid w:val="00CF3F49"/>
    <w:rsid w:val="00CF4139"/>
    <w:rsid w:val="00CF43F5"/>
    <w:rsid w:val="00CF4414"/>
    <w:rsid w:val="00CF4945"/>
    <w:rsid w:val="00CF4B97"/>
    <w:rsid w:val="00CF5452"/>
    <w:rsid w:val="00CF5542"/>
    <w:rsid w:val="00CF58B7"/>
    <w:rsid w:val="00CF5BFE"/>
    <w:rsid w:val="00CF5C87"/>
    <w:rsid w:val="00CF61F8"/>
    <w:rsid w:val="00CF632D"/>
    <w:rsid w:val="00CF64E5"/>
    <w:rsid w:val="00CF6983"/>
    <w:rsid w:val="00CF6C0C"/>
    <w:rsid w:val="00CF6F73"/>
    <w:rsid w:val="00CF6FFA"/>
    <w:rsid w:val="00CF70A1"/>
    <w:rsid w:val="00CF7127"/>
    <w:rsid w:val="00CF7223"/>
    <w:rsid w:val="00CF7447"/>
    <w:rsid w:val="00CF754A"/>
    <w:rsid w:val="00CF7667"/>
    <w:rsid w:val="00CF766B"/>
    <w:rsid w:val="00CF7B2A"/>
    <w:rsid w:val="00CF7B66"/>
    <w:rsid w:val="00CF7D5B"/>
    <w:rsid w:val="00CF7FE5"/>
    <w:rsid w:val="00D0018A"/>
    <w:rsid w:val="00D002F0"/>
    <w:rsid w:val="00D00419"/>
    <w:rsid w:val="00D0070A"/>
    <w:rsid w:val="00D00CB5"/>
    <w:rsid w:val="00D00E69"/>
    <w:rsid w:val="00D01071"/>
    <w:rsid w:val="00D011A4"/>
    <w:rsid w:val="00D0152A"/>
    <w:rsid w:val="00D016A9"/>
    <w:rsid w:val="00D01A94"/>
    <w:rsid w:val="00D01B59"/>
    <w:rsid w:val="00D01D58"/>
    <w:rsid w:val="00D01D6C"/>
    <w:rsid w:val="00D01DFF"/>
    <w:rsid w:val="00D01F12"/>
    <w:rsid w:val="00D02517"/>
    <w:rsid w:val="00D026A3"/>
    <w:rsid w:val="00D02902"/>
    <w:rsid w:val="00D02936"/>
    <w:rsid w:val="00D03027"/>
    <w:rsid w:val="00D03334"/>
    <w:rsid w:val="00D03543"/>
    <w:rsid w:val="00D036CD"/>
    <w:rsid w:val="00D0392F"/>
    <w:rsid w:val="00D03AA1"/>
    <w:rsid w:val="00D04029"/>
    <w:rsid w:val="00D0409E"/>
    <w:rsid w:val="00D041BB"/>
    <w:rsid w:val="00D04548"/>
    <w:rsid w:val="00D045A0"/>
    <w:rsid w:val="00D045DC"/>
    <w:rsid w:val="00D04F83"/>
    <w:rsid w:val="00D0519C"/>
    <w:rsid w:val="00D0575B"/>
    <w:rsid w:val="00D05790"/>
    <w:rsid w:val="00D058A0"/>
    <w:rsid w:val="00D05D45"/>
    <w:rsid w:val="00D060BE"/>
    <w:rsid w:val="00D060C8"/>
    <w:rsid w:val="00D06215"/>
    <w:rsid w:val="00D0623D"/>
    <w:rsid w:val="00D06530"/>
    <w:rsid w:val="00D067D5"/>
    <w:rsid w:val="00D06970"/>
    <w:rsid w:val="00D06A12"/>
    <w:rsid w:val="00D06C58"/>
    <w:rsid w:val="00D06FDD"/>
    <w:rsid w:val="00D075F4"/>
    <w:rsid w:val="00D10107"/>
    <w:rsid w:val="00D1021A"/>
    <w:rsid w:val="00D10579"/>
    <w:rsid w:val="00D10803"/>
    <w:rsid w:val="00D108FD"/>
    <w:rsid w:val="00D10A4F"/>
    <w:rsid w:val="00D10C96"/>
    <w:rsid w:val="00D10DD7"/>
    <w:rsid w:val="00D11062"/>
    <w:rsid w:val="00D1148E"/>
    <w:rsid w:val="00D114D7"/>
    <w:rsid w:val="00D116CC"/>
    <w:rsid w:val="00D1182A"/>
    <w:rsid w:val="00D118AD"/>
    <w:rsid w:val="00D118BF"/>
    <w:rsid w:val="00D11A52"/>
    <w:rsid w:val="00D11D0D"/>
    <w:rsid w:val="00D11EEA"/>
    <w:rsid w:val="00D1282B"/>
    <w:rsid w:val="00D129F5"/>
    <w:rsid w:val="00D130B6"/>
    <w:rsid w:val="00D132E0"/>
    <w:rsid w:val="00D133D6"/>
    <w:rsid w:val="00D13732"/>
    <w:rsid w:val="00D138EC"/>
    <w:rsid w:val="00D13912"/>
    <w:rsid w:val="00D13BDD"/>
    <w:rsid w:val="00D13D21"/>
    <w:rsid w:val="00D13D51"/>
    <w:rsid w:val="00D1400B"/>
    <w:rsid w:val="00D14436"/>
    <w:rsid w:val="00D144C2"/>
    <w:rsid w:val="00D14972"/>
    <w:rsid w:val="00D149AD"/>
    <w:rsid w:val="00D14B03"/>
    <w:rsid w:val="00D14CED"/>
    <w:rsid w:val="00D14E21"/>
    <w:rsid w:val="00D14F74"/>
    <w:rsid w:val="00D15589"/>
    <w:rsid w:val="00D15AD8"/>
    <w:rsid w:val="00D16055"/>
    <w:rsid w:val="00D16772"/>
    <w:rsid w:val="00D1677D"/>
    <w:rsid w:val="00D167E0"/>
    <w:rsid w:val="00D16C56"/>
    <w:rsid w:val="00D16D54"/>
    <w:rsid w:val="00D170CF"/>
    <w:rsid w:val="00D173A6"/>
    <w:rsid w:val="00D177DD"/>
    <w:rsid w:val="00D17AC3"/>
    <w:rsid w:val="00D17E3B"/>
    <w:rsid w:val="00D20087"/>
    <w:rsid w:val="00D20242"/>
    <w:rsid w:val="00D204C0"/>
    <w:rsid w:val="00D20A9A"/>
    <w:rsid w:val="00D20BCA"/>
    <w:rsid w:val="00D20DC0"/>
    <w:rsid w:val="00D2109C"/>
    <w:rsid w:val="00D2112B"/>
    <w:rsid w:val="00D217BE"/>
    <w:rsid w:val="00D21B8B"/>
    <w:rsid w:val="00D21C03"/>
    <w:rsid w:val="00D21EF0"/>
    <w:rsid w:val="00D21F1B"/>
    <w:rsid w:val="00D22040"/>
    <w:rsid w:val="00D22327"/>
    <w:rsid w:val="00D223E0"/>
    <w:rsid w:val="00D228DA"/>
    <w:rsid w:val="00D22A9F"/>
    <w:rsid w:val="00D22BEB"/>
    <w:rsid w:val="00D22D9C"/>
    <w:rsid w:val="00D22DC7"/>
    <w:rsid w:val="00D232D9"/>
    <w:rsid w:val="00D2331A"/>
    <w:rsid w:val="00D234B3"/>
    <w:rsid w:val="00D238EE"/>
    <w:rsid w:val="00D23BF2"/>
    <w:rsid w:val="00D23DF3"/>
    <w:rsid w:val="00D245B1"/>
    <w:rsid w:val="00D247DC"/>
    <w:rsid w:val="00D24B8E"/>
    <w:rsid w:val="00D24FEE"/>
    <w:rsid w:val="00D254CF"/>
    <w:rsid w:val="00D258D7"/>
    <w:rsid w:val="00D25B69"/>
    <w:rsid w:val="00D25BE9"/>
    <w:rsid w:val="00D2618F"/>
    <w:rsid w:val="00D26293"/>
    <w:rsid w:val="00D26740"/>
    <w:rsid w:val="00D2677B"/>
    <w:rsid w:val="00D2680E"/>
    <w:rsid w:val="00D268A1"/>
    <w:rsid w:val="00D26B21"/>
    <w:rsid w:val="00D26C8F"/>
    <w:rsid w:val="00D26E6C"/>
    <w:rsid w:val="00D27567"/>
    <w:rsid w:val="00D275C9"/>
    <w:rsid w:val="00D275DD"/>
    <w:rsid w:val="00D27DC0"/>
    <w:rsid w:val="00D3023A"/>
    <w:rsid w:val="00D30346"/>
    <w:rsid w:val="00D30C19"/>
    <w:rsid w:val="00D310DC"/>
    <w:rsid w:val="00D311B2"/>
    <w:rsid w:val="00D313ED"/>
    <w:rsid w:val="00D31A81"/>
    <w:rsid w:val="00D31B2A"/>
    <w:rsid w:val="00D31FF9"/>
    <w:rsid w:val="00D32C4D"/>
    <w:rsid w:val="00D3328A"/>
    <w:rsid w:val="00D33420"/>
    <w:rsid w:val="00D33435"/>
    <w:rsid w:val="00D3376E"/>
    <w:rsid w:val="00D3445A"/>
    <w:rsid w:val="00D3461F"/>
    <w:rsid w:val="00D3474E"/>
    <w:rsid w:val="00D34A25"/>
    <w:rsid w:val="00D34DB9"/>
    <w:rsid w:val="00D34EAF"/>
    <w:rsid w:val="00D34FF2"/>
    <w:rsid w:val="00D3505D"/>
    <w:rsid w:val="00D35313"/>
    <w:rsid w:val="00D356E0"/>
    <w:rsid w:val="00D359A6"/>
    <w:rsid w:val="00D35A6B"/>
    <w:rsid w:val="00D35E64"/>
    <w:rsid w:val="00D35E8F"/>
    <w:rsid w:val="00D35E93"/>
    <w:rsid w:val="00D35F3E"/>
    <w:rsid w:val="00D36330"/>
    <w:rsid w:val="00D368DB"/>
    <w:rsid w:val="00D36B34"/>
    <w:rsid w:val="00D36EEC"/>
    <w:rsid w:val="00D36EED"/>
    <w:rsid w:val="00D3729D"/>
    <w:rsid w:val="00D374AD"/>
    <w:rsid w:val="00D375D6"/>
    <w:rsid w:val="00D37A27"/>
    <w:rsid w:val="00D37C10"/>
    <w:rsid w:val="00D37C60"/>
    <w:rsid w:val="00D37F23"/>
    <w:rsid w:val="00D4044E"/>
    <w:rsid w:val="00D40B24"/>
    <w:rsid w:val="00D40EAC"/>
    <w:rsid w:val="00D418EB"/>
    <w:rsid w:val="00D42323"/>
    <w:rsid w:val="00D42597"/>
    <w:rsid w:val="00D425A1"/>
    <w:rsid w:val="00D42999"/>
    <w:rsid w:val="00D42E9B"/>
    <w:rsid w:val="00D43A2A"/>
    <w:rsid w:val="00D43B2E"/>
    <w:rsid w:val="00D43DA5"/>
    <w:rsid w:val="00D4434C"/>
    <w:rsid w:val="00D44754"/>
    <w:rsid w:val="00D44BC9"/>
    <w:rsid w:val="00D44FFB"/>
    <w:rsid w:val="00D45134"/>
    <w:rsid w:val="00D452D1"/>
    <w:rsid w:val="00D458A3"/>
    <w:rsid w:val="00D45CF8"/>
    <w:rsid w:val="00D45E74"/>
    <w:rsid w:val="00D45E94"/>
    <w:rsid w:val="00D46203"/>
    <w:rsid w:val="00D4624E"/>
    <w:rsid w:val="00D4647A"/>
    <w:rsid w:val="00D46495"/>
    <w:rsid w:val="00D4649E"/>
    <w:rsid w:val="00D4656F"/>
    <w:rsid w:val="00D46A2B"/>
    <w:rsid w:val="00D46B71"/>
    <w:rsid w:val="00D46E02"/>
    <w:rsid w:val="00D46E1E"/>
    <w:rsid w:val="00D470DD"/>
    <w:rsid w:val="00D471AE"/>
    <w:rsid w:val="00D47217"/>
    <w:rsid w:val="00D472B9"/>
    <w:rsid w:val="00D4735B"/>
    <w:rsid w:val="00D4767B"/>
    <w:rsid w:val="00D47809"/>
    <w:rsid w:val="00D47C51"/>
    <w:rsid w:val="00D47D3A"/>
    <w:rsid w:val="00D47D97"/>
    <w:rsid w:val="00D50409"/>
    <w:rsid w:val="00D50863"/>
    <w:rsid w:val="00D50C01"/>
    <w:rsid w:val="00D50C9F"/>
    <w:rsid w:val="00D50CD4"/>
    <w:rsid w:val="00D50EE0"/>
    <w:rsid w:val="00D50F2C"/>
    <w:rsid w:val="00D5123B"/>
    <w:rsid w:val="00D512BF"/>
    <w:rsid w:val="00D51588"/>
    <w:rsid w:val="00D51756"/>
    <w:rsid w:val="00D519C5"/>
    <w:rsid w:val="00D51B44"/>
    <w:rsid w:val="00D51E6A"/>
    <w:rsid w:val="00D51FED"/>
    <w:rsid w:val="00D520A8"/>
    <w:rsid w:val="00D5250D"/>
    <w:rsid w:val="00D528C1"/>
    <w:rsid w:val="00D52D94"/>
    <w:rsid w:val="00D536CF"/>
    <w:rsid w:val="00D53B48"/>
    <w:rsid w:val="00D540DC"/>
    <w:rsid w:val="00D543BE"/>
    <w:rsid w:val="00D54712"/>
    <w:rsid w:val="00D54A72"/>
    <w:rsid w:val="00D54B2E"/>
    <w:rsid w:val="00D54C73"/>
    <w:rsid w:val="00D551EB"/>
    <w:rsid w:val="00D55508"/>
    <w:rsid w:val="00D5554D"/>
    <w:rsid w:val="00D55869"/>
    <w:rsid w:val="00D55908"/>
    <w:rsid w:val="00D56125"/>
    <w:rsid w:val="00D5675E"/>
    <w:rsid w:val="00D5679C"/>
    <w:rsid w:val="00D5683C"/>
    <w:rsid w:val="00D56A79"/>
    <w:rsid w:val="00D56ACD"/>
    <w:rsid w:val="00D56CF7"/>
    <w:rsid w:val="00D57F09"/>
    <w:rsid w:val="00D57F22"/>
    <w:rsid w:val="00D60129"/>
    <w:rsid w:val="00D601D8"/>
    <w:rsid w:val="00D60292"/>
    <w:rsid w:val="00D602D2"/>
    <w:rsid w:val="00D602D8"/>
    <w:rsid w:val="00D60901"/>
    <w:rsid w:val="00D60B79"/>
    <w:rsid w:val="00D612CD"/>
    <w:rsid w:val="00D613C3"/>
    <w:rsid w:val="00D616D3"/>
    <w:rsid w:val="00D616F4"/>
    <w:rsid w:val="00D61795"/>
    <w:rsid w:val="00D617B3"/>
    <w:rsid w:val="00D617DF"/>
    <w:rsid w:val="00D61A05"/>
    <w:rsid w:val="00D61A42"/>
    <w:rsid w:val="00D61A48"/>
    <w:rsid w:val="00D61C14"/>
    <w:rsid w:val="00D61ED4"/>
    <w:rsid w:val="00D61F16"/>
    <w:rsid w:val="00D62A32"/>
    <w:rsid w:val="00D62AAB"/>
    <w:rsid w:val="00D62B48"/>
    <w:rsid w:val="00D62B4B"/>
    <w:rsid w:val="00D62CBB"/>
    <w:rsid w:val="00D62E39"/>
    <w:rsid w:val="00D6305A"/>
    <w:rsid w:val="00D63365"/>
    <w:rsid w:val="00D63AE0"/>
    <w:rsid w:val="00D63CAA"/>
    <w:rsid w:val="00D63E85"/>
    <w:rsid w:val="00D64362"/>
    <w:rsid w:val="00D64467"/>
    <w:rsid w:val="00D646E7"/>
    <w:rsid w:val="00D64797"/>
    <w:rsid w:val="00D6479D"/>
    <w:rsid w:val="00D64923"/>
    <w:rsid w:val="00D649DC"/>
    <w:rsid w:val="00D65103"/>
    <w:rsid w:val="00D6531A"/>
    <w:rsid w:val="00D65656"/>
    <w:rsid w:val="00D656A8"/>
    <w:rsid w:val="00D6589B"/>
    <w:rsid w:val="00D658CA"/>
    <w:rsid w:val="00D659A6"/>
    <w:rsid w:val="00D65DC2"/>
    <w:rsid w:val="00D66974"/>
    <w:rsid w:val="00D66D2E"/>
    <w:rsid w:val="00D67128"/>
    <w:rsid w:val="00D671A2"/>
    <w:rsid w:val="00D671EC"/>
    <w:rsid w:val="00D67386"/>
    <w:rsid w:val="00D6760E"/>
    <w:rsid w:val="00D678C5"/>
    <w:rsid w:val="00D67C83"/>
    <w:rsid w:val="00D702FE"/>
    <w:rsid w:val="00D7052D"/>
    <w:rsid w:val="00D7083B"/>
    <w:rsid w:val="00D708B9"/>
    <w:rsid w:val="00D708FC"/>
    <w:rsid w:val="00D70B4F"/>
    <w:rsid w:val="00D70B83"/>
    <w:rsid w:val="00D70D6C"/>
    <w:rsid w:val="00D70E13"/>
    <w:rsid w:val="00D710E8"/>
    <w:rsid w:val="00D71287"/>
    <w:rsid w:val="00D71324"/>
    <w:rsid w:val="00D715F6"/>
    <w:rsid w:val="00D71972"/>
    <w:rsid w:val="00D71A55"/>
    <w:rsid w:val="00D71AD6"/>
    <w:rsid w:val="00D724AA"/>
    <w:rsid w:val="00D7255E"/>
    <w:rsid w:val="00D72996"/>
    <w:rsid w:val="00D729FE"/>
    <w:rsid w:val="00D73155"/>
    <w:rsid w:val="00D731C2"/>
    <w:rsid w:val="00D737FB"/>
    <w:rsid w:val="00D737FF"/>
    <w:rsid w:val="00D740B8"/>
    <w:rsid w:val="00D744EF"/>
    <w:rsid w:val="00D745BA"/>
    <w:rsid w:val="00D74890"/>
    <w:rsid w:val="00D74C66"/>
    <w:rsid w:val="00D75081"/>
    <w:rsid w:val="00D753E5"/>
    <w:rsid w:val="00D755EC"/>
    <w:rsid w:val="00D756A1"/>
    <w:rsid w:val="00D757DD"/>
    <w:rsid w:val="00D7582B"/>
    <w:rsid w:val="00D758E2"/>
    <w:rsid w:val="00D75CAE"/>
    <w:rsid w:val="00D75D8D"/>
    <w:rsid w:val="00D75E45"/>
    <w:rsid w:val="00D75EC0"/>
    <w:rsid w:val="00D75FDF"/>
    <w:rsid w:val="00D76D71"/>
    <w:rsid w:val="00D76D74"/>
    <w:rsid w:val="00D76FB9"/>
    <w:rsid w:val="00D77086"/>
    <w:rsid w:val="00D7709E"/>
    <w:rsid w:val="00D774BF"/>
    <w:rsid w:val="00D77B86"/>
    <w:rsid w:val="00D77C03"/>
    <w:rsid w:val="00D801C0"/>
    <w:rsid w:val="00D802F3"/>
    <w:rsid w:val="00D804AF"/>
    <w:rsid w:val="00D80741"/>
    <w:rsid w:val="00D808D8"/>
    <w:rsid w:val="00D80B4D"/>
    <w:rsid w:val="00D80D1C"/>
    <w:rsid w:val="00D80D88"/>
    <w:rsid w:val="00D811D3"/>
    <w:rsid w:val="00D814DC"/>
    <w:rsid w:val="00D81968"/>
    <w:rsid w:val="00D81BD2"/>
    <w:rsid w:val="00D81EAB"/>
    <w:rsid w:val="00D81F1C"/>
    <w:rsid w:val="00D821E6"/>
    <w:rsid w:val="00D82229"/>
    <w:rsid w:val="00D82635"/>
    <w:rsid w:val="00D82682"/>
    <w:rsid w:val="00D829D6"/>
    <w:rsid w:val="00D82AB2"/>
    <w:rsid w:val="00D82CC8"/>
    <w:rsid w:val="00D8394D"/>
    <w:rsid w:val="00D83A70"/>
    <w:rsid w:val="00D83DBB"/>
    <w:rsid w:val="00D83EB5"/>
    <w:rsid w:val="00D84774"/>
    <w:rsid w:val="00D849B9"/>
    <w:rsid w:val="00D84A9C"/>
    <w:rsid w:val="00D84D0D"/>
    <w:rsid w:val="00D84F44"/>
    <w:rsid w:val="00D8514A"/>
    <w:rsid w:val="00D8519E"/>
    <w:rsid w:val="00D8540F"/>
    <w:rsid w:val="00D85521"/>
    <w:rsid w:val="00D85B91"/>
    <w:rsid w:val="00D85EC7"/>
    <w:rsid w:val="00D86786"/>
    <w:rsid w:val="00D86918"/>
    <w:rsid w:val="00D86A8D"/>
    <w:rsid w:val="00D86D90"/>
    <w:rsid w:val="00D86DB1"/>
    <w:rsid w:val="00D86F30"/>
    <w:rsid w:val="00D873DF"/>
    <w:rsid w:val="00D87F96"/>
    <w:rsid w:val="00D901C5"/>
    <w:rsid w:val="00D903E9"/>
    <w:rsid w:val="00D905E6"/>
    <w:rsid w:val="00D90676"/>
    <w:rsid w:val="00D90811"/>
    <w:rsid w:val="00D90A65"/>
    <w:rsid w:val="00D90C48"/>
    <w:rsid w:val="00D90EB3"/>
    <w:rsid w:val="00D91002"/>
    <w:rsid w:val="00D9139D"/>
    <w:rsid w:val="00D91A72"/>
    <w:rsid w:val="00D91B0B"/>
    <w:rsid w:val="00D91E1F"/>
    <w:rsid w:val="00D92011"/>
    <w:rsid w:val="00D921A5"/>
    <w:rsid w:val="00D921CD"/>
    <w:rsid w:val="00D927D0"/>
    <w:rsid w:val="00D928B0"/>
    <w:rsid w:val="00D93371"/>
    <w:rsid w:val="00D93450"/>
    <w:rsid w:val="00D93554"/>
    <w:rsid w:val="00D93F27"/>
    <w:rsid w:val="00D94336"/>
    <w:rsid w:val="00D94708"/>
    <w:rsid w:val="00D947AF"/>
    <w:rsid w:val="00D94AC8"/>
    <w:rsid w:val="00D94B10"/>
    <w:rsid w:val="00D94B34"/>
    <w:rsid w:val="00D94BF7"/>
    <w:rsid w:val="00D94FF5"/>
    <w:rsid w:val="00D9527F"/>
    <w:rsid w:val="00D9566B"/>
    <w:rsid w:val="00D95B7E"/>
    <w:rsid w:val="00D95F8B"/>
    <w:rsid w:val="00D9604B"/>
    <w:rsid w:val="00D9618E"/>
    <w:rsid w:val="00D96331"/>
    <w:rsid w:val="00D96554"/>
    <w:rsid w:val="00D966B3"/>
    <w:rsid w:val="00D966B5"/>
    <w:rsid w:val="00D9690C"/>
    <w:rsid w:val="00D96A0D"/>
    <w:rsid w:val="00D96D79"/>
    <w:rsid w:val="00D96E11"/>
    <w:rsid w:val="00D971C2"/>
    <w:rsid w:val="00D974BC"/>
    <w:rsid w:val="00D97875"/>
    <w:rsid w:val="00D97A9B"/>
    <w:rsid w:val="00D97F76"/>
    <w:rsid w:val="00DA02BF"/>
    <w:rsid w:val="00DA0473"/>
    <w:rsid w:val="00DA05DE"/>
    <w:rsid w:val="00DA0AE4"/>
    <w:rsid w:val="00DA0DC6"/>
    <w:rsid w:val="00DA24D7"/>
    <w:rsid w:val="00DA2BE4"/>
    <w:rsid w:val="00DA2CC8"/>
    <w:rsid w:val="00DA315D"/>
    <w:rsid w:val="00DA31CD"/>
    <w:rsid w:val="00DA32C1"/>
    <w:rsid w:val="00DA33C9"/>
    <w:rsid w:val="00DA3BCE"/>
    <w:rsid w:val="00DA3E5D"/>
    <w:rsid w:val="00DA4254"/>
    <w:rsid w:val="00DA426A"/>
    <w:rsid w:val="00DA434B"/>
    <w:rsid w:val="00DA44FD"/>
    <w:rsid w:val="00DA4758"/>
    <w:rsid w:val="00DA47E3"/>
    <w:rsid w:val="00DA4AFE"/>
    <w:rsid w:val="00DA4D11"/>
    <w:rsid w:val="00DA4F12"/>
    <w:rsid w:val="00DA4FDA"/>
    <w:rsid w:val="00DA53B8"/>
    <w:rsid w:val="00DA58FD"/>
    <w:rsid w:val="00DA5CE1"/>
    <w:rsid w:val="00DA61F4"/>
    <w:rsid w:val="00DA63A3"/>
    <w:rsid w:val="00DA6419"/>
    <w:rsid w:val="00DA6573"/>
    <w:rsid w:val="00DA6772"/>
    <w:rsid w:val="00DA6B87"/>
    <w:rsid w:val="00DA6E15"/>
    <w:rsid w:val="00DA6FE3"/>
    <w:rsid w:val="00DA7401"/>
    <w:rsid w:val="00DA74A8"/>
    <w:rsid w:val="00DA7698"/>
    <w:rsid w:val="00DA76BA"/>
    <w:rsid w:val="00DA7729"/>
    <w:rsid w:val="00DA7762"/>
    <w:rsid w:val="00DA7A79"/>
    <w:rsid w:val="00DA7C44"/>
    <w:rsid w:val="00DA7E47"/>
    <w:rsid w:val="00DB01BB"/>
    <w:rsid w:val="00DB078A"/>
    <w:rsid w:val="00DB078D"/>
    <w:rsid w:val="00DB1075"/>
    <w:rsid w:val="00DB139C"/>
    <w:rsid w:val="00DB18D4"/>
    <w:rsid w:val="00DB19C2"/>
    <w:rsid w:val="00DB19F8"/>
    <w:rsid w:val="00DB1B89"/>
    <w:rsid w:val="00DB1E6E"/>
    <w:rsid w:val="00DB1FAA"/>
    <w:rsid w:val="00DB203F"/>
    <w:rsid w:val="00DB23A1"/>
    <w:rsid w:val="00DB23BF"/>
    <w:rsid w:val="00DB2480"/>
    <w:rsid w:val="00DB26E3"/>
    <w:rsid w:val="00DB291B"/>
    <w:rsid w:val="00DB2D10"/>
    <w:rsid w:val="00DB3221"/>
    <w:rsid w:val="00DB355D"/>
    <w:rsid w:val="00DB370E"/>
    <w:rsid w:val="00DB429D"/>
    <w:rsid w:val="00DB4B0D"/>
    <w:rsid w:val="00DB4C82"/>
    <w:rsid w:val="00DB50C3"/>
    <w:rsid w:val="00DB5CA0"/>
    <w:rsid w:val="00DB5FC7"/>
    <w:rsid w:val="00DB607A"/>
    <w:rsid w:val="00DB62E8"/>
    <w:rsid w:val="00DB63CF"/>
    <w:rsid w:val="00DB6448"/>
    <w:rsid w:val="00DB6469"/>
    <w:rsid w:val="00DB6B1E"/>
    <w:rsid w:val="00DB6E6C"/>
    <w:rsid w:val="00DB6FA1"/>
    <w:rsid w:val="00DB7851"/>
    <w:rsid w:val="00DB7CFC"/>
    <w:rsid w:val="00DB7E29"/>
    <w:rsid w:val="00DB7E67"/>
    <w:rsid w:val="00DC039F"/>
    <w:rsid w:val="00DC03C4"/>
    <w:rsid w:val="00DC0838"/>
    <w:rsid w:val="00DC0998"/>
    <w:rsid w:val="00DC09CE"/>
    <w:rsid w:val="00DC0C2D"/>
    <w:rsid w:val="00DC0D6D"/>
    <w:rsid w:val="00DC0E53"/>
    <w:rsid w:val="00DC10E1"/>
    <w:rsid w:val="00DC1377"/>
    <w:rsid w:val="00DC1A19"/>
    <w:rsid w:val="00DC1A3E"/>
    <w:rsid w:val="00DC1B27"/>
    <w:rsid w:val="00DC1CA2"/>
    <w:rsid w:val="00DC20B5"/>
    <w:rsid w:val="00DC2E03"/>
    <w:rsid w:val="00DC3042"/>
    <w:rsid w:val="00DC341C"/>
    <w:rsid w:val="00DC391C"/>
    <w:rsid w:val="00DC3945"/>
    <w:rsid w:val="00DC3AF3"/>
    <w:rsid w:val="00DC3D6C"/>
    <w:rsid w:val="00DC3E01"/>
    <w:rsid w:val="00DC3F46"/>
    <w:rsid w:val="00DC3FF8"/>
    <w:rsid w:val="00DC404F"/>
    <w:rsid w:val="00DC40F9"/>
    <w:rsid w:val="00DC47FD"/>
    <w:rsid w:val="00DC4DD4"/>
    <w:rsid w:val="00DC4E05"/>
    <w:rsid w:val="00DC4E82"/>
    <w:rsid w:val="00DC5098"/>
    <w:rsid w:val="00DC52B6"/>
    <w:rsid w:val="00DC5B16"/>
    <w:rsid w:val="00DC5C66"/>
    <w:rsid w:val="00DC5F6B"/>
    <w:rsid w:val="00DC60B6"/>
    <w:rsid w:val="00DC66CB"/>
    <w:rsid w:val="00DC6733"/>
    <w:rsid w:val="00DC69E2"/>
    <w:rsid w:val="00DC6BC2"/>
    <w:rsid w:val="00DC6CEE"/>
    <w:rsid w:val="00DC6F26"/>
    <w:rsid w:val="00DC729C"/>
    <w:rsid w:val="00DC7905"/>
    <w:rsid w:val="00DC7CAC"/>
    <w:rsid w:val="00DC7E1E"/>
    <w:rsid w:val="00DC7E8E"/>
    <w:rsid w:val="00DD0031"/>
    <w:rsid w:val="00DD092A"/>
    <w:rsid w:val="00DD0994"/>
    <w:rsid w:val="00DD1072"/>
    <w:rsid w:val="00DD107B"/>
    <w:rsid w:val="00DD114D"/>
    <w:rsid w:val="00DD13A7"/>
    <w:rsid w:val="00DD1783"/>
    <w:rsid w:val="00DD17B0"/>
    <w:rsid w:val="00DD17F1"/>
    <w:rsid w:val="00DD1DA5"/>
    <w:rsid w:val="00DD2217"/>
    <w:rsid w:val="00DD243D"/>
    <w:rsid w:val="00DD2553"/>
    <w:rsid w:val="00DD274E"/>
    <w:rsid w:val="00DD28D6"/>
    <w:rsid w:val="00DD2964"/>
    <w:rsid w:val="00DD2B9E"/>
    <w:rsid w:val="00DD30A9"/>
    <w:rsid w:val="00DD3121"/>
    <w:rsid w:val="00DD3492"/>
    <w:rsid w:val="00DD3504"/>
    <w:rsid w:val="00DD3766"/>
    <w:rsid w:val="00DD3894"/>
    <w:rsid w:val="00DD391D"/>
    <w:rsid w:val="00DD3D0B"/>
    <w:rsid w:val="00DD3F60"/>
    <w:rsid w:val="00DD4364"/>
    <w:rsid w:val="00DD457F"/>
    <w:rsid w:val="00DD45AC"/>
    <w:rsid w:val="00DD4748"/>
    <w:rsid w:val="00DD4856"/>
    <w:rsid w:val="00DD48DD"/>
    <w:rsid w:val="00DD4C0B"/>
    <w:rsid w:val="00DD4C1A"/>
    <w:rsid w:val="00DD4D18"/>
    <w:rsid w:val="00DD4E18"/>
    <w:rsid w:val="00DD4ED9"/>
    <w:rsid w:val="00DD5279"/>
    <w:rsid w:val="00DD556F"/>
    <w:rsid w:val="00DD56A8"/>
    <w:rsid w:val="00DD59C9"/>
    <w:rsid w:val="00DD5B6D"/>
    <w:rsid w:val="00DD5D8A"/>
    <w:rsid w:val="00DD5EA4"/>
    <w:rsid w:val="00DD6239"/>
    <w:rsid w:val="00DD67DE"/>
    <w:rsid w:val="00DD697A"/>
    <w:rsid w:val="00DD6CBB"/>
    <w:rsid w:val="00DD71D9"/>
    <w:rsid w:val="00DD73AE"/>
    <w:rsid w:val="00DD7531"/>
    <w:rsid w:val="00DD7B61"/>
    <w:rsid w:val="00DE0030"/>
    <w:rsid w:val="00DE0179"/>
    <w:rsid w:val="00DE02AC"/>
    <w:rsid w:val="00DE0427"/>
    <w:rsid w:val="00DE0680"/>
    <w:rsid w:val="00DE069F"/>
    <w:rsid w:val="00DE0EC2"/>
    <w:rsid w:val="00DE0EC5"/>
    <w:rsid w:val="00DE0F37"/>
    <w:rsid w:val="00DE0F5F"/>
    <w:rsid w:val="00DE119C"/>
    <w:rsid w:val="00DE11E2"/>
    <w:rsid w:val="00DE11E7"/>
    <w:rsid w:val="00DE1487"/>
    <w:rsid w:val="00DE18DD"/>
    <w:rsid w:val="00DE1A45"/>
    <w:rsid w:val="00DE1B48"/>
    <w:rsid w:val="00DE2356"/>
    <w:rsid w:val="00DE23B9"/>
    <w:rsid w:val="00DE23CB"/>
    <w:rsid w:val="00DE2B2A"/>
    <w:rsid w:val="00DE2F02"/>
    <w:rsid w:val="00DE2F90"/>
    <w:rsid w:val="00DE2FAB"/>
    <w:rsid w:val="00DE3186"/>
    <w:rsid w:val="00DE32A7"/>
    <w:rsid w:val="00DE3342"/>
    <w:rsid w:val="00DE352D"/>
    <w:rsid w:val="00DE4079"/>
    <w:rsid w:val="00DE41DD"/>
    <w:rsid w:val="00DE43ED"/>
    <w:rsid w:val="00DE47EB"/>
    <w:rsid w:val="00DE48A9"/>
    <w:rsid w:val="00DE48DE"/>
    <w:rsid w:val="00DE4BBE"/>
    <w:rsid w:val="00DE4D6C"/>
    <w:rsid w:val="00DE5354"/>
    <w:rsid w:val="00DE572A"/>
    <w:rsid w:val="00DE5B3A"/>
    <w:rsid w:val="00DE5DF8"/>
    <w:rsid w:val="00DE600E"/>
    <w:rsid w:val="00DE60EC"/>
    <w:rsid w:val="00DE622B"/>
    <w:rsid w:val="00DE65C6"/>
    <w:rsid w:val="00DE6714"/>
    <w:rsid w:val="00DE6759"/>
    <w:rsid w:val="00DE68C1"/>
    <w:rsid w:val="00DE68E3"/>
    <w:rsid w:val="00DE6B3C"/>
    <w:rsid w:val="00DE6C35"/>
    <w:rsid w:val="00DE6D9D"/>
    <w:rsid w:val="00DE6DEB"/>
    <w:rsid w:val="00DE6E89"/>
    <w:rsid w:val="00DE70A4"/>
    <w:rsid w:val="00DE71BC"/>
    <w:rsid w:val="00DE7317"/>
    <w:rsid w:val="00DE7801"/>
    <w:rsid w:val="00DE7C28"/>
    <w:rsid w:val="00DE7D8E"/>
    <w:rsid w:val="00DE7F0A"/>
    <w:rsid w:val="00DF00AC"/>
    <w:rsid w:val="00DF00EB"/>
    <w:rsid w:val="00DF0199"/>
    <w:rsid w:val="00DF041E"/>
    <w:rsid w:val="00DF06BD"/>
    <w:rsid w:val="00DF076F"/>
    <w:rsid w:val="00DF0B70"/>
    <w:rsid w:val="00DF13CC"/>
    <w:rsid w:val="00DF13F5"/>
    <w:rsid w:val="00DF14B5"/>
    <w:rsid w:val="00DF167E"/>
    <w:rsid w:val="00DF1891"/>
    <w:rsid w:val="00DF19DB"/>
    <w:rsid w:val="00DF1A24"/>
    <w:rsid w:val="00DF1D72"/>
    <w:rsid w:val="00DF2103"/>
    <w:rsid w:val="00DF234C"/>
    <w:rsid w:val="00DF24A1"/>
    <w:rsid w:val="00DF24CF"/>
    <w:rsid w:val="00DF26E0"/>
    <w:rsid w:val="00DF2775"/>
    <w:rsid w:val="00DF2C52"/>
    <w:rsid w:val="00DF3058"/>
    <w:rsid w:val="00DF3130"/>
    <w:rsid w:val="00DF31E7"/>
    <w:rsid w:val="00DF33D2"/>
    <w:rsid w:val="00DF37A2"/>
    <w:rsid w:val="00DF389C"/>
    <w:rsid w:val="00DF38BB"/>
    <w:rsid w:val="00DF38C2"/>
    <w:rsid w:val="00DF4230"/>
    <w:rsid w:val="00DF4284"/>
    <w:rsid w:val="00DF4B0D"/>
    <w:rsid w:val="00DF4EAB"/>
    <w:rsid w:val="00DF4F9B"/>
    <w:rsid w:val="00DF51F5"/>
    <w:rsid w:val="00DF5352"/>
    <w:rsid w:val="00DF55B3"/>
    <w:rsid w:val="00DF57E8"/>
    <w:rsid w:val="00DF5CFB"/>
    <w:rsid w:val="00DF5F1C"/>
    <w:rsid w:val="00DF6129"/>
    <w:rsid w:val="00DF622C"/>
    <w:rsid w:val="00DF62AA"/>
    <w:rsid w:val="00DF632C"/>
    <w:rsid w:val="00DF63A0"/>
    <w:rsid w:val="00DF65E2"/>
    <w:rsid w:val="00DF66B7"/>
    <w:rsid w:val="00DF6ABC"/>
    <w:rsid w:val="00DF6DE5"/>
    <w:rsid w:val="00DF6FFA"/>
    <w:rsid w:val="00DF719E"/>
    <w:rsid w:val="00DF7239"/>
    <w:rsid w:val="00DF7579"/>
    <w:rsid w:val="00DF7600"/>
    <w:rsid w:val="00DF76A0"/>
    <w:rsid w:val="00DF78E1"/>
    <w:rsid w:val="00DF7C49"/>
    <w:rsid w:val="00DF7C59"/>
    <w:rsid w:val="00DF7EC5"/>
    <w:rsid w:val="00DF7FEF"/>
    <w:rsid w:val="00E004A8"/>
    <w:rsid w:val="00E00756"/>
    <w:rsid w:val="00E0091E"/>
    <w:rsid w:val="00E009D2"/>
    <w:rsid w:val="00E00BCF"/>
    <w:rsid w:val="00E00CC7"/>
    <w:rsid w:val="00E00F9B"/>
    <w:rsid w:val="00E00FA5"/>
    <w:rsid w:val="00E013CA"/>
    <w:rsid w:val="00E01408"/>
    <w:rsid w:val="00E017F2"/>
    <w:rsid w:val="00E01B57"/>
    <w:rsid w:val="00E01C31"/>
    <w:rsid w:val="00E01C43"/>
    <w:rsid w:val="00E01D18"/>
    <w:rsid w:val="00E01DCF"/>
    <w:rsid w:val="00E01DD0"/>
    <w:rsid w:val="00E01EE5"/>
    <w:rsid w:val="00E02016"/>
    <w:rsid w:val="00E0251A"/>
    <w:rsid w:val="00E027E3"/>
    <w:rsid w:val="00E02827"/>
    <w:rsid w:val="00E028A1"/>
    <w:rsid w:val="00E02990"/>
    <w:rsid w:val="00E032B1"/>
    <w:rsid w:val="00E0387B"/>
    <w:rsid w:val="00E03D1A"/>
    <w:rsid w:val="00E03E80"/>
    <w:rsid w:val="00E04079"/>
    <w:rsid w:val="00E04092"/>
    <w:rsid w:val="00E040A7"/>
    <w:rsid w:val="00E041F7"/>
    <w:rsid w:val="00E04817"/>
    <w:rsid w:val="00E04858"/>
    <w:rsid w:val="00E049CF"/>
    <w:rsid w:val="00E04DBB"/>
    <w:rsid w:val="00E04E8D"/>
    <w:rsid w:val="00E050DF"/>
    <w:rsid w:val="00E05196"/>
    <w:rsid w:val="00E053F7"/>
    <w:rsid w:val="00E05860"/>
    <w:rsid w:val="00E05ACE"/>
    <w:rsid w:val="00E06355"/>
    <w:rsid w:val="00E064AB"/>
    <w:rsid w:val="00E06928"/>
    <w:rsid w:val="00E06DF5"/>
    <w:rsid w:val="00E06FA0"/>
    <w:rsid w:val="00E074D3"/>
    <w:rsid w:val="00E075EB"/>
    <w:rsid w:val="00E076A3"/>
    <w:rsid w:val="00E07BF0"/>
    <w:rsid w:val="00E07EA8"/>
    <w:rsid w:val="00E10BBD"/>
    <w:rsid w:val="00E1102F"/>
    <w:rsid w:val="00E110FD"/>
    <w:rsid w:val="00E1118F"/>
    <w:rsid w:val="00E1156C"/>
    <w:rsid w:val="00E11A20"/>
    <w:rsid w:val="00E11D15"/>
    <w:rsid w:val="00E1201B"/>
    <w:rsid w:val="00E12122"/>
    <w:rsid w:val="00E122B1"/>
    <w:rsid w:val="00E1274A"/>
    <w:rsid w:val="00E12B32"/>
    <w:rsid w:val="00E12D89"/>
    <w:rsid w:val="00E13231"/>
    <w:rsid w:val="00E13305"/>
    <w:rsid w:val="00E13517"/>
    <w:rsid w:val="00E13658"/>
    <w:rsid w:val="00E138D1"/>
    <w:rsid w:val="00E13C5B"/>
    <w:rsid w:val="00E13CC2"/>
    <w:rsid w:val="00E13DA0"/>
    <w:rsid w:val="00E13E87"/>
    <w:rsid w:val="00E1427E"/>
    <w:rsid w:val="00E147A3"/>
    <w:rsid w:val="00E14A17"/>
    <w:rsid w:val="00E14A3A"/>
    <w:rsid w:val="00E14E51"/>
    <w:rsid w:val="00E14EA6"/>
    <w:rsid w:val="00E156FF"/>
    <w:rsid w:val="00E15A5B"/>
    <w:rsid w:val="00E15EF2"/>
    <w:rsid w:val="00E1622F"/>
    <w:rsid w:val="00E1652F"/>
    <w:rsid w:val="00E167D8"/>
    <w:rsid w:val="00E16C7A"/>
    <w:rsid w:val="00E16CB9"/>
    <w:rsid w:val="00E16D0E"/>
    <w:rsid w:val="00E176D0"/>
    <w:rsid w:val="00E17882"/>
    <w:rsid w:val="00E178DC"/>
    <w:rsid w:val="00E179C0"/>
    <w:rsid w:val="00E17A48"/>
    <w:rsid w:val="00E2006B"/>
    <w:rsid w:val="00E20079"/>
    <w:rsid w:val="00E20189"/>
    <w:rsid w:val="00E201F4"/>
    <w:rsid w:val="00E20204"/>
    <w:rsid w:val="00E2032A"/>
    <w:rsid w:val="00E2038C"/>
    <w:rsid w:val="00E20574"/>
    <w:rsid w:val="00E20B84"/>
    <w:rsid w:val="00E210EB"/>
    <w:rsid w:val="00E21413"/>
    <w:rsid w:val="00E21633"/>
    <w:rsid w:val="00E217CE"/>
    <w:rsid w:val="00E21821"/>
    <w:rsid w:val="00E21C59"/>
    <w:rsid w:val="00E21E51"/>
    <w:rsid w:val="00E22221"/>
    <w:rsid w:val="00E222DB"/>
    <w:rsid w:val="00E22627"/>
    <w:rsid w:val="00E228A8"/>
    <w:rsid w:val="00E2358C"/>
    <w:rsid w:val="00E236B8"/>
    <w:rsid w:val="00E236CF"/>
    <w:rsid w:val="00E239B3"/>
    <w:rsid w:val="00E239E4"/>
    <w:rsid w:val="00E23A4C"/>
    <w:rsid w:val="00E23CD5"/>
    <w:rsid w:val="00E24253"/>
    <w:rsid w:val="00E2428C"/>
    <w:rsid w:val="00E242CD"/>
    <w:rsid w:val="00E2484C"/>
    <w:rsid w:val="00E248EB"/>
    <w:rsid w:val="00E24AEF"/>
    <w:rsid w:val="00E24F7F"/>
    <w:rsid w:val="00E25685"/>
    <w:rsid w:val="00E25ABC"/>
    <w:rsid w:val="00E25CA4"/>
    <w:rsid w:val="00E25D7F"/>
    <w:rsid w:val="00E25E0B"/>
    <w:rsid w:val="00E25EA5"/>
    <w:rsid w:val="00E26037"/>
    <w:rsid w:val="00E26298"/>
    <w:rsid w:val="00E26653"/>
    <w:rsid w:val="00E26DFE"/>
    <w:rsid w:val="00E27206"/>
    <w:rsid w:val="00E274BB"/>
    <w:rsid w:val="00E27694"/>
    <w:rsid w:val="00E278C1"/>
    <w:rsid w:val="00E2792D"/>
    <w:rsid w:val="00E27DAC"/>
    <w:rsid w:val="00E27FD6"/>
    <w:rsid w:val="00E303A2"/>
    <w:rsid w:val="00E309C8"/>
    <w:rsid w:val="00E30BFF"/>
    <w:rsid w:val="00E30CF6"/>
    <w:rsid w:val="00E30DD9"/>
    <w:rsid w:val="00E31103"/>
    <w:rsid w:val="00E312AA"/>
    <w:rsid w:val="00E312FD"/>
    <w:rsid w:val="00E3153F"/>
    <w:rsid w:val="00E316B4"/>
    <w:rsid w:val="00E319F3"/>
    <w:rsid w:val="00E32285"/>
    <w:rsid w:val="00E32791"/>
    <w:rsid w:val="00E3282E"/>
    <w:rsid w:val="00E32898"/>
    <w:rsid w:val="00E329DD"/>
    <w:rsid w:val="00E32B27"/>
    <w:rsid w:val="00E32DEB"/>
    <w:rsid w:val="00E33099"/>
    <w:rsid w:val="00E33512"/>
    <w:rsid w:val="00E33B59"/>
    <w:rsid w:val="00E33EA9"/>
    <w:rsid w:val="00E342CC"/>
    <w:rsid w:val="00E348B8"/>
    <w:rsid w:val="00E34A1F"/>
    <w:rsid w:val="00E34CA3"/>
    <w:rsid w:val="00E34D5B"/>
    <w:rsid w:val="00E34F41"/>
    <w:rsid w:val="00E34F57"/>
    <w:rsid w:val="00E34FDA"/>
    <w:rsid w:val="00E350CE"/>
    <w:rsid w:val="00E3562A"/>
    <w:rsid w:val="00E3594C"/>
    <w:rsid w:val="00E359A9"/>
    <w:rsid w:val="00E35BF2"/>
    <w:rsid w:val="00E35DDD"/>
    <w:rsid w:val="00E35EDD"/>
    <w:rsid w:val="00E35F39"/>
    <w:rsid w:val="00E35FA9"/>
    <w:rsid w:val="00E3609E"/>
    <w:rsid w:val="00E363EC"/>
    <w:rsid w:val="00E36608"/>
    <w:rsid w:val="00E3680D"/>
    <w:rsid w:val="00E36812"/>
    <w:rsid w:val="00E36903"/>
    <w:rsid w:val="00E36A07"/>
    <w:rsid w:val="00E36C8E"/>
    <w:rsid w:val="00E36F22"/>
    <w:rsid w:val="00E37219"/>
    <w:rsid w:val="00E37BFD"/>
    <w:rsid w:val="00E37D20"/>
    <w:rsid w:val="00E40200"/>
    <w:rsid w:val="00E402B2"/>
    <w:rsid w:val="00E40A9B"/>
    <w:rsid w:val="00E40D4E"/>
    <w:rsid w:val="00E40E91"/>
    <w:rsid w:val="00E410AD"/>
    <w:rsid w:val="00E41318"/>
    <w:rsid w:val="00E41883"/>
    <w:rsid w:val="00E41C06"/>
    <w:rsid w:val="00E42006"/>
    <w:rsid w:val="00E4211D"/>
    <w:rsid w:val="00E421E6"/>
    <w:rsid w:val="00E423A2"/>
    <w:rsid w:val="00E425FD"/>
    <w:rsid w:val="00E426F3"/>
    <w:rsid w:val="00E4279C"/>
    <w:rsid w:val="00E42909"/>
    <w:rsid w:val="00E42922"/>
    <w:rsid w:val="00E42A27"/>
    <w:rsid w:val="00E42DFB"/>
    <w:rsid w:val="00E42F62"/>
    <w:rsid w:val="00E42F72"/>
    <w:rsid w:val="00E43920"/>
    <w:rsid w:val="00E439DF"/>
    <w:rsid w:val="00E43E02"/>
    <w:rsid w:val="00E44484"/>
    <w:rsid w:val="00E44700"/>
    <w:rsid w:val="00E44B1F"/>
    <w:rsid w:val="00E45005"/>
    <w:rsid w:val="00E45072"/>
    <w:rsid w:val="00E45521"/>
    <w:rsid w:val="00E455CB"/>
    <w:rsid w:val="00E45F1E"/>
    <w:rsid w:val="00E4631C"/>
    <w:rsid w:val="00E46485"/>
    <w:rsid w:val="00E4651C"/>
    <w:rsid w:val="00E46598"/>
    <w:rsid w:val="00E465A9"/>
    <w:rsid w:val="00E46888"/>
    <w:rsid w:val="00E46C78"/>
    <w:rsid w:val="00E46FA0"/>
    <w:rsid w:val="00E470E7"/>
    <w:rsid w:val="00E472C9"/>
    <w:rsid w:val="00E47F4D"/>
    <w:rsid w:val="00E50321"/>
    <w:rsid w:val="00E50427"/>
    <w:rsid w:val="00E5045C"/>
    <w:rsid w:val="00E50889"/>
    <w:rsid w:val="00E5090E"/>
    <w:rsid w:val="00E50B4E"/>
    <w:rsid w:val="00E50C1C"/>
    <w:rsid w:val="00E50D36"/>
    <w:rsid w:val="00E50F75"/>
    <w:rsid w:val="00E510A2"/>
    <w:rsid w:val="00E5156E"/>
    <w:rsid w:val="00E517B2"/>
    <w:rsid w:val="00E517C1"/>
    <w:rsid w:val="00E51A34"/>
    <w:rsid w:val="00E51A9B"/>
    <w:rsid w:val="00E51F69"/>
    <w:rsid w:val="00E521AC"/>
    <w:rsid w:val="00E52355"/>
    <w:rsid w:val="00E52728"/>
    <w:rsid w:val="00E528EA"/>
    <w:rsid w:val="00E52AFF"/>
    <w:rsid w:val="00E52E2F"/>
    <w:rsid w:val="00E52EC7"/>
    <w:rsid w:val="00E530B4"/>
    <w:rsid w:val="00E5315D"/>
    <w:rsid w:val="00E53BAC"/>
    <w:rsid w:val="00E53FD0"/>
    <w:rsid w:val="00E5408A"/>
    <w:rsid w:val="00E54161"/>
    <w:rsid w:val="00E54429"/>
    <w:rsid w:val="00E545D5"/>
    <w:rsid w:val="00E5490D"/>
    <w:rsid w:val="00E549EF"/>
    <w:rsid w:val="00E54AEE"/>
    <w:rsid w:val="00E54CB5"/>
    <w:rsid w:val="00E54D10"/>
    <w:rsid w:val="00E551C1"/>
    <w:rsid w:val="00E55425"/>
    <w:rsid w:val="00E55656"/>
    <w:rsid w:val="00E55903"/>
    <w:rsid w:val="00E55B67"/>
    <w:rsid w:val="00E55BFF"/>
    <w:rsid w:val="00E55D6A"/>
    <w:rsid w:val="00E55DDC"/>
    <w:rsid w:val="00E55F7E"/>
    <w:rsid w:val="00E5619B"/>
    <w:rsid w:val="00E5624E"/>
    <w:rsid w:val="00E565A6"/>
    <w:rsid w:val="00E567A6"/>
    <w:rsid w:val="00E56B5F"/>
    <w:rsid w:val="00E56D9E"/>
    <w:rsid w:val="00E56E57"/>
    <w:rsid w:val="00E56FB2"/>
    <w:rsid w:val="00E57006"/>
    <w:rsid w:val="00E57142"/>
    <w:rsid w:val="00E572A2"/>
    <w:rsid w:val="00E572C6"/>
    <w:rsid w:val="00E572FA"/>
    <w:rsid w:val="00E57340"/>
    <w:rsid w:val="00E5777A"/>
    <w:rsid w:val="00E57DC8"/>
    <w:rsid w:val="00E60171"/>
    <w:rsid w:val="00E60364"/>
    <w:rsid w:val="00E60441"/>
    <w:rsid w:val="00E6049C"/>
    <w:rsid w:val="00E60715"/>
    <w:rsid w:val="00E60C47"/>
    <w:rsid w:val="00E61485"/>
    <w:rsid w:val="00E617A7"/>
    <w:rsid w:val="00E61837"/>
    <w:rsid w:val="00E61958"/>
    <w:rsid w:val="00E619FE"/>
    <w:rsid w:val="00E61A72"/>
    <w:rsid w:val="00E61B36"/>
    <w:rsid w:val="00E61D58"/>
    <w:rsid w:val="00E61DAA"/>
    <w:rsid w:val="00E61E50"/>
    <w:rsid w:val="00E62133"/>
    <w:rsid w:val="00E62B87"/>
    <w:rsid w:val="00E63287"/>
    <w:rsid w:val="00E6341D"/>
    <w:rsid w:val="00E635FA"/>
    <w:rsid w:val="00E6366E"/>
    <w:rsid w:val="00E63A83"/>
    <w:rsid w:val="00E63D82"/>
    <w:rsid w:val="00E63E61"/>
    <w:rsid w:val="00E6461F"/>
    <w:rsid w:val="00E64712"/>
    <w:rsid w:val="00E648C8"/>
    <w:rsid w:val="00E6493E"/>
    <w:rsid w:val="00E64952"/>
    <w:rsid w:val="00E6497D"/>
    <w:rsid w:val="00E649BB"/>
    <w:rsid w:val="00E65071"/>
    <w:rsid w:val="00E6559D"/>
    <w:rsid w:val="00E6563B"/>
    <w:rsid w:val="00E6570F"/>
    <w:rsid w:val="00E6572D"/>
    <w:rsid w:val="00E658F9"/>
    <w:rsid w:val="00E6632F"/>
    <w:rsid w:val="00E6640C"/>
    <w:rsid w:val="00E66487"/>
    <w:rsid w:val="00E66731"/>
    <w:rsid w:val="00E66945"/>
    <w:rsid w:val="00E66996"/>
    <w:rsid w:val="00E671C3"/>
    <w:rsid w:val="00E673BD"/>
    <w:rsid w:val="00E67800"/>
    <w:rsid w:val="00E679D9"/>
    <w:rsid w:val="00E679F4"/>
    <w:rsid w:val="00E67AE8"/>
    <w:rsid w:val="00E67EF3"/>
    <w:rsid w:val="00E7039C"/>
    <w:rsid w:val="00E704F4"/>
    <w:rsid w:val="00E705D8"/>
    <w:rsid w:val="00E70A13"/>
    <w:rsid w:val="00E70D54"/>
    <w:rsid w:val="00E70D7D"/>
    <w:rsid w:val="00E71649"/>
    <w:rsid w:val="00E7171D"/>
    <w:rsid w:val="00E71765"/>
    <w:rsid w:val="00E717CA"/>
    <w:rsid w:val="00E719E8"/>
    <w:rsid w:val="00E71A21"/>
    <w:rsid w:val="00E71A91"/>
    <w:rsid w:val="00E71BCB"/>
    <w:rsid w:val="00E71E9F"/>
    <w:rsid w:val="00E7218F"/>
    <w:rsid w:val="00E721ED"/>
    <w:rsid w:val="00E7227B"/>
    <w:rsid w:val="00E722E4"/>
    <w:rsid w:val="00E72519"/>
    <w:rsid w:val="00E72533"/>
    <w:rsid w:val="00E72B86"/>
    <w:rsid w:val="00E72BA1"/>
    <w:rsid w:val="00E72DF9"/>
    <w:rsid w:val="00E72F5C"/>
    <w:rsid w:val="00E72F74"/>
    <w:rsid w:val="00E7311B"/>
    <w:rsid w:val="00E731F3"/>
    <w:rsid w:val="00E73391"/>
    <w:rsid w:val="00E735CD"/>
    <w:rsid w:val="00E73849"/>
    <w:rsid w:val="00E740A4"/>
    <w:rsid w:val="00E7475B"/>
    <w:rsid w:val="00E74A32"/>
    <w:rsid w:val="00E74D7F"/>
    <w:rsid w:val="00E74FA0"/>
    <w:rsid w:val="00E75394"/>
    <w:rsid w:val="00E7579F"/>
    <w:rsid w:val="00E757AD"/>
    <w:rsid w:val="00E75947"/>
    <w:rsid w:val="00E759E1"/>
    <w:rsid w:val="00E75BE1"/>
    <w:rsid w:val="00E75D22"/>
    <w:rsid w:val="00E75E10"/>
    <w:rsid w:val="00E7601B"/>
    <w:rsid w:val="00E7610E"/>
    <w:rsid w:val="00E7661B"/>
    <w:rsid w:val="00E76749"/>
    <w:rsid w:val="00E76833"/>
    <w:rsid w:val="00E76914"/>
    <w:rsid w:val="00E76B8C"/>
    <w:rsid w:val="00E77109"/>
    <w:rsid w:val="00E7714F"/>
    <w:rsid w:val="00E772C3"/>
    <w:rsid w:val="00E772E3"/>
    <w:rsid w:val="00E77343"/>
    <w:rsid w:val="00E80402"/>
    <w:rsid w:val="00E80445"/>
    <w:rsid w:val="00E8064F"/>
    <w:rsid w:val="00E8092F"/>
    <w:rsid w:val="00E8099E"/>
    <w:rsid w:val="00E80A92"/>
    <w:rsid w:val="00E80B9D"/>
    <w:rsid w:val="00E80D12"/>
    <w:rsid w:val="00E80E2E"/>
    <w:rsid w:val="00E80E41"/>
    <w:rsid w:val="00E811CA"/>
    <w:rsid w:val="00E81594"/>
    <w:rsid w:val="00E81AAD"/>
    <w:rsid w:val="00E82393"/>
    <w:rsid w:val="00E823A2"/>
    <w:rsid w:val="00E824A5"/>
    <w:rsid w:val="00E8274E"/>
    <w:rsid w:val="00E82844"/>
    <w:rsid w:val="00E82850"/>
    <w:rsid w:val="00E82AA3"/>
    <w:rsid w:val="00E82C9C"/>
    <w:rsid w:val="00E8334D"/>
    <w:rsid w:val="00E8338D"/>
    <w:rsid w:val="00E83A17"/>
    <w:rsid w:val="00E84391"/>
    <w:rsid w:val="00E84426"/>
    <w:rsid w:val="00E845E8"/>
    <w:rsid w:val="00E846B2"/>
    <w:rsid w:val="00E847AC"/>
    <w:rsid w:val="00E8486A"/>
    <w:rsid w:val="00E84903"/>
    <w:rsid w:val="00E84EC4"/>
    <w:rsid w:val="00E84F77"/>
    <w:rsid w:val="00E851DE"/>
    <w:rsid w:val="00E854B4"/>
    <w:rsid w:val="00E85B1A"/>
    <w:rsid w:val="00E85C6F"/>
    <w:rsid w:val="00E85E8C"/>
    <w:rsid w:val="00E8664D"/>
    <w:rsid w:val="00E86EBE"/>
    <w:rsid w:val="00E872F9"/>
    <w:rsid w:val="00E87490"/>
    <w:rsid w:val="00E87A7D"/>
    <w:rsid w:val="00E9019F"/>
    <w:rsid w:val="00E904C2"/>
    <w:rsid w:val="00E905D6"/>
    <w:rsid w:val="00E9067B"/>
    <w:rsid w:val="00E91054"/>
    <w:rsid w:val="00E9121C"/>
    <w:rsid w:val="00E9128B"/>
    <w:rsid w:val="00E918A7"/>
    <w:rsid w:val="00E91BA4"/>
    <w:rsid w:val="00E91FEE"/>
    <w:rsid w:val="00E920F3"/>
    <w:rsid w:val="00E92103"/>
    <w:rsid w:val="00E92474"/>
    <w:rsid w:val="00E92A33"/>
    <w:rsid w:val="00E92A81"/>
    <w:rsid w:val="00E92C61"/>
    <w:rsid w:val="00E9310E"/>
    <w:rsid w:val="00E9323E"/>
    <w:rsid w:val="00E934E3"/>
    <w:rsid w:val="00E93A59"/>
    <w:rsid w:val="00E93B37"/>
    <w:rsid w:val="00E93C4B"/>
    <w:rsid w:val="00E9403C"/>
    <w:rsid w:val="00E946A0"/>
    <w:rsid w:val="00E946DB"/>
    <w:rsid w:val="00E9474E"/>
    <w:rsid w:val="00E94FC4"/>
    <w:rsid w:val="00E952C0"/>
    <w:rsid w:val="00E95632"/>
    <w:rsid w:val="00E956EF"/>
    <w:rsid w:val="00E95AB0"/>
    <w:rsid w:val="00E95AD5"/>
    <w:rsid w:val="00E95CA5"/>
    <w:rsid w:val="00E95D29"/>
    <w:rsid w:val="00E95DB9"/>
    <w:rsid w:val="00E9600F"/>
    <w:rsid w:val="00E96098"/>
    <w:rsid w:val="00E96284"/>
    <w:rsid w:val="00E962B3"/>
    <w:rsid w:val="00E96304"/>
    <w:rsid w:val="00E96715"/>
    <w:rsid w:val="00E967D1"/>
    <w:rsid w:val="00E96CF5"/>
    <w:rsid w:val="00E96F02"/>
    <w:rsid w:val="00E96F2C"/>
    <w:rsid w:val="00E96FB3"/>
    <w:rsid w:val="00E97307"/>
    <w:rsid w:val="00E9742A"/>
    <w:rsid w:val="00E97557"/>
    <w:rsid w:val="00E97840"/>
    <w:rsid w:val="00E97DC6"/>
    <w:rsid w:val="00E97FCE"/>
    <w:rsid w:val="00EA05FC"/>
    <w:rsid w:val="00EA097D"/>
    <w:rsid w:val="00EA108C"/>
    <w:rsid w:val="00EA2184"/>
    <w:rsid w:val="00EA26D2"/>
    <w:rsid w:val="00EA2716"/>
    <w:rsid w:val="00EA284C"/>
    <w:rsid w:val="00EA2969"/>
    <w:rsid w:val="00EA2D53"/>
    <w:rsid w:val="00EA2D90"/>
    <w:rsid w:val="00EA2F82"/>
    <w:rsid w:val="00EA3032"/>
    <w:rsid w:val="00EA3F36"/>
    <w:rsid w:val="00EA40E1"/>
    <w:rsid w:val="00EA4320"/>
    <w:rsid w:val="00EA4629"/>
    <w:rsid w:val="00EA4D00"/>
    <w:rsid w:val="00EA4EE5"/>
    <w:rsid w:val="00EA50C1"/>
    <w:rsid w:val="00EA5278"/>
    <w:rsid w:val="00EA53FB"/>
    <w:rsid w:val="00EA5704"/>
    <w:rsid w:val="00EA5ACD"/>
    <w:rsid w:val="00EA5CFF"/>
    <w:rsid w:val="00EA5DAE"/>
    <w:rsid w:val="00EA61C5"/>
    <w:rsid w:val="00EA623B"/>
    <w:rsid w:val="00EA64E1"/>
    <w:rsid w:val="00EA6901"/>
    <w:rsid w:val="00EA6A00"/>
    <w:rsid w:val="00EA6A29"/>
    <w:rsid w:val="00EA6D33"/>
    <w:rsid w:val="00EA7159"/>
    <w:rsid w:val="00EA73DC"/>
    <w:rsid w:val="00EA75E6"/>
    <w:rsid w:val="00EA7A33"/>
    <w:rsid w:val="00EA7C20"/>
    <w:rsid w:val="00EA7D53"/>
    <w:rsid w:val="00EA7F2E"/>
    <w:rsid w:val="00EA7F3C"/>
    <w:rsid w:val="00EB0263"/>
    <w:rsid w:val="00EB0608"/>
    <w:rsid w:val="00EB08C6"/>
    <w:rsid w:val="00EB0900"/>
    <w:rsid w:val="00EB0C9B"/>
    <w:rsid w:val="00EB1B0F"/>
    <w:rsid w:val="00EB2078"/>
    <w:rsid w:val="00EB2507"/>
    <w:rsid w:val="00EB2C29"/>
    <w:rsid w:val="00EB2D05"/>
    <w:rsid w:val="00EB328C"/>
    <w:rsid w:val="00EB4166"/>
    <w:rsid w:val="00EB417E"/>
    <w:rsid w:val="00EB43AD"/>
    <w:rsid w:val="00EB4FB2"/>
    <w:rsid w:val="00EB500F"/>
    <w:rsid w:val="00EB523E"/>
    <w:rsid w:val="00EB5407"/>
    <w:rsid w:val="00EB5461"/>
    <w:rsid w:val="00EB5596"/>
    <w:rsid w:val="00EB55E7"/>
    <w:rsid w:val="00EB563C"/>
    <w:rsid w:val="00EB56E7"/>
    <w:rsid w:val="00EB5A1A"/>
    <w:rsid w:val="00EB5A21"/>
    <w:rsid w:val="00EB5E2F"/>
    <w:rsid w:val="00EB637E"/>
    <w:rsid w:val="00EB65F2"/>
    <w:rsid w:val="00EB6617"/>
    <w:rsid w:val="00EB69C0"/>
    <w:rsid w:val="00EB6B02"/>
    <w:rsid w:val="00EB7ABD"/>
    <w:rsid w:val="00EB7FB3"/>
    <w:rsid w:val="00EC0448"/>
    <w:rsid w:val="00EC0591"/>
    <w:rsid w:val="00EC060C"/>
    <w:rsid w:val="00EC08D3"/>
    <w:rsid w:val="00EC095B"/>
    <w:rsid w:val="00EC0EA2"/>
    <w:rsid w:val="00EC1070"/>
    <w:rsid w:val="00EC1A20"/>
    <w:rsid w:val="00EC20BB"/>
    <w:rsid w:val="00EC289B"/>
    <w:rsid w:val="00EC28C8"/>
    <w:rsid w:val="00EC2939"/>
    <w:rsid w:val="00EC2976"/>
    <w:rsid w:val="00EC2BC0"/>
    <w:rsid w:val="00EC2BD4"/>
    <w:rsid w:val="00EC2CEB"/>
    <w:rsid w:val="00EC31FC"/>
    <w:rsid w:val="00EC32DA"/>
    <w:rsid w:val="00EC364C"/>
    <w:rsid w:val="00EC36FD"/>
    <w:rsid w:val="00EC433F"/>
    <w:rsid w:val="00EC46CB"/>
    <w:rsid w:val="00EC47E4"/>
    <w:rsid w:val="00EC4CB5"/>
    <w:rsid w:val="00EC4EA4"/>
    <w:rsid w:val="00EC511B"/>
    <w:rsid w:val="00EC523F"/>
    <w:rsid w:val="00EC529C"/>
    <w:rsid w:val="00EC5320"/>
    <w:rsid w:val="00EC5894"/>
    <w:rsid w:val="00EC5D7F"/>
    <w:rsid w:val="00EC62A9"/>
    <w:rsid w:val="00EC6334"/>
    <w:rsid w:val="00EC6355"/>
    <w:rsid w:val="00EC647B"/>
    <w:rsid w:val="00EC65FE"/>
    <w:rsid w:val="00EC6836"/>
    <w:rsid w:val="00EC68CB"/>
    <w:rsid w:val="00EC7081"/>
    <w:rsid w:val="00EC744F"/>
    <w:rsid w:val="00EC748C"/>
    <w:rsid w:val="00EC7760"/>
    <w:rsid w:val="00EC7A96"/>
    <w:rsid w:val="00ED0360"/>
    <w:rsid w:val="00ED03B8"/>
    <w:rsid w:val="00ED0A06"/>
    <w:rsid w:val="00ED0B69"/>
    <w:rsid w:val="00ED11F4"/>
    <w:rsid w:val="00ED161C"/>
    <w:rsid w:val="00ED1D08"/>
    <w:rsid w:val="00ED2084"/>
    <w:rsid w:val="00ED20D1"/>
    <w:rsid w:val="00ED2223"/>
    <w:rsid w:val="00ED224B"/>
    <w:rsid w:val="00ED238C"/>
    <w:rsid w:val="00ED2578"/>
    <w:rsid w:val="00ED27B6"/>
    <w:rsid w:val="00ED28D2"/>
    <w:rsid w:val="00ED2A1D"/>
    <w:rsid w:val="00ED2B0B"/>
    <w:rsid w:val="00ED2F2E"/>
    <w:rsid w:val="00ED30B2"/>
    <w:rsid w:val="00ED3163"/>
    <w:rsid w:val="00ED3214"/>
    <w:rsid w:val="00ED3632"/>
    <w:rsid w:val="00ED3674"/>
    <w:rsid w:val="00ED387D"/>
    <w:rsid w:val="00ED38F6"/>
    <w:rsid w:val="00ED39F4"/>
    <w:rsid w:val="00ED3BB7"/>
    <w:rsid w:val="00ED3C4A"/>
    <w:rsid w:val="00ED3D3D"/>
    <w:rsid w:val="00ED3F73"/>
    <w:rsid w:val="00ED4946"/>
    <w:rsid w:val="00ED4DEC"/>
    <w:rsid w:val="00ED5163"/>
    <w:rsid w:val="00ED542A"/>
    <w:rsid w:val="00ED5539"/>
    <w:rsid w:val="00ED5571"/>
    <w:rsid w:val="00ED5913"/>
    <w:rsid w:val="00ED5CA4"/>
    <w:rsid w:val="00ED5FB0"/>
    <w:rsid w:val="00ED6315"/>
    <w:rsid w:val="00ED651F"/>
    <w:rsid w:val="00ED661E"/>
    <w:rsid w:val="00ED67BB"/>
    <w:rsid w:val="00ED6C50"/>
    <w:rsid w:val="00ED6E27"/>
    <w:rsid w:val="00ED6E33"/>
    <w:rsid w:val="00ED6F29"/>
    <w:rsid w:val="00ED6FBF"/>
    <w:rsid w:val="00ED7020"/>
    <w:rsid w:val="00ED7232"/>
    <w:rsid w:val="00ED7493"/>
    <w:rsid w:val="00ED7598"/>
    <w:rsid w:val="00ED77EE"/>
    <w:rsid w:val="00ED78B1"/>
    <w:rsid w:val="00ED7D4B"/>
    <w:rsid w:val="00EE040F"/>
    <w:rsid w:val="00EE0822"/>
    <w:rsid w:val="00EE08A3"/>
    <w:rsid w:val="00EE0D4E"/>
    <w:rsid w:val="00EE1109"/>
    <w:rsid w:val="00EE1744"/>
    <w:rsid w:val="00EE1765"/>
    <w:rsid w:val="00EE1F7C"/>
    <w:rsid w:val="00EE24A0"/>
    <w:rsid w:val="00EE25F9"/>
    <w:rsid w:val="00EE2B7E"/>
    <w:rsid w:val="00EE31CA"/>
    <w:rsid w:val="00EE35A4"/>
    <w:rsid w:val="00EE3688"/>
    <w:rsid w:val="00EE3740"/>
    <w:rsid w:val="00EE38E0"/>
    <w:rsid w:val="00EE3999"/>
    <w:rsid w:val="00EE4170"/>
    <w:rsid w:val="00EE41A0"/>
    <w:rsid w:val="00EE442B"/>
    <w:rsid w:val="00EE4643"/>
    <w:rsid w:val="00EE4B99"/>
    <w:rsid w:val="00EE4D74"/>
    <w:rsid w:val="00EE4D93"/>
    <w:rsid w:val="00EE4DA6"/>
    <w:rsid w:val="00EE4DC2"/>
    <w:rsid w:val="00EE4F24"/>
    <w:rsid w:val="00EE4F6E"/>
    <w:rsid w:val="00EE509D"/>
    <w:rsid w:val="00EE5344"/>
    <w:rsid w:val="00EE566E"/>
    <w:rsid w:val="00EE5696"/>
    <w:rsid w:val="00EE56EA"/>
    <w:rsid w:val="00EE57CD"/>
    <w:rsid w:val="00EE591E"/>
    <w:rsid w:val="00EE5C67"/>
    <w:rsid w:val="00EE5CEF"/>
    <w:rsid w:val="00EE5D10"/>
    <w:rsid w:val="00EE5DD8"/>
    <w:rsid w:val="00EE6073"/>
    <w:rsid w:val="00EE6794"/>
    <w:rsid w:val="00EE68DB"/>
    <w:rsid w:val="00EE69E3"/>
    <w:rsid w:val="00EE6A62"/>
    <w:rsid w:val="00EE6BC5"/>
    <w:rsid w:val="00EE6C22"/>
    <w:rsid w:val="00EE6DEA"/>
    <w:rsid w:val="00EE6E58"/>
    <w:rsid w:val="00EE6FEC"/>
    <w:rsid w:val="00EE703B"/>
    <w:rsid w:val="00EE738F"/>
    <w:rsid w:val="00EE7651"/>
    <w:rsid w:val="00EE77E0"/>
    <w:rsid w:val="00EE786D"/>
    <w:rsid w:val="00EE7C6B"/>
    <w:rsid w:val="00EF0472"/>
    <w:rsid w:val="00EF04F6"/>
    <w:rsid w:val="00EF063F"/>
    <w:rsid w:val="00EF0722"/>
    <w:rsid w:val="00EF0732"/>
    <w:rsid w:val="00EF0843"/>
    <w:rsid w:val="00EF095C"/>
    <w:rsid w:val="00EF0BBF"/>
    <w:rsid w:val="00EF0F33"/>
    <w:rsid w:val="00EF1256"/>
    <w:rsid w:val="00EF16E5"/>
    <w:rsid w:val="00EF1A2B"/>
    <w:rsid w:val="00EF1A8E"/>
    <w:rsid w:val="00EF1D0F"/>
    <w:rsid w:val="00EF2505"/>
    <w:rsid w:val="00EF277C"/>
    <w:rsid w:val="00EF2A27"/>
    <w:rsid w:val="00EF2B49"/>
    <w:rsid w:val="00EF2B54"/>
    <w:rsid w:val="00EF2BB9"/>
    <w:rsid w:val="00EF2C27"/>
    <w:rsid w:val="00EF2CC1"/>
    <w:rsid w:val="00EF2E57"/>
    <w:rsid w:val="00EF30ED"/>
    <w:rsid w:val="00EF34F0"/>
    <w:rsid w:val="00EF38EE"/>
    <w:rsid w:val="00EF3CDC"/>
    <w:rsid w:val="00EF4042"/>
    <w:rsid w:val="00EF44FC"/>
    <w:rsid w:val="00EF44FF"/>
    <w:rsid w:val="00EF4600"/>
    <w:rsid w:val="00EF465C"/>
    <w:rsid w:val="00EF4E24"/>
    <w:rsid w:val="00EF5102"/>
    <w:rsid w:val="00EF5791"/>
    <w:rsid w:val="00EF580D"/>
    <w:rsid w:val="00EF5BDA"/>
    <w:rsid w:val="00EF60C8"/>
    <w:rsid w:val="00EF60E2"/>
    <w:rsid w:val="00EF625E"/>
    <w:rsid w:val="00EF6539"/>
    <w:rsid w:val="00EF6541"/>
    <w:rsid w:val="00EF69C3"/>
    <w:rsid w:val="00EF6C99"/>
    <w:rsid w:val="00EF6DA2"/>
    <w:rsid w:val="00EF70A6"/>
    <w:rsid w:val="00EF7628"/>
    <w:rsid w:val="00EF7F38"/>
    <w:rsid w:val="00F00032"/>
    <w:rsid w:val="00F00214"/>
    <w:rsid w:val="00F0021B"/>
    <w:rsid w:val="00F00773"/>
    <w:rsid w:val="00F007B8"/>
    <w:rsid w:val="00F00947"/>
    <w:rsid w:val="00F00AF8"/>
    <w:rsid w:val="00F00BF9"/>
    <w:rsid w:val="00F00C3C"/>
    <w:rsid w:val="00F01176"/>
    <w:rsid w:val="00F01267"/>
    <w:rsid w:val="00F012C3"/>
    <w:rsid w:val="00F0141F"/>
    <w:rsid w:val="00F01618"/>
    <w:rsid w:val="00F01635"/>
    <w:rsid w:val="00F016A1"/>
    <w:rsid w:val="00F01D59"/>
    <w:rsid w:val="00F02033"/>
    <w:rsid w:val="00F030C3"/>
    <w:rsid w:val="00F0359B"/>
    <w:rsid w:val="00F04515"/>
    <w:rsid w:val="00F0457A"/>
    <w:rsid w:val="00F04584"/>
    <w:rsid w:val="00F0472A"/>
    <w:rsid w:val="00F04AD5"/>
    <w:rsid w:val="00F05159"/>
    <w:rsid w:val="00F054FA"/>
    <w:rsid w:val="00F05B87"/>
    <w:rsid w:val="00F05F99"/>
    <w:rsid w:val="00F06059"/>
    <w:rsid w:val="00F06159"/>
    <w:rsid w:val="00F06518"/>
    <w:rsid w:val="00F06595"/>
    <w:rsid w:val="00F065F9"/>
    <w:rsid w:val="00F065FA"/>
    <w:rsid w:val="00F06662"/>
    <w:rsid w:val="00F0673F"/>
    <w:rsid w:val="00F0674F"/>
    <w:rsid w:val="00F06938"/>
    <w:rsid w:val="00F06A14"/>
    <w:rsid w:val="00F06AB6"/>
    <w:rsid w:val="00F06E44"/>
    <w:rsid w:val="00F06F33"/>
    <w:rsid w:val="00F06F91"/>
    <w:rsid w:val="00F0772F"/>
    <w:rsid w:val="00F07814"/>
    <w:rsid w:val="00F07857"/>
    <w:rsid w:val="00F0788E"/>
    <w:rsid w:val="00F07A35"/>
    <w:rsid w:val="00F10058"/>
    <w:rsid w:val="00F10133"/>
    <w:rsid w:val="00F1035A"/>
    <w:rsid w:val="00F10460"/>
    <w:rsid w:val="00F104A3"/>
    <w:rsid w:val="00F106AC"/>
    <w:rsid w:val="00F10EBF"/>
    <w:rsid w:val="00F11144"/>
    <w:rsid w:val="00F1136E"/>
    <w:rsid w:val="00F118F6"/>
    <w:rsid w:val="00F11D60"/>
    <w:rsid w:val="00F11E70"/>
    <w:rsid w:val="00F11EEE"/>
    <w:rsid w:val="00F12047"/>
    <w:rsid w:val="00F1265E"/>
    <w:rsid w:val="00F126D3"/>
    <w:rsid w:val="00F127AE"/>
    <w:rsid w:val="00F12812"/>
    <w:rsid w:val="00F12934"/>
    <w:rsid w:val="00F129B9"/>
    <w:rsid w:val="00F12FBD"/>
    <w:rsid w:val="00F1319D"/>
    <w:rsid w:val="00F133AB"/>
    <w:rsid w:val="00F13567"/>
    <w:rsid w:val="00F136A8"/>
    <w:rsid w:val="00F1398E"/>
    <w:rsid w:val="00F13D86"/>
    <w:rsid w:val="00F143A9"/>
    <w:rsid w:val="00F143F2"/>
    <w:rsid w:val="00F14626"/>
    <w:rsid w:val="00F1462A"/>
    <w:rsid w:val="00F1493F"/>
    <w:rsid w:val="00F1510F"/>
    <w:rsid w:val="00F15212"/>
    <w:rsid w:val="00F15327"/>
    <w:rsid w:val="00F15417"/>
    <w:rsid w:val="00F15711"/>
    <w:rsid w:val="00F158B1"/>
    <w:rsid w:val="00F15D1E"/>
    <w:rsid w:val="00F15FB3"/>
    <w:rsid w:val="00F1609D"/>
    <w:rsid w:val="00F1616B"/>
    <w:rsid w:val="00F16195"/>
    <w:rsid w:val="00F164E4"/>
    <w:rsid w:val="00F16534"/>
    <w:rsid w:val="00F16546"/>
    <w:rsid w:val="00F1670E"/>
    <w:rsid w:val="00F1725B"/>
    <w:rsid w:val="00F1728B"/>
    <w:rsid w:val="00F173CF"/>
    <w:rsid w:val="00F17559"/>
    <w:rsid w:val="00F17950"/>
    <w:rsid w:val="00F17A52"/>
    <w:rsid w:val="00F17BFA"/>
    <w:rsid w:val="00F201F9"/>
    <w:rsid w:val="00F203BA"/>
    <w:rsid w:val="00F20697"/>
    <w:rsid w:val="00F20780"/>
    <w:rsid w:val="00F2087A"/>
    <w:rsid w:val="00F20D19"/>
    <w:rsid w:val="00F20E7B"/>
    <w:rsid w:val="00F210B9"/>
    <w:rsid w:val="00F219D5"/>
    <w:rsid w:val="00F219F2"/>
    <w:rsid w:val="00F21F36"/>
    <w:rsid w:val="00F21F96"/>
    <w:rsid w:val="00F227DA"/>
    <w:rsid w:val="00F22992"/>
    <w:rsid w:val="00F22AB9"/>
    <w:rsid w:val="00F22BA8"/>
    <w:rsid w:val="00F22E17"/>
    <w:rsid w:val="00F22E9C"/>
    <w:rsid w:val="00F2307E"/>
    <w:rsid w:val="00F23440"/>
    <w:rsid w:val="00F23462"/>
    <w:rsid w:val="00F23931"/>
    <w:rsid w:val="00F23AF1"/>
    <w:rsid w:val="00F23BED"/>
    <w:rsid w:val="00F23C91"/>
    <w:rsid w:val="00F241E9"/>
    <w:rsid w:val="00F24583"/>
    <w:rsid w:val="00F24667"/>
    <w:rsid w:val="00F24F91"/>
    <w:rsid w:val="00F24FFD"/>
    <w:rsid w:val="00F252D1"/>
    <w:rsid w:val="00F25834"/>
    <w:rsid w:val="00F25888"/>
    <w:rsid w:val="00F25C8D"/>
    <w:rsid w:val="00F25D8A"/>
    <w:rsid w:val="00F25DF0"/>
    <w:rsid w:val="00F26970"/>
    <w:rsid w:val="00F2699B"/>
    <w:rsid w:val="00F26AB1"/>
    <w:rsid w:val="00F26C96"/>
    <w:rsid w:val="00F27186"/>
    <w:rsid w:val="00F2752F"/>
    <w:rsid w:val="00F279CD"/>
    <w:rsid w:val="00F27B66"/>
    <w:rsid w:val="00F27C68"/>
    <w:rsid w:val="00F27FAB"/>
    <w:rsid w:val="00F30044"/>
    <w:rsid w:val="00F30079"/>
    <w:rsid w:val="00F3020F"/>
    <w:rsid w:val="00F30460"/>
    <w:rsid w:val="00F3059A"/>
    <w:rsid w:val="00F307C4"/>
    <w:rsid w:val="00F30947"/>
    <w:rsid w:val="00F30A62"/>
    <w:rsid w:val="00F30B19"/>
    <w:rsid w:val="00F30B63"/>
    <w:rsid w:val="00F30ED2"/>
    <w:rsid w:val="00F31C79"/>
    <w:rsid w:val="00F31E40"/>
    <w:rsid w:val="00F31FF2"/>
    <w:rsid w:val="00F32430"/>
    <w:rsid w:val="00F32530"/>
    <w:rsid w:val="00F329B4"/>
    <w:rsid w:val="00F32A64"/>
    <w:rsid w:val="00F32C26"/>
    <w:rsid w:val="00F32C83"/>
    <w:rsid w:val="00F336E7"/>
    <w:rsid w:val="00F339B7"/>
    <w:rsid w:val="00F33B80"/>
    <w:rsid w:val="00F33D9B"/>
    <w:rsid w:val="00F33EDA"/>
    <w:rsid w:val="00F341D1"/>
    <w:rsid w:val="00F341D4"/>
    <w:rsid w:val="00F3423B"/>
    <w:rsid w:val="00F3486E"/>
    <w:rsid w:val="00F34960"/>
    <w:rsid w:val="00F34AA2"/>
    <w:rsid w:val="00F34B26"/>
    <w:rsid w:val="00F34C78"/>
    <w:rsid w:val="00F34DAC"/>
    <w:rsid w:val="00F34E17"/>
    <w:rsid w:val="00F3508D"/>
    <w:rsid w:val="00F35608"/>
    <w:rsid w:val="00F356DF"/>
    <w:rsid w:val="00F35ABE"/>
    <w:rsid w:val="00F35F6B"/>
    <w:rsid w:val="00F36453"/>
    <w:rsid w:val="00F36866"/>
    <w:rsid w:val="00F3691D"/>
    <w:rsid w:val="00F36BD6"/>
    <w:rsid w:val="00F371CB"/>
    <w:rsid w:val="00F37553"/>
    <w:rsid w:val="00F37786"/>
    <w:rsid w:val="00F37834"/>
    <w:rsid w:val="00F37B18"/>
    <w:rsid w:val="00F40947"/>
    <w:rsid w:val="00F40A53"/>
    <w:rsid w:val="00F41028"/>
    <w:rsid w:val="00F41468"/>
    <w:rsid w:val="00F41B35"/>
    <w:rsid w:val="00F41B7A"/>
    <w:rsid w:val="00F42244"/>
    <w:rsid w:val="00F42332"/>
    <w:rsid w:val="00F423F1"/>
    <w:rsid w:val="00F42484"/>
    <w:rsid w:val="00F42682"/>
    <w:rsid w:val="00F42C17"/>
    <w:rsid w:val="00F42C49"/>
    <w:rsid w:val="00F42D0F"/>
    <w:rsid w:val="00F4306F"/>
    <w:rsid w:val="00F43152"/>
    <w:rsid w:val="00F4326F"/>
    <w:rsid w:val="00F4334C"/>
    <w:rsid w:val="00F4336E"/>
    <w:rsid w:val="00F438CB"/>
    <w:rsid w:val="00F43A36"/>
    <w:rsid w:val="00F43C73"/>
    <w:rsid w:val="00F43F4B"/>
    <w:rsid w:val="00F44332"/>
    <w:rsid w:val="00F44350"/>
    <w:rsid w:val="00F443A5"/>
    <w:rsid w:val="00F444B3"/>
    <w:rsid w:val="00F44514"/>
    <w:rsid w:val="00F445A6"/>
    <w:rsid w:val="00F44CB6"/>
    <w:rsid w:val="00F45019"/>
    <w:rsid w:val="00F458E2"/>
    <w:rsid w:val="00F45D65"/>
    <w:rsid w:val="00F45EB7"/>
    <w:rsid w:val="00F45FBC"/>
    <w:rsid w:val="00F4605C"/>
    <w:rsid w:val="00F461A0"/>
    <w:rsid w:val="00F4632E"/>
    <w:rsid w:val="00F464CD"/>
    <w:rsid w:val="00F46540"/>
    <w:rsid w:val="00F46642"/>
    <w:rsid w:val="00F46659"/>
    <w:rsid w:val="00F46A8B"/>
    <w:rsid w:val="00F46B8C"/>
    <w:rsid w:val="00F46F7E"/>
    <w:rsid w:val="00F47302"/>
    <w:rsid w:val="00F47785"/>
    <w:rsid w:val="00F47975"/>
    <w:rsid w:val="00F47A99"/>
    <w:rsid w:val="00F47CF7"/>
    <w:rsid w:val="00F50095"/>
    <w:rsid w:val="00F50553"/>
    <w:rsid w:val="00F50558"/>
    <w:rsid w:val="00F50A29"/>
    <w:rsid w:val="00F50DC6"/>
    <w:rsid w:val="00F50E16"/>
    <w:rsid w:val="00F50FF5"/>
    <w:rsid w:val="00F50FF9"/>
    <w:rsid w:val="00F51190"/>
    <w:rsid w:val="00F51293"/>
    <w:rsid w:val="00F51807"/>
    <w:rsid w:val="00F518D4"/>
    <w:rsid w:val="00F51C9F"/>
    <w:rsid w:val="00F51CDB"/>
    <w:rsid w:val="00F51D82"/>
    <w:rsid w:val="00F51F76"/>
    <w:rsid w:val="00F52021"/>
    <w:rsid w:val="00F5205E"/>
    <w:rsid w:val="00F5243E"/>
    <w:rsid w:val="00F5257C"/>
    <w:rsid w:val="00F529E0"/>
    <w:rsid w:val="00F52A96"/>
    <w:rsid w:val="00F52CCE"/>
    <w:rsid w:val="00F52E48"/>
    <w:rsid w:val="00F52F84"/>
    <w:rsid w:val="00F535F9"/>
    <w:rsid w:val="00F53818"/>
    <w:rsid w:val="00F538B3"/>
    <w:rsid w:val="00F539B0"/>
    <w:rsid w:val="00F53E8C"/>
    <w:rsid w:val="00F53EE0"/>
    <w:rsid w:val="00F53FAD"/>
    <w:rsid w:val="00F54182"/>
    <w:rsid w:val="00F541E3"/>
    <w:rsid w:val="00F542FF"/>
    <w:rsid w:val="00F5467A"/>
    <w:rsid w:val="00F54996"/>
    <w:rsid w:val="00F54AFF"/>
    <w:rsid w:val="00F54F29"/>
    <w:rsid w:val="00F556E6"/>
    <w:rsid w:val="00F55CDA"/>
    <w:rsid w:val="00F55D85"/>
    <w:rsid w:val="00F55FAE"/>
    <w:rsid w:val="00F56337"/>
    <w:rsid w:val="00F56B4E"/>
    <w:rsid w:val="00F56C59"/>
    <w:rsid w:val="00F56CEF"/>
    <w:rsid w:val="00F56FA5"/>
    <w:rsid w:val="00F577B2"/>
    <w:rsid w:val="00F57EFD"/>
    <w:rsid w:val="00F60112"/>
    <w:rsid w:val="00F6065E"/>
    <w:rsid w:val="00F60A96"/>
    <w:rsid w:val="00F60AA7"/>
    <w:rsid w:val="00F60B35"/>
    <w:rsid w:val="00F60B70"/>
    <w:rsid w:val="00F60EC5"/>
    <w:rsid w:val="00F60F20"/>
    <w:rsid w:val="00F6109B"/>
    <w:rsid w:val="00F610CE"/>
    <w:rsid w:val="00F61293"/>
    <w:rsid w:val="00F6141C"/>
    <w:rsid w:val="00F6149D"/>
    <w:rsid w:val="00F614F5"/>
    <w:rsid w:val="00F61CCB"/>
    <w:rsid w:val="00F623B1"/>
    <w:rsid w:val="00F623F9"/>
    <w:rsid w:val="00F62418"/>
    <w:rsid w:val="00F62461"/>
    <w:rsid w:val="00F624F1"/>
    <w:rsid w:val="00F6258A"/>
    <w:rsid w:val="00F6263F"/>
    <w:rsid w:val="00F627FA"/>
    <w:rsid w:val="00F62823"/>
    <w:rsid w:val="00F62C5A"/>
    <w:rsid w:val="00F633B0"/>
    <w:rsid w:val="00F633C0"/>
    <w:rsid w:val="00F63575"/>
    <w:rsid w:val="00F63D0E"/>
    <w:rsid w:val="00F63D15"/>
    <w:rsid w:val="00F63F02"/>
    <w:rsid w:val="00F63F38"/>
    <w:rsid w:val="00F640D9"/>
    <w:rsid w:val="00F64250"/>
    <w:rsid w:val="00F64282"/>
    <w:rsid w:val="00F6448B"/>
    <w:rsid w:val="00F646B0"/>
    <w:rsid w:val="00F6473D"/>
    <w:rsid w:val="00F64C0B"/>
    <w:rsid w:val="00F64ECD"/>
    <w:rsid w:val="00F64F40"/>
    <w:rsid w:val="00F652FD"/>
    <w:rsid w:val="00F654E2"/>
    <w:rsid w:val="00F65734"/>
    <w:rsid w:val="00F65A0B"/>
    <w:rsid w:val="00F65BD2"/>
    <w:rsid w:val="00F665B5"/>
    <w:rsid w:val="00F667D1"/>
    <w:rsid w:val="00F66B6C"/>
    <w:rsid w:val="00F66C30"/>
    <w:rsid w:val="00F66F9F"/>
    <w:rsid w:val="00F672F9"/>
    <w:rsid w:val="00F673A9"/>
    <w:rsid w:val="00F67469"/>
    <w:rsid w:val="00F67890"/>
    <w:rsid w:val="00F67D0A"/>
    <w:rsid w:val="00F7006F"/>
    <w:rsid w:val="00F70091"/>
    <w:rsid w:val="00F70337"/>
    <w:rsid w:val="00F70467"/>
    <w:rsid w:val="00F70663"/>
    <w:rsid w:val="00F709D2"/>
    <w:rsid w:val="00F70A5E"/>
    <w:rsid w:val="00F711A2"/>
    <w:rsid w:val="00F711D4"/>
    <w:rsid w:val="00F71481"/>
    <w:rsid w:val="00F714B3"/>
    <w:rsid w:val="00F7182E"/>
    <w:rsid w:val="00F71B34"/>
    <w:rsid w:val="00F71F20"/>
    <w:rsid w:val="00F72085"/>
    <w:rsid w:val="00F7211A"/>
    <w:rsid w:val="00F721ED"/>
    <w:rsid w:val="00F72305"/>
    <w:rsid w:val="00F72A77"/>
    <w:rsid w:val="00F72D9B"/>
    <w:rsid w:val="00F7318A"/>
    <w:rsid w:val="00F735AA"/>
    <w:rsid w:val="00F735C8"/>
    <w:rsid w:val="00F73606"/>
    <w:rsid w:val="00F736F9"/>
    <w:rsid w:val="00F73930"/>
    <w:rsid w:val="00F73A70"/>
    <w:rsid w:val="00F73CF7"/>
    <w:rsid w:val="00F73F50"/>
    <w:rsid w:val="00F7402E"/>
    <w:rsid w:val="00F742B2"/>
    <w:rsid w:val="00F74373"/>
    <w:rsid w:val="00F7438E"/>
    <w:rsid w:val="00F74560"/>
    <w:rsid w:val="00F74580"/>
    <w:rsid w:val="00F745B9"/>
    <w:rsid w:val="00F75395"/>
    <w:rsid w:val="00F75399"/>
    <w:rsid w:val="00F75612"/>
    <w:rsid w:val="00F756E2"/>
    <w:rsid w:val="00F75731"/>
    <w:rsid w:val="00F75FD1"/>
    <w:rsid w:val="00F760A2"/>
    <w:rsid w:val="00F760C1"/>
    <w:rsid w:val="00F762CA"/>
    <w:rsid w:val="00F76396"/>
    <w:rsid w:val="00F76399"/>
    <w:rsid w:val="00F76823"/>
    <w:rsid w:val="00F7684F"/>
    <w:rsid w:val="00F76992"/>
    <w:rsid w:val="00F769D8"/>
    <w:rsid w:val="00F76A0A"/>
    <w:rsid w:val="00F770A5"/>
    <w:rsid w:val="00F771F2"/>
    <w:rsid w:val="00F7730B"/>
    <w:rsid w:val="00F77314"/>
    <w:rsid w:val="00F7767A"/>
    <w:rsid w:val="00F77787"/>
    <w:rsid w:val="00F77819"/>
    <w:rsid w:val="00F7797D"/>
    <w:rsid w:val="00F779B5"/>
    <w:rsid w:val="00F77B70"/>
    <w:rsid w:val="00F77EEA"/>
    <w:rsid w:val="00F800ED"/>
    <w:rsid w:val="00F8037E"/>
    <w:rsid w:val="00F803AF"/>
    <w:rsid w:val="00F80853"/>
    <w:rsid w:val="00F80960"/>
    <w:rsid w:val="00F80B67"/>
    <w:rsid w:val="00F80C04"/>
    <w:rsid w:val="00F80C58"/>
    <w:rsid w:val="00F80ECE"/>
    <w:rsid w:val="00F80F4B"/>
    <w:rsid w:val="00F80F76"/>
    <w:rsid w:val="00F817F5"/>
    <w:rsid w:val="00F81896"/>
    <w:rsid w:val="00F81B11"/>
    <w:rsid w:val="00F8237F"/>
    <w:rsid w:val="00F8239E"/>
    <w:rsid w:val="00F823B3"/>
    <w:rsid w:val="00F82577"/>
    <w:rsid w:val="00F8277E"/>
    <w:rsid w:val="00F82A09"/>
    <w:rsid w:val="00F82D38"/>
    <w:rsid w:val="00F82E7A"/>
    <w:rsid w:val="00F83051"/>
    <w:rsid w:val="00F83067"/>
    <w:rsid w:val="00F83425"/>
    <w:rsid w:val="00F8343C"/>
    <w:rsid w:val="00F835FC"/>
    <w:rsid w:val="00F836C5"/>
    <w:rsid w:val="00F837E0"/>
    <w:rsid w:val="00F839F8"/>
    <w:rsid w:val="00F83A06"/>
    <w:rsid w:val="00F83BE4"/>
    <w:rsid w:val="00F840E1"/>
    <w:rsid w:val="00F84670"/>
    <w:rsid w:val="00F8485D"/>
    <w:rsid w:val="00F84AE3"/>
    <w:rsid w:val="00F84E48"/>
    <w:rsid w:val="00F84F13"/>
    <w:rsid w:val="00F851D3"/>
    <w:rsid w:val="00F851ED"/>
    <w:rsid w:val="00F85673"/>
    <w:rsid w:val="00F8598A"/>
    <w:rsid w:val="00F85A18"/>
    <w:rsid w:val="00F85B0B"/>
    <w:rsid w:val="00F85BD5"/>
    <w:rsid w:val="00F85C51"/>
    <w:rsid w:val="00F85EAF"/>
    <w:rsid w:val="00F85F9A"/>
    <w:rsid w:val="00F860E5"/>
    <w:rsid w:val="00F864F4"/>
    <w:rsid w:val="00F86A11"/>
    <w:rsid w:val="00F86AD9"/>
    <w:rsid w:val="00F86E00"/>
    <w:rsid w:val="00F8739E"/>
    <w:rsid w:val="00F873EE"/>
    <w:rsid w:val="00F87516"/>
    <w:rsid w:val="00F877BC"/>
    <w:rsid w:val="00F8781C"/>
    <w:rsid w:val="00F879B6"/>
    <w:rsid w:val="00F87ABB"/>
    <w:rsid w:val="00F87F98"/>
    <w:rsid w:val="00F901F6"/>
    <w:rsid w:val="00F9038A"/>
    <w:rsid w:val="00F90450"/>
    <w:rsid w:val="00F905E5"/>
    <w:rsid w:val="00F90761"/>
    <w:rsid w:val="00F90D7C"/>
    <w:rsid w:val="00F90E1F"/>
    <w:rsid w:val="00F912CB"/>
    <w:rsid w:val="00F913FA"/>
    <w:rsid w:val="00F9166D"/>
    <w:rsid w:val="00F92190"/>
    <w:rsid w:val="00F924A7"/>
    <w:rsid w:val="00F9273D"/>
    <w:rsid w:val="00F927E8"/>
    <w:rsid w:val="00F9282D"/>
    <w:rsid w:val="00F92B1C"/>
    <w:rsid w:val="00F92FAE"/>
    <w:rsid w:val="00F931B8"/>
    <w:rsid w:val="00F9378A"/>
    <w:rsid w:val="00F93AA8"/>
    <w:rsid w:val="00F93B76"/>
    <w:rsid w:val="00F93B7B"/>
    <w:rsid w:val="00F93B86"/>
    <w:rsid w:val="00F93BFA"/>
    <w:rsid w:val="00F93D12"/>
    <w:rsid w:val="00F93EDD"/>
    <w:rsid w:val="00F93F23"/>
    <w:rsid w:val="00F94478"/>
    <w:rsid w:val="00F947B6"/>
    <w:rsid w:val="00F94A44"/>
    <w:rsid w:val="00F94B02"/>
    <w:rsid w:val="00F94E3C"/>
    <w:rsid w:val="00F94FE4"/>
    <w:rsid w:val="00F9564B"/>
    <w:rsid w:val="00F9677B"/>
    <w:rsid w:val="00F96ACE"/>
    <w:rsid w:val="00F96BA2"/>
    <w:rsid w:val="00F96F18"/>
    <w:rsid w:val="00F973B8"/>
    <w:rsid w:val="00FA0193"/>
    <w:rsid w:val="00FA033E"/>
    <w:rsid w:val="00FA03AA"/>
    <w:rsid w:val="00FA03E6"/>
    <w:rsid w:val="00FA04D9"/>
    <w:rsid w:val="00FA0B79"/>
    <w:rsid w:val="00FA0CB6"/>
    <w:rsid w:val="00FA10C4"/>
    <w:rsid w:val="00FA128A"/>
    <w:rsid w:val="00FA1339"/>
    <w:rsid w:val="00FA13D2"/>
    <w:rsid w:val="00FA1B2C"/>
    <w:rsid w:val="00FA1DDD"/>
    <w:rsid w:val="00FA1F2E"/>
    <w:rsid w:val="00FA20C8"/>
    <w:rsid w:val="00FA2324"/>
    <w:rsid w:val="00FA2464"/>
    <w:rsid w:val="00FA2733"/>
    <w:rsid w:val="00FA2A57"/>
    <w:rsid w:val="00FA2A86"/>
    <w:rsid w:val="00FA2A89"/>
    <w:rsid w:val="00FA2DBC"/>
    <w:rsid w:val="00FA330E"/>
    <w:rsid w:val="00FA3569"/>
    <w:rsid w:val="00FA3B6E"/>
    <w:rsid w:val="00FA3BC8"/>
    <w:rsid w:val="00FA3D30"/>
    <w:rsid w:val="00FA414A"/>
    <w:rsid w:val="00FA42F9"/>
    <w:rsid w:val="00FA44A8"/>
    <w:rsid w:val="00FA4660"/>
    <w:rsid w:val="00FA4671"/>
    <w:rsid w:val="00FA4E70"/>
    <w:rsid w:val="00FA5085"/>
    <w:rsid w:val="00FA51C3"/>
    <w:rsid w:val="00FA51D3"/>
    <w:rsid w:val="00FA53F1"/>
    <w:rsid w:val="00FA59F8"/>
    <w:rsid w:val="00FA5B56"/>
    <w:rsid w:val="00FA5B63"/>
    <w:rsid w:val="00FA63F5"/>
    <w:rsid w:val="00FA683A"/>
    <w:rsid w:val="00FA68AE"/>
    <w:rsid w:val="00FA6C33"/>
    <w:rsid w:val="00FA6C4E"/>
    <w:rsid w:val="00FA6DF5"/>
    <w:rsid w:val="00FA71A6"/>
    <w:rsid w:val="00FA73DD"/>
    <w:rsid w:val="00FA763A"/>
    <w:rsid w:val="00FA772E"/>
    <w:rsid w:val="00FA798D"/>
    <w:rsid w:val="00FA7B5E"/>
    <w:rsid w:val="00FA7CD8"/>
    <w:rsid w:val="00FB0382"/>
    <w:rsid w:val="00FB03E1"/>
    <w:rsid w:val="00FB055F"/>
    <w:rsid w:val="00FB0B9F"/>
    <w:rsid w:val="00FB0C42"/>
    <w:rsid w:val="00FB0D66"/>
    <w:rsid w:val="00FB1688"/>
    <w:rsid w:val="00FB181D"/>
    <w:rsid w:val="00FB1999"/>
    <w:rsid w:val="00FB27F5"/>
    <w:rsid w:val="00FB29F8"/>
    <w:rsid w:val="00FB2B3A"/>
    <w:rsid w:val="00FB2D22"/>
    <w:rsid w:val="00FB3099"/>
    <w:rsid w:val="00FB35DE"/>
    <w:rsid w:val="00FB3644"/>
    <w:rsid w:val="00FB388B"/>
    <w:rsid w:val="00FB3DD4"/>
    <w:rsid w:val="00FB3FCA"/>
    <w:rsid w:val="00FB4A98"/>
    <w:rsid w:val="00FB4AF6"/>
    <w:rsid w:val="00FB4D0D"/>
    <w:rsid w:val="00FB4DAA"/>
    <w:rsid w:val="00FB4F13"/>
    <w:rsid w:val="00FB51D6"/>
    <w:rsid w:val="00FB52DD"/>
    <w:rsid w:val="00FB5368"/>
    <w:rsid w:val="00FB54F0"/>
    <w:rsid w:val="00FB5804"/>
    <w:rsid w:val="00FB5987"/>
    <w:rsid w:val="00FB5B26"/>
    <w:rsid w:val="00FB5CF4"/>
    <w:rsid w:val="00FB5EB7"/>
    <w:rsid w:val="00FB5FB3"/>
    <w:rsid w:val="00FB62CE"/>
    <w:rsid w:val="00FB63C1"/>
    <w:rsid w:val="00FB6419"/>
    <w:rsid w:val="00FB6744"/>
    <w:rsid w:val="00FB6F0C"/>
    <w:rsid w:val="00FB6F22"/>
    <w:rsid w:val="00FB7021"/>
    <w:rsid w:val="00FB7128"/>
    <w:rsid w:val="00FB71B2"/>
    <w:rsid w:val="00FB7278"/>
    <w:rsid w:val="00FB744A"/>
    <w:rsid w:val="00FB76E7"/>
    <w:rsid w:val="00FB7B35"/>
    <w:rsid w:val="00FB7B49"/>
    <w:rsid w:val="00FB7E02"/>
    <w:rsid w:val="00FC0954"/>
    <w:rsid w:val="00FC09CC"/>
    <w:rsid w:val="00FC09EF"/>
    <w:rsid w:val="00FC0ADA"/>
    <w:rsid w:val="00FC0AF6"/>
    <w:rsid w:val="00FC0CCA"/>
    <w:rsid w:val="00FC0CD0"/>
    <w:rsid w:val="00FC12E0"/>
    <w:rsid w:val="00FC133B"/>
    <w:rsid w:val="00FC1520"/>
    <w:rsid w:val="00FC16D4"/>
    <w:rsid w:val="00FC17DE"/>
    <w:rsid w:val="00FC182B"/>
    <w:rsid w:val="00FC1D85"/>
    <w:rsid w:val="00FC24B9"/>
    <w:rsid w:val="00FC24DB"/>
    <w:rsid w:val="00FC251E"/>
    <w:rsid w:val="00FC2666"/>
    <w:rsid w:val="00FC26E7"/>
    <w:rsid w:val="00FC27E6"/>
    <w:rsid w:val="00FC3296"/>
    <w:rsid w:val="00FC345D"/>
    <w:rsid w:val="00FC35B3"/>
    <w:rsid w:val="00FC3753"/>
    <w:rsid w:val="00FC3885"/>
    <w:rsid w:val="00FC39C1"/>
    <w:rsid w:val="00FC3E0E"/>
    <w:rsid w:val="00FC3EBA"/>
    <w:rsid w:val="00FC3F25"/>
    <w:rsid w:val="00FC421F"/>
    <w:rsid w:val="00FC4402"/>
    <w:rsid w:val="00FC454A"/>
    <w:rsid w:val="00FC4803"/>
    <w:rsid w:val="00FC4FC6"/>
    <w:rsid w:val="00FC5360"/>
    <w:rsid w:val="00FC545E"/>
    <w:rsid w:val="00FC60F3"/>
    <w:rsid w:val="00FC6114"/>
    <w:rsid w:val="00FC660E"/>
    <w:rsid w:val="00FC6C5C"/>
    <w:rsid w:val="00FC6EE4"/>
    <w:rsid w:val="00FC6F9F"/>
    <w:rsid w:val="00FC7087"/>
    <w:rsid w:val="00FC708A"/>
    <w:rsid w:val="00FC7283"/>
    <w:rsid w:val="00FC767D"/>
    <w:rsid w:val="00FC7736"/>
    <w:rsid w:val="00FC779B"/>
    <w:rsid w:val="00FC78D5"/>
    <w:rsid w:val="00FC7A67"/>
    <w:rsid w:val="00FC7B9A"/>
    <w:rsid w:val="00FC7D1B"/>
    <w:rsid w:val="00FD04D9"/>
    <w:rsid w:val="00FD0866"/>
    <w:rsid w:val="00FD0870"/>
    <w:rsid w:val="00FD1030"/>
    <w:rsid w:val="00FD1122"/>
    <w:rsid w:val="00FD1597"/>
    <w:rsid w:val="00FD178B"/>
    <w:rsid w:val="00FD19D3"/>
    <w:rsid w:val="00FD19EA"/>
    <w:rsid w:val="00FD1E38"/>
    <w:rsid w:val="00FD1F37"/>
    <w:rsid w:val="00FD1FA2"/>
    <w:rsid w:val="00FD22B5"/>
    <w:rsid w:val="00FD2329"/>
    <w:rsid w:val="00FD24E7"/>
    <w:rsid w:val="00FD2927"/>
    <w:rsid w:val="00FD2AFD"/>
    <w:rsid w:val="00FD2C8C"/>
    <w:rsid w:val="00FD2C91"/>
    <w:rsid w:val="00FD2EC8"/>
    <w:rsid w:val="00FD310F"/>
    <w:rsid w:val="00FD32F6"/>
    <w:rsid w:val="00FD3363"/>
    <w:rsid w:val="00FD3DD1"/>
    <w:rsid w:val="00FD406C"/>
    <w:rsid w:val="00FD4193"/>
    <w:rsid w:val="00FD4443"/>
    <w:rsid w:val="00FD4921"/>
    <w:rsid w:val="00FD4B3E"/>
    <w:rsid w:val="00FD4EA2"/>
    <w:rsid w:val="00FD5D69"/>
    <w:rsid w:val="00FD5FAC"/>
    <w:rsid w:val="00FD5FDB"/>
    <w:rsid w:val="00FD6657"/>
    <w:rsid w:val="00FD68EC"/>
    <w:rsid w:val="00FD6907"/>
    <w:rsid w:val="00FD710E"/>
    <w:rsid w:val="00FD7230"/>
    <w:rsid w:val="00FD74DB"/>
    <w:rsid w:val="00FD75DA"/>
    <w:rsid w:val="00FD77CA"/>
    <w:rsid w:val="00FD79E5"/>
    <w:rsid w:val="00FD7C93"/>
    <w:rsid w:val="00FE0074"/>
    <w:rsid w:val="00FE0440"/>
    <w:rsid w:val="00FE0571"/>
    <w:rsid w:val="00FE06E4"/>
    <w:rsid w:val="00FE0C8F"/>
    <w:rsid w:val="00FE1030"/>
    <w:rsid w:val="00FE124E"/>
    <w:rsid w:val="00FE13B0"/>
    <w:rsid w:val="00FE186E"/>
    <w:rsid w:val="00FE196F"/>
    <w:rsid w:val="00FE19D0"/>
    <w:rsid w:val="00FE1E2D"/>
    <w:rsid w:val="00FE20C2"/>
    <w:rsid w:val="00FE226E"/>
    <w:rsid w:val="00FE282A"/>
    <w:rsid w:val="00FE2B4A"/>
    <w:rsid w:val="00FE2C16"/>
    <w:rsid w:val="00FE2C6B"/>
    <w:rsid w:val="00FE2C79"/>
    <w:rsid w:val="00FE2F5A"/>
    <w:rsid w:val="00FE3444"/>
    <w:rsid w:val="00FE349A"/>
    <w:rsid w:val="00FE356E"/>
    <w:rsid w:val="00FE3648"/>
    <w:rsid w:val="00FE3EFA"/>
    <w:rsid w:val="00FE4097"/>
    <w:rsid w:val="00FE4976"/>
    <w:rsid w:val="00FE4D72"/>
    <w:rsid w:val="00FE50AA"/>
    <w:rsid w:val="00FE5466"/>
    <w:rsid w:val="00FE58E6"/>
    <w:rsid w:val="00FE5CE7"/>
    <w:rsid w:val="00FE5D1A"/>
    <w:rsid w:val="00FE60A2"/>
    <w:rsid w:val="00FE6255"/>
    <w:rsid w:val="00FE665D"/>
    <w:rsid w:val="00FE6724"/>
    <w:rsid w:val="00FE6897"/>
    <w:rsid w:val="00FE6A56"/>
    <w:rsid w:val="00FE6EFA"/>
    <w:rsid w:val="00FE6F7E"/>
    <w:rsid w:val="00FE7514"/>
    <w:rsid w:val="00FE75B4"/>
    <w:rsid w:val="00FE7627"/>
    <w:rsid w:val="00FE7918"/>
    <w:rsid w:val="00FE7ED9"/>
    <w:rsid w:val="00FF00CE"/>
    <w:rsid w:val="00FF0419"/>
    <w:rsid w:val="00FF0909"/>
    <w:rsid w:val="00FF0DF7"/>
    <w:rsid w:val="00FF10D7"/>
    <w:rsid w:val="00FF1392"/>
    <w:rsid w:val="00FF16E6"/>
    <w:rsid w:val="00FF18E4"/>
    <w:rsid w:val="00FF1EE2"/>
    <w:rsid w:val="00FF1F2D"/>
    <w:rsid w:val="00FF2099"/>
    <w:rsid w:val="00FF21B4"/>
    <w:rsid w:val="00FF21ED"/>
    <w:rsid w:val="00FF23EA"/>
    <w:rsid w:val="00FF2533"/>
    <w:rsid w:val="00FF26A7"/>
    <w:rsid w:val="00FF295F"/>
    <w:rsid w:val="00FF2C48"/>
    <w:rsid w:val="00FF2F27"/>
    <w:rsid w:val="00FF2F8A"/>
    <w:rsid w:val="00FF3044"/>
    <w:rsid w:val="00FF323C"/>
    <w:rsid w:val="00FF372C"/>
    <w:rsid w:val="00FF3AAC"/>
    <w:rsid w:val="00FF3CC2"/>
    <w:rsid w:val="00FF3D00"/>
    <w:rsid w:val="00FF3E3C"/>
    <w:rsid w:val="00FF3F06"/>
    <w:rsid w:val="00FF40F1"/>
    <w:rsid w:val="00FF4404"/>
    <w:rsid w:val="00FF44BE"/>
    <w:rsid w:val="00FF487B"/>
    <w:rsid w:val="00FF506D"/>
    <w:rsid w:val="00FF50DA"/>
    <w:rsid w:val="00FF50FB"/>
    <w:rsid w:val="00FF5223"/>
    <w:rsid w:val="00FF5452"/>
    <w:rsid w:val="00FF549D"/>
    <w:rsid w:val="00FF5588"/>
    <w:rsid w:val="00FF559F"/>
    <w:rsid w:val="00FF55C1"/>
    <w:rsid w:val="00FF5B2B"/>
    <w:rsid w:val="00FF5BDF"/>
    <w:rsid w:val="00FF5ECB"/>
    <w:rsid w:val="00FF6369"/>
    <w:rsid w:val="00FF6508"/>
    <w:rsid w:val="00FF6775"/>
    <w:rsid w:val="00FF692C"/>
    <w:rsid w:val="00FF6C27"/>
    <w:rsid w:val="00FF6F1B"/>
    <w:rsid w:val="00FF7001"/>
    <w:rsid w:val="00FF7105"/>
    <w:rsid w:val="00FF73B3"/>
    <w:rsid w:val="00FF773D"/>
    <w:rsid w:val="00FF77FC"/>
    <w:rsid w:val="00FF787F"/>
    <w:rsid w:val="00FF7A7E"/>
    <w:rsid w:val="00FF7D7B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8E"/>
  </w:style>
  <w:style w:type="paragraph" w:styleId="1">
    <w:name w:val="heading 1"/>
    <w:basedOn w:val="a"/>
    <w:next w:val="a"/>
    <w:link w:val="10"/>
    <w:uiPriority w:val="9"/>
    <w:qFormat/>
    <w:rsid w:val="00B63A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A7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A7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A7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A7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A7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A7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A7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A7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A7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3A7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3A7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3A7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63A7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3A7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63A7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63A7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63A7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63A7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63A7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3A7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63A7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B63A7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63A77"/>
    <w:rPr>
      <w:b/>
      <w:color w:val="C0504D" w:themeColor="accent2"/>
    </w:rPr>
  </w:style>
  <w:style w:type="character" w:styleId="a9">
    <w:name w:val="Emphasis"/>
    <w:uiPriority w:val="20"/>
    <w:qFormat/>
    <w:rsid w:val="00B63A7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63A7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63A77"/>
  </w:style>
  <w:style w:type="paragraph" w:styleId="ac">
    <w:name w:val="List Paragraph"/>
    <w:basedOn w:val="a"/>
    <w:uiPriority w:val="34"/>
    <w:qFormat/>
    <w:rsid w:val="00B63A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3A77"/>
    <w:rPr>
      <w:i/>
    </w:rPr>
  </w:style>
  <w:style w:type="character" w:customStyle="1" w:styleId="22">
    <w:name w:val="Цитата 2 Знак"/>
    <w:basedOn w:val="a0"/>
    <w:link w:val="21"/>
    <w:uiPriority w:val="29"/>
    <w:rsid w:val="00B63A7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63A7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63A7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B63A77"/>
    <w:rPr>
      <w:i/>
    </w:rPr>
  </w:style>
  <w:style w:type="character" w:styleId="af0">
    <w:name w:val="Intense Emphasis"/>
    <w:uiPriority w:val="21"/>
    <w:qFormat/>
    <w:rsid w:val="00B63A7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B63A77"/>
    <w:rPr>
      <w:b/>
    </w:rPr>
  </w:style>
  <w:style w:type="character" w:styleId="af2">
    <w:name w:val="Intense Reference"/>
    <w:uiPriority w:val="32"/>
    <w:qFormat/>
    <w:rsid w:val="00B63A7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63A7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63A77"/>
    <w:pPr>
      <w:outlineLvl w:val="9"/>
    </w:pPr>
  </w:style>
  <w:style w:type="table" w:styleId="af5">
    <w:name w:val="Table Grid"/>
    <w:basedOn w:val="a1"/>
    <w:uiPriority w:val="59"/>
    <w:rsid w:val="001F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4490B"/>
  </w:style>
  <w:style w:type="paragraph" w:customStyle="1" w:styleId="TableParagraph">
    <w:name w:val="Table Paragraph"/>
    <w:basedOn w:val="a"/>
    <w:rsid w:val="0054490B"/>
    <w:pPr>
      <w:widowControl w:val="0"/>
      <w:spacing w:after="0" w:line="240" w:lineRule="auto"/>
      <w:jc w:val="left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11">
    <w:name w:val="Без интервала1"/>
    <w:rsid w:val="0054490B"/>
    <w:pPr>
      <w:spacing w:after="0" w:line="240" w:lineRule="auto"/>
      <w:ind w:firstLine="397"/>
      <w:jc w:val="left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paragraph" w:customStyle="1" w:styleId="12">
    <w:name w:val="Абзац списка1"/>
    <w:basedOn w:val="a"/>
    <w:rsid w:val="0054490B"/>
    <w:pPr>
      <w:ind w:left="720"/>
      <w:jc w:val="left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6">
    <w:name w:val="header"/>
    <w:basedOn w:val="a"/>
    <w:link w:val="af7"/>
    <w:uiPriority w:val="99"/>
    <w:semiHidden/>
    <w:unhideWhenUsed/>
    <w:rsid w:val="00A74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74FCB"/>
  </w:style>
  <w:style w:type="paragraph" w:styleId="af8">
    <w:name w:val="footer"/>
    <w:basedOn w:val="a"/>
    <w:link w:val="af9"/>
    <w:uiPriority w:val="99"/>
    <w:semiHidden/>
    <w:unhideWhenUsed/>
    <w:rsid w:val="00A74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74FCB"/>
  </w:style>
  <w:style w:type="paragraph" w:customStyle="1" w:styleId="afa">
    <w:name w:val="Знак"/>
    <w:basedOn w:val="a"/>
    <w:rsid w:val="00A74FCB"/>
    <w:pPr>
      <w:spacing w:after="160" w:line="240" w:lineRule="exact"/>
      <w:jc w:val="left"/>
    </w:pPr>
    <w:rPr>
      <w:rFonts w:ascii="Verdana" w:eastAsia="Times New Roman" w:hAnsi="Verdana" w:cs="Times New Roman"/>
      <w:lang w:bidi="ar-SA"/>
    </w:rPr>
  </w:style>
  <w:style w:type="paragraph" w:customStyle="1" w:styleId="23">
    <w:name w:val="Без интервала2"/>
    <w:rsid w:val="001433DA"/>
    <w:pPr>
      <w:suppressAutoHyphens/>
      <w:spacing w:after="0" w:line="100" w:lineRule="atLeast"/>
      <w:jc w:val="left"/>
    </w:pPr>
    <w:rPr>
      <w:rFonts w:ascii="Calibri" w:eastAsia="SimSun" w:hAnsi="Calibri" w:cs="font291"/>
      <w:kern w:val="1"/>
      <w:sz w:val="22"/>
      <w:szCs w:val="22"/>
      <w:lang w:val="ru-RU" w:eastAsia="ar-SA" w:bidi="ar-SA"/>
    </w:rPr>
  </w:style>
  <w:style w:type="paragraph" w:styleId="afb">
    <w:name w:val="Plain Text"/>
    <w:basedOn w:val="a"/>
    <w:link w:val="afc"/>
    <w:uiPriority w:val="99"/>
    <w:unhideWhenUsed/>
    <w:rsid w:val="00C93616"/>
    <w:pPr>
      <w:spacing w:after="0" w:line="240" w:lineRule="auto"/>
    </w:pPr>
    <w:rPr>
      <w:rFonts w:ascii="Consolas" w:hAnsi="Consolas"/>
      <w:sz w:val="21"/>
      <w:szCs w:val="21"/>
      <w:lang w:val="ru-RU" w:bidi="ar-SA"/>
    </w:rPr>
  </w:style>
  <w:style w:type="character" w:customStyle="1" w:styleId="afc">
    <w:name w:val="Текст Знак"/>
    <w:basedOn w:val="a0"/>
    <w:link w:val="afb"/>
    <w:uiPriority w:val="99"/>
    <w:rsid w:val="00C93616"/>
    <w:rPr>
      <w:rFonts w:ascii="Consolas" w:hAnsi="Consolas"/>
      <w:sz w:val="21"/>
      <w:szCs w:val="21"/>
      <w:lang w:val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04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46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C6C4-67A7-4ED9-B26D-0F6118D2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9</dc:creator>
  <cp:keywords/>
  <dc:description/>
  <cp:lastModifiedBy>Nadin</cp:lastModifiedBy>
  <cp:revision>27</cp:revision>
  <cp:lastPrinted>2017-04-26T10:50:00Z</cp:lastPrinted>
  <dcterms:created xsi:type="dcterms:W3CDTF">2016-04-28T09:03:00Z</dcterms:created>
  <dcterms:modified xsi:type="dcterms:W3CDTF">2017-05-12T09:31:00Z</dcterms:modified>
</cp:coreProperties>
</file>